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6726" w14:textId="77777777" w:rsidR="006871B2" w:rsidRDefault="006871B2" w:rsidP="00016C81">
      <w:pPr>
        <w:spacing w:after="0" w:line="240" w:lineRule="auto"/>
        <w:rPr>
          <w:rFonts w:ascii="Arial Black" w:hAnsi="Arial Black"/>
          <w:b/>
          <w:i/>
          <w:color w:val="0070C0"/>
          <w:sz w:val="24"/>
          <w:szCs w:val="24"/>
        </w:rPr>
      </w:pPr>
    </w:p>
    <w:p w14:paraId="1E80DBBF" w14:textId="77777777" w:rsidR="006F5891" w:rsidRDefault="006F5891" w:rsidP="006F5891">
      <w:pPr>
        <w:spacing w:after="0" w:line="240" w:lineRule="auto"/>
        <w:jc w:val="center"/>
        <w:rPr>
          <w:rFonts w:ascii="Arial Black" w:hAnsi="Arial Black"/>
          <w:b/>
          <w:i/>
          <w:color w:val="0070C0"/>
          <w:sz w:val="24"/>
          <w:szCs w:val="24"/>
        </w:rPr>
      </w:pPr>
      <w:r>
        <w:rPr>
          <w:rFonts w:ascii="Arial Black" w:hAnsi="Arial Black"/>
          <w:b/>
          <w:i/>
          <w:color w:val="0070C0"/>
          <w:sz w:val="24"/>
          <w:szCs w:val="24"/>
        </w:rPr>
        <w:t>UČEBN</w:t>
      </w:r>
      <w:r>
        <w:rPr>
          <w:rFonts w:ascii="Arial Black" w:hAnsi="Arial Black" w:cs="Bauhaus 93"/>
          <w:b/>
          <w:i/>
          <w:color w:val="0070C0"/>
          <w:sz w:val="24"/>
          <w:szCs w:val="24"/>
        </w:rPr>
        <w:t>É</w:t>
      </w:r>
      <w:r>
        <w:rPr>
          <w:rFonts w:ascii="Arial Black" w:hAnsi="Arial Black"/>
          <w:b/>
          <w:i/>
          <w:color w:val="0070C0"/>
          <w:sz w:val="24"/>
          <w:szCs w:val="24"/>
        </w:rPr>
        <w:t xml:space="preserve"> OSNOVY</w:t>
      </w:r>
      <w:r w:rsidR="003B5DEA">
        <w:rPr>
          <w:rFonts w:ascii="Arial Black" w:hAnsi="Arial Black"/>
          <w:b/>
          <w:i/>
          <w:color w:val="0070C0"/>
          <w:sz w:val="24"/>
          <w:szCs w:val="24"/>
        </w:rPr>
        <w:t xml:space="preserve"> 1.9.20</w:t>
      </w:r>
      <w:r w:rsidR="002C16CD">
        <w:rPr>
          <w:rFonts w:ascii="Arial Black" w:hAnsi="Arial Black"/>
          <w:b/>
          <w:i/>
          <w:color w:val="0070C0"/>
          <w:sz w:val="24"/>
          <w:szCs w:val="24"/>
        </w:rPr>
        <w:t>24</w:t>
      </w:r>
    </w:p>
    <w:p w14:paraId="507AF80A" w14:textId="77777777" w:rsidR="006F5891" w:rsidRDefault="006F5891" w:rsidP="006F589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OČNÍK: </w:t>
      </w:r>
      <w:r w:rsidR="00CE0AD2">
        <w:rPr>
          <w:rFonts w:ascii="Arial" w:hAnsi="Arial" w:cs="Arial"/>
          <w:b/>
          <w:i/>
        </w:rPr>
        <w:t>štvrtý</w:t>
      </w:r>
    </w:p>
    <w:p w14:paraId="188A86AE" w14:textId="77777777" w:rsidR="006F5891" w:rsidRDefault="006F5891" w:rsidP="006F5891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22"/>
      </w:tblGrid>
      <w:tr w:rsidR="006F5891" w14:paraId="519FA458" w14:textId="77777777" w:rsidTr="006F5891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14:paraId="155D7C08" w14:textId="77777777" w:rsidR="006F5891" w:rsidRDefault="006F589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predmet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14:paraId="3E6C08F0" w14:textId="77777777" w:rsidR="006F5891" w:rsidRDefault="000A4A6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orný výcvik</w:t>
            </w:r>
          </w:p>
        </w:tc>
      </w:tr>
      <w:tr w:rsidR="006F5891" w14:paraId="7D57D8D8" w14:textId="77777777" w:rsidTr="006F5891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7470B6E8" w14:textId="77777777" w:rsidR="006F5891" w:rsidRDefault="006F5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sový rozsah výučby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2325D48D" w14:textId="77777777" w:rsidR="006F5891" w:rsidRDefault="006F5891" w:rsidP="00E10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odín týždenne, spolu 4</w:t>
            </w:r>
            <w:r w:rsidR="00E100A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 vyučovacích hodín</w:t>
            </w:r>
          </w:p>
        </w:tc>
      </w:tr>
      <w:tr w:rsidR="006F5891" w14:paraId="7051EF80" w14:textId="77777777" w:rsidTr="006F5891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2E26DC71" w14:textId="77777777" w:rsidR="006F5891" w:rsidRDefault="006F5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čník 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23E3AC33" w14:textId="77777777" w:rsidR="006F5891" w:rsidRDefault="00CE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vrtý</w:t>
            </w:r>
          </w:p>
        </w:tc>
      </w:tr>
      <w:tr w:rsidR="006F5891" w14:paraId="78A401E7" w14:textId="77777777" w:rsidTr="006F5891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125DEC93" w14:textId="77777777" w:rsidR="006F5891" w:rsidRDefault="006F5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a názov študijného odboru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38498C9C" w14:textId="77777777" w:rsidR="006F5891" w:rsidRDefault="009B468F">
            <w:pPr>
              <w:jc w:val="both"/>
              <w:rPr>
                <w:rFonts w:ascii="Arial" w:hAnsi="Arial" w:cs="Arial"/>
              </w:rPr>
            </w:pPr>
            <w:r w:rsidRPr="00C44024">
              <w:t>6330 K bankový pracovník</w:t>
            </w:r>
            <w:r>
              <w:t>/banková pracovníčka</w:t>
            </w:r>
          </w:p>
        </w:tc>
      </w:tr>
      <w:tr w:rsidR="006F5891" w14:paraId="09F9BC46" w14:textId="77777777" w:rsidTr="006F5891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46E9F4D4" w14:textId="77777777" w:rsidR="006F5891" w:rsidRDefault="006F5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učovací jazyk</w:t>
            </w:r>
          </w:p>
        </w:tc>
        <w:tc>
          <w:tcPr>
            <w:tcW w:w="4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186230E0" w14:textId="77777777" w:rsidR="006F5891" w:rsidRDefault="006F58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ý</w:t>
            </w:r>
          </w:p>
        </w:tc>
      </w:tr>
    </w:tbl>
    <w:p w14:paraId="4CB87410" w14:textId="77777777" w:rsidR="006F5891" w:rsidRDefault="006F5891" w:rsidP="006F5891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14:paraId="5B497136" w14:textId="77777777" w:rsidR="006F5891" w:rsidRDefault="006F5891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E0AD2">
        <w:rPr>
          <w:rFonts w:ascii="Arial" w:hAnsi="Arial" w:cs="Arial"/>
          <w:sz w:val="22"/>
          <w:szCs w:val="22"/>
        </w:rPr>
        <w:t>o štvrtom</w:t>
      </w:r>
      <w:r w:rsidR="000A4A68">
        <w:rPr>
          <w:rFonts w:ascii="Arial" w:hAnsi="Arial" w:cs="Arial"/>
          <w:sz w:val="22"/>
          <w:szCs w:val="22"/>
        </w:rPr>
        <w:t xml:space="preserve"> ročníku sa predmet Odborný výcvik </w:t>
      </w:r>
      <w:r w:rsidR="00CE0AD2">
        <w:rPr>
          <w:rFonts w:ascii="Arial" w:hAnsi="Arial" w:cs="Arial"/>
          <w:sz w:val="22"/>
          <w:szCs w:val="22"/>
        </w:rPr>
        <w:t xml:space="preserve">– Bankový pracovník vyučuje </w:t>
      </w:r>
      <w:r>
        <w:rPr>
          <w:rFonts w:ascii="Arial" w:hAnsi="Arial" w:cs="Arial"/>
          <w:sz w:val="22"/>
          <w:szCs w:val="22"/>
        </w:rPr>
        <w:t>v siedmich  blokoch - v úhrne 14 hodín týždenne, z toho:</w:t>
      </w:r>
    </w:p>
    <w:p w14:paraId="2B8917EF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C97A70">
        <w:rPr>
          <w:rFonts w:ascii="Arial" w:hAnsi="Arial" w:cs="Arial"/>
          <w:b/>
          <w:sz w:val="22"/>
          <w:szCs w:val="22"/>
        </w:rPr>
        <w:t xml:space="preserve">01/ Blok  Ekonomicko </w:t>
      </w:r>
      <w:r w:rsidR="006F5891">
        <w:rPr>
          <w:rFonts w:ascii="Arial" w:hAnsi="Arial" w:cs="Arial"/>
          <w:b/>
          <w:sz w:val="22"/>
          <w:szCs w:val="22"/>
        </w:rPr>
        <w:t>– bankové praktikum – s časovou dotáciou 2  hodiny týždenne</w:t>
      </w:r>
    </w:p>
    <w:p w14:paraId="4567F434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6F5891">
        <w:rPr>
          <w:rFonts w:ascii="Arial" w:hAnsi="Arial" w:cs="Arial"/>
          <w:b/>
          <w:sz w:val="22"/>
          <w:szCs w:val="22"/>
        </w:rPr>
        <w:t>02/ Blok  Administratívne činnosti – s časovou dotáciou 2 hodiny týždenne</w:t>
      </w:r>
    </w:p>
    <w:p w14:paraId="40105A90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6F5891">
        <w:rPr>
          <w:rFonts w:ascii="Arial" w:hAnsi="Arial" w:cs="Arial"/>
          <w:b/>
          <w:sz w:val="22"/>
          <w:szCs w:val="22"/>
        </w:rPr>
        <w:t>03/ Blok  Finančný sektor– s časovou dotáciou 2 hodiny týždenne</w:t>
      </w:r>
    </w:p>
    <w:p w14:paraId="4E6F20D3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765238">
        <w:rPr>
          <w:rFonts w:ascii="Arial" w:hAnsi="Arial" w:cs="Arial"/>
          <w:b/>
          <w:sz w:val="22"/>
          <w:szCs w:val="22"/>
        </w:rPr>
        <w:t xml:space="preserve">04/ Blok </w:t>
      </w:r>
      <w:r w:rsidR="00FC4D79">
        <w:rPr>
          <w:rFonts w:ascii="Arial" w:hAnsi="Arial" w:cs="Arial"/>
          <w:b/>
          <w:sz w:val="22"/>
          <w:szCs w:val="22"/>
        </w:rPr>
        <w:t xml:space="preserve">Komunikačné cvičenia </w:t>
      </w:r>
      <w:r w:rsidR="006F5891">
        <w:rPr>
          <w:rFonts w:ascii="Arial" w:hAnsi="Arial" w:cs="Arial"/>
          <w:b/>
          <w:sz w:val="22"/>
          <w:szCs w:val="22"/>
        </w:rPr>
        <w:t>– s časovou dotáciou 2 hodiny týždenne</w:t>
      </w:r>
    </w:p>
    <w:p w14:paraId="184B28AE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6F5891">
        <w:rPr>
          <w:rFonts w:ascii="Arial" w:hAnsi="Arial" w:cs="Arial"/>
          <w:b/>
          <w:sz w:val="22"/>
          <w:szCs w:val="22"/>
        </w:rPr>
        <w:t>0</w:t>
      </w:r>
      <w:r w:rsidR="009059EC">
        <w:rPr>
          <w:rFonts w:ascii="Arial" w:hAnsi="Arial" w:cs="Arial"/>
          <w:b/>
          <w:sz w:val="22"/>
          <w:szCs w:val="22"/>
        </w:rPr>
        <w:t>5</w:t>
      </w:r>
      <w:r w:rsidR="006F5891">
        <w:rPr>
          <w:rFonts w:ascii="Arial" w:hAnsi="Arial" w:cs="Arial"/>
          <w:b/>
          <w:sz w:val="22"/>
          <w:szCs w:val="22"/>
        </w:rPr>
        <w:t xml:space="preserve">/ Blok  </w:t>
      </w:r>
      <w:r w:rsidR="00FC4D79">
        <w:rPr>
          <w:rFonts w:ascii="Arial" w:hAnsi="Arial" w:cs="Arial"/>
          <w:b/>
          <w:sz w:val="22"/>
          <w:szCs w:val="22"/>
        </w:rPr>
        <w:t xml:space="preserve">Bankové operácie a platobný styk  </w:t>
      </w:r>
      <w:r w:rsidR="006F5891">
        <w:rPr>
          <w:rFonts w:ascii="Arial" w:hAnsi="Arial" w:cs="Arial"/>
          <w:b/>
          <w:sz w:val="22"/>
          <w:szCs w:val="22"/>
        </w:rPr>
        <w:t>– s časovou dotáciou 2 hodiny týždenne</w:t>
      </w:r>
    </w:p>
    <w:p w14:paraId="16644F84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6F5891">
        <w:rPr>
          <w:rFonts w:ascii="Arial" w:hAnsi="Arial" w:cs="Arial"/>
          <w:b/>
          <w:sz w:val="22"/>
          <w:szCs w:val="22"/>
        </w:rPr>
        <w:t xml:space="preserve">06/ Blok  </w:t>
      </w:r>
      <w:r w:rsidR="00FC4D79">
        <w:rPr>
          <w:rFonts w:ascii="Arial" w:hAnsi="Arial" w:cs="Arial"/>
          <w:b/>
          <w:sz w:val="22"/>
          <w:szCs w:val="22"/>
        </w:rPr>
        <w:t xml:space="preserve">Aplikovaná informatika praktikum </w:t>
      </w:r>
      <w:r w:rsidR="006F5891">
        <w:rPr>
          <w:rFonts w:ascii="Arial" w:hAnsi="Arial" w:cs="Arial"/>
          <w:b/>
          <w:sz w:val="22"/>
          <w:szCs w:val="22"/>
        </w:rPr>
        <w:t>– s časovou dotáciou 2 hodiny týždenne</w:t>
      </w:r>
    </w:p>
    <w:p w14:paraId="214B2630" w14:textId="77777777" w:rsidR="006F5891" w:rsidRDefault="000A4A68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borný výcvik </w:t>
      </w:r>
      <w:r w:rsidR="006F5891">
        <w:rPr>
          <w:rFonts w:ascii="Arial" w:hAnsi="Arial" w:cs="Arial"/>
          <w:b/>
          <w:sz w:val="22"/>
          <w:szCs w:val="22"/>
        </w:rPr>
        <w:t xml:space="preserve">07/ Blok  </w:t>
      </w:r>
      <w:r w:rsidR="00FC4D79">
        <w:rPr>
          <w:rFonts w:ascii="Arial" w:hAnsi="Arial" w:cs="Arial"/>
          <w:b/>
          <w:sz w:val="22"/>
          <w:szCs w:val="22"/>
        </w:rPr>
        <w:t>Cvičenia z účtovníctva</w:t>
      </w:r>
      <w:r w:rsidR="006F5891">
        <w:rPr>
          <w:rFonts w:ascii="Arial" w:hAnsi="Arial" w:cs="Arial"/>
          <w:b/>
          <w:sz w:val="22"/>
          <w:szCs w:val="22"/>
        </w:rPr>
        <w:t xml:space="preserve"> – s časovou dotáciou 2 hodiny týždenne</w:t>
      </w:r>
    </w:p>
    <w:p w14:paraId="5B04D1DB" w14:textId="77777777" w:rsidR="006F5891" w:rsidRDefault="006F5891" w:rsidP="006F5891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2F3B744" w14:textId="77777777" w:rsidR="006F5891" w:rsidRDefault="006F5891" w:rsidP="006F5891">
      <w:pPr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iele vyučovacieho predmetu </w:t>
      </w:r>
      <w:r w:rsidR="000A4A68">
        <w:rPr>
          <w:rFonts w:ascii="Arial" w:hAnsi="Arial" w:cs="Arial"/>
          <w:b/>
        </w:rPr>
        <w:t xml:space="preserve">Odborný výcvik </w:t>
      </w:r>
    </w:p>
    <w:p w14:paraId="3ACA9D72" w14:textId="77777777" w:rsidR="006F5891" w:rsidRDefault="006F5891" w:rsidP="006F5891">
      <w:pPr>
        <w:spacing w:before="1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Všeobecné ciele predmetu:</w:t>
      </w:r>
    </w:p>
    <w:p w14:paraId="0A06EDEB" w14:textId="77777777" w:rsidR="006F5891" w:rsidRDefault="006F5891" w:rsidP="006F5891">
      <w:pPr>
        <w:numPr>
          <w:ilvl w:val="0"/>
          <w:numId w:val="1"/>
        </w:numPr>
        <w:suppressAutoHyphens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aci si osvojujú teoretické vedomosti o podnikateľskej sfére, o finančnom sektore, o ekonomickom pohľade na podniky a  na možnosti získavania zdrojov pri podnikaní</w:t>
      </w:r>
    </w:p>
    <w:p w14:paraId="46E1F922" w14:textId="77777777" w:rsidR="006F5891" w:rsidRDefault="006F5891" w:rsidP="006F5891">
      <w:pPr>
        <w:numPr>
          <w:ilvl w:val="0"/>
          <w:numId w:val="1"/>
        </w:numPr>
        <w:suppressAutoHyphens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aci získajú praktické skúsenosti v oblasti základnej administratívnej činnosti v podniku</w:t>
      </w:r>
    </w:p>
    <w:p w14:paraId="661F5FFF" w14:textId="77777777" w:rsidR="006F5891" w:rsidRDefault="006F5891" w:rsidP="006F5891">
      <w:pPr>
        <w:numPr>
          <w:ilvl w:val="0"/>
          <w:numId w:val="1"/>
        </w:numPr>
        <w:suppressAutoHyphens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iaci získajú základné vedomosti o jednotlivých bankových a poisťovacích produktoch   a naučia sa cestu k úspešnej kariére na základe komunikačných zručností </w:t>
      </w:r>
    </w:p>
    <w:p w14:paraId="5CB2A0E3" w14:textId="77777777" w:rsidR="006F5891" w:rsidRDefault="006F5891" w:rsidP="006F5891">
      <w:pPr>
        <w:tabs>
          <w:tab w:val="left" w:pos="8250"/>
        </w:tabs>
        <w:spacing w:before="12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Špecifické ciele predmetu:</w:t>
      </w:r>
    </w:p>
    <w:p w14:paraId="4BD309D8" w14:textId="77777777" w:rsidR="006F5891" w:rsidRDefault="006F5891" w:rsidP="006F5891">
      <w:pPr>
        <w:pStyle w:val="Zkladntext"/>
        <w:numPr>
          <w:ilvl w:val="0"/>
          <w:numId w:val="2"/>
        </w:numPr>
        <w:tabs>
          <w:tab w:val="left" w:pos="8250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žiaci budú následne získané teoretické vedomosti aplikovať a prenášať do praxe</w:t>
      </w:r>
    </w:p>
    <w:p w14:paraId="7A2D7417" w14:textId="77777777" w:rsidR="00BA0F16" w:rsidRDefault="00BA0F16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CCB8147" w14:textId="77777777" w:rsidR="00023C56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  <w:sz w:val="22"/>
          <w:szCs w:val="22"/>
        </w:rPr>
        <w:t xml:space="preserve">01/ Blok </w:t>
      </w:r>
      <w:r w:rsidR="00023C56" w:rsidRPr="005A01F4">
        <w:rPr>
          <w:rFonts w:ascii="Arial" w:hAnsi="Arial" w:cs="Arial"/>
          <w:b/>
          <w:sz w:val="22"/>
          <w:szCs w:val="22"/>
        </w:rPr>
        <w:t xml:space="preserve"> </w:t>
      </w:r>
      <w:r w:rsidR="00023C56" w:rsidRPr="00C4014E">
        <w:rPr>
          <w:rFonts w:ascii="Arial" w:hAnsi="Arial" w:cs="Arial"/>
          <w:b/>
          <w:sz w:val="22"/>
          <w:szCs w:val="22"/>
          <w:u w:val="single"/>
        </w:rPr>
        <w:t xml:space="preserve">Ekonomicko – bankové praktikum </w:t>
      </w:r>
    </w:p>
    <w:p w14:paraId="662B626C" w14:textId="77777777" w:rsidR="00AA17DE" w:rsidRDefault="00AA17DE" w:rsidP="00AA17DE">
      <w:pPr>
        <w:rPr>
          <w:rFonts w:ascii="Arial" w:eastAsia="Times New Roman" w:hAnsi="Arial" w:cs="Arial"/>
          <w:b/>
          <w:u w:val="single"/>
          <w:lang w:eastAsia="sk-SK"/>
        </w:rPr>
      </w:pPr>
    </w:p>
    <w:p w14:paraId="296BBD13" w14:textId="77777777" w:rsidR="00AA17DE" w:rsidRPr="00AA17DE" w:rsidRDefault="00AA17DE" w:rsidP="00AA17DE">
      <w:pPr>
        <w:rPr>
          <w:rFonts w:ascii="Arial" w:hAnsi="Arial" w:cs="Arial"/>
          <w:b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Charakteristika predmetu</w:t>
      </w:r>
    </w:p>
    <w:p w14:paraId="254154B3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Cieľom bloku Ekonomicko-bankové praktikum vo štvrtom ročníku je rozvíjať u žiakov odborné schopnosti, upevňovať vedomosti získané v odborných ekonomických predmetoch, vytvárať zručnosti a návyky a aplikovať základné odborné vedomosti v praxi. Úlohou predmetu je podporovať rozvoj podnikateľského myslenia v podmienkach trhovej ekonomiky. Žiaci sa učia orientovať v rôznych zdrojoch informácií, vyhľadávať potrebné údaje v médiách a používať ich vo vybranej problematike.</w:t>
      </w:r>
    </w:p>
    <w:p w14:paraId="565B25DA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Praktický charakter predmetu zabezpečuje u žiakov upevňovanie základných ekonomických pojmov a kategórií. Vedomosti o  fungovaní trhu, subjektoch trhu a o základných prvkoch trhu, sa v predmete premietajú do ekonomického uvažovania a schopnosti žiakov správne, pohotovo a účelne sa rozhodovať a hľadať riešenia nastolených problémov.</w:t>
      </w:r>
    </w:p>
    <w:p w14:paraId="01C7F956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Ekonomicko-bankové praktikum ponúka možnosť precvičiť si, upevniť a aplikovať finančné zručnosti pri vytváraní rozpočtu osobných a rodinných financií. Vedie k poznaniu významu vzdelania pre uplatnenie sa na trhu práce. Žiak si uvedomí dôležitosť práce ako zdroja tvorby hodnôt, nástroja ekonomického zabezpečenia rodiny i prostriedku vlastnej realizácie.</w:t>
      </w:r>
    </w:p>
    <w:p w14:paraId="6FB50340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Žiaci pracujú s internetom, vyhľadávajú jednotlivé  normy a používajú získané údaje ( napr. Zákonník práce, Obchodný zákonník, Živnostenský zákon, obchodný a živnostenský register, daňové zákony atď.). Na hodinách si individuálne precvičujú prácu s dokladmi, vypĺňajú ich, robia jednoduché výpočty.</w:t>
      </w:r>
    </w:p>
    <w:p w14:paraId="0E4A9223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Vo vyučovaní predmetu Odborná prax – Ekonomicko-bankové praktikum uplatňujeme v jednotlivých predmetoch, v tematických celkoch a následne na hodinách podľa vypracovaného tematického výchovno-vzdelávacieho plánu tieto prierezové témy:</w:t>
      </w:r>
    </w:p>
    <w:p w14:paraId="5DD4F1B3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Prierezová téma Čitateľská gramotnosť</w:t>
      </w:r>
      <w:r w:rsidRPr="00AA17DE">
        <w:rPr>
          <w:rFonts w:ascii="Arial" w:hAnsi="Arial" w:cs="Arial"/>
          <w:sz w:val="20"/>
          <w:szCs w:val="20"/>
        </w:rPr>
        <w:t xml:space="preserve"> sa bude uplatňovať v nasledovných tematických celkoch:</w:t>
      </w:r>
    </w:p>
    <w:p w14:paraId="4D494794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Verejné financie</w:t>
      </w:r>
    </w:p>
    <w:p w14:paraId="0F4BD3A8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Prierezová téma Mediálna výchova</w:t>
      </w:r>
      <w:r w:rsidRPr="00AA17DE">
        <w:rPr>
          <w:rFonts w:ascii="Arial" w:hAnsi="Arial" w:cs="Arial"/>
          <w:sz w:val="20"/>
          <w:szCs w:val="20"/>
        </w:rPr>
        <w:t xml:space="preserve"> sa bude uplatňovať v nasledovných tematických celkoch:</w:t>
      </w:r>
    </w:p>
    <w:p w14:paraId="6B03942B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Podnik a základné formy podnikania</w:t>
      </w:r>
    </w:p>
    <w:p w14:paraId="0358220C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Obchod</w:t>
      </w:r>
    </w:p>
    <w:p w14:paraId="671ED38A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Platobný styk</w:t>
      </w:r>
    </w:p>
    <w:p w14:paraId="24A64348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Verejné financie</w:t>
      </w:r>
    </w:p>
    <w:p w14:paraId="196FD516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Prierezová téma Tvorba projektu a prezentačné schopnosti</w:t>
      </w:r>
      <w:r w:rsidRPr="00AA17DE">
        <w:rPr>
          <w:rFonts w:ascii="Arial" w:hAnsi="Arial" w:cs="Arial"/>
          <w:sz w:val="20"/>
          <w:szCs w:val="20"/>
        </w:rPr>
        <w:t xml:space="preserve"> sa bude uplatňovať v nasledovných tematických celkoch:</w:t>
      </w:r>
    </w:p>
    <w:p w14:paraId="724E5BBF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Podnik a základné formy podnikania</w:t>
      </w:r>
    </w:p>
    <w:p w14:paraId="4322956A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Činnosť podniku</w:t>
      </w:r>
    </w:p>
    <w:p w14:paraId="20CAD40F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Prierezová téma Environmentálna výchova</w:t>
      </w:r>
      <w:r w:rsidRPr="00AA17DE">
        <w:rPr>
          <w:rFonts w:ascii="Arial" w:hAnsi="Arial" w:cs="Arial"/>
          <w:sz w:val="20"/>
          <w:szCs w:val="20"/>
        </w:rPr>
        <w:t xml:space="preserve"> sa bude uplatňovať v nasledovných tematických celkoch:</w:t>
      </w:r>
    </w:p>
    <w:p w14:paraId="2036010B" w14:textId="77777777" w:rsidR="00AA17DE" w:rsidRPr="00AA17DE" w:rsidRDefault="00AA17DE" w:rsidP="00AA17DE">
      <w:pPr>
        <w:jc w:val="both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sz w:val="20"/>
          <w:szCs w:val="20"/>
        </w:rPr>
        <w:t>TC: Činnosť podniku</w:t>
      </w:r>
    </w:p>
    <w:p w14:paraId="52D2C24F" w14:textId="77777777" w:rsidR="00AA17DE" w:rsidRPr="00AA17DE" w:rsidRDefault="00AA17DE" w:rsidP="00AA17DE">
      <w:pPr>
        <w:pStyle w:val="Zkladntext"/>
        <w:spacing w:before="120"/>
        <w:rPr>
          <w:rFonts w:ascii="Arial" w:hAnsi="Arial" w:cs="Arial"/>
        </w:rPr>
      </w:pPr>
      <w:r w:rsidRPr="00AA17DE">
        <w:rPr>
          <w:rFonts w:ascii="Arial" w:hAnsi="Arial" w:cs="Arial"/>
        </w:rPr>
        <w:t>V predmete Odborná prax – Ekonomicko-bankové praktikum sa uplatňuje rozvíjanie finančnej gramotnosti žiakov v súlade s Národným štandardom finančnej gramotnosti verzia 1.2 s účinnosťou od 1. septembra 2017 nasledovne:</w:t>
      </w:r>
    </w:p>
    <w:p w14:paraId="7A753D31" w14:textId="77777777" w:rsidR="00AA17DE" w:rsidRPr="00AA17DE" w:rsidRDefault="00AA17DE" w:rsidP="009E13E5">
      <w:pPr>
        <w:numPr>
          <w:ilvl w:val="0"/>
          <w:numId w:val="92"/>
        </w:numPr>
        <w:suppressAutoHyphens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17DE">
        <w:rPr>
          <w:rFonts w:ascii="Arial" w:hAnsi="Arial" w:cs="Arial"/>
          <w:b/>
          <w:color w:val="000000"/>
          <w:sz w:val="20"/>
          <w:szCs w:val="20"/>
        </w:rPr>
        <w:t>v tematickom celku Trh a typy trhov - v téme Osobitosti tvorby cien výrobných faktorov</w:t>
      </w:r>
      <w:r w:rsidRPr="00AA17DE">
        <w:rPr>
          <w:rFonts w:ascii="Arial" w:hAnsi="Arial" w:cs="Arial"/>
          <w:color w:val="000000"/>
          <w:sz w:val="20"/>
          <w:szCs w:val="20"/>
        </w:rPr>
        <w:t xml:space="preserve"> - implementovať tému finančnej gramotnosti č.3 Rozhodovanie a hospodárenie spotrebiteľov - čiastková kompetencia 1 Poznať a zosúladiť osobné, rodinné, spoločenské potreby</w:t>
      </w:r>
    </w:p>
    <w:p w14:paraId="7EB98199" w14:textId="77777777" w:rsidR="00AA17DE" w:rsidRPr="00AA17DE" w:rsidRDefault="00AA17DE" w:rsidP="009E13E5">
      <w:pPr>
        <w:pStyle w:val="Default"/>
        <w:numPr>
          <w:ilvl w:val="0"/>
          <w:numId w:val="92"/>
        </w:numPr>
        <w:suppressAutoHyphens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lastRenderedPageBreak/>
        <w:t>v tematickom celku Hospodárenie domácností - v téme Osobné financie a rodinný rozpočet</w:t>
      </w:r>
      <w:r w:rsidRPr="00AA17DE">
        <w:rPr>
          <w:rFonts w:ascii="Arial" w:hAnsi="Arial" w:cs="Arial"/>
          <w:sz w:val="20"/>
          <w:szCs w:val="20"/>
        </w:rPr>
        <w:t xml:space="preserve"> – implementovať tému finančnej gramotnosti č.2 Plánovanie, príjem a práca a - čiastková kompetencia 2 Vypracovať finančný plán </w:t>
      </w:r>
    </w:p>
    <w:p w14:paraId="2DADD414" w14:textId="77777777" w:rsidR="00AA17DE" w:rsidRPr="00AA17DE" w:rsidRDefault="00AA17DE" w:rsidP="009E13E5">
      <w:pPr>
        <w:pStyle w:val="Default"/>
        <w:numPr>
          <w:ilvl w:val="0"/>
          <w:numId w:val="92"/>
        </w:numPr>
        <w:suppressAutoHyphens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v tematickom celku Činnosť podniku - v téme Cvičenie – platobná schopnosť podniku</w:t>
      </w:r>
      <w:r w:rsidRPr="00AA17DE">
        <w:rPr>
          <w:rFonts w:ascii="Arial" w:hAnsi="Arial" w:cs="Arial"/>
          <w:sz w:val="20"/>
          <w:szCs w:val="20"/>
        </w:rPr>
        <w:t xml:space="preserve"> - implementovať tému finančnej gramotnosti č.3 Rozhodovanie a hospodárenie spotrebiteľov - čiastková kompetencia 2 Prijímať finančné rozhodnutia zvažovaním alternatív a ich dôsledkov</w:t>
      </w:r>
    </w:p>
    <w:p w14:paraId="00ADC2BC" w14:textId="77777777" w:rsidR="00AA17DE" w:rsidRPr="00AA17DE" w:rsidRDefault="00AA17DE" w:rsidP="009E13E5">
      <w:pPr>
        <w:pStyle w:val="Default"/>
        <w:numPr>
          <w:ilvl w:val="0"/>
          <w:numId w:val="92"/>
        </w:numPr>
        <w:suppressAutoHyphens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v tematickom celku Platobný styk - v téme Medzinárodný platobný styk</w:t>
      </w:r>
      <w:r w:rsidRPr="00AA17DE">
        <w:rPr>
          <w:rFonts w:ascii="Arial" w:hAnsi="Arial" w:cs="Arial"/>
          <w:sz w:val="20"/>
          <w:szCs w:val="20"/>
        </w:rPr>
        <w:t xml:space="preserve"> – implementovať tému finančnej gramotnosti č.3 Rozhodovanie a hospodárenie - čiastková kompetencia 4 Popísať používanie rôznych metód platenia</w:t>
      </w:r>
    </w:p>
    <w:p w14:paraId="25145401" w14:textId="77777777" w:rsidR="00AA17DE" w:rsidRPr="00AA17DE" w:rsidRDefault="00AA17DE" w:rsidP="009E13E5">
      <w:pPr>
        <w:pStyle w:val="Default"/>
        <w:numPr>
          <w:ilvl w:val="0"/>
          <w:numId w:val="92"/>
        </w:numPr>
        <w:suppressAutoHyphens w:val="0"/>
        <w:adjustRightInd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>v tematickom celku Verejné financie - v téme Daňové priznania</w:t>
      </w:r>
      <w:r w:rsidRPr="00AA17DE">
        <w:rPr>
          <w:rFonts w:ascii="Arial" w:hAnsi="Arial" w:cs="Arial"/>
          <w:sz w:val="20"/>
          <w:szCs w:val="20"/>
        </w:rPr>
        <w:t xml:space="preserve"> - implementovať tému č.2 Plánovanie, príjem a práca - čiastková kompetencia 3 Vysvetliť daňový a odvodový systém</w:t>
      </w:r>
    </w:p>
    <w:p w14:paraId="17E77C90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A17DE">
        <w:rPr>
          <w:rFonts w:ascii="Arial" w:hAnsi="Arial" w:cs="Arial"/>
          <w:b/>
          <w:sz w:val="20"/>
          <w:szCs w:val="20"/>
        </w:rPr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2976"/>
        <w:gridCol w:w="2515"/>
      </w:tblGrid>
      <w:tr w:rsidR="00AA17DE" w:rsidRPr="00AA17DE" w14:paraId="62A7FA26" w14:textId="77777777" w:rsidTr="00AA17DE">
        <w:trPr>
          <w:cantSplit/>
          <w:trHeight w:val="107"/>
        </w:trPr>
        <w:tc>
          <w:tcPr>
            <w:tcW w:w="298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14:paraId="26A26942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 xml:space="preserve">Názov tematického celku </w:t>
            </w:r>
          </w:p>
        </w:tc>
        <w:tc>
          <w:tcPr>
            <w:tcW w:w="549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14:paraId="3FACC901" w14:textId="77777777" w:rsidR="00AA17DE" w:rsidRPr="00AA17DE" w:rsidRDefault="00AA17D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AA17DE" w:rsidRPr="00AA17DE" w14:paraId="52C63B1F" w14:textId="77777777" w:rsidTr="00AA17DE">
        <w:trPr>
          <w:cantSplit/>
          <w:trHeight w:val="197"/>
        </w:trPr>
        <w:tc>
          <w:tcPr>
            <w:tcW w:w="2981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1347099" w14:textId="77777777" w:rsidR="00AA17DE" w:rsidRPr="00AA17DE" w:rsidRDefault="00AA17DE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hideMark/>
          </w:tcPr>
          <w:p w14:paraId="33D093E5" w14:textId="77777777" w:rsidR="00AA17DE" w:rsidRPr="00AA17DE" w:rsidRDefault="00AA17D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hideMark/>
          </w:tcPr>
          <w:p w14:paraId="63C68AC3" w14:textId="77777777" w:rsidR="00AA17DE" w:rsidRPr="00AA17DE" w:rsidRDefault="00AA17D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AA17DE" w:rsidRPr="00AA17DE" w14:paraId="5E9EE5E4" w14:textId="77777777" w:rsidTr="00AA17DE">
        <w:trPr>
          <w:trHeight w:val="1401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19D6FDC3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Trh a typy trhov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D1F216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7C41246F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6A1FAC7C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úloh</w:t>
            </w:r>
          </w:p>
          <w:p w14:paraId="5C28FC1E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2B5CFA65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28FEB2F5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  <w:p w14:paraId="4E2438AB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skupinová práca žiakov</w:t>
            </w:r>
          </w:p>
        </w:tc>
      </w:tr>
      <w:tr w:rsidR="00AA17DE" w:rsidRPr="00AA17DE" w14:paraId="3335E5B2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10E639A4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Hospodárenie domácností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6B3E0BF0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 xml:space="preserve">výklad </w:t>
            </w:r>
          </w:p>
          <w:p w14:paraId="465CDB57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73577AD5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 xml:space="preserve">riešenie úloh </w:t>
            </w:r>
          </w:p>
          <w:p w14:paraId="7E104299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  <w:p w14:paraId="50D7E649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05AA5E5B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73F288BF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individuálna práca žiakov</w:t>
            </w:r>
          </w:p>
          <w:p w14:paraId="3A74F05D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</w:tc>
      </w:tr>
      <w:tr w:rsidR="00AA17DE" w:rsidRPr="00AA17DE" w14:paraId="78AB6207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35B9A333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Podnik a základné formy podnikania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2DB6A495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52D4C5CA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47B4B22B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úloh</w:t>
            </w:r>
          </w:p>
          <w:p w14:paraId="7A240903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  <w:p w14:paraId="537ABFC9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271C5A10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05B7DBB4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individuálna práca žiakov</w:t>
            </w:r>
          </w:p>
          <w:p w14:paraId="79742B3B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</w:tc>
      </w:tr>
      <w:tr w:rsidR="00AA17DE" w:rsidRPr="00AA17DE" w14:paraId="0C7C1074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61DCA073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Činnosti podniku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hideMark/>
          </w:tcPr>
          <w:p w14:paraId="680449FF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07979CE6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5E6ACE30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úloh</w:t>
            </w:r>
          </w:p>
          <w:p w14:paraId="4274EED7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hideMark/>
          </w:tcPr>
          <w:p w14:paraId="1AFB7B0F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3CACB6D5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skupinová práca žiakov</w:t>
            </w:r>
          </w:p>
          <w:p w14:paraId="48EECEB0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</w:tc>
      </w:tr>
      <w:tr w:rsidR="00AA17DE" w:rsidRPr="00AA17DE" w14:paraId="07E3B154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0E8FF5CE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Obchod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hideMark/>
          </w:tcPr>
          <w:p w14:paraId="43D59423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73A0D44F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7BFDD37B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úloh</w:t>
            </w:r>
          </w:p>
          <w:p w14:paraId="53A70E64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hideMark/>
          </w:tcPr>
          <w:p w14:paraId="4AE00425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0F0BD5E9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skupinová práca žiakov</w:t>
            </w:r>
          </w:p>
          <w:p w14:paraId="541A16A6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</w:tc>
      </w:tr>
      <w:tr w:rsidR="00AA17DE" w:rsidRPr="00AA17DE" w14:paraId="40DA877B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516A0E2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C Platobný styk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hideMark/>
          </w:tcPr>
          <w:p w14:paraId="1026CEE1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3BDB39DF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6447F953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lastRenderedPageBreak/>
              <w:t>riešenie úloh</w:t>
            </w:r>
          </w:p>
          <w:p w14:paraId="3834D2C6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hideMark/>
          </w:tcPr>
          <w:p w14:paraId="5D86C5CD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lastRenderedPageBreak/>
              <w:t>frontálna výučba</w:t>
            </w:r>
          </w:p>
          <w:p w14:paraId="165F3B71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individuálna práca žiakov</w:t>
            </w:r>
          </w:p>
          <w:p w14:paraId="5E781C17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lastRenderedPageBreak/>
              <w:t>práca na internete</w:t>
            </w:r>
          </w:p>
        </w:tc>
      </w:tr>
      <w:tr w:rsidR="00AA17DE" w:rsidRPr="00AA17DE" w14:paraId="033C0FF8" w14:textId="77777777" w:rsidTr="00AA17DE">
        <w:trPr>
          <w:trHeight w:val="757"/>
        </w:trPr>
        <w:tc>
          <w:tcPr>
            <w:tcW w:w="298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1A8C4D75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lastRenderedPageBreak/>
              <w:t>TC Verejné financie</w:t>
            </w:r>
          </w:p>
        </w:tc>
        <w:tc>
          <w:tcPr>
            <w:tcW w:w="29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hideMark/>
          </w:tcPr>
          <w:p w14:paraId="138437D4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ýklad</w:t>
            </w:r>
          </w:p>
          <w:p w14:paraId="525E8DF1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hovor</w:t>
            </w:r>
          </w:p>
          <w:p w14:paraId="10782CCC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úloh</w:t>
            </w:r>
          </w:p>
          <w:p w14:paraId="6D5B4435" w14:textId="77777777" w:rsidR="00AA17DE" w:rsidRPr="00AA17DE" w:rsidRDefault="00AA17DE" w:rsidP="00AA17D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skusi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hideMark/>
          </w:tcPr>
          <w:p w14:paraId="615484A3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027143E6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individuálna práca žiakov</w:t>
            </w:r>
          </w:p>
          <w:p w14:paraId="4E468A7F" w14:textId="77777777" w:rsidR="00AA17DE" w:rsidRPr="00AA17DE" w:rsidRDefault="00AA17DE" w:rsidP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áca na internete</w:t>
            </w:r>
          </w:p>
        </w:tc>
      </w:tr>
    </w:tbl>
    <w:p w14:paraId="323D61CE" w14:textId="77777777" w:rsidR="00AA17DE" w:rsidRPr="00AA17DE" w:rsidRDefault="00AA17DE" w:rsidP="00AA17DE">
      <w:pPr>
        <w:spacing w:line="240" w:lineRule="auto"/>
        <w:rPr>
          <w:rFonts w:ascii="Arial" w:hAnsi="Arial" w:cs="Arial"/>
          <w:sz w:val="20"/>
          <w:szCs w:val="20"/>
        </w:rPr>
      </w:pPr>
    </w:p>
    <w:p w14:paraId="77DDE4F7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16A5D35D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72AA6588" w14:textId="77777777" w:rsidR="00AA17DE" w:rsidRPr="00AA17DE" w:rsidRDefault="00AA17DE" w:rsidP="00AA17D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7DE">
        <w:rPr>
          <w:rFonts w:ascii="Arial" w:hAnsi="Arial" w:cs="Arial"/>
          <w:b/>
          <w:sz w:val="20"/>
          <w:szCs w:val="20"/>
          <w:u w:val="single"/>
        </w:rPr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426"/>
        <w:gridCol w:w="1591"/>
        <w:gridCol w:w="1805"/>
        <w:gridCol w:w="1787"/>
      </w:tblGrid>
      <w:tr w:rsidR="00AA17DE" w:rsidRPr="00AA17DE" w14:paraId="766957B9" w14:textId="77777777" w:rsidTr="00AA17DE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0E060EF1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Názov vyučovacieho predmetu v rámci bloku OP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1977E2D5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2745D075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3C5AF27E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815AB63" w14:textId="77777777" w:rsidR="00AA17DE" w:rsidRPr="00AA17DE" w:rsidRDefault="00AA1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14:paraId="425C9FC0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65558DFC" w14:textId="77777777" w:rsidTr="00AA17DE">
        <w:tc>
          <w:tcPr>
            <w:tcW w:w="203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2573F48" w14:textId="77777777" w:rsidR="00AA17DE" w:rsidRPr="00AA17DE" w:rsidRDefault="00AA17DE">
            <w:pPr>
              <w:pStyle w:val="Nadpis4"/>
              <w:rPr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 w:rsidRPr="00AA17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Ekonomicko-bankové praktikum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2823765D" w14:textId="77777777" w:rsidR="00AA17DE" w:rsidRPr="00AA17DE" w:rsidRDefault="00AA17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Orbánová, D., Velichová, Ľ.: Podniková ekonomika pre 1. ročník študijného odboru obchodná akadémia. SPN Bratislava, 2021</w:t>
            </w:r>
          </w:p>
          <w:p w14:paraId="73809304" w14:textId="77777777" w:rsidR="00AA17DE" w:rsidRPr="00AA17DE" w:rsidRDefault="00AA17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Orbánová, D., Velichová, Ľ.: Podniková ekonomika pre 2. ročník študijného odboru obchodná akadémia. SPN Bratislava, 2008</w:t>
            </w:r>
          </w:p>
        </w:tc>
        <w:tc>
          <w:tcPr>
            <w:tcW w:w="15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2694FA5D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očítač</w:t>
            </w:r>
          </w:p>
          <w:p w14:paraId="3C5589A4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ataprojektor</w:t>
            </w:r>
          </w:p>
          <w:p w14:paraId="388E39D6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tabuľa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34D97BD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oklady súvisiace s majetkom podniku, s platobným stykom</w:t>
            </w:r>
          </w:p>
          <w:p w14:paraId="12C31510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aňové priznania</w:t>
            </w:r>
          </w:p>
        </w:tc>
        <w:tc>
          <w:tcPr>
            <w:tcW w:w="17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610BD3C3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 xml:space="preserve">internet, </w:t>
            </w:r>
          </w:p>
          <w:p w14:paraId="1DC7CE96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Obchodný zákonník</w:t>
            </w:r>
          </w:p>
          <w:p w14:paraId="154D15CE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Živnostenský zákon</w:t>
            </w:r>
          </w:p>
          <w:p w14:paraId="494A33FC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zákon o ŠR</w:t>
            </w:r>
          </w:p>
          <w:p w14:paraId="3EB93492" w14:textId="77777777" w:rsidR="00AA17DE" w:rsidRPr="00AA17DE" w:rsidRDefault="00AA17DE">
            <w:pPr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aňové zákony</w:t>
            </w:r>
          </w:p>
          <w:p w14:paraId="62229FB3" w14:textId="77777777" w:rsidR="00AA17DE" w:rsidRPr="00AA17DE" w:rsidRDefault="00AA17DE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odborná literatúra</w:t>
            </w:r>
          </w:p>
        </w:tc>
      </w:tr>
    </w:tbl>
    <w:p w14:paraId="1E34F555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70B49039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5A0DCC72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5E69276D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031A5DAA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2587E6CD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69AE081C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547A0F82" w14:textId="77777777" w:rsidR="00AA17DE" w:rsidRDefault="00AA17DE" w:rsidP="00AA17DE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9B1D94C" w14:textId="77777777" w:rsidR="00AA17DE" w:rsidRDefault="00AA17DE" w:rsidP="00AA17DE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66EA281A" w14:textId="77777777" w:rsidR="00AA17DE" w:rsidRDefault="00AA17DE" w:rsidP="00AA17DE">
      <w:pPr>
        <w:rPr>
          <w:rFonts w:ascii="Arial" w:hAnsi="Arial" w:cs="Arial"/>
          <w:sz w:val="20"/>
          <w:szCs w:val="20"/>
        </w:rPr>
      </w:pPr>
    </w:p>
    <w:p w14:paraId="40115213" w14:textId="77777777" w:rsidR="00FC4D79" w:rsidRPr="00AA17DE" w:rsidRDefault="00FC4D79" w:rsidP="00AA17DE">
      <w:pPr>
        <w:rPr>
          <w:rFonts w:ascii="Arial" w:hAnsi="Arial" w:cs="Arial"/>
          <w:sz w:val="20"/>
          <w:szCs w:val="20"/>
        </w:rPr>
      </w:pPr>
    </w:p>
    <w:p w14:paraId="73867A91" w14:textId="77777777" w:rsidR="00AA17DE" w:rsidRPr="00AA17DE" w:rsidRDefault="00AA17DE" w:rsidP="00AA17DE">
      <w:pPr>
        <w:rPr>
          <w:rFonts w:ascii="Arial" w:hAnsi="Arial" w:cs="Arial"/>
          <w:sz w:val="20"/>
          <w:szCs w:val="20"/>
        </w:r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540"/>
        <w:gridCol w:w="2340"/>
        <w:gridCol w:w="4066"/>
        <w:gridCol w:w="1565"/>
        <w:gridCol w:w="1561"/>
      </w:tblGrid>
      <w:tr w:rsidR="00AA17DE" w:rsidRPr="00AA17DE" w14:paraId="0239E54E" w14:textId="77777777" w:rsidTr="00AA17DE"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FA7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OČNÍK: štvrtý</w:t>
            </w:r>
          </w:p>
          <w:p w14:paraId="1E4CC54D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ROZP</w:t>
            </w:r>
            <w:r w:rsidR="000A4A68">
              <w:rPr>
                <w:rFonts w:ascii="Arial" w:hAnsi="Arial" w:cs="Arial"/>
                <w:b/>
                <w:sz w:val="20"/>
                <w:szCs w:val="20"/>
              </w:rPr>
              <w:t>IS  UČIVA PREDMETU: odborný výcvik</w:t>
            </w:r>
            <w:r w:rsidRPr="00AA17D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AA17DE" w:rsidRPr="00AA17DE" w14:paraId="6B53B4D2" w14:textId="77777777" w:rsidTr="00AA17DE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9C02" w14:textId="77777777" w:rsidR="00AA17DE" w:rsidRPr="00AA17DE" w:rsidRDefault="000A4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ORNÝ VÝCVIK </w:t>
            </w:r>
            <w:r w:rsidR="00AA17DE" w:rsidRPr="00AA17DE">
              <w:rPr>
                <w:rFonts w:ascii="Arial" w:hAnsi="Arial" w:cs="Arial"/>
                <w:b/>
                <w:sz w:val="20"/>
                <w:szCs w:val="20"/>
              </w:rPr>
              <w:t xml:space="preserve"> 01 / BLOK – Ekonomicko-bankové praktikum  -   2 hodiny týždenne (spolu 60 hodín)</w:t>
            </w:r>
          </w:p>
        </w:tc>
      </w:tr>
      <w:tr w:rsidR="00AA17DE" w:rsidRPr="00AA17DE" w14:paraId="4C769A5E" w14:textId="77777777" w:rsidTr="00AA17DE">
        <w:trPr>
          <w:trHeight w:val="72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C0B1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  <w:p w14:paraId="6C890191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E0B83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99E6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E952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Medzipredmetové vzťah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9D52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Očakávané</w:t>
            </w:r>
          </w:p>
          <w:p w14:paraId="2BFF24EA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7F27B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Metódy hodnoteni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51D7" w14:textId="77777777" w:rsidR="00AA17DE" w:rsidRPr="00AA17DE" w:rsidRDefault="00AA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Prostriedky hodnotenia</w:t>
            </w:r>
          </w:p>
        </w:tc>
      </w:tr>
      <w:tr w:rsidR="00AA17DE" w:rsidRPr="00AA17DE" w14:paraId="462BA6AF" w14:textId="77777777" w:rsidTr="00AA17DE">
        <w:trPr>
          <w:trHeight w:val="35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EC40" w14:textId="77777777" w:rsidR="00AA17DE" w:rsidRPr="00AA17DE" w:rsidRDefault="00AA17DE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Trh a typy trh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46DD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709E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C194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490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8081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DE" w:rsidRPr="00AA17DE" w14:paraId="3FD5D747" w14:textId="77777777" w:rsidTr="00AA17DE">
        <w:trPr>
          <w:trHeight w:val="141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6EE7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Trh a typy trhov</w:t>
            </w:r>
          </w:p>
          <w:p w14:paraId="72F959E6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2FABF6B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Trhy výrobných faktoro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573E" w14:textId="77777777" w:rsidR="00AA17DE" w:rsidRPr="00AA17DE" w:rsidRDefault="00AA17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7B5CA88" w14:textId="77777777" w:rsidR="00AA17DE" w:rsidRPr="00AA17DE" w:rsidRDefault="00AA17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277130" w14:textId="77777777" w:rsidR="00AA17DE" w:rsidRPr="00AA17DE" w:rsidRDefault="00AA17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E179A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 financie</w:t>
            </w:r>
          </w:p>
          <w:p w14:paraId="4B4C4EA1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 xml:space="preserve">Ekonomická teóri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4E9B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charakterizovať trh a jeho typy</w:t>
            </w:r>
          </w:p>
          <w:p w14:paraId="1AE15B2A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2731F57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popísať osobitosti tvorby cien výrobných faktorov</w:t>
            </w:r>
          </w:p>
          <w:p w14:paraId="25863894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93555CA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analyzovať informácie z médií o cenách výrobných faktorov</w:t>
            </w:r>
          </w:p>
          <w:p w14:paraId="7E28FFEB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EEDCE6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načrtnúť trh pôdy, trh práce a trh kapitálu</w:t>
            </w:r>
          </w:p>
          <w:p w14:paraId="379D2737" w14:textId="77777777" w:rsidR="00AA17DE" w:rsidRPr="00AA17DE" w:rsidRDefault="00AA17DE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643A5" w14:textId="77777777" w:rsidR="00AA17DE" w:rsidRPr="00AA17DE" w:rsidRDefault="00AA17DE">
            <w:pPr>
              <w:spacing w:line="240" w:lineRule="auto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E289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4A389A8E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E0BEE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  <w:p w14:paraId="7C6C9B33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ísomné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E989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zručnosti</w:t>
            </w:r>
          </w:p>
          <w:p w14:paraId="052E3046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E9883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situačný rozhovor</w:t>
            </w:r>
          </w:p>
          <w:p w14:paraId="5D2DC470" w14:textId="77777777" w:rsidR="00AA17DE" w:rsidRPr="00AA17DE" w:rsidRDefault="00AA17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idaktický test</w:t>
            </w:r>
          </w:p>
        </w:tc>
      </w:tr>
      <w:tr w:rsidR="00AA17DE" w:rsidRPr="00AA17DE" w14:paraId="53119A9A" w14:textId="77777777" w:rsidTr="00AA17DE">
        <w:trPr>
          <w:trHeight w:val="4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896D" w14:textId="77777777" w:rsidR="00AA17DE" w:rsidRPr="00AA17DE" w:rsidRDefault="00AA17DE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 xml:space="preserve">Hospodárenie domácností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C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64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2D9A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511F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0CD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DE" w:rsidRPr="00AA17DE" w14:paraId="4FDDC2F6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E195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omácnosti ako trhový subjekt</w:t>
            </w:r>
          </w:p>
          <w:p w14:paraId="6A2EF096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D0941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Osobné financie</w:t>
            </w:r>
          </w:p>
          <w:p w14:paraId="4DCD2764" w14:textId="77777777" w:rsidR="00AA17DE" w:rsidRPr="00AA17DE" w:rsidRDefault="00AA17DE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11A7" w14:textId="77777777" w:rsidR="00AA17DE" w:rsidRPr="00AA17DE" w:rsidRDefault="00AA17DE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  <w:p w14:paraId="3D4B03D7" w14:textId="77777777" w:rsidR="00AA17DE" w:rsidRPr="00AA17DE" w:rsidRDefault="00AA17DE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1DF3696" w14:textId="77777777" w:rsidR="00AA17DE" w:rsidRPr="00AA17DE" w:rsidRDefault="00AA17DE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C60C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 financie</w:t>
            </w:r>
          </w:p>
          <w:p w14:paraId="3BE3A4FC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cká teória</w:t>
            </w:r>
          </w:p>
          <w:p w14:paraId="273D343C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09AFB8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2272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vymedziť úlohy domácností na trhu spotrebných tovarov a na trhu výrobných faktorov</w:t>
            </w:r>
          </w:p>
          <w:p w14:paraId="3EE17250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podstatu finančného hospodárenia domácností</w:t>
            </w:r>
          </w:p>
          <w:p w14:paraId="69EB4D7D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formulovať možnosti získavania finančných zdrojov pre domácnosti</w:t>
            </w:r>
          </w:p>
          <w:p w14:paraId="030899DE" w14:textId="77777777" w:rsidR="00AA17DE" w:rsidRPr="00AA17DE" w:rsidRDefault="00AA17DE">
            <w:pPr>
              <w:spacing w:before="12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navrhnúť formy investovania úspor domácnost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8ADF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2EF39A2E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  <w:p w14:paraId="526EA95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EF4E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66E08F13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  <w:tr w:rsidR="00AA17DE" w:rsidRPr="00AA17DE" w14:paraId="7425EF01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4943" w14:textId="77777777" w:rsidR="00AA17DE" w:rsidRPr="00AA17DE" w:rsidRDefault="00AA17DE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Podnik a základné formy podnika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466A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176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2ABA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DB6A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540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138D4C44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E5D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 pojmy</w:t>
            </w:r>
          </w:p>
          <w:p w14:paraId="62B5904B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A6D667C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20189B4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ý zákonník</w:t>
            </w:r>
          </w:p>
          <w:p w14:paraId="100C6C06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798ED69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0D8ADB6" w14:textId="77777777" w:rsidR="00AA17DE" w:rsidRPr="000A4A68" w:rsidRDefault="00AA17DE" w:rsidP="000A4A68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vnostenský záko</w:t>
            </w:r>
            <w:r w:rsidR="000A4A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D6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07CF49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0331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4413C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772C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A861F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820AA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C09E59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97E71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46B7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AEFAC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9829D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46E8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19C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 financie</w:t>
            </w:r>
          </w:p>
          <w:p w14:paraId="54C4A7A0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čtovníctvo</w:t>
            </w:r>
          </w:p>
          <w:p w14:paraId="175F89AE" w14:textId="77777777" w:rsidR="00AA17DE" w:rsidRPr="00AA17DE" w:rsidRDefault="00AA17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31A8E9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BE2C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definovať základné pojmy v oblasti podnikania</w:t>
            </w:r>
          </w:p>
          <w:p w14:paraId="77717B6B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98A51E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používať vhodne Obchodný zákonník pri získavaní informácií</w:t>
            </w:r>
          </w:p>
          <w:p w14:paraId="16034372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orientovať sa v obchodnom registri</w:t>
            </w:r>
          </w:p>
          <w:p w14:paraId="163F3433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1C23C75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používať  Živnostenský zákon pri získavaní informácií</w:t>
            </w:r>
          </w:p>
          <w:p w14:paraId="63960342" w14:textId="77777777" w:rsidR="00AA17DE" w:rsidRPr="000A4A68" w:rsidRDefault="00AA17DE" w:rsidP="000A4A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orientovať sa v živnostenskom registr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7E202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027610D7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0BEB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2E51CF5F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  <w:tr w:rsidR="00AA17DE" w:rsidRPr="00AA17DE" w14:paraId="28E7CA18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925A" w14:textId="77777777" w:rsidR="00AA17DE" w:rsidRPr="00AA17DE" w:rsidRDefault="00AA17DE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7D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lastRenderedPageBreak/>
              <w:t>Činnosť podni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4706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757B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A5A2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094D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9376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03990033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C559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ecná stránka činnosti podniku</w:t>
            </w:r>
          </w:p>
          <w:p w14:paraId="52DFBDE0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40C58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cká stránka činnosti podni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813C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99C989C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79342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904BF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7EEF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6B8C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B24E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6265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 financie</w:t>
            </w:r>
          </w:p>
          <w:p w14:paraId="7322AA9C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čtovníctvo</w:t>
            </w:r>
          </w:p>
          <w:p w14:paraId="13F80E6C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Základy finančnej analýzy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008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jednotlivé činnosti podniku</w:t>
            </w:r>
          </w:p>
          <w:p w14:paraId="01762258" w14:textId="77777777" w:rsidR="00AA17DE" w:rsidRPr="00AA17DE" w:rsidRDefault="00AA17DE">
            <w:pPr>
              <w:spacing w:after="24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plikovať vedomosti na konkrétny podnik</w:t>
            </w:r>
          </w:p>
          <w:p w14:paraId="2C103667" w14:textId="77777777" w:rsidR="00AA17DE" w:rsidRPr="00AA17DE" w:rsidRDefault="00AA17DE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3DC3F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ekonomickú stránku hospodárenia podniku</w:t>
            </w:r>
          </w:p>
          <w:p w14:paraId="00251F2A" w14:textId="77777777" w:rsidR="00AA17DE" w:rsidRPr="00AA17DE" w:rsidRDefault="00AA17DE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plikovať vedomosti na konkrétny podnik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47E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69B8C04C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23D9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398A2422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  <w:tr w:rsidR="00AA17DE" w:rsidRPr="00AA17DE" w14:paraId="5B00C493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61D2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Obcho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7F18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9256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C630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C3D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6AD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6F888515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316A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Veľkoobchod</w:t>
            </w:r>
          </w:p>
          <w:p w14:paraId="68AE8C91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38772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7FE20E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Maloobchod</w:t>
            </w:r>
          </w:p>
          <w:p w14:paraId="2B0FEB0F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B96C3A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79B561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Zahraničný obcho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089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5C5F466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DD6B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959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10E9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A20D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B5583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C6845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C88E546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08FD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AE3AC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D4302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0719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20A0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80238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D6FE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 financie</w:t>
            </w:r>
          </w:p>
          <w:p w14:paraId="71098E09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Administratíva a korešpondenci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DF37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ilustrovať vedomosti o veľkoobchode na konkrétnom obchodnom podniku</w:t>
            </w:r>
          </w:p>
          <w:p w14:paraId="4E7202D8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informácie o veľkoobchode z médií</w:t>
            </w:r>
          </w:p>
          <w:p w14:paraId="06E3E559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ilustrovať vedomosti o maloobchode na konkrétnom obchodnom podniku</w:t>
            </w:r>
          </w:p>
          <w:p w14:paraId="6FE248BE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informácie o maloobchode z médií</w:t>
            </w:r>
          </w:p>
          <w:p w14:paraId="570D90D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zahraničnoobchodné operácie</w:t>
            </w:r>
          </w:p>
          <w:p w14:paraId="3E797C11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zhromažďovať informácie o zahraničnom obchode z médi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95F5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77EC1553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B073D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57519330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  <w:tr w:rsidR="00AA17DE" w:rsidRPr="00AA17DE" w14:paraId="7EAA44D5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5F01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Platobný sty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8440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71C0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BF2D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CE75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1F52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4902F240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9A7C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latobný styk</w:t>
            </w:r>
          </w:p>
          <w:p w14:paraId="087671AC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2F3992B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Medzinárodný platobný sty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DD9E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E0DA57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12FAD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EE632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2110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7BE1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 financie</w:t>
            </w:r>
          </w:p>
          <w:p w14:paraId="1F742DC6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čtovníctvo</w:t>
            </w:r>
          </w:p>
          <w:p w14:paraId="470CBFE6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Administratíva a korešpondenci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B285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rozlišovať jednotlivé doklady platobného styku</w:t>
            </w:r>
          </w:p>
          <w:p w14:paraId="340F7B99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informácie o medzinárodných platbách z médi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69E8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57BCD481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2FEF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340899D9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  <w:tr w:rsidR="00AA17DE" w:rsidRPr="00AA17DE" w14:paraId="185F4270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589F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Verejné financ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774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668A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A45C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2A5F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6D42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DE" w:rsidRPr="00AA17DE" w14:paraId="24AEC628" w14:textId="77777777" w:rsidTr="00AA17DE">
        <w:trPr>
          <w:trHeight w:val="1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84C7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Štátny rozpočet</w:t>
            </w:r>
          </w:p>
          <w:p w14:paraId="0BE681B7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0AFE88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ozpočet samosprávy</w:t>
            </w:r>
          </w:p>
          <w:p w14:paraId="31D371F6" w14:textId="77777777" w:rsidR="00AA17DE" w:rsidRPr="00AA17DE" w:rsidRDefault="00AA17DE">
            <w:pPr>
              <w:widowControl w:val="0"/>
              <w:suppressAutoHyphens w:val="0"/>
              <w:autoSpaceDE w:val="0"/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Daňová sústav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F2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43528A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5107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58CDB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98F69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7AFB7E4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E6C57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EF628" w14:textId="77777777" w:rsidR="00AA17DE" w:rsidRPr="00AA17DE" w:rsidRDefault="00AA17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7D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5157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Ekonomika a financie</w:t>
            </w:r>
          </w:p>
          <w:p w14:paraId="1CDB7DA1" w14:textId="77777777" w:rsidR="00AA17DE" w:rsidRPr="00AA17DE" w:rsidRDefault="00AA17D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čtovníctvo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494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popísať  štruktúru štátneho rozpočtu SR v príslušnom období</w:t>
            </w:r>
          </w:p>
          <w:p w14:paraId="675A0C3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popísať  štruktúru rozpočtu svojej obce</w:t>
            </w:r>
          </w:p>
          <w:p w14:paraId="04929BE1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72C5AF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 používať daňové zákony pri získavaní informácií</w:t>
            </w:r>
          </w:p>
          <w:p w14:paraId="59166DDD" w14:textId="77777777" w:rsidR="00AA17DE" w:rsidRPr="00AA17DE" w:rsidRDefault="00AA1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nalyzovať informácie o daniach z médií</w:t>
            </w:r>
          </w:p>
          <w:p w14:paraId="4C81A654" w14:textId="77777777" w:rsidR="00AA17DE" w:rsidRPr="00AA17DE" w:rsidRDefault="00AA17DE">
            <w:pPr>
              <w:spacing w:before="120" w:line="252" w:lineRule="auto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- aplikovať získané vedomosti pri vypĺňaní daňových priznaní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C5B3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aktické hodnotenie</w:t>
            </w:r>
          </w:p>
          <w:p w14:paraId="5E6B2E0E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ústne hodnot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2BA9B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projektové úlohy</w:t>
            </w:r>
          </w:p>
          <w:p w14:paraId="3F4DBF40" w14:textId="77777777" w:rsidR="00AA17DE" w:rsidRPr="00AA17DE" w:rsidRDefault="00AA17D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7DE">
              <w:rPr>
                <w:rFonts w:ascii="Arial" w:hAnsi="Arial" w:cs="Arial"/>
                <w:sz w:val="20"/>
                <w:szCs w:val="20"/>
              </w:rPr>
              <w:t>riešenie problémových úloh</w:t>
            </w:r>
          </w:p>
        </w:tc>
      </w:tr>
    </w:tbl>
    <w:p w14:paraId="5FF4A015" w14:textId="77777777" w:rsidR="00FC4D79" w:rsidRDefault="00FC4D79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6AE1E45" w14:textId="77777777" w:rsidR="00023C56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  <w:sz w:val="22"/>
          <w:szCs w:val="22"/>
        </w:rPr>
        <w:t xml:space="preserve">02/ Blok </w:t>
      </w:r>
      <w:r w:rsidR="00023C56" w:rsidRPr="005A01F4">
        <w:rPr>
          <w:rFonts w:ascii="Arial" w:hAnsi="Arial" w:cs="Arial"/>
          <w:b/>
          <w:sz w:val="22"/>
          <w:szCs w:val="22"/>
        </w:rPr>
        <w:t xml:space="preserve"> </w:t>
      </w:r>
      <w:r w:rsidR="00023C56" w:rsidRPr="00C4014E">
        <w:rPr>
          <w:rFonts w:ascii="Arial" w:hAnsi="Arial" w:cs="Arial"/>
          <w:b/>
          <w:sz w:val="22"/>
          <w:szCs w:val="22"/>
          <w:u w:val="single"/>
        </w:rPr>
        <w:t xml:space="preserve">Administratívne činnosti </w:t>
      </w:r>
    </w:p>
    <w:p w14:paraId="20CC1256" w14:textId="77777777" w:rsidR="00A77189" w:rsidRDefault="00A77189" w:rsidP="00A77189">
      <w:pPr>
        <w:autoSpaceDE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FE83BD7" w14:textId="77777777" w:rsidR="00A77189" w:rsidRPr="000D7413" w:rsidRDefault="00A77189" w:rsidP="00A77189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Obsah výučby predmetu vychádza zo vzdelávacej oblasti odborné vzdelávanie ŠVP 63, 64 Ekonomika a organizácia, obchod a služby a zahŕňa teoretické vzdelávanie a odbornú prípravu. Učivo  sa zameriava na odborný administratívny štýl v písomnej komunikácii v úradnom styku pri dodržiavaní jazykových, štylistických a formálnych zásad. Usmerňuje žiakov k tvorivosti pri štylizácii obchodných listov a ďalších písomností. Objasňuje organizáciu písomného styku, používanie moderných informačných a komunikačných technológií. Poskytuje žiakom vedomosti a zručnosti pri tvorbe a používaní obchodných písomností</w:t>
      </w:r>
      <w:r>
        <w:rPr>
          <w:rFonts w:ascii="Arial" w:hAnsi="Arial" w:cs="Arial"/>
          <w:sz w:val="20"/>
          <w:szCs w:val="20"/>
        </w:rPr>
        <w:t>.</w:t>
      </w:r>
      <w:r w:rsidRPr="000D7413">
        <w:rPr>
          <w:rFonts w:ascii="Arial" w:hAnsi="Arial" w:cs="Arial"/>
          <w:sz w:val="20"/>
          <w:szCs w:val="20"/>
        </w:rPr>
        <w:t xml:space="preserve"> Učivo sa ďalej zameriava na to, čo majú žiaci vedieť o efektívnej komunikácii písomnou formou, o písaní obchodných listov, učia </w:t>
      </w:r>
      <w:r>
        <w:rPr>
          <w:rFonts w:ascii="Arial" w:hAnsi="Arial" w:cs="Arial"/>
          <w:sz w:val="20"/>
          <w:szCs w:val="20"/>
        </w:rPr>
        <w:t>sa uplatňovať prostriedky aktív</w:t>
      </w:r>
      <w:r w:rsidRPr="000D7413">
        <w:rPr>
          <w:rFonts w:ascii="Arial" w:hAnsi="Arial" w:cs="Arial"/>
          <w:sz w:val="20"/>
          <w:szCs w:val="20"/>
        </w:rPr>
        <w:t>nej komunikácie v praxi, správne vystupovať a účinne využívať rečnícku techniku. Nauči</w:t>
      </w:r>
      <w:r>
        <w:rPr>
          <w:rFonts w:ascii="Arial" w:hAnsi="Arial" w:cs="Arial"/>
          <w:sz w:val="20"/>
          <w:szCs w:val="20"/>
        </w:rPr>
        <w:t xml:space="preserve">a sa orientovať v ustanoveniach </w:t>
      </w:r>
      <w:r w:rsidRPr="000D7413">
        <w:rPr>
          <w:rFonts w:ascii="Arial" w:hAnsi="Arial" w:cs="Arial"/>
          <w:sz w:val="20"/>
          <w:szCs w:val="20"/>
        </w:rPr>
        <w:t xml:space="preserve">obchodného, občianskeho, živnostenského a pracovného práva. </w:t>
      </w:r>
    </w:p>
    <w:p w14:paraId="1B4C95B4" w14:textId="77777777" w:rsidR="00A77189" w:rsidRPr="000D7413" w:rsidRDefault="00A77189" w:rsidP="00A77189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bCs/>
          <w:sz w:val="20"/>
          <w:szCs w:val="20"/>
        </w:rPr>
        <w:t xml:space="preserve">Teoretické a praktické vzdelávanie v predmete administratíva a korešpondencia sa uskutočňuje podľa platných právnych predpisov a schváleného školského vzdelávacieho programu. </w:t>
      </w:r>
    </w:p>
    <w:p w14:paraId="6417D1C3" w14:textId="77777777" w:rsidR="00A77189" w:rsidRPr="000D7413" w:rsidRDefault="00A77189" w:rsidP="00A77189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7413">
        <w:rPr>
          <w:rFonts w:ascii="Arial" w:hAnsi="Arial" w:cs="Arial"/>
          <w:sz w:val="20"/>
          <w:szCs w:val="20"/>
        </w:rPr>
        <w:t>Tematické okruhy v oblasti praktickej zložky prípravy sú zvolené tak, aby umožnili žiakom prakticky používať zásady bezpečnosti a ochrany zdravia pri práci. Žiaci si prakticky osvoja zásady</w:t>
      </w:r>
      <w:r>
        <w:rPr>
          <w:rFonts w:ascii="Arial" w:hAnsi="Arial" w:cs="Arial"/>
          <w:sz w:val="20"/>
          <w:szCs w:val="20"/>
        </w:rPr>
        <w:t xml:space="preserve"> obchodnej korešpondencie. P</w:t>
      </w:r>
      <w:r w:rsidRPr="000D7413">
        <w:rPr>
          <w:rFonts w:ascii="Arial" w:hAnsi="Arial" w:cs="Arial"/>
          <w:sz w:val="20"/>
          <w:szCs w:val="20"/>
        </w:rPr>
        <w:t xml:space="preserve">recvičujú prácu s písomnosťami, dokladmi, obehom dokladov, spracúvaním dokladov, ich evidenciou, uskladňovaním a archiváciou. </w:t>
      </w:r>
    </w:p>
    <w:p w14:paraId="00D70899" w14:textId="77777777" w:rsidR="00A77189" w:rsidRPr="000D7413" w:rsidRDefault="00A77189" w:rsidP="00A771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redmet je medzipredmetovo previazaný  so všeobecno-vzdelávacími predmetmi slovenský jazyk a</w:t>
      </w:r>
      <w:r>
        <w:rPr>
          <w:rFonts w:ascii="Arial" w:hAnsi="Arial" w:cs="Arial"/>
          <w:sz w:val="20"/>
          <w:szCs w:val="20"/>
        </w:rPr>
        <w:t> </w:t>
      </w:r>
      <w:r w:rsidRPr="000D7413">
        <w:rPr>
          <w:rFonts w:ascii="Arial" w:hAnsi="Arial" w:cs="Arial"/>
          <w:sz w:val="20"/>
          <w:szCs w:val="20"/>
        </w:rPr>
        <w:t>literatúra</w:t>
      </w:r>
      <w:r>
        <w:rPr>
          <w:rFonts w:ascii="Arial" w:hAnsi="Arial" w:cs="Arial"/>
          <w:sz w:val="20"/>
          <w:szCs w:val="20"/>
        </w:rPr>
        <w:t>,</w:t>
      </w:r>
      <w:r w:rsidRPr="000D741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plikovaná</w:t>
      </w:r>
      <w:r w:rsidRPr="000D7413">
        <w:rPr>
          <w:rFonts w:ascii="Arial" w:hAnsi="Arial" w:cs="Arial"/>
          <w:sz w:val="20"/>
          <w:szCs w:val="20"/>
        </w:rPr>
        <w:t> informatika, právo</w:t>
      </w:r>
      <w:r>
        <w:rPr>
          <w:rFonts w:ascii="Arial" w:hAnsi="Arial" w:cs="Arial"/>
          <w:sz w:val="20"/>
          <w:szCs w:val="20"/>
        </w:rPr>
        <w:t xml:space="preserve"> a cvičná firma</w:t>
      </w:r>
      <w:r w:rsidRPr="000D7413">
        <w:rPr>
          <w:rFonts w:ascii="Arial" w:hAnsi="Arial" w:cs="Arial"/>
          <w:sz w:val="20"/>
          <w:szCs w:val="20"/>
        </w:rPr>
        <w:t>.</w:t>
      </w:r>
    </w:p>
    <w:p w14:paraId="5471987E" w14:textId="77777777" w:rsidR="00A77189" w:rsidRPr="000D7413" w:rsidRDefault="00A77189" w:rsidP="00A77189">
      <w:pPr>
        <w:jc w:val="both"/>
        <w:rPr>
          <w:rFonts w:ascii="Arial" w:hAnsi="Arial" w:cs="Arial"/>
          <w:b/>
          <w:sz w:val="20"/>
          <w:szCs w:val="20"/>
        </w:rPr>
      </w:pPr>
      <w:r w:rsidRPr="00AC492A">
        <w:rPr>
          <w:rFonts w:ascii="Arial" w:hAnsi="Arial" w:cs="Arial"/>
          <w:sz w:val="20"/>
          <w:szCs w:val="20"/>
        </w:rPr>
        <w:t>Predmetom sa budú prelínať</w:t>
      </w:r>
      <w:r w:rsidRPr="000D7413">
        <w:rPr>
          <w:rFonts w:ascii="Arial" w:hAnsi="Arial" w:cs="Arial"/>
          <w:b/>
          <w:sz w:val="20"/>
          <w:szCs w:val="20"/>
        </w:rPr>
        <w:t xml:space="preserve"> </w:t>
      </w:r>
      <w:r w:rsidRPr="00AC492A">
        <w:rPr>
          <w:rFonts w:ascii="Arial" w:hAnsi="Arial" w:cs="Arial"/>
          <w:sz w:val="20"/>
          <w:szCs w:val="20"/>
          <w:u w:val="single"/>
        </w:rPr>
        <w:t>prierezové témy</w:t>
      </w:r>
      <w:r w:rsidRPr="000D7413">
        <w:rPr>
          <w:rFonts w:ascii="Arial" w:hAnsi="Arial" w:cs="Arial"/>
          <w:b/>
          <w:sz w:val="20"/>
          <w:szCs w:val="20"/>
        </w:rPr>
        <w:t xml:space="preserve"> ochrana života a zdravia (OŽZ), environmentálna výchova (ENV), mediálna výchova (MDV), osobnostný a sociálny rozvoj (OSR) a tvorba projektov a prezentácií (TPP), ktoré sú zastúpené v jednotlivých tematických celkoch nasledovne:</w:t>
      </w:r>
    </w:p>
    <w:p w14:paraId="24F3FB7C" w14:textId="77777777" w:rsidR="00A77189" w:rsidRPr="00803E9C" w:rsidRDefault="00A77189" w:rsidP="009E13E5">
      <w:pPr>
        <w:numPr>
          <w:ilvl w:val="0"/>
          <w:numId w:val="84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3E9C">
        <w:rPr>
          <w:rFonts w:ascii="Arial" w:hAnsi="Arial" w:cs="Arial"/>
          <w:b/>
          <w:sz w:val="20"/>
          <w:szCs w:val="20"/>
        </w:rPr>
        <w:t>OŽZ</w:t>
      </w:r>
    </w:p>
    <w:p w14:paraId="3F037D98" w14:textId="77777777" w:rsidR="00A77189" w:rsidRPr="000D7413" w:rsidRDefault="00A77189" w:rsidP="00A77189">
      <w:pPr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 xml:space="preserve">              - v TC </w:t>
      </w:r>
      <w:r w:rsidRPr="00803E9C">
        <w:rPr>
          <w:rFonts w:ascii="Arial" w:hAnsi="Arial" w:cs="Arial"/>
          <w:sz w:val="20"/>
          <w:szCs w:val="20"/>
        </w:rPr>
        <w:t>Písomný styk organizácií</w:t>
      </w:r>
    </w:p>
    <w:p w14:paraId="03F5F6E1" w14:textId="77777777" w:rsidR="00A77189" w:rsidRPr="000D7413" w:rsidRDefault="00A77189" w:rsidP="009E13E5">
      <w:pPr>
        <w:numPr>
          <w:ilvl w:val="0"/>
          <w:numId w:val="84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ENV</w:t>
      </w:r>
    </w:p>
    <w:p w14:paraId="0E0CD43B" w14:textId="77777777" w:rsidR="00A77189" w:rsidRPr="000D7413" w:rsidRDefault="00A77189" w:rsidP="00A77189">
      <w:pPr>
        <w:ind w:left="708"/>
        <w:jc w:val="both"/>
        <w:rPr>
          <w:rFonts w:ascii="Arial" w:hAnsi="Arial" w:cs="Arial"/>
          <w:sz w:val="20"/>
          <w:szCs w:val="20"/>
        </w:rPr>
      </w:pPr>
      <w:r w:rsidRPr="00803E9C">
        <w:rPr>
          <w:rFonts w:ascii="Arial" w:hAnsi="Arial" w:cs="Arial"/>
          <w:sz w:val="20"/>
          <w:szCs w:val="20"/>
        </w:rPr>
        <w:t>- v TC</w:t>
      </w:r>
      <w:r w:rsidRPr="000D7413">
        <w:rPr>
          <w:rFonts w:ascii="Arial" w:hAnsi="Arial" w:cs="Arial"/>
          <w:b/>
          <w:sz w:val="20"/>
          <w:szCs w:val="20"/>
        </w:rPr>
        <w:t xml:space="preserve"> </w:t>
      </w:r>
      <w:r w:rsidRPr="00803E9C">
        <w:rPr>
          <w:rFonts w:ascii="Arial" w:hAnsi="Arial" w:cs="Arial"/>
          <w:sz w:val="20"/>
          <w:szCs w:val="20"/>
        </w:rPr>
        <w:t>Písomný styk organizácií</w:t>
      </w:r>
    </w:p>
    <w:p w14:paraId="1D36A1A5" w14:textId="77777777" w:rsidR="00A77189" w:rsidRPr="000D7413" w:rsidRDefault="00A77189" w:rsidP="009E13E5">
      <w:pPr>
        <w:numPr>
          <w:ilvl w:val="0"/>
          <w:numId w:val="84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MDV</w:t>
      </w:r>
    </w:p>
    <w:p w14:paraId="53E3F1FC" w14:textId="77777777" w:rsidR="00A77189" w:rsidRPr="000D7413" w:rsidRDefault="00A77189" w:rsidP="00A7718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03E9C">
        <w:rPr>
          <w:rFonts w:ascii="Arial" w:hAnsi="Arial" w:cs="Arial"/>
          <w:sz w:val="20"/>
          <w:szCs w:val="20"/>
        </w:rPr>
        <w:t>- v TC</w:t>
      </w:r>
      <w:r w:rsidRPr="000D7413">
        <w:rPr>
          <w:rFonts w:ascii="Arial" w:hAnsi="Arial" w:cs="Arial"/>
          <w:b/>
          <w:sz w:val="20"/>
          <w:szCs w:val="20"/>
        </w:rPr>
        <w:t xml:space="preserve"> </w:t>
      </w:r>
      <w:r w:rsidRPr="00803E9C">
        <w:rPr>
          <w:rFonts w:ascii="Arial" w:hAnsi="Arial" w:cs="Arial"/>
          <w:sz w:val="20"/>
          <w:szCs w:val="20"/>
        </w:rPr>
        <w:t>Písomný styk organizácií</w:t>
      </w:r>
    </w:p>
    <w:p w14:paraId="6AC72F7B" w14:textId="77777777" w:rsidR="00A77189" w:rsidRDefault="00A77189" w:rsidP="009E13E5">
      <w:pPr>
        <w:numPr>
          <w:ilvl w:val="0"/>
          <w:numId w:val="84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OSR</w:t>
      </w:r>
    </w:p>
    <w:p w14:paraId="767560D7" w14:textId="77777777" w:rsidR="00A77189" w:rsidRPr="00803E9C" w:rsidRDefault="00A77189" w:rsidP="009E13E5">
      <w:pPr>
        <w:pStyle w:val="Odsekzoznamu"/>
        <w:numPr>
          <w:ilvl w:val="0"/>
          <w:numId w:val="91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03E9C">
        <w:rPr>
          <w:rFonts w:ascii="Arial" w:hAnsi="Arial" w:cs="Arial"/>
          <w:sz w:val="20"/>
          <w:szCs w:val="20"/>
        </w:rPr>
        <w:t> TC obchodné písomnosti</w:t>
      </w:r>
    </w:p>
    <w:p w14:paraId="10110C53" w14:textId="77777777" w:rsidR="00A77189" w:rsidRPr="000D7413" w:rsidRDefault="00A77189" w:rsidP="009E13E5">
      <w:pPr>
        <w:numPr>
          <w:ilvl w:val="0"/>
          <w:numId w:val="84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TPP</w:t>
      </w:r>
    </w:p>
    <w:p w14:paraId="79127523" w14:textId="77777777" w:rsidR="00A77189" w:rsidRPr="00803E9C" w:rsidRDefault="00A77189" w:rsidP="009E13E5">
      <w:pPr>
        <w:pStyle w:val="Odsekzoznamu"/>
        <w:numPr>
          <w:ilvl w:val="0"/>
          <w:numId w:val="91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03E9C">
        <w:rPr>
          <w:rFonts w:ascii="Arial" w:hAnsi="Arial" w:cs="Arial"/>
          <w:sz w:val="20"/>
          <w:szCs w:val="20"/>
        </w:rPr>
        <w:t> TC obchodné písomnosti</w:t>
      </w:r>
    </w:p>
    <w:p w14:paraId="5424A744" w14:textId="77777777" w:rsidR="00A77189" w:rsidRPr="000D7413" w:rsidRDefault="00A77189" w:rsidP="00A77189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D31B6BE" w14:textId="77777777" w:rsidR="00A77189" w:rsidRPr="000D7413" w:rsidRDefault="00A77189" w:rsidP="00A771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03E9C">
        <w:rPr>
          <w:rFonts w:ascii="Arial" w:hAnsi="Arial" w:cs="Arial"/>
          <w:sz w:val="20"/>
          <w:szCs w:val="20"/>
          <w:u w:val="single"/>
        </w:rPr>
        <w:t>Metódy, formy a prostriedky vyučovania</w:t>
      </w:r>
      <w:r w:rsidRPr="000D7413">
        <w:rPr>
          <w:rFonts w:ascii="Arial" w:hAnsi="Arial" w:cs="Arial"/>
          <w:sz w:val="20"/>
          <w:szCs w:val="20"/>
        </w:rPr>
        <w:t xml:space="preserve"> predmetu majú stimulovať rozvoj manuálnych zručností v oblasti klávesnicovej gramotnosti, rozvoj poznávacích schopností v oblasti obehu  písomností a podporovať ich cieľavedomosť, samostatnosť a tvorivosť. Uprednostňujeme také stratégie vyučovania, pri ktorých je žiak aktívnym subjektom v procese výučby.</w:t>
      </w:r>
    </w:p>
    <w:p w14:paraId="173C651A" w14:textId="77777777" w:rsidR="00A77189" w:rsidRPr="000D7413" w:rsidRDefault="00A77189" w:rsidP="00A771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 xml:space="preserve">Významným prvkom vo výchovnovzdelávacom procese predmetu je motivácia žiakov dosahovať čo najlepšie výkony v oblasti klávesnicovej gramotnosti a riešenie súvislých úloh z obchodnej korešpondencie. Hodnotenie žiakov bude založené na kritériách hodnotenia v každom vzdelávacom výstupe. Klasifikácia bude vychádzať z platného metodického pokynu. </w:t>
      </w:r>
    </w:p>
    <w:p w14:paraId="02FF5444" w14:textId="77777777" w:rsidR="00A77189" w:rsidRPr="000D7413" w:rsidRDefault="00A77189" w:rsidP="00A77189">
      <w:pPr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0D7413">
        <w:rPr>
          <w:rFonts w:ascii="Arial" w:hAnsi="Arial" w:cs="Arial"/>
          <w:b/>
          <w:sz w:val="20"/>
          <w:szCs w:val="20"/>
          <w:u w:val="single"/>
        </w:rPr>
        <w:t>Ciele vyučovacieho predmetu</w:t>
      </w:r>
      <w:r w:rsidRPr="000D7413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18506290" w14:textId="77777777" w:rsidR="00A77189" w:rsidRPr="000D7413" w:rsidRDefault="00A77189" w:rsidP="00A77189">
      <w:pPr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 xml:space="preserve">Cieľom predmetu je poskytnúť žiakom vedomosti a zručnosti na úspešné vykonávanie odborných administratívnych prác. Žiaci získajú klávesnicovú gramotnosť, ktorá je predpokladom zvýšenia produktivity a kvality administratívnych prác. </w:t>
      </w:r>
    </w:p>
    <w:p w14:paraId="5EE1E815" w14:textId="77777777" w:rsidR="00A77189" w:rsidRPr="000D7413" w:rsidRDefault="00A77189" w:rsidP="00A77189">
      <w:pPr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Výstupnými všeobecnými cieľmi predmetu sú:</w:t>
      </w:r>
    </w:p>
    <w:p w14:paraId="1B916032" w14:textId="77777777" w:rsidR="00A77189" w:rsidRPr="000D7413" w:rsidRDefault="00A77189" w:rsidP="009E13E5">
      <w:pPr>
        <w:numPr>
          <w:ilvl w:val="0"/>
          <w:numId w:val="87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lastRenderedPageBreak/>
        <w:t>schopnosť rozvíjať sebadisciplínu, presnosť, samostatnosť, vytrvalosť, logické  myslenie</w:t>
      </w:r>
    </w:p>
    <w:p w14:paraId="33242D97" w14:textId="77777777" w:rsidR="00A77189" w:rsidRPr="000D7413" w:rsidRDefault="00A77189" w:rsidP="009E13E5">
      <w:pPr>
        <w:numPr>
          <w:ilvl w:val="0"/>
          <w:numId w:val="87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schopnosť orientovať sa v množstve informácií a vedieť ich využiť</w:t>
      </w:r>
    </w:p>
    <w:p w14:paraId="0DF5C204" w14:textId="77777777" w:rsidR="00A77189" w:rsidRPr="000D7413" w:rsidRDefault="00A77189" w:rsidP="009E13E5">
      <w:pPr>
        <w:numPr>
          <w:ilvl w:val="0"/>
          <w:numId w:val="87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oznať zásady bezpečnosti a ochrany zdravia pri práci</w:t>
      </w:r>
    </w:p>
    <w:p w14:paraId="2820C3DC" w14:textId="77777777" w:rsidR="00A77189" w:rsidRPr="000D7413" w:rsidRDefault="00A77189" w:rsidP="00A7718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Výstupnými špecifickými cieľmi predmetu sú predmetové kompetencie – spôsobilosti, schopnosti a zručnosti využívať získané vedomosti a zručnosti súvisiace s uplatnením v praxi:</w:t>
      </w:r>
    </w:p>
    <w:p w14:paraId="0C068F70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oužívať normalizovanú úpravu písomností</w:t>
      </w:r>
    </w:p>
    <w:p w14:paraId="72B97E39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oužívať pri vybavovaní agendy prostriedky štandardnej kancelárskej techniky</w:t>
      </w:r>
    </w:p>
    <w:p w14:paraId="512C35EF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aktívne využívať IKT v organizačnej práci a pri vedení administratívnej agendy</w:t>
      </w:r>
    </w:p>
    <w:p w14:paraId="281DFAF3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mať kultivovaný písomný prejav z hľadiska formálnej úpravy, odbornej, gramatickej a štylistickej správnosti</w:t>
      </w:r>
    </w:p>
    <w:p w14:paraId="2131100D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rezentovať informácie jasne, stručne a zrozumiteľne</w:t>
      </w:r>
    </w:p>
    <w:p w14:paraId="7241790B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orientovať sa v právnych normách a predpisoch</w:t>
      </w:r>
    </w:p>
    <w:p w14:paraId="54CD8F49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oužívať základné odborné technické pojmy</w:t>
      </w:r>
    </w:p>
    <w:p w14:paraId="6CFEB9C2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orientovať sa v hospodárskych písomnostiach</w:t>
      </w:r>
    </w:p>
    <w:p w14:paraId="03294A4E" w14:textId="77777777" w:rsidR="00A77189" w:rsidRPr="000D7413" w:rsidRDefault="00A77189" w:rsidP="009E13E5">
      <w:pPr>
        <w:numPr>
          <w:ilvl w:val="0"/>
          <w:numId w:val="88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vedieť sa orientovať v oblasti registratúry</w:t>
      </w:r>
    </w:p>
    <w:p w14:paraId="62144B81" w14:textId="77777777" w:rsidR="00A77189" w:rsidRPr="000D7413" w:rsidRDefault="00A77189" w:rsidP="009E13E5">
      <w:pPr>
        <w:numPr>
          <w:ilvl w:val="0"/>
          <w:numId w:val="87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schopnosť riešiť problémy racionalizácie administratívy</w:t>
      </w:r>
    </w:p>
    <w:p w14:paraId="3FA18469" w14:textId="77777777" w:rsidR="00A77189" w:rsidRDefault="00A77189" w:rsidP="00A77189">
      <w:pPr>
        <w:jc w:val="both"/>
        <w:rPr>
          <w:rFonts w:ascii="Arial" w:hAnsi="Arial" w:cs="Arial"/>
          <w:b/>
          <w:sz w:val="20"/>
          <w:szCs w:val="20"/>
        </w:rPr>
      </w:pPr>
    </w:p>
    <w:p w14:paraId="326173E2" w14:textId="77777777" w:rsidR="00A77189" w:rsidRPr="000D7413" w:rsidRDefault="00A77189" w:rsidP="00A77189">
      <w:pPr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 xml:space="preserve">Rozvíjanie </w:t>
      </w:r>
      <w:r w:rsidRPr="00765433">
        <w:rPr>
          <w:rFonts w:ascii="Arial" w:hAnsi="Arial" w:cs="Arial"/>
          <w:b/>
          <w:sz w:val="20"/>
          <w:szCs w:val="20"/>
          <w:u w:val="single"/>
        </w:rPr>
        <w:t>finančnej gramotnosti</w:t>
      </w:r>
      <w:r w:rsidRPr="000D7413">
        <w:rPr>
          <w:rFonts w:ascii="Arial" w:hAnsi="Arial" w:cs="Arial"/>
          <w:b/>
          <w:sz w:val="20"/>
          <w:szCs w:val="20"/>
        </w:rPr>
        <w:t xml:space="preserve"> žiakov v súlade s Národným štandardom finančnej gramotnosti:</w:t>
      </w:r>
    </w:p>
    <w:p w14:paraId="5FA7605E" w14:textId="77777777" w:rsidR="00A77189" w:rsidRPr="000D7413" w:rsidRDefault="00A77189" w:rsidP="009E13E5">
      <w:pPr>
        <w:numPr>
          <w:ilvl w:val="0"/>
          <w:numId w:val="85"/>
        </w:numPr>
        <w:suppressAutoHyphens w:val="0"/>
        <w:autoSpaceDN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TC</w:t>
      </w:r>
      <w:r w:rsidRPr="000D7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Písomný styk organizácií, v téme Registratúra</w:t>
      </w:r>
      <w:r w:rsidRPr="000D7413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0D7413">
        <w:rPr>
          <w:rFonts w:ascii="Arial" w:hAnsi="Arial" w:cs="Arial"/>
          <w:sz w:val="20"/>
          <w:szCs w:val="20"/>
        </w:rPr>
        <w:t>implementovať tému finančnej gramotnosti Človek vo sfére peňazí, čiastková kompetencia 5 Osvojiť si čo znamená žiť hospodárne (zaujať kritický postoj k informáciám poskytovaných reklamou);</w:t>
      </w:r>
    </w:p>
    <w:p w14:paraId="3328E9FD" w14:textId="77777777" w:rsidR="00A77189" w:rsidRPr="000D7413" w:rsidRDefault="00A77189" w:rsidP="009E13E5">
      <w:pPr>
        <w:numPr>
          <w:ilvl w:val="0"/>
          <w:numId w:val="85"/>
        </w:numPr>
        <w:suppressAutoHyphens w:val="0"/>
        <w:autoSpaceDN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TC</w:t>
      </w:r>
      <w:r>
        <w:rPr>
          <w:rFonts w:ascii="Arial" w:hAnsi="Arial" w:cs="Arial"/>
          <w:bCs/>
          <w:iCs/>
          <w:sz w:val="20"/>
          <w:szCs w:val="20"/>
        </w:rPr>
        <w:t xml:space="preserve"> Obchodné písomnosti</w:t>
      </w:r>
      <w:r w:rsidRPr="000D7413">
        <w:rPr>
          <w:rFonts w:ascii="Arial" w:hAnsi="Arial" w:cs="Arial"/>
          <w:bCs/>
          <w:iCs/>
          <w:sz w:val="20"/>
          <w:szCs w:val="20"/>
        </w:rPr>
        <w:t>, v té</w:t>
      </w:r>
      <w:r>
        <w:rPr>
          <w:rFonts w:ascii="Arial" w:hAnsi="Arial" w:cs="Arial"/>
          <w:bCs/>
          <w:iCs/>
          <w:sz w:val="20"/>
          <w:szCs w:val="20"/>
        </w:rPr>
        <w:t>me Objednávka</w:t>
      </w:r>
      <w:r w:rsidRPr="000D7413">
        <w:rPr>
          <w:rFonts w:ascii="Arial" w:hAnsi="Arial" w:cs="Arial"/>
          <w:bCs/>
          <w:iCs/>
          <w:sz w:val="20"/>
          <w:szCs w:val="20"/>
        </w:rPr>
        <w:t xml:space="preserve"> - </w:t>
      </w:r>
      <w:r w:rsidRPr="000D7413">
        <w:rPr>
          <w:rFonts w:ascii="Arial" w:hAnsi="Arial" w:cs="Arial"/>
          <w:sz w:val="20"/>
          <w:szCs w:val="20"/>
        </w:rPr>
        <w:t>implementovať tému finančnej gramotnosti Plánovanie a hospodárenie s peniazmi, čiastková kompetencia 2 Vypracovať systém na udržiavanie a používanie finančných záznamov (vytvoriť si kartotékový systém pre finančné záznamy v papierovej aj elektronickej forme);</w:t>
      </w:r>
    </w:p>
    <w:p w14:paraId="43A561B5" w14:textId="77777777" w:rsidR="00A77189" w:rsidRPr="007D3430" w:rsidRDefault="00A77189" w:rsidP="00A7718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480A83">
        <w:rPr>
          <w:rFonts w:ascii="Arial" w:hAnsi="Arial" w:cs="Arial"/>
          <w:b/>
          <w:sz w:val="20"/>
          <w:szCs w:val="20"/>
        </w:rPr>
        <w:t xml:space="preserve">Rozvíjanie </w:t>
      </w:r>
      <w:r w:rsidRPr="00765433">
        <w:rPr>
          <w:rFonts w:ascii="Arial" w:hAnsi="Arial" w:cs="Arial"/>
          <w:b/>
          <w:sz w:val="20"/>
          <w:szCs w:val="20"/>
          <w:u w:val="single"/>
        </w:rPr>
        <w:t>čitateľskej gramotnosti</w:t>
      </w:r>
      <w:r w:rsidRPr="00480A83">
        <w:rPr>
          <w:rFonts w:ascii="Arial" w:hAnsi="Arial" w:cs="Arial"/>
          <w:b/>
          <w:sz w:val="20"/>
          <w:szCs w:val="20"/>
        </w:rPr>
        <w:t xml:space="preserve"> žiakov v zmysle ŠVP vychádza z kompetencie funkčnej gramotnosti, ktorá je vnímaná ako schopnosť spracovať informácie z tlačeného a písaného textu a využiť ich pri riešení rôznych situácií  každodenného života:</w:t>
      </w:r>
    </w:p>
    <w:p w14:paraId="3AA22B94" w14:textId="77777777" w:rsidR="00A77189" w:rsidRPr="00480A83" w:rsidRDefault="00A77189" w:rsidP="009E13E5">
      <w:pPr>
        <w:numPr>
          <w:ilvl w:val="0"/>
          <w:numId w:val="86"/>
        </w:numPr>
        <w:suppressAutoHyphens w:val="0"/>
        <w:autoSpaceDN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0A83">
        <w:rPr>
          <w:rFonts w:ascii="Arial" w:hAnsi="Arial" w:cs="Arial"/>
          <w:b/>
          <w:sz w:val="20"/>
          <w:szCs w:val="20"/>
        </w:rPr>
        <w:t>TC Písomný styk organizácií v </w:t>
      </w:r>
      <w:r>
        <w:rPr>
          <w:rFonts w:ascii="Arial" w:hAnsi="Arial" w:cs="Arial"/>
          <w:b/>
          <w:sz w:val="20"/>
          <w:szCs w:val="20"/>
        </w:rPr>
        <w:t xml:space="preserve">témach: </w:t>
      </w:r>
      <w:r w:rsidRPr="00480A83">
        <w:rPr>
          <w:rFonts w:ascii="Arial" w:hAnsi="Arial" w:cs="Arial"/>
          <w:b/>
          <w:sz w:val="20"/>
          <w:szCs w:val="20"/>
        </w:rPr>
        <w:t xml:space="preserve"> Právna úprava registra</w:t>
      </w:r>
      <w:r>
        <w:rPr>
          <w:rFonts w:ascii="Arial" w:hAnsi="Arial" w:cs="Arial"/>
          <w:b/>
          <w:sz w:val="20"/>
          <w:szCs w:val="20"/>
        </w:rPr>
        <w:t>túry; Registratúra</w:t>
      </w:r>
      <w:r w:rsidRPr="00480A83">
        <w:rPr>
          <w:rFonts w:ascii="Arial" w:hAnsi="Arial" w:cs="Arial"/>
          <w:b/>
          <w:sz w:val="20"/>
          <w:szCs w:val="20"/>
        </w:rPr>
        <w:t xml:space="preserve"> - naplniť ciele: analyzovať a interpretovať odborný text s využitím čitateľskej stratégie; aktualizovať významovú rovinu textu;</w:t>
      </w:r>
    </w:p>
    <w:p w14:paraId="7A6EA9E6" w14:textId="77777777" w:rsidR="00A77189" w:rsidRPr="00480A83" w:rsidRDefault="00A77189" w:rsidP="009E13E5">
      <w:pPr>
        <w:numPr>
          <w:ilvl w:val="0"/>
          <w:numId w:val="86"/>
        </w:numPr>
        <w:suppressAutoHyphens w:val="0"/>
        <w:autoSpaceDN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C Obchodné písomnosti</w:t>
      </w:r>
      <w:r w:rsidRPr="00480A83">
        <w:rPr>
          <w:rFonts w:ascii="Arial" w:hAnsi="Arial" w:cs="Arial"/>
          <w:b/>
          <w:sz w:val="20"/>
          <w:szCs w:val="20"/>
        </w:rPr>
        <w:t xml:space="preserve"> v té</w:t>
      </w:r>
      <w:r>
        <w:rPr>
          <w:rFonts w:ascii="Arial" w:hAnsi="Arial" w:cs="Arial"/>
          <w:b/>
          <w:sz w:val="20"/>
          <w:szCs w:val="20"/>
        </w:rPr>
        <w:t>me Dopyt, Ponuka</w:t>
      </w:r>
      <w:r w:rsidRPr="00480A83">
        <w:rPr>
          <w:rFonts w:ascii="Arial" w:hAnsi="Arial" w:cs="Arial"/>
          <w:b/>
          <w:sz w:val="20"/>
          <w:szCs w:val="20"/>
        </w:rPr>
        <w:t xml:space="preserve"> - naplniť ciele: osvojiť si spôsob grafického záznamu textu; triediť informácie podľa stupňa dôležitosti;</w:t>
      </w:r>
    </w:p>
    <w:p w14:paraId="0278D44B" w14:textId="77777777" w:rsidR="00A77189" w:rsidRDefault="00A77189" w:rsidP="00A77189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74FEE9" w14:textId="77777777" w:rsidR="00A77189" w:rsidRPr="009829C4" w:rsidRDefault="00A77189" w:rsidP="00A771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D3430">
        <w:rPr>
          <w:rFonts w:ascii="Arial" w:hAnsi="Arial" w:cs="Arial"/>
          <w:b/>
          <w:sz w:val="20"/>
          <w:szCs w:val="20"/>
        </w:rPr>
        <w:t xml:space="preserve">Rozvíjanie </w:t>
      </w:r>
      <w:r w:rsidRPr="007D3430">
        <w:rPr>
          <w:rFonts w:ascii="Arial" w:hAnsi="Arial" w:cs="Arial"/>
          <w:b/>
          <w:sz w:val="20"/>
          <w:szCs w:val="20"/>
          <w:u w:val="single"/>
        </w:rPr>
        <w:t>digitálnej gramotnosti</w:t>
      </w:r>
    </w:p>
    <w:p w14:paraId="53641D4B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Digitálnu gramotnosť chápeme ako súbor digitálnych kompetencií (vedomostí,</w:t>
      </w:r>
    </w:p>
    <w:p w14:paraId="42C49F56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zručností, postojov, hodnôt), ktoré potrebuje jedinec k bezpečnému, sebaistému,</w:t>
      </w:r>
    </w:p>
    <w:p w14:paraId="0C217EF6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kritickému a tvorivému využívaniu digitálnych technológií pri práci, pri učení, vo</w:t>
      </w:r>
    </w:p>
    <w:p w14:paraId="7C10593D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voľnom čase a pri svojom zapojení do života v spoločnosti v digitálnej dobe. Digitálne</w:t>
      </w:r>
    </w:p>
    <w:p w14:paraId="1A3C6A01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kompetencie žiakov budeme rozvíjať v zmysle dokumentu DigCompEdu (Európsky</w:t>
      </w:r>
    </w:p>
    <w:p w14:paraId="1ABB711F" w14:textId="77777777" w:rsidR="00A77189" w:rsidRPr="009829C4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rámec digitálnych kompetencií pedagógov) a  akčného plánu Digitálna transformácia</w:t>
      </w:r>
    </w:p>
    <w:p w14:paraId="23EF740D" w14:textId="77777777" w:rsidR="00A77189" w:rsidRDefault="00A77189" w:rsidP="00A771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829C4">
        <w:rPr>
          <w:rFonts w:ascii="Arial" w:hAnsi="Arial" w:cs="Arial"/>
          <w:sz w:val="20"/>
          <w:szCs w:val="20"/>
        </w:rPr>
        <w:t>školy na roky 2021-2024.</w:t>
      </w:r>
    </w:p>
    <w:p w14:paraId="3443DCA2" w14:textId="77777777" w:rsidR="00A77189" w:rsidRDefault="00A77189" w:rsidP="00A7718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C: Písomný styk organizácií, v téme Registratúra:</w:t>
      </w:r>
    </w:p>
    <w:p w14:paraId="2A73F863" w14:textId="77777777" w:rsidR="00A77189" w:rsidRDefault="00A77189" w:rsidP="00A7718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digitálnej kompetencie: 1. Informačná a dátová gramotnosť Digitálna kompetencia: prehliadanie, vyhľadávanie a filtrovanie dát, informácií a digitálneho obsahu.</w:t>
      </w:r>
    </w:p>
    <w:p w14:paraId="3E0CB705" w14:textId="77777777" w:rsidR="00A77189" w:rsidRPr="009829C4" w:rsidRDefault="00A77189" w:rsidP="00A7718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digitálnej kompetencie: 4. Bezpečnosť, digitálna kompetencia: ochrana životného prostredia, ochrana zdravia a pohody. /PowerPoint.</w:t>
      </w:r>
    </w:p>
    <w:p w14:paraId="08D6187B" w14:textId="77777777" w:rsidR="00A77189" w:rsidRPr="000D7413" w:rsidRDefault="00A77189" w:rsidP="00A771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75DC1C" w14:textId="77777777" w:rsidR="00A77189" w:rsidRPr="00327C2D" w:rsidRDefault="00A77189" w:rsidP="00A77189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7413">
        <w:rPr>
          <w:rFonts w:ascii="Arial" w:hAnsi="Arial" w:cs="Arial"/>
          <w:b/>
          <w:sz w:val="20"/>
          <w:szCs w:val="20"/>
          <w:u w:val="single"/>
        </w:rPr>
        <w:lastRenderedPageBreak/>
        <w:t>Prehľad výchovných a vzdelávacích stratégií</w:t>
      </w:r>
    </w:p>
    <w:p w14:paraId="7C89E533" w14:textId="77777777" w:rsidR="00A77189" w:rsidRPr="000D7413" w:rsidRDefault="00A77189" w:rsidP="009E13E5">
      <w:pPr>
        <w:numPr>
          <w:ilvl w:val="0"/>
          <w:numId w:val="89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D7413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Pr="000D7413">
        <w:rPr>
          <w:rFonts w:ascii="Arial" w:hAnsi="Arial" w:cs="Arial"/>
          <w:b/>
          <w:bCs/>
          <w:iCs/>
          <w:sz w:val="20"/>
          <w:szCs w:val="20"/>
        </w:rPr>
        <w:t>Schopnosť pracovať v rôznorodých skupinách</w:t>
      </w:r>
    </w:p>
    <w:p w14:paraId="512ADD39" w14:textId="77777777" w:rsidR="00A77189" w:rsidRPr="000D7413" w:rsidRDefault="00A77189" w:rsidP="009E13E5">
      <w:pPr>
        <w:numPr>
          <w:ilvl w:val="0"/>
          <w:numId w:val="90"/>
        </w:numPr>
        <w:suppressAutoHyphens w:val="0"/>
        <w:autoSpaceDN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D7413">
        <w:rPr>
          <w:rFonts w:ascii="Arial" w:hAnsi="Arial" w:cs="Arial"/>
          <w:b/>
          <w:iCs/>
          <w:sz w:val="20"/>
          <w:szCs w:val="20"/>
        </w:rPr>
        <w:t xml:space="preserve">    </w:t>
      </w:r>
      <w:r w:rsidRPr="000D7413">
        <w:rPr>
          <w:rFonts w:ascii="Arial" w:hAnsi="Arial" w:cs="Arial"/>
          <w:iCs/>
          <w:sz w:val="20"/>
          <w:szCs w:val="20"/>
        </w:rPr>
        <w:t>m</w:t>
      </w:r>
      <w:r w:rsidRPr="000D7413">
        <w:rPr>
          <w:rFonts w:ascii="Arial" w:hAnsi="Arial" w:cs="Arial"/>
          <w:sz w:val="20"/>
          <w:szCs w:val="20"/>
        </w:rPr>
        <w:t xml:space="preserve">otivovať pozitívne seba a druhých              </w:t>
      </w:r>
    </w:p>
    <w:p w14:paraId="7475ABBF" w14:textId="77777777" w:rsidR="00A77189" w:rsidRPr="000D7413" w:rsidRDefault="00A77189" w:rsidP="00A77189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 xml:space="preserve">Metódy: </w:t>
      </w:r>
    </w:p>
    <w:p w14:paraId="614AA8A2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motivačné – motivačné rozprávanie, motivačný rozhovor, motivačná demonštrácia</w:t>
      </w:r>
    </w:p>
    <w:p w14:paraId="08343E93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expozičné – vysvetľovanie, heuristický rozhovor, práca s učebnicou, participačné metódy</w:t>
      </w:r>
    </w:p>
    <w:p w14:paraId="57513A35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fixačné – opakovací rozhovor, domáce úlohy</w:t>
      </w:r>
    </w:p>
    <w:p w14:paraId="6232F4EB" w14:textId="77777777" w:rsidR="00A77189" w:rsidRPr="000D7413" w:rsidRDefault="00A77189" w:rsidP="00A77189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0D7413">
        <w:rPr>
          <w:rFonts w:ascii="Arial" w:hAnsi="Arial" w:cs="Arial"/>
          <w:b/>
          <w:sz w:val="20"/>
          <w:szCs w:val="20"/>
        </w:rPr>
        <w:t>Formy práce:</w:t>
      </w:r>
    </w:p>
    <w:p w14:paraId="57EACA44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individuálna práca žiakov</w:t>
      </w:r>
    </w:p>
    <w:p w14:paraId="655E65F2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vyučovacia hodina – kombinovaná</w:t>
      </w:r>
    </w:p>
    <w:p w14:paraId="7179ED8C" w14:textId="77777777" w:rsidR="00A77189" w:rsidRPr="000D7413" w:rsidRDefault="00A77189" w:rsidP="00A77189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problémové vyučovanie</w:t>
      </w:r>
    </w:p>
    <w:p w14:paraId="6D9AFEA1" w14:textId="77777777" w:rsidR="00A77189" w:rsidRPr="00765238" w:rsidRDefault="00A77189" w:rsidP="00765238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0D7413">
        <w:rPr>
          <w:rFonts w:ascii="Arial" w:hAnsi="Arial" w:cs="Arial"/>
          <w:sz w:val="20"/>
          <w:szCs w:val="20"/>
        </w:rPr>
        <w:t>skupinové vyučovanie</w:t>
      </w:r>
    </w:p>
    <w:p w14:paraId="6E27608B" w14:textId="77777777" w:rsidR="00A77189" w:rsidRDefault="00A77189" w:rsidP="00765238">
      <w:pPr>
        <w:pStyle w:val="Nadpis2"/>
        <w:rPr>
          <w:sz w:val="20"/>
          <w:szCs w:val="20"/>
          <w:u w:val="single"/>
        </w:rPr>
      </w:pPr>
      <w:r w:rsidRPr="000D7413">
        <w:rPr>
          <w:sz w:val="20"/>
          <w:szCs w:val="20"/>
          <w:u w:val="single"/>
        </w:rPr>
        <w:t xml:space="preserve">Stratégia vyučovania </w:t>
      </w:r>
    </w:p>
    <w:p w14:paraId="77AFB0A6" w14:textId="77777777" w:rsidR="00765238" w:rsidRPr="00765238" w:rsidRDefault="00765238" w:rsidP="00765238">
      <w:pPr>
        <w:spacing w:after="0" w:line="240" w:lineRule="auto"/>
        <w:contextualSpacing/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880"/>
        <w:gridCol w:w="2880"/>
      </w:tblGrid>
      <w:tr w:rsidR="00A77189" w:rsidRPr="000D7413" w14:paraId="0180F9EA" w14:textId="77777777" w:rsidTr="0039353E">
        <w:trPr>
          <w:cantSplit/>
          <w:trHeight w:val="148"/>
        </w:trPr>
        <w:tc>
          <w:tcPr>
            <w:tcW w:w="382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2A18CFC2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D1D">
              <w:rPr>
                <w:rFonts w:ascii="Arial" w:hAnsi="Arial" w:cs="Arial"/>
                <w:b/>
                <w:sz w:val="20"/>
                <w:szCs w:val="20"/>
              </w:rPr>
              <w:t>Názov tematického celku podľa vyučovacích predmetov v rámci bloku OP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14E71E45" w14:textId="77777777" w:rsidR="00A77189" w:rsidRPr="000D7413" w:rsidRDefault="00A77189" w:rsidP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A77189" w:rsidRPr="000D7413" w14:paraId="58819284" w14:textId="77777777" w:rsidTr="0039353E">
        <w:trPr>
          <w:cantSplit/>
          <w:trHeight w:val="272"/>
        </w:trPr>
        <w:tc>
          <w:tcPr>
            <w:tcW w:w="3822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4C002600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BEBD58" w14:textId="77777777" w:rsidR="00A77189" w:rsidRPr="000D7413" w:rsidRDefault="00A77189" w:rsidP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Metódy prác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14:paraId="7C72BB1F" w14:textId="77777777" w:rsidR="00A77189" w:rsidRPr="000D7413" w:rsidRDefault="00A77189" w:rsidP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A77189" w:rsidRPr="000D7413" w14:paraId="4279D6F9" w14:textId="77777777" w:rsidTr="0039353E">
        <w:tc>
          <w:tcPr>
            <w:tcW w:w="38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DDEAE56" w14:textId="77777777" w:rsidR="00A77189" w:rsidRPr="000D7413" w:rsidRDefault="00A77189" w:rsidP="0039353E">
            <w:pPr>
              <w:pStyle w:val="Zkladntext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 Písomný styk organizácií</w:t>
            </w:r>
          </w:p>
        </w:tc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31805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Vysvetľovacie rozprávanie, učenie na vzorových textoch,</w:t>
            </w:r>
          </w:p>
          <w:p w14:paraId="574D5E8B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Práca vo dvojiciach – riešenie problémových úloh</w:t>
            </w:r>
          </w:p>
        </w:tc>
        <w:tc>
          <w:tcPr>
            <w:tcW w:w="2880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E30D575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Skupinová práca žiakov, práca s odborným textom, práca s učebnicou</w:t>
            </w:r>
          </w:p>
        </w:tc>
      </w:tr>
      <w:tr w:rsidR="00A77189" w:rsidRPr="000D7413" w14:paraId="7D8E2A1E" w14:textId="77777777" w:rsidTr="0039353E">
        <w:tc>
          <w:tcPr>
            <w:tcW w:w="38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38F6C2" w14:textId="77777777" w:rsidR="00A77189" w:rsidRPr="000D7413" w:rsidRDefault="00A77189" w:rsidP="0039353E">
            <w:pPr>
              <w:pStyle w:val="Nadpis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.. Obchodné písomnosti</w:t>
            </w:r>
          </w:p>
        </w:tc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F4452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Práca s STN 88 6101,</w:t>
            </w:r>
          </w:p>
          <w:p w14:paraId="44CCE172" w14:textId="77777777" w:rsidR="00A77189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STN 01 6910</w:t>
            </w:r>
          </w:p>
          <w:p w14:paraId="02F19C39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Výklad, vysvetľovacie rozprávanie, rozbor ukážok, riešenie problémových úlo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02E6F7" w14:textId="77777777" w:rsidR="00A77189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Porovnávanie vzorových listov s listami z reálnej praxe</w:t>
            </w:r>
          </w:p>
          <w:p w14:paraId="2C634450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Práca s odborným textom, skupinová práca žiakov, individuálna práca žiakov, práca s STN 01 6910</w:t>
            </w:r>
          </w:p>
          <w:p w14:paraId="77406C78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Vyhľadávanie informácií na internete</w:t>
            </w:r>
          </w:p>
        </w:tc>
      </w:tr>
    </w:tbl>
    <w:p w14:paraId="51F2C67F" w14:textId="77777777" w:rsidR="00A77189" w:rsidRDefault="00A77189" w:rsidP="00A77189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B5CAE1" w14:textId="77777777" w:rsidR="00A77189" w:rsidRPr="00765238" w:rsidRDefault="00A77189" w:rsidP="00A77189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7413">
        <w:rPr>
          <w:rFonts w:ascii="Arial" w:hAnsi="Arial" w:cs="Arial"/>
          <w:b/>
          <w:sz w:val="20"/>
          <w:szCs w:val="20"/>
          <w:u w:val="single"/>
        </w:rPr>
        <w:t xml:space="preserve">Učebné zdro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447"/>
        <w:gridCol w:w="1596"/>
        <w:gridCol w:w="1596"/>
        <w:gridCol w:w="1606"/>
      </w:tblGrid>
      <w:tr w:rsidR="00A77189" w:rsidRPr="000D7413" w14:paraId="3E7F4B83" w14:textId="77777777" w:rsidTr="0039353E"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E350448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D1D">
              <w:rPr>
                <w:rFonts w:ascii="Arial" w:hAnsi="Arial" w:cs="Arial"/>
                <w:b/>
                <w:sz w:val="20"/>
                <w:szCs w:val="20"/>
              </w:rPr>
              <w:t xml:space="preserve">Názov vyučovacieho predmetu v rámci bloku </w:t>
            </w:r>
            <w:r>
              <w:rPr>
                <w:rFonts w:ascii="Arial" w:hAnsi="Arial" w:cs="Arial"/>
                <w:b/>
                <w:sz w:val="20"/>
                <w:szCs w:val="20"/>
              </w:rPr>
              <w:t>Odborná prax</w:t>
            </w:r>
          </w:p>
        </w:tc>
        <w:tc>
          <w:tcPr>
            <w:tcW w:w="2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2F24999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3FE4DC5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59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DFA5A94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16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871BBB4" w14:textId="77777777" w:rsidR="00A77189" w:rsidRPr="000D7413" w:rsidRDefault="00A77189" w:rsidP="00393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413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14:paraId="4E3ABD5C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(internet, knižnica, ...</w:t>
            </w:r>
          </w:p>
        </w:tc>
      </w:tr>
      <w:tr w:rsidR="00A77189" w:rsidRPr="000D7413" w14:paraId="7903B141" w14:textId="77777777" w:rsidTr="0039353E"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480B94E" w14:textId="77777777" w:rsidR="00A77189" w:rsidRPr="000D7413" w:rsidRDefault="00A77189" w:rsidP="0039353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á prax 01  /  Blok Administratívne činnosti</w:t>
            </w:r>
          </w:p>
        </w:tc>
        <w:tc>
          <w:tcPr>
            <w:tcW w:w="244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951C193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ĎURIŠOVÁ, KULÁKOVÁ, SEHNALOVÁ: Administratíva a korešpondencia pre 3. roč. obchodných akadémií</w:t>
            </w:r>
          </w:p>
        </w:tc>
        <w:tc>
          <w:tcPr>
            <w:tcW w:w="159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7BEEE1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PC Dataprojektor</w:t>
            </w:r>
          </w:p>
          <w:p w14:paraId="0D881CB6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C225F8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14:paraId="6837693E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CD5AAC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Zákon o archívoch a registratúrach</w:t>
            </w:r>
          </w:p>
          <w:p w14:paraId="511C4895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Dokumentácia</w:t>
            </w:r>
          </w:p>
          <w:p w14:paraId="45195CA3" w14:textId="77777777" w:rsidR="00A77189" w:rsidRPr="000D7413" w:rsidRDefault="00A77189" w:rsidP="0039353E">
            <w:pPr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</w:tbl>
    <w:p w14:paraId="1DB3F4DD" w14:textId="77777777" w:rsidR="00A77189" w:rsidRDefault="00A77189" w:rsidP="00A77189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C58BA4" w14:textId="77777777" w:rsidR="00A77189" w:rsidRDefault="00A77189" w:rsidP="00A7718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048AE5C1" w14:textId="77777777" w:rsidR="00A77189" w:rsidRDefault="00A77189" w:rsidP="00A7718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5F9CC20D" w14:textId="77777777" w:rsidR="00A77189" w:rsidRDefault="00A77189" w:rsidP="00A7718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ČNÍK: štvrtý</w:t>
      </w:r>
    </w:p>
    <w:tbl>
      <w:tblPr>
        <w:tblW w:w="1423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7"/>
        <w:gridCol w:w="540"/>
        <w:gridCol w:w="2339"/>
        <w:gridCol w:w="4064"/>
        <w:gridCol w:w="1565"/>
        <w:gridCol w:w="1564"/>
        <w:gridCol w:w="40"/>
      </w:tblGrid>
      <w:tr w:rsidR="00A77189" w:rsidRPr="00911B24" w14:paraId="47C42564" w14:textId="77777777" w:rsidTr="0039353E">
        <w:trPr>
          <w:gridAfter w:val="1"/>
          <w:wAfter w:w="40" w:type="dxa"/>
        </w:trPr>
        <w:tc>
          <w:tcPr>
            <w:tcW w:w="14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5B9E" w14:textId="77777777" w:rsidR="00A77189" w:rsidRPr="00911B24" w:rsidRDefault="00A77189" w:rsidP="0039353E">
            <w:pPr>
              <w:spacing w:after="0" w:line="240" w:lineRule="auto"/>
              <w:rPr>
                <w:rFonts w:ascii="Arial" w:hAnsi="Arial" w:cs="Arial"/>
                <w:b/>
                <w:strike/>
              </w:rPr>
            </w:pPr>
          </w:p>
          <w:p w14:paraId="30408FA5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2908">
              <w:rPr>
                <w:rFonts w:ascii="Arial" w:hAnsi="Arial" w:cs="Arial"/>
                <w:b/>
              </w:rPr>
              <w:t xml:space="preserve">ROZPIS  </w:t>
            </w:r>
            <w:r w:rsidR="000A4A68">
              <w:rPr>
                <w:rFonts w:ascii="Arial" w:hAnsi="Arial" w:cs="Arial"/>
                <w:b/>
              </w:rPr>
              <w:t>UČIVA PREDMETU: odborný výcvik</w:t>
            </w:r>
            <w:r w:rsidRPr="00922908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  <w:p w14:paraId="37D37F37" w14:textId="77777777" w:rsidR="00A77189" w:rsidRPr="00911B24" w:rsidRDefault="00A77189" w:rsidP="0039353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11B24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A77189" w:rsidRPr="00911B24" w14:paraId="58577907" w14:textId="77777777" w:rsidTr="0039353E">
        <w:trPr>
          <w:gridAfter w:val="1"/>
          <w:wAfter w:w="40" w:type="dxa"/>
          <w:trHeight w:val="699"/>
        </w:trPr>
        <w:tc>
          <w:tcPr>
            <w:tcW w:w="14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40F3" w14:textId="77777777" w:rsidR="00A77189" w:rsidRPr="00922908" w:rsidRDefault="000A4A68" w:rsidP="000A4A6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BORNÝ VÝCVIK  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7718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 xml:space="preserve"> / BLOK – </w:t>
            </w:r>
            <w:r w:rsidR="00A77189">
              <w:rPr>
                <w:rFonts w:ascii="Arial" w:hAnsi="Arial" w:cs="Arial"/>
                <w:b/>
                <w:sz w:val="18"/>
                <w:szCs w:val="18"/>
              </w:rPr>
              <w:t>Administratívne činnosti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 xml:space="preserve">   -   </w:t>
            </w:r>
            <w:r w:rsidR="00A7718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 xml:space="preserve"> hodin</w:t>
            </w:r>
            <w:r w:rsidR="00A77189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 xml:space="preserve">týždenne (spolu </w:t>
            </w:r>
            <w:r w:rsidR="00A77189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A77189" w:rsidRPr="00922908">
              <w:rPr>
                <w:rFonts w:ascii="Arial" w:hAnsi="Arial" w:cs="Arial"/>
                <w:b/>
                <w:sz w:val="18"/>
                <w:szCs w:val="18"/>
              </w:rPr>
              <w:t xml:space="preserve"> hodín)</w:t>
            </w:r>
          </w:p>
        </w:tc>
      </w:tr>
      <w:tr w:rsidR="00A77189" w:rsidRPr="00911B24" w14:paraId="685DD06F" w14:textId="77777777" w:rsidTr="0039353E">
        <w:trPr>
          <w:gridAfter w:val="1"/>
          <w:wAfter w:w="40" w:type="dxa"/>
          <w:trHeight w:val="72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D7B6" w14:textId="77777777" w:rsidR="00A77189" w:rsidRPr="00922908" w:rsidRDefault="00A77189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14:paraId="36C2369C" w14:textId="77777777" w:rsidR="00A77189" w:rsidRPr="00922908" w:rsidRDefault="00A77189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5E22D" w14:textId="77777777" w:rsidR="00A77189" w:rsidRPr="00922908" w:rsidRDefault="00A77189" w:rsidP="0039353E">
            <w:pPr>
              <w:spacing w:after="0" w:line="240" w:lineRule="auto"/>
              <w:jc w:val="center"/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BA95" w14:textId="77777777" w:rsidR="00A77189" w:rsidRPr="00922908" w:rsidRDefault="00A77189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9E9F" w14:textId="77777777" w:rsidR="00A77189" w:rsidRPr="00922908" w:rsidRDefault="00A77189" w:rsidP="0039353E">
            <w:pPr>
              <w:spacing w:after="0" w:line="240" w:lineRule="auto"/>
              <w:jc w:val="center"/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3851" w14:textId="77777777" w:rsidR="00A77189" w:rsidRPr="00922908" w:rsidRDefault="00A77189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14:paraId="12D34D53" w14:textId="77777777" w:rsidR="00A77189" w:rsidRPr="00922908" w:rsidRDefault="00A77189" w:rsidP="0039353E">
            <w:pPr>
              <w:spacing w:after="0" w:line="240" w:lineRule="auto"/>
              <w:jc w:val="center"/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3115" w14:textId="77777777" w:rsidR="00A77189" w:rsidRPr="00922908" w:rsidRDefault="00A77189" w:rsidP="0039353E">
            <w:pPr>
              <w:spacing w:after="0" w:line="240" w:lineRule="auto"/>
              <w:jc w:val="center"/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DADA" w14:textId="77777777" w:rsidR="00A77189" w:rsidRPr="00922908" w:rsidRDefault="00A77189" w:rsidP="0039353E">
            <w:pPr>
              <w:spacing w:after="0" w:line="240" w:lineRule="auto"/>
              <w:jc w:val="center"/>
            </w:pPr>
            <w:r w:rsidRPr="00922908"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A77189" w:rsidRPr="000646DB" w14:paraId="467BA635" w14:textId="77777777" w:rsidTr="0039353E">
        <w:trPr>
          <w:trHeight w:val="55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1A3F" w14:textId="77777777" w:rsidR="00A77189" w:rsidRPr="00481E8E" w:rsidRDefault="00A77189" w:rsidP="0039353E">
            <w:pPr>
              <w:autoSpaceDN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C – Písomný styk organizáci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E09E" w14:textId="77777777" w:rsidR="00A77189" w:rsidRPr="00481E8E" w:rsidRDefault="00A77189" w:rsidP="003935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DF73" w14:textId="77777777" w:rsidR="00A77189" w:rsidRPr="00481E8E" w:rsidRDefault="00A77189" w:rsidP="003935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EE49" w14:textId="77777777" w:rsidR="00A77189" w:rsidRPr="00481E8E" w:rsidRDefault="00A77189" w:rsidP="003935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2024" w14:textId="77777777" w:rsidR="00A77189" w:rsidRPr="00481E8E" w:rsidRDefault="00A77189" w:rsidP="00393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D2B4" w14:textId="77777777" w:rsidR="00A77189" w:rsidRPr="00481E8E" w:rsidRDefault="00A77189" w:rsidP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</w:tcPr>
          <w:p w14:paraId="33C92420" w14:textId="77777777" w:rsidR="00A77189" w:rsidRDefault="00A77189" w:rsidP="0039353E">
            <w:pPr>
              <w:snapToGrid w:val="0"/>
            </w:pPr>
          </w:p>
        </w:tc>
      </w:tr>
      <w:tr w:rsidR="00A77189" w:rsidRPr="00D632D6" w14:paraId="7850CE5C" w14:textId="77777777" w:rsidTr="0039353E">
        <w:trPr>
          <w:gridAfter w:val="1"/>
          <w:wAfter w:w="40" w:type="dxa"/>
          <w:trHeight w:val="64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1D24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ratúra</w:t>
            </w:r>
          </w:p>
          <w:p w14:paraId="02FEB869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vna úprava registratúry</w:t>
            </w:r>
          </w:p>
          <w:p w14:paraId="00F54ED1" w14:textId="77777777" w:rsidR="00A77189" w:rsidRPr="0066086C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idencia v registratúrnom denní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6405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  <w:p w14:paraId="1152F838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37092C00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  <w:p w14:paraId="75E9C38E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24000A56" w14:textId="77777777" w:rsidR="00A77189" w:rsidRPr="00481E8E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4083" w14:textId="77777777" w:rsidR="00A77189" w:rsidRDefault="00A77189" w:rsidP="0039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CAF12" w14:textId="77777777" w:rsidR="00A77189" w:rsidRDefault="00A77189" w:rsidP="0039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a náuka – 2. roč.</w:t>
            </w:r>
          </w:p>
          <w:p w14:paraId="52E4F1F9" w14:textId="77777777" w:rsidR="00A77189" w:rsidRPr="000D7413" w:rsidRDefault="00A77189" w:rsidP="0039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Cvičná firma – 3.roč.</w:t>
            </w:r>
          </w:p>
          <w:p w14:paraId="3423AC49" w14:textId="77777777" w:rsidR="00A77189" w:rsidRDefault="00A77189" w:rsidP="0039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953A4B" w14:textId="77777777" w:rsidR="00A77189" w:rsidRPr="000D7413" w:rsidRDefault="00A77189" w:rsidP="00393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A3DEB" w14:textId="77777777" w:rsidR="00A77189" w:rsidRPr="00481E8E" w:rsidRDefault="00A77189" w:rsidP="0039353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1EB6" w14:textId="77777777" w:rsidR="00A77189" w:rsidRDefault="00A77189" w:rsidP="0039353E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chápať základné pojmy používané pri správe registratúry</w:t>
            </w:r>
          </w:p>
          <w:p w14:paraId="65E50AC0" w14:textId="77777777" w:rsidR="00A77189" w:rsidRPr="000D3DBC" w:rsidRDefault="00A77189" w:rsidP="0039353E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ovládať prácu s registratúrnym denníko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5167" w14:textId="77777777" w:rsidR="00A77189" w:rsidRPr="00481E8E" w:rsidRDefault="00A77189" w:rsidP="003935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ísomné skúša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43E" w14:textId="77777777" w:rsidR="00A77189" w:rsidRPr="00481E8E" w:rsidRDefault="00A77189" w:rsidP="0039353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amostatná práca v programoch Omega a Olymp</w:t>
            </w:r>
          </w:p>
        </w:tc>
      </w:tr>
      <w:tr w:rsidR="00A77189" w:rsidRPr="000646DB" w14:paraId="5D79A338" w14:textId="77777777" w:rsidTr="0039353E">
        <w:trPr>
          <w:trHeight w:val="55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9655" w14:textId="77777777" w:rsidR="00A77189" w:rsidRPr="00481E8E" w:rsidRDefault="00A77189" w:rsidP="0039353E">
            <w:pPr>
              <w:autoSpaceDN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C – Obchodné písomnost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1EE9" w14:textId="77777777" w:rsidR="00A77189" w:rsidRPr="00481E8E" w:rsidRDefault="00A77189" w:rsidP="003935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96ED" w14:textId="77777777" w:rsidR="00A77189" w:rsidRPr="00481E8E" w:rsidRDefault="00A77189" w:rsidP="003935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EA79" w14:textId="77777777" w:rsidR="00A77189" w:rsidRPr="00481E8E" w:rsidRDefault="00A77189" w:rsidP="003935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FEC6" w14:textId="77777777" w:rsidR="00A77189" w:rsidRPr="00481E8E" w:rsidRDefault="00A77189" w:rsidP="003935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AB1A" w14:textId="77777777" w:rsidR="00A77189" w:rsidRPr="00481E8E" w:rsidRDefault="00A77189" w:rsidP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</w:tcPr>
          <w:p w14:paraId="4DEECEA0" w14:textId="77777777" w:rsidR="00A77189" w:rsidRDefault="00A77189" w:rsidP="0039353E">
            <w:pPr>
              <w:snapToGrid w:val="0"/>
            </w:pPr>
          </w:p>
        </w:tc>
      </w:tr>
      <w:tr w:rsidR="00A77189" w:rsidRPr="00D632D6" w14:paraId="716B1A3C" w14:textId="77777777" w:rsidTr="0039353E">
        <w:trPr>
          <w:gridAfter w:val="1"/>
          <w:wAfter w:w="40" w:type="dxa"/>
          <w:trHeight w:val="64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860B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pyt</w:t>
            </w:r>
          </w:p>
          <w:p w14:paraId="6A5E20A5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uka</w:t>
            </w:r>
          </w:p>
          <w:p w14:paraId="3817532D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jednávka</w:t>
            </w:r>
          </w:p>
          <w:p w14:paraId="71DEBB23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gencia</w:t>
            </w:r>
          </w:p>
          <w:p w14:paraId="08BE2D19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omienka</w:t>
            </w:r>
          </w:p>
          <w:p w14:paraId="02D4C378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lamácia</w:t>
            </w:r>
          </w:p>
          <w:p w14:paraId="375B8C97" w14:textId="77777777" w:rsidR="00A77189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ísomnosti v oblasti starosti o klienta</w:t>
            </w:r>
          </w:p>
          <w:p w14:paraId="4E2D46F6" w14:textId="77777777" w:rsidR="00A77189" w:rsidRPr="0066086C" w:rsidRDefault="00A77189" w:rsidP="0039353E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ktické cvičenie- riešenie komplexného príklad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2E7F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  <w:p w14:paraId="66ECA3E3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1F582EEF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  <w:p w14:paraId="150D36C8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36FB53B9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  <w:p w14:paraId="62C7BB78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236FCD93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  <w:p w14:paraId="132E5839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73FB31AF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  <w:p w14:paraId="06AE0282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5CA2F97C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  <w:p w14:paraId="7349F617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7772CDB5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</w:p>
          <w:p w14:paraId="0A4A949D" w14:textId="77777777" w:rsidR="00A77189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6A340840" w14:textId="77777777" w:rsidR="00A77189" w:rsidRPr="00481E8E" w:rsidRDefault="00A77189" w:rsidP="003935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872" w14:textId="77777777" w:rsidR="00A77189" w:rsidRDefault="00A77189" w:rsidP="0039353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0CDE85" w14:textId="77777777" w:rsidR="00A77189" w:rsidRDefault="00A77189" w:rsidP="0039353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kovaná informatika – 3. roč.</w:t>
            </w:r>
          </w:p>
          <w:p w14:paraId="1EC14685" w14:textId="77777777" w:rsidR="00A77189" w:rsidRDefault="00A77189" w:rsidP="0039353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7BB2A9D" w14:textId="77777777" w:rsidR="00A77189" w:rsidRPr="00481E8E" w:rsidRDefault="00A77189" w:rsidP="0039353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ý jazyk a literatúra – 1. roč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C21E" w14:textId="77777777" w:rsidR="00A77189" w:rsidRDefault="00A77189" w:rsidP="0039353E">
            <w:pPr>
              <w:suppressAutoHyphens w:val="0"/>
              <w:autoSpaceDN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zvládnuť všetky zásady tvorby obchodného listu</w:t>
            </w:r>
          </w:p>
          <w:p w14:paraId="6849E71E" w14:textId="77777777" w:rsidR="00A77189" w:rsidRPr="000D7413" w:rsidRDefault="00A77189" w:rsidP="0039353E">
            <w:pPr>
              <w:suppressAutoHyphens w:val="0"/>
              <w:autoSpaceDN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pať obsahové náležitosti obchodných písomností</w:t>
            </w:r>
          </w:p>
          <w:p w14:paraId="76344B27" w14:textId="77777777" w:rsidR="00A77189" w:rsidRPr="00481E8E" w:rsidRDefault="00A77189" w:rsidP="0039353E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0D7413">
              <w:rPr>
                <w:rFonts w:ascii="Arial" w:hAnsi="Arial" w:cs="Arial"/>
                <w:sz w:val="20"/>
                <w:szCs w:val="20"/>
              </w:rPr>
              <w:t>správne vyhotoviť určený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normy STN 016910 a STN 88 610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0E87" w14:textId="77777777" w:rsidR="00A77189" w:rsidRPr="00481E8E" w:rsidRDefault="00A77189" w:rsidP="003935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ísomné skúša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3886" w14:textId="77777777" w:rsidR="00A77189" w:rsidRPr="00481E8E" w:rsidRDefault="00A77189" w:rsidP="0039353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amostatná práca v programoch Omega a Olymp</w:t>
            </w:r>
          </w:p>
        </w:tc>
      </w:tr>
    </w:tbl>
    <w:p w14:paraId="34DA5A6C" w14:textId="77777777" w:rsidR="00A77189" w:rsidRDefault="00A77189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CBA6FE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AD23C3C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0E5D9B19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3813C4A1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96B3751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51360EAB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1DD93B5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C785B93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05DE18E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CA2E58A" w14:textId="77777777" w:rsidR="000A4A68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04CE0FC" w14:textId="77777777" w:rsidR="00023C56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  <w:sz w:val="22"/>
          <w:szCs w:val="22"/>
        </w:rPr>
        <w:t xml:space="preserve">03/ Blok </w:t>
      </w:r>
      <w:r w:rsidR="00023C56" w:rsidRPr="005A01F4">
        <w:rPr>
          <w:rFonts w:ascii="Arial" w:hAnsi="Arial" w:cs="Arial"/>
          <w:b/>
          <w:sz w:val="22"/>
          <w:szCs w:val="22"/>
        </w:rPr>
        <w:t xml:space="preserve"> </w:t>
      </w:r>
      <w:r w:rsidR="00023C56" w:rsidRPr="00C4014E">
        <w:rPr>
          <w:rFonts w:ascii="Arial" w:hAnsi="Arial" w:cs="Arial"/>
          <w:b/>
          <w:sz w:val="22"/>
          <w:szCs w:val="22"/>
          <w:u w:val="single"/>
        </w:rPr>
        <w:t>Finančný sektor</w:t>
      </w:r>
    </w:p>
    <w:p w14:paraId="605FF524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Charakteristika</w:t>
      </w:r>
      <w:r>
        <w:rPr>
          <w:rFonts w:ascii="Arial" w:hAnsi="Arial" w:cs="Arial"/>
          <w:b/>
          <w:u w:val="single"/>
        </w:rPr>
        <w:t>:</w:t>
      </w:r>
    </w:p>
    <w:p w14:paraId="5C4C5EDC" w14:textId="77777777" w:rsidR="00016C81" w:rsidRDefault="00016C81" w:rsidP="00016C81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á prax </w:t>
      </w:r>
      <w:r>
        <w:rPr>
          <w:rFonts w:ascii="Arial" w:hAnsi="Arial" w:cs="Arial"/>
          <w:b/>
        </w:rPr>
        <w:t>03</w:t>
      </w:r>
      <w:r w:rsidRPr="00C97A70">
        <w:rPr>
          <w:rFonts w:ascii="Arial" w:hAnsi="Arial" w:cs="Arial"/>
          <w:b/>
        </w:rPr>
        <w:t xml:space="preserve">/ Blok </w:t>
      </w:r>
      <w:r>
        <w:rPr>
          <w:rFonts w:ascii="Arial" w:hAnsi="Arial" w:cs="Arial"/>
          <w:b/>
        </w:rPr>
        <w:t>Finančný sektor</w:t>
      </w:r>
      <w:r>
        <w:rPr>
          <w:rFonts w:ascii="Arial" w:hAnsi="Arial" w:cs="Arial"/>
        </w:rPr>
        <w:t xml:space="preserve"> poskytne žiakom základné znalosti z oblasti finančného sektora. Je rozdelený do šiestich tematických celkov. Prostredníctvom tohto predmetu si žiaci majú možnosť osvojiť a upevniť praktické vedomosti z oblasti bankovníctva so zameraním na centrálnu banku, poisťovníctvo, burzu a ďalší finančný sektor. Žiaci budú ovládať základné pojmy a základné princípy ako funguje finančný sektor, budú mať poznatky z poisťovníctva. Oboznámia sa hlavnými nástrojmi centrálnych bánk. </w:t>
      </w:r>
    </w:p>
    <w:p w14:paraId="78E016A1" w14:textId="77777777" w:rsidR="00016C81" w:rsidRPr="00C4014E" w:rsidRDefault="00016C81" w:rsidP="00016C81">
      <w:pPr>
        <w:spacing w:before="120" w:line="240" w:lineRule="auto"/>
        <w:jc w:val="both"/>
        <w:rPr>
          <w:rFonts w:ascii="Arial" w:hAnsi="Arial" w:cs="Arial"/>
          <w:bCs/>
        </w:rPr>
      </w:pPr>
      <w:r w:rsidRPr="00C4014E">
        <w:rPr>
          <w:rFonts w:ascii="Arial" w:hAnsi="Arial" w:cs="Arial"/>
          <w:bCs/>
        </w:rPr>
        <w:t xml:space="preserve">Vo vyučovaní predmetu </w:t>
      </w:r>
      <w:r>
        <w:rPr>
          <w:rFonts w:ascii="Arial" w:hAnsi="Arial" w:cs="Arial"/>
          <w:b/>
        </w:rPr>
        <w:t>Odborná prax 03</w:t>
      </w:r>
      <w:r w:rsidRPr="005A01F4">
        <w:rPr>
          <w:rFonts w:ascii="Arial" w:hAnsi="Arial" w:cs="Arial"/>
          <w:b/>
        </w:rPr>
        <w:t xml:space="preserve">/Blok </w:t>
      </w:r>
      <w:r>
        <w:rPr>
          <w:rFonts w:ascii="Arial" w:hAnsi="Arial" w:cs="Arial"/>
          <w:b/>
        </w:rPr>
        <w:t>Finančný sektor</w:t>
      </w:r>
      <w:r>
        <w:rPr>
          <w:rFonts w:ascii="Arial" w:hAnsi="Arial" w:cs="Arial"/>
        </w:rPr>
        <w:t xml:space="preserve">  </w:t>
      </w:r>
      <w:r w:rsidRPr="00C4014E">
        <w:rPr>
          <w:rFonts w:ascii="Arial" w:hAnsi="Arial" w:cs="Arial"/>
          <w:bCs/>
        </w:rPr>
        <w:t xml:space="preserve">uplatňujeme v tematických celkoch a následne na hodinách podľa vypracovaného tematického výchovno-vzdelávacieho plánu tieto </w:t>
      </w:r>
      <w:r w:rsidRPr="00C4014E">
        <w:rPr>
          <w:rFonts w:ascii="Arial" w:hAnsi="Arial" w:cs="Arial"/>
          <w:b/>
          <w:bCs/>
          <w:i/>
          <w:u w:val="single"/>
        </w:rPr>
        <w:t>prierezové témy :</w:t>
      </w:r>
    </w:p>
    <w:p w14:paraId="47D1103B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bCs/>
          <w:i/>
        </w:rPr>
        <w:t>Prierezová téma Mediálna výchova</w:t>
      </w:r>
      <w:r w:rsidRPr="00C4014E">
        <w:rPr>
          <w:rFonts w:ascii="Arial" w:hAnsi="Arial" w:cs="Arial"/>
          <w:bCs/>
        </w:rPr>
        <w:t xml:space="preserve"> sa bude uplatňovať v </w:t>
      </w:r>
      <w:r>
        <w:rPr>
          <w:rFonts w:ascii="Arial" w:hAnsi="Arial" w:cs="Arial"/>
          <w:bCs/>
        </w:rPr>
        <w:t>tematickom celku:</w:t>
      </w:r>
      <w:r w:rsidRPr="00C4014E">
        <w:rPr>
          <w:rFonts w:ascii="Arial" w:hAnsi="Arial" w:cs="Arial"/>
          <w:bCs/>
        </w:rPr>
        <w:t xml:space="preserve"> </w:t>
      </w:r>
    </w:p>
    <w:p w14:paraId="3A687715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Európska centrálna banka</w:t>
      </w:r>
    </w:p>
    <w:p w14:paraId="54AD3DB0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i/>
        </w:rPr>
        <w:t>Prierezová téma Čitateľská gramotnosť</w:t>
      </w:r>
      <w:r w:rsidRPr="00C4014E">
        <w:rPr>
          <w:rFonts w:ascii="Arial" w:hAnsi="Arial" w:cs="Arial"/>
        </w:rPr>
        <w:t xml:space="preserve"> </w:t>
      </w:r>
      <w:r w:rsidRPr="00C4014E">
        <w:rPr>
          <w:rFonts w:ascii="Arial" w:hAnsi="Arial" w:cs="Arial"/>
          <w:bCs/>
        </w:rPr>
        <w:t>sa bude uplatňovať v </w:t>
      </w:r>
      <w:r>
        <w:rPr>
          <w:rFonts w:ascii="Arial" w:hAnsi="Arial" w:cs="Arial"/>
          <w:bCs/>
        </w:rPr>
        <w:t>tematických celkoch:</w:t>
      </w:r>
      <w:r w:rsidRPr="00C4014E">
        <w:rPr>
          <w:rFonts w:ascii="Arial" w:hAnsi="Arial" w:cs="Arial"/>
          <w:bCs/>
        </w:rPr>
        <w:t xml:space="preserve"> </w:t>
      </w:r>
    </w:p>
    <w:p w14:paraId="152479B5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NBS</w:t>
      </w:r>
    </w:p>
    <w:p w14:paraId="335DD664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Európska centrálna banka</w:t>
      </w:r>
    </w:p>
    <w:p w14:paraId="31F698AA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Burza</w:t>
      </w:r>
    </w:p>
    <w:p w14:paraId="5C4B7F88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>TC: Poisťovníctvo</w:t>
      </w:r>
      <w:r w:rsidRPr="00F96537">
        <w:rPr>
          <w:rFonts w:ascii="Arial" w:hAnsi="Arial" w:cs="Arial"/>
          <w:b/>
          <w:i/>
        </w:rPr>
        <w:t xml:space="preserve"> </w:t>
      </w:r>
    </w:p>
    <w:p w14:paraId="57687313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>Prierezová téma Environmentálna výchova</w:t>
      </w:r>
      <w:r w:rsidRPr="00C4014E">
        <w:rPr>
          <w:rFonts w:ascii="Arial" w:hAnsi="Arial" w:cs="Arial"/>
        </w:rPr>
        <w:t xml:space="preserve"> sa bude uplatňovať v </w:t>
      </w:r>
      <w:r>
        <w:rPr>
          <w:rFonts w:ascii="Arial" w:hAnsi="Arial" w:cs="Arial"/>
        </w:rPr>
        <w:t xml:space="preserve"> tematickom celku:</w:t>
      </w:r>
    </w:p>
    <w:p w14:paraId="5D13849B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C: Komerčné banky</w:t>
      </w:r>
    </w:p>
    <w:p w14:paraId="50D30CF1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  <w:bCs/>
        </w:rPr>
      </w:pPr>
    </w:p>
    <w:p w14:paraId="4BA46333" w14:textId="77777777" w:rsidR="00016C81" w:rsidRPr="00F96537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 xml:space="preserve">Prierezová téma </w:t>
      </w:r>
      <w:r>
        <w:rPr>
          <w:rFonts w:ascii="Arial" w:hAnsi="Arial" w:cs="Arial"/>
          <w:b/>
          <w:i/>
        </w:rPr>
        <w:t>Tvorba projektu a prezentačné schopnosti</w:t>
      </w:r>
      <w:r w:rsidRPr="00F96537">
        <w:rPr>
          <w:rFonts w:ascii="Arial" w:hAnsi="Arial" w:cs="Arial"/>
          <w:i/>
        </w:rPr>
        <w:t xml:space="preserve"> </w:t>
      </w:r>
      <w:r w:rsidRPr="00F96537">
        <w:rPr>
          <w:rFonts w:ascii="Arial" w:hAnsi="Arial" w:cs="Arial"/>
        </w:rPr>
        <w:t>sa bude uplatňovať v tematických celkoch:</w:t>
      </w:r>
    </w:p>
    <w:p w14:paraId="7C7E79B5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NBS</w:t>
      </w:r>
    </w:p>
    <w:p w14:paraId="1B102152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C: Komerčné banky</w:t>
      </w:r>
    </w:p>
    <w:p w14:paraId="54DB1756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C: Európska centrálna banka</w:t>
      </w:r>
    </w:p>
    <w:p w14:paraId="741B2232" w14:textId="77777777" w:rsidR="00016C81" w:rsidRPr="004019BC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C: Burza</w:t>
      </w:r>
    </w:p>
    <w:p w14:paraId="4FFBBDD7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C: Zmenárenstvo</w:t>
      </w:r>
    </w:p>
    <w:p w14:paraId="07AECDAE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</w:rPr>
      </w:pPr>
    </w:p>
    <w:p w14:paraId="58154741" w14:textId="77777777" w:rsidR="00016C81" w:rsidRPr="00C4014E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C: Poisťovníctvo</w:t>
      </w:r>
    </w:p>
    <w:p w14:paraId="435B678C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24A04505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Prehľad výchovných a vzdelávacích stratégií:</w:t>
      </w:r>
    </w:p>
    <w:p w14:paraId="33849E85" w14:textId="77777777" w:rsidR="00016C81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chápať podstatu </w:t>
      </w:r>
      <w:r>
        <w:rPr>
          <w:rFonts w:ascii="Arial" w:hAnsi="Arial" w:cs="Arial"/>
        </w:rPr>
        <w:t>finančného sektoru v Slovenskej republike</w:t>
      </w:r>
    </w:p>
    <w:p w14:paraId="01C215A8" w14:textId="77777777" w:rsidR="00016C81" w:rsidRPr="00214E86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vysvetliť základné pojmy </w:t>
      </w:r>
      <w:r>
        <w:rPr>
          <w:rFonts w:ascii="Arial" w:hAnsi="Arial" w:cs="Arial"/>
        </w:rPr>
        <w:t>finančného sektoru</w:t>
      </w:r>
    </w:p>
    <w:p w14:paraId="0DC5907F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Metódy:</w:t>
      </w:r>
      <w:r w:rsidRPr="00C4014E">
        <w:rPr>
          <w:rFonts w:ascii="Arial" w:hAnsi="Arial" w:cs="Arial"/>
        </w:rPr>
        <w:t xml:space="preserve"> výklad, rozhovor, opakovací rozhovor, riešenie úloh</w:t>
      </w:r>
    </w:p>
    <w:p w14:paraId="6F451008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47850714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Formy práce:</w:t>
      </w:r>
      <w:r w:rsidRPr="00C4014E">
        <w:rPr>
          <w:rFonts w:ascii="Arial" w:hAnsi="Arial" w:cs="Arial"/>
        </w:rPr>
        <w:t xml:space="preserve"> frontálna výučba,  skupinová práca ž</w:t>
      </w:r>
      <w:r>
        <w:rPr>
          <w:rFonts w:ascii="Arial" w:hAnsi="Arial" w:cs="Arial"/>
        </w:rPr>
        <w:t xml:space="preserve">iakov, individuálna práca žiak, </w:t>
      </w:r>
    </w:p>
    <w:p w14:paraId="556D73FD" w14:textId="77777777" w:rsidR="00016C81" w:rsidRPr="00C97A70" w:rsidRDefault="00016C81" w:rsidP="00016C81">
      <w:pPr>
        <w:spacing w:before="12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ráca na internete</w:t>
      </w:r>
    </w:p>
    <w:p w14:paraId="63079610" w14:textId="77777777" w:rsidR="00016C81" w:rsidRDefault="00016C81" w:rsidP="00016C81">
      <w:pPr>
        <w:spacing w:before="120"/>
        <w:jc w:val="both"/>
        <w:rPr>
          <w:rFonts w:ascii="Arial" w:hAnsi="Arial" w:cs="Arial"/>
          <w:b/>
        </w:rPr>
      </w:pPr>
    </w:p>
    <w:p w14:paraId="3514C5E5" w14:textId="77777777" w:rsidR="00016C81" w:rsidRPr="00F96537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</w:rPr>
        <w:lastRenderedPageBreak/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730"/>
        <w:gridCol w:w="2515"/>
      </w:tblGrid>
      <w:tr w:rsidR="00016C81" w:rsidRPr="00C4014E" w14:paraId="5810BF92" w14:textId="77777777" w:rsidTr="00016C81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8F8B31C" w14:textId="77777777" w:rsidR="00016C81" w:rsidRDefault="00016C81" w:rsidP="00016C81">
            <w:pPr>
              <w:rPr>
                <w:rFonts w:ascii="Arial" w:hAnsi="Arial" w:cs="Arial"/>
                <w:b/>
              </w:rPr>
            </w:pPr>
          </w:p>
          <w:p w14:paraId="77FC3FF7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14:paraId="232EDE3E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016C81" w:rsidRPr="00C4014E" w14:paraId="3F1BCA7D" w14:textId="77777777" w:rsidTr="00016C81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923615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14:paraId="253188A4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853BA37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Formy práce</w:t>
            </w:r>
          </w:p>
        </w:tc>
      </w:tr>
      <w:tr w:rsidR="00016C81" w:rsidRPr="00C4014E" w14:paraId="56454B26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833F6A7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6C8A24F4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0AB89F01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: NBS 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67B88E4D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výklad</w:t>
            </w:r>
          </w:p>
          <w:p w14:paraId="2E380EDE" w14:textId="77777777" w:rsidR="00016C81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</w:t>
            </w:r>
          </w:p>
          <w:p w14:paraId="379F2DE5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vací rozhovor                                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70B07C7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3DA3A5A4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kupinová práca žiakov</w:t>
            </w:r>
          </w:p>
          <w:p w14:paraId="4A16584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07D7CE35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B60C2DA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0A1FFB11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07EF74CD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Komerčné banky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086083BD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79AAA407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22638D7E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6037D272" w14:textId="77777777" w:rsidR="00016C81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589137AE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</w:t>
            </w:r>
            <w:r w:rsidRPr="00C4014E">
              <w:rPr>
                <w:rFonts w:ascii="Arial" w:hAnsi="Arial" w:cs="Arial"/>
              </w:rPr>
              <w:t xml:space="preserve"> práca žiakov</w:t>
            </w:r>
          </w:p>
          <w:p w14:paraId="5611E700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2DEABB36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D0E8D9C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325B8904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7CA4354B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Európska centrálna bank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429D6C17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2C489349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774724B1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F579DF2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5F5352A9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1A970014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3241AFCB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11CC615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67E7E7B2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46B09039" w14:textId="77777777" w:rsidR="00016C81" w:rsidRPr="00C4014E" w:rsidRDefault="00016C81" w:rsidP="00016C81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Burz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7E99BE82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6B2E7F54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71D7AE53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7A47AD3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2ACE36E9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441D473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0F6552AF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D01DC09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6B62FE36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4FBF5F9E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Zmenárenst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7BC40FEE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2BA40E01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</w:t>
            </w:r>
          </w:p>
          <w:p w14:paraId="4FBA0F9C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 w:rsidRPr="00C4014E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2FF5A5F2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7DEBF952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60C8B8C5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429C8AA8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D21B361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3/ BLOK </w:t>
            </w:r>
          </w:p>
          <w:p w14:paraId="50EB65BB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71AA9A70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Poisťovníctvo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38F39CEB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74D7C24D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1446097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5DE71AFC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06032B30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</w:tbl>
    <w:p w14:paraId="0A802E0B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72731BC2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44FCD16B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31FADE19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002731F6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7AB46BC7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7697A116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320BB185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lastRenderedPageBreak/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551"/>
        <w:gridCol w:w="1570"/>
        <w:gridCol w:w="1766"/>
        <w:gridCol w:w="1758"/>
      </w:tblGrid>
      <w:tr w:rsidR="00016C81" w:rsidRPr="00C4014E" w14:paraId="109A7BC1" w14:textId="77777777" w:rsidTr="00016C81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5A5FDC8" w14:textId="77777777" w:rsidR="00016C81" w:rsidRDefault="00016C81" w:rsidP="00016C81">
            <w:pPr>
              <w:jc w:val="center"/>
              <w:rPr>
                <w:rFonts w:ascii="Arial" w:hAnsi="Arial" w:cs="Arial"/>
                <w:b/>
              </w:rPr>
            </w:pPr>
          </w:p>
          <w:p w14:paraId="4C05998D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DE0A366" w14:textId="77777777" w:rsidR="00016C81" w:rsidRDefault="00016C81" w:rsidP="00016C81">
            <w:pPr>
              <w:jc w:val="center"/>
              <w:rPr>
                <w:rFonts w:ascii="Arial" w:hAnsi="Arial" w:cs="Arial"/>
                <w:b/>
              </w:rPr>
            </w:pPr>
          </w:p>
          <w:p w14:paraId="7DE9261D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4683139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5C35604D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6BC48E9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Ďalšie zdroje</w:t>
            </w:r>
          </w:p>
          <w:p w14:paraId="0045CB72" w14:textId="77777777" w:rsidR="00016C81" w:rsidRPr="00C4014E" w:rsidRDefault="00016C81" w:rsidP="00016C81">
            <w:pPr>
              <w:jc w:val="center"/>
              <w:rPr>
                <w:rFonts w:ascii="Arial" w:hAnsi="Arial" w:cs="Arial"/>
              </w:rPr>
            </w:pPr>
          </w:p>
        </w:tc>
      </w:tr>
      <w:tr w:rsidR="00016C81" w:rsidRPr="00C4014E" w14:paraId="4C96748B" w14:textId="77777777" w:rsidTr="00016C81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18A5C75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dborná prax 03/ BLOK</w:t>
            </w:r>
          </w:p>
          <w:p w14:paraId="04099EF9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čný sektor</w:t>
            </w:r>
          </w:p>
          <w:p w14:paraId="00247169" w14:textId="77777777" w:rsidR="00016C81" w:rsidRPr="00C4014E" w:rsidRDefault="00016C81" w:rsidP="00016C81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11F8299" w14:textId="77777777" w:rsidR="00016C81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bánová D</w:t>
            </w:r>
            <w:r w:rsidRPr="00C401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Velichová Ľ. </w:t>
            </w:r>
            <w:r w:rsidRPr="00C401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odnikvá ekonomika pre 4.ročník obchodných akadémií – SPN Bratislava,2011</w:t>
            </w:r>
          </w:p>
          <w:p w14:paraId="00E1EF20" w14:textId="77777777" w:rsidR="00016C81" w:rsidRDefault="00016C81" w:rsidP="00016C8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ľanovská J. </w:t>
            </w:r>
            <w:r w:rsidRPr="00C401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Bankovníctvo,IURA EDITION Bratislava,2009</w:t>
            </w:r>
          </w:p>
          <w:p w14:paraId="769F53DC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šňovská J., Banky a poisťovne, vyd. Michala Vaška Prešov, 2008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9610E14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aktívna tabuľa</w:t>
            </w:r>
          </w:p>
          <w:p w14:paraId="7B65F94B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Dataprojektor</w:t>
            </w:r>
          </w:p>
          <w:p w14:paraId="12199EE5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BF1795A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y z banky</w:t>
            </w:r>
          </w:p>
          <w:p w14:paraId="79C95A71" w14:textId="77777777" w:rsidR="00016C81" w:rsidRPr="00C4014E" w:rsidRDefault="00016C81" w:rsidP="00016C81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C9F9EDB" w14:textId="77777777" w:rsidR="00016C81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ý zákonník</w:t>
            </w:r>
          </w:p>
          <w:p w14:paraId="529E107F" w14:textId="77777777" w:rsidR="00016C81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o bankách</w:t>
            </w:r>
          </w:p>
          <w:p w14:paraId="14EBC948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o poisťovníctve</w:t>
            </w:r>
          </w:p>
          <w:p w14:paraId="34958D4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net</w:t>
            </w:r>
          </w:p>
          <w:p w14:paraId="68598028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ízový zákon</w:t>
            </w:r>
          </w:p>
        </w:tc>
      </w:tr>
    </w:tbl>
    <w:p w14:paraId="4301D58F" w14:textId="77777777" w:rsidR="00016C81" w:rsidRPr="00C4014E" w:rsidRDefault="00016C81" w:rsidP="00016C81">
      <w:pPr>
        <w:rPr>
          <w:rFonts w:ascii="Arial" w:hAnsi="Arial" w:cs="Arial"/>
        </w:rPr>
        <w:sectPr w:rsidR="00016C81" w:rsidRPr="00C4014E" w:rsidSect="009059E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6A995B" w14:textId="77777777" w:rsidR="00016C81" w:rsidRPr="00C4014E" w:rsidRDefault="00016C81" w:rsidP="00016C81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40"/>
        <w:gridCol w:w="2338"/>
        <w:gridCol w:w="4057"/>
        <w:gridCol w:w="1564"/>
        <w:gridCol w:w="1586"/>
      </w:tblGrid>
      <w:tr w:rsidR="00016C81" w:rsidRPr="00C4014E" w14:paraId="043D0001" w14:textId="77777777" w:rsidTr="00016C81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F9B2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DBORNÁ PRAX 0</w:t>
            </w:r>
            <w:r>
              <w:rPr>
                <w:rFonts w:ascii="Arial" w:hAnsi="Arial" w:cs="Arial"/>
                <w:b/>
              </w:rPr>
              <w:t>3</w:t>
            </w:r>
            <w:r w:rsidRPr="00C4014E">
              <w:rPr>
                <w:rFonts w:ascii="Arial" w:hAnsi="Arial" w:cs="Arial"/>
                <w:b/>
              </w:rPr>
              <w:t xml:space="preserve"> / BLOK –</w:t>
            </w:r>
            <w:r>
              <w:rPr>
                <w:rFonts w:ascii="Arial" w:hAnsi="Arial" w:cs="Arial"/>
                <w:b/>
              </w:rPr>
              <w:t xml:space="preserve"> Finančný sektor</w:t>
            </w:r>
            <w:r w:rsidRPr="00C4014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-   2 hodiny týždenne (spolu 60</w:t>
            </w:r>
            <w:r w:rsidRPr="00C4014E">
              <w:rPr>
                <w:rFonts w:ascii="Arial" w:hAnsi="Arial" w:cs="Arial"/>
                <w:b/>
              </w:rPr>
              <w:t xml:space="preserve"> hodín)</w:t>
            </w:r>
          </w:p>
        </w:tc>
      </w:tr>
      <w:tr w:rsidR="00016C81" w:rsidRPr="00C4014E" w14:paraId="627F7176" w14:textId="77777777" w:rsidTr="00016C81">
        <w:trPr>
          <w:trHeight w:val="72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CDDA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Názov tematického celku</w:t>
            </w:r>
          </w:p>
          <w:p w14:paraId="3226F378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B57232E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545B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0D30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B418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čakávané</w:t>
            </w:r>
          </w:p>
          <w:p w14:paraId="00D1C567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BB3E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DD31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016C81" w:rsidRPr="00C4014E" w14:paraId="0C0D5833" w14:textId="77777777" w:rsidTr="00016C81">
        <w:trPr>
          <w:trHeight w:val="55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9718" w14:textId="77777777" w:rsidR="00016C81" w:rsidRPr="00C4014E" w:rsidRDefault="00016C81" w:rsidP="00016C8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3FFF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F007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26F0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C2B1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E3BB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6C81" w:rsidRPr="00C4014E" w14:paraId="40C3D3B3" w14:textId="77777777" w:rsidTr="00016C81">
        <w:trPr>
          <w:trHeight w:val="643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592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 NBS</w:t>
            </w:r>
          </w:p>
          <w:p w14:paraId="7051B84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roje NBS</w:t>
            </w:r>
          </w:p>
          <w:p w14:paraId="0A16915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zťah NBS </w:t>
            </w:r>
          </w:p>
          <w:p w14:paraId="1ED1CC6F" w14:textId="77777777" w:rsidR="00016C81" w:rsidRPr="002B040D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hľad NB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8966" w14:textId="77777777" w:rsidR="00016C81" w:rsidRPr="00C4014E" w:rsidRDefault="00016C81" w:rsidP="00016C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0E69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23458B77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Ekonomika a financie</w:t>
            </w:r>
          </w:p>
          <w:p w14:paraId="3E042C59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41261D30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85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charakterizovať vývoj a popísanie</w:t>
            </w:r>
          </w:p>
          <w:p w14:paraId="553AFD4A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NBS        </w:t>
            </w:r>
          </w:p>
          <w:p w14:paraId="5313CFFB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popísať nástroje NBS</w:t>
            </w:r>
          </w:p>
          <w:p w14:paraId="3A1EB0B1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charakterizovať bankový dohľad</w:t>
            </w:r>
          </w:p>
          <w:p w14:paraId="466D4E57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charakterizovať vzťahy NBS</w:t>
            </w:r>
          </w:p>
          <w:p w14:paraId="6A6349DA" w14:textId="77777777" w:rsidR="00016C81" w:rsidRPr="00C4014E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1FC3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hodnotenie</w:t>
            </w:r>
          </w:p>
          <w:p w14:paraId="0B706771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3D073B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5094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zručnosti</w:t>
            </w:r>
          </w:p>
          <w:p w14:paraId="265F1835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293065F3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3A58472A" w14:textId="77777777" w:rsidTr="00016C81">
        <w:trPr>
          <w:trHeight w:val="356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4B40" w14:textId="77777777" w:rsidR="00016C81" w:rsidRPr="00C4014E" w:rsidRDefault="00016C81" w:rsidP="00016C8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erčné bank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AC32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BAC0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479E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5981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934B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6C81" w:rsidRPr="00C4014E" w14:paraId="0DDD6D5F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E275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Charakteristika komerčných bánk</w:t>
            </w:r>
          </w:p>
          <w:p w14:paraId="3B32984B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Činnosti komerčných bánk</w:t>
            </w:r>
          </w:p>
          <w:p w14:paraId="1F093D68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asívne operácie obchodných bánk</w:t>
            </w:r>
          </w:p>
          <w:p w14:paraId="40856F2F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Aktívne operácie obchodných bánk</w:t>
            </w:r>
          </w:p>
          <w:p w14:paraId="5A0744F3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Vklady</w:t>
            </w:r>
          </w:p>
          <w:p w14:paraId="63ED072D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Úve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2E94" w14:textId="77777777" w:rsidR="00016C81" w:rsidRPr="00F9671B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A675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6B4A7CF1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Ekonomika a financie</w:t>
            </w:r>
          </w:p>
          <w:p w14:paraId="23A80A5C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00A238FA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6A708238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79408F69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981F" w14:textId="77777777" w:rsidR="00016C81" w:rsidRPr="00F9671B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 w:rsidRPr="00F9671B">
              <w:rPr>
                <w:rFonts w:ascii="Arial" w:hAnsi="Arial" w:cs="Arial"/>
                <w:lang w:eastAsia="en-US"/>
              </w:rPr>
              <w:t>charakterizovať komerčné banky a ich činnosť</w:t>
            </w:r>
          </w:p>
          <w:p w14:paraId="433AA32C" w14:textId="77777777" w:rsidR="00016C81" w:rsidRPr="00F9671B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 w:rsidRPr="00F9671B">
              <w:rPr>
                <w:rFonts w:ascii="Arial" w:hAnsi="Arial" w:cs="Arial"/>
                <w:lang w:eastAsia="en-US"/>
              </w:rPr>
              <w:t>charakterizovať pasívne operácie obchodných bánk</w:t>
            </w:r>
          </w:p>
          <w:p w14:paraId="3B929485" w14:textId="77777777" w:rsidR="00016C81" w:rsidRPr="00F9671B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 w:rsidRPr="00F9671B">
              <w:rPr>
                <w:rFonts w:ascii="Arial" w:hAnsi="Arial" w:cs="Arial"/>
                <w:lang w:eastAsia="en-US"/>
              </w:rPr>
              <w:t>charakterizovať aktívne operácie bánk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7B60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aktické hodnotenie</w:t>
            </w:r>
          </w:p>
          <w:p w14:paraId="3A81C92C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00F78C6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166E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aktické zručnosti</w:t>
            </w:r>
          </w:p>
          <w:p w14:paraId="67FE2CE9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D0DD444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ojektové úlohy</w:t>
            </w:r>
          </w:p>
          <w:p w14:paraId="36950494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35A4DCDA" w14:textId="77777777" w:rsidTr="00016C81">
        <w:trPr>
          <w:trHeight w:val="379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938E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  <w:b/>
                <w:highlight w:val="cyan"/>
              </w:rPr>
            </w:pPr>
            <w:r w:rsidRPr="00F9671B">
              <w:rPr>
                <w:rFonts w:ascii="Arial" w:hAnsi="Arial" w:cs="Arial"/>
                <w:b/>
              </w:rPr>
              <w:t>Európska centrálna ban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159" w14:textId="77777777" w:rsidR="00016C81" w:rsidRPr="00F9671B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 w:rsidRPr="00F9671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371A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D422" w14:textId="77777777" w:rsidR="00016C81" w:rsidRPr="00F9671B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0794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698C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</w:tr>
      <w:tr w:rsidR="00016C81" w:rsidRPr="00C4014E" w14:paraId="3994D23B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792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e EC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A9FA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9E2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04B84EAE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11E6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arakterizovať ECB</w:t>
            </w:r>
          </w:p>
          <w:p w14:paraId="304E703C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písať funkcie ECB</w:t>
            </w:r>
          </w:p>
          <w:p w14:paraId="4C3472CE" w14:textId="77777777" w:rsidR="00016C81" w:rsidRDefault="00016C81" w:rsidP="00016C81">
            <w:pPr>
              <w:pStyle w:val="Bezriadkovania"/>
              <w:spacing w:after="160"/>
              <w:ind w:left="422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2DD8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145C6541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  <w:p w14:paraId="37A5216A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e a hodnotiace rozhovor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BF3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725692E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7E4F0C39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5D63A719" w14:textId="77777777" w:rsidTr="00016C81">
        <w:trPr>
          <w:trHeight w:val="42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EE16" w14:textId="77777777" w:rsidR="00016C81" w:rsidRPr="00167FB4" w:rsidRDefault="00016C81" w:rsidP="00016C8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z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94DC" w14:textId="77777777" w:rsidR="00016C81" w:rsidRPr="00167FB4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 w:rsidRPr="00167FB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B81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B05C" w14:textId="77777777" w:rsidR="00016C81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6BC7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672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6C81" w:rsidRPr="00C4014E" w14:paraId="2DCBB978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593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istika burzy</w:t>
            </w:r>
          </w:p>
          <w:p w14:paraId="6880E1AD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ém burzy</w:t>
            </w:r>
          </w:p>
          <w:p w14:paraId="335E961F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zové obchod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E8CB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A32B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234C5FEC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9629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podstatu burzy a jej fungova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69EE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6B6D8A6D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75ED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7D0CE886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73415E4E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2671B575" w14:textId="77777777" w:rsidTr="00016C81">
        <w:trPr>
          <w:trHeight w:val="549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F00E" w14:textId="77777777" w:rsidR="00016C81" w:rsidRPr="00A22283" w:rsidRDefault="00016C81" w:rsidP="00016C8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enárenst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384" w14:textId="77777777" w:rsidR="00016C81" w:rsidRPr="00A22283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 w:rsidRPr="00A2228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17A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A024" w14:textId="77777777" w:rsidR="00016C81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E36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C31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6C81" w:rsidRPr="00C4014E" w14:paraId="4D68F888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0A77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menárenská činnosť</w:t>
            </w:r>
          </w:p>
          <w:p w14:paraId="20DD639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ízový zák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F16A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68BE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16DA16D2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28F1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písať zmenárenskú činnosť</w:t>
            </w:r>
          </w:p>
          <w:p w14:paraId="65F1774C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ientovať sa v kurzovom lístk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7EF7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2565BA33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02BB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37668F5C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7496849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2A5874BC" w14:textId="77777777" w:rsidTr="00016C81">
        <w:trPr>
          <w:trHeight w:val="40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606F" w14:textId="77777777" w:rsidR="00016C81" w:rsidRPr="00F768A3" w:rsidRDefault="00016C81" w:rsidP="00016C8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sťovníct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52CC" w14:textId="77777777" w:rsidR="00016C81" w:rsidRPr="00F768A3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 w:rsidRPr="00F768A3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3918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3784" w14:textId="77777777" w:rsidR="00016C81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AF12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49DD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6C81" w:rsidRPr="00C4014E" w14:paraId="690AE45A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4C9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ťovnícvo funkcie</w:t>
            </w:r>
          </w:p>
          <w:p w14:paraId="25C1173F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né riziko</w:t>
            </w:r>
          </w:p>
          <w:p w14:paraId="7BA5968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ennie poistného rizika</w:t>
            </w:r>
          </w:p>
          <w:p w14:paraId="1A8C1C7F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y poisten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0630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0EF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693A1388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3C64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arakterizovať poisťovníctvo, jeho funkcie</w:t>
            </w:r>
          </w:p>
          <w:p w14:paraId="1475CF6D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znam poistenia</w:t>
            </w:r>
          </w:p>
          <w:p w14:paraId="06A34F42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dieť členiť poistné rizika</w:t>
            </w:r>
          </w:p>
          <w:p w14:paraId="42245578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písať druhy poistení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A2CE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324573E1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5DAD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70C56EA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61327DA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</w:tbl>
    <w:p w14:paraId="61E7407D" w14:textId="77777777" w:rsidR="00016C81" w:rsidRPr="00C4014E" w:rsidRDefault="00016C81" w:rsidP="00016C81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14:paraId="7FA1D58C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7E8A4967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A2EE3D7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3E7667B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F533914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6C1772E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705DB0D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6B17C87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2033C15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124C0D5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4A065EA1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7169299E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A6E7826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B043D6C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5CB51620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A1EA4D0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74A59B92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04E3258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2EE08A7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20CEA85D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331DCC61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193681DA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5B204F27" w14:textId="77777777" w:rsidR="00016C81" w:rsidRDefault="00016C8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01896589" w14:textId="77777777" w:rsidR="00023C56" w:rsidRPr="00FC4D79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  <w:sz w:val="22"/>
          <w:szCs w:val="22"/>
        </w:rPr>
        <w:t xml:space="preserve">04/ Blok </w:t>
      </w:r>
      <w:r w:rsidR="00023C56" w:rsidRPr="005A01F4">
        <w:rPr>
          <w:rFonts w:ascii="Arial" w:hAnsi="Arial" w:cs="Arial"/>
          <w:b/>
          <w:sz w:val="22"/>
          <w:szCs w:val="22"/>
        </w:rPr>
        <w:t xml:space="preserve"> </w:t>
      </w:r>
      <w:r w:rsidR="00023C56" w:rsidRPr="00C4014E">
        <w:rPr>
          <w:rFonts w:ascii="Arial" w:hAnsi="Arial" w:cs="Arial"/>
          <w:b/>
          <w:sz w:val="22"/>
          <w:szCs w:val="22"/>
          <w:u w:val="single"/>
        </w:rPr>
        <w:t>Komunikačné cvičenia</w:t>
      </w:r>
    </w:p>
    <w:p w14:paraId="0F08EE7F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Charakteristika</w:t>
      </w:r>
      <w:r>
        <w:rPr>
          <w:rFonts w:ascii="Arial" w:hAnsi="Arial" w:cs="Arial"/>
          <w:b/>
          <w:u w:val="single"/>
        </w:rPr>
        <w:t>:</w:t>
      </w:r>
    </w:p>
    <w:p w14:paraId="64B23AAE" w14:textId="77777777" w:rsidR="00016C81" w:rsidRDefault="00016C81" w:rsidP="00016C81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á prax </w:t>
      </w:r>
      <w:r>
        <w:rPr>
          <w:rFonts w:ascii="Arial" w:hAnsi="Arial" w:cs="Arial"/>
          <w:b/>
        </w:rPr>
        <w:t>0</w:t>
      </w:r>
      <w:r w:rsidR="00FC4D79">
        <w:rPr>
          <w:rFonts w:ascii="Arial" w:hAnsi="Arial" w:cs="Arial"/>
          <w:b/>
        </w:rPr>
        <w:t>4</w:t>
      </w:r>
      <w:r w:rsidRPr="00C97A70">
        <w:rPr>
          <w:rFonts w:ascii="Arial" w:hAnsi="Arial" w:cs="Arial"/>
          <w:b/>
        </w:rPr>
        <w:t xml:space="preserve">/ Blok </w:t>
      </w:r>
      <w:r>
        <w:rPr>
          <w:rFonts w:ascii="Arial" w:hAnsi="Arial" w:cs="Arial"/>
          <w:b/>
        </w:rPr>
        <w:t>Komunikačné cvičenia</w:t>
      </w:r>
      <w:r>
        <w:rPr>
          <w:rFonts w:ascii="Arial" w:hAnsi="Arial" w:cs="Arial"/>
        </w:rPr>
        <w:t xml:space="preserve"> poskytne žiakom základné znalosti z oblasti procesu komunikácie. Je rozdelený do piatich tematických celkov. Prostredníctvom tohto predmetu si žiaci majú možnosť osvojiť základné pojmy  a kategórie zo psychológie osobnosti, sociálnej psychológie a etiky. Žiaci si prakticky precvičia konkrétne situácie s ktorými sa môžu stretnúť vo svojom budúcom povolaní.</w:t>
      </w:r>
    </w:p>
    <w:p w14:paraId="24820190" w14:textId="77777777" w:rsidR="00016C81" w:rsidRPr="00C4014E" w:rsidRDefault="00016C81" w:rsidP="00016C81">
      <w:pPr>
        <w:spacing w:before="120" w:line="240" w:lineRule="auto"/>
        <w:jc w:val="both"/>
        <w:rPr>
          <w:rFonts w:ascii="Arial" w:hAnsi="Arial" w:cs="Arial"/>
          <w:bCs/>
        </w:rPr>
      </w:pPr>
      <w:r w:rsidRPr="00C4014E">
        <w:rPr>
          <w:rFonts w:ascii="Arial" w:hAnsi="Arial" w:cs="Arial"/>
          <w:bCs/>
        </w:rPr>
        <w:t xml:space="preserve">Vo vyučovaní predmetu </w:t>
      </w:r>
      <w:r>
        <w:rPr>
          <w:rFonts w:ascii="Arial" w:hAnsi="Arial" w:cs="Arial"/>
          <w:b/>
        </w:rPr>
        <w:t>Odborná prax 05</w:t>
      </w:r>
      <w:r w:rsidRPr="005A01F4">
        <w:rPr>
          <w:rFonts w:ascii="Arial" w:hAnsi="Arial" w:cs="Arial"/>
          <w:b/>
        </w:rPr>
        <w:t xml:space="preserve">/Blok </w:t>
      </w:r>
      <w:r>
        <w:rPr>
          <w:rFonts w:ascii="Arial" w:hAnsi="Arial" w:cs="Arial"/>
          <w:b/>
        </w:rPr>
        <w:t>Komunikačné cvičenia</w:t>
      </w:r>
      <w:r>
        <w:rPr>
          <w:rFonts w:ascii="Arial" w:hAnsi="Arial" w:cs="Arial"/>
        </w:rPr>
        <w:t xml:space="preserve">  </w:t>
      </w:r>
      <w:r w:rsidRPr="00C4014E">
        <w:rPr>
          <w:rFonts w:ascii="Arial" w:hAnsi="Arial" w:cs="Arial"/>
          <w:bCs/>
        </w:rPr>
        <w:t xml:space="preserve">uplatňujeme v tematických celkoch a následne na hodinách podľa vypracovaného tematického výchovno-vzdelávacieho plánu tieto </w:t>
      </w:r>
      <w:r w:rsidRPr="00C4014E">
        <w:rPr>
          <w:rFonts w:ascii="Arial" w:hAnsi="Arial" w:cs="Arial"/>
          <w:b/>
          <w:bCs/>
          <w:i/>
          <w:u w:val="single"/>
        </w:rPr>
        <w:t>prierezové témy :</w:t>
      </w:r>
    </w:p>
    <w:p w14:paraId="2A82B31A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bCs/>
          <w:i/>
        </w:rPr>
        <w:t>Prierezová téma Mediálna výchova</w:t>
      </w:r>
      <w:r w:rsidRPr="00C4014E">
        <w:rPr>
          <w:rFonts w:ascii="Arial" w:hAnsi="Arial" w:cs="Arial"/>
          <w:bCs/>
        </w:rPr>
        <w:t xml:space="preserve"> sa bude uplatňovať v </w:t>
      </w:r>
      <w:r>
        <w:rPr>
          <w:rFonts w:ascii="Arial" w:hAnsi="Arial" w:cs="Arial"/>
          <w:bCs/>
        </w:rPr>
        <w:t>tematickom celku:</w:t>
      </w:r>
      <w:r w:rsidRPr="00C4014E">
        <w:rPr>
          <w:rFonts w:ascii="Arial" w:hAnsi="Arial" w:cs="Arial"/>
          <w:bCs/>
        </w:rPr>
        <w:t xml:space="preserve"> </w:t>
      </w:r>
    </w:p>
    <w:p w14:paraId="731DB25A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Externá komunikácia</w:t>
      </w:r>
    </w:p>
    <w:p w14:paraId="55501297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i/>
        </w:rPr>
        <w:t>Prierezová téma Čitateľská gramotnosť</w:t>
      </w:r>
      <w:r w:rsidRPr="00C4014E">
        <w:rPr>
          <w:rFonts w:ascii="Arial" w:hAnsi="Arial" w:cs="Arial"/>
        </w:rPr>
        <w:t xml:space="preserve"> </w:t>
      </w:r>
      <w:r w:rsidRPr="00C4014E">
        <w:rPr>
          <w:rFonts w:ascii="Arial" w:hAnsi="Arial" w:cs="Arial"/>
          <w:bCs/>
        </w:rPr>
        <w:t>sa bude uplatňovať v </w:t>
      </w:r>
      <w:r>
        <w:rPr>
          <w:rFonts w:ascii="Arial" w:hAnsi="Arial" w:cs="Arial"/>
          <w:bCs/>
        </w:rPr>
        <w:t>tematických celkoch:</w:t>
      </w:r>
      <w:r w:rsidRPr="00C4014E">
        <w:rPr>
          <w:rFonts w:ascii="Arial" w:hAnsi="Arial" w:cs="Arial"/>
          <w:bCs/>
        </w:rPr>
        <w:t xml:space="preserve"> </w:t>
      </w:r>
    </w:p>
    <w:p w14:paraId="7BE61A45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Komunikácia</w:t>
      </w:r>
    </w:p>
    <w:p w14:paraId="458ACD17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Interná komunikácia v podniku</w:t>
      </w:r>
    </w:p>
    <w:p w14:paraId="78EAC74A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Marketingová komunikácia</w:t>
      </w:r>
    </w:p>
    <w:p w14:paraId="61EC5D37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>TC: Etika</w:t>
      </w:r>
    </w:p>
    <w:p w14:paraId="43C0E038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>Prierezová téma Environmentálna výchova</w:t>
      </w:r>
      <w:r w:rsidRPr="00C4014E">
        <w:rPr>
          <w:rFonts w:ascii="Arial" w:hAnsi="Arial" w:cs="Arial"/>
        </w:rPr>
        <w:t xml:space="preserve"> sa bude uplatňovať v </w:t>
      </w:r>
      <w:r>
        <w:rPr>
          <w:rFonts w:ascii="Arial" w:hAnsi="Arial" w:cs="Arial"/>
        </w:rPr>
        <w:t xml:space="preserve"> tematickom celku:</w:t>
      </w:r>
    </w:p>
    <w:p w14:paraId="5966AAFF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C: Externá komunikácia</w:t>
      </w:r>
    </w:p>
    <w:p w14:paraId="52BACCA1" w14:textId="77777777" w:rsidR="00016C81" w:rsidRDefault="00016C81" w:rsidP="00016C81">
      <w:pPr>
        <w:spacing w:after="0" w:line="240" w:lineRule="auto"/>
        <w:contextualSpacing/>
        <w:rPr>
          <w:rFonts w:ascii="Arial" w:hAnsi="Arial" w:cs="Arial"/>
          <w:bCs/>
        </w:rPr>
      </w:pPr>
    </w:p>
    <w:p w14:paraId="63492E14" w14:textId="77777777" w:rsidR="00016C81" w:rsidRPr="00F96537" w:rsidRDefault="00016C81" w:rsidP="00016C81">
      <w:pPr>
        <w:spacing w:after="0" w:line="240" w:lineRule="auto"/>
        <w:contextualSpacing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 xml:space="preserve">Prierezová téma </w:t>
      </w:r>
      <w:r>
        <w:rPr>
          <w:rFonts w:ascii="Arial" w:hAnsi="Arial" w:cs="Arial"/>
          <w:b/>
          <w:i/>
        </w:rPr>
        <w:t>Tvorba projektu a prezentačné schopnosti</w:t>
      </w:r>
      <w:r w:rsidRPr="00F96537">
        <w:rPr>
          <w:rFonts w:ascii="Arial" w:hAnsi="Arial" w:cs="Arial"/>
          <w:i/>
        </w:rPr>
        <w:t xml:space="preserve"> </w:t>
      </w:r>
      <w:r w:rsidRPr="00F96537">
        <w:rPr>
          <w:rFonts w:ascii="Arial" w:hAnsi="Arial" w:cs="Arial"/>
        </w:rPr>
        <w:t>sa bude uplatňovať v tematických celkoch:</w:t>
      </w:r>
    </w:p>
    <w:p w14:paraId="09799D32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: Interná komunikácia v podniku</w:t>
      </w:r>
    </w:p>
    <w:p w14:paraId="1990382B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C: Externá komunikácia</w:t>
      </w:r>
    </w:p>
    <w:p w14:paraId="4CC79B84" w14:textId="77777777" w:rsidR="00016C81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C: Marketingová komunikácia</w:t>
      </w:r>
    </w:p>
    <w:p w14:paraId="20A60540" w14:textId="77777777" w:rsidR="00016C81" w:rsidRPr="004E67A3" w:rsidRDefault="00016C81" w:rsidP="00016C81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C: Etika</w:t>
      </w:r>
    </w:p>
    <w:p w14:paraId="1C242A1D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Prehľad výchovných a vzdelávacích stratégií:</w:t>
      </w:r>
    </w:p>
    <w:p w14:paraId="3270676A" w14:textId="77777777" w:rsidR="00016C81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chápať podstatu </w:t>
      </w:r>
      <w:r>
        <w:rPr>
          <w:rFonts w:ascii="Arial" w:hAnsi="Arial" w:cs="Arial"/>
        </w:rPr>
        <w:t>a princíp podnikania</w:t>
      </w:r>
    </w:p>
    <w:p w14:paraId="1D3C0EEC" w14:textId="77777777" w:rsidR="00016C81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ovať sa v právnej úprave pracovnoprávnych vzťahov</w:t>
      </w:r>
    </w:p>
    <w:p w14:paraId="24153D2B" w14:textId="77777777" w:rsidR="00016C81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covávať doklady</w:t>
      </w:r>
    </w:p>
    <w:p w14:paraId="5DD84E65" w14:textId="77777777" w:rsidR="00016C81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užívať počítače, programové vybavenie a internet v profesionálnom raste</w:t>
      </w:r>
    </w:p>
    <w:p w14:paraId="4E44663C" w14:textId="77777777" w:rsidR="00016C81" w:rsidRPr="00214E86" w:rsidRDefault="00016C81" w:rsidP="00016C81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tívne sa rozhodovať a prijímať rozhodnutia</w:t>
      </w:r>
    </w:p>
    <w:p w14:paraId="3112FB11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Metódy:</w:t>
      </w:r>
      <w:r w:rsidRPr="00C4014E">
        <w:rPr>
          <w:rFonts w:ascii="Arial" w:hAnsi="Arial" w:cs="Arial"/>
        </w:rPr>
        <w:t xml:space="preserve"> výklad, rozhovor, opakovací rozhovor, riešenie úloh</w:t>
      </w:r>
    </w:p>
    <w:p w14:paraId="40368AE6" w14:textId="77777777" w:rsidR="00016C81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</w:p>
    <w:p w14:paraId="077B7D96" w14:textId="77777777" w:rsidR="00016C81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Formy práce:</w:t>
      </w:r>
      <w:r w:rsidRPr="00C4014E">
        <w:rPr>
          <w:rFonts w:ascii="Arial" w:hAnsi="Arial" w:cs="Arial"/>
        </w:rPr>
        <w:t xml:space="preserve"> frontálna výučba,  skupinová práca ž</w:t>
      </w:r>
      <w:r>
        <w:rPr>
          <w:rFonts w:ascii="Arial" w:hAnsi="Arial" w:cs="Arial"/>
        </w:rPr>
        <w:t xml:space="preserve">iakov, individuálna práca žiak, </w:t>
      </w:r>
    </w:p>
    <w:p w14:paraId="278DA9C7" w14:textId="77777777" w:rsidR="00016C81" w:rsidRPr="00C97A70" w:rsidRDefault="00016C81" w:rsidP="00016C81">
      <w:pPr>
        <w:spacing w:before="12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ráca na internete</w:t>
      </w:r>
    </w:p>
    <w:p w14:paraId="00B6F94F" w14:textId="77777777" w:rsidR="00016C81" w:rsidRDefault="00016C81" w:rsidP="00016C81">
      <w:pPr>
        <w:spacing w:before="120"/>
        <w:jc w:val="both"/>
        <w:rPr>
          <w:rFonts w:ascii="Arial" w:hAnsi="Arial" w:cs="Arial"/>
          <w:b/>
        </w:rPr>
      </w:pPr>
    </w:p>
    <w:p w14:paraId="06870027" w14:textId="77777777" w:rsidR="00016C81" w:rsidRPr="00F96537" w:rsidRDefault="00016C81" w:rsidP="00016C81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</w:rPr>
        <w:lastRenderedPageBreak/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730"/>
        <w:gridCol w:w="2515"/>
      </w:tblGrid>
      <w:tr w:rsidR="00016C81" w:rsidRPr="00C4014E" w14:paraId="67D4C4D6" w14:textId="77777777" w:rsidTr="00016C81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041D9158" w14:textId="77777777" w:rsidR="00016C81" w:rsidRDefault="00016C81" w:rsidP="00016C81">
            <w:pPr>
              <w:rPr>
                <w:rFonts w:ascii="Arial" w:hAnsi="Arial" w:cs="Arial"/>
                <w:b/>
              </w:rPr>
            </w:pPr>
          </w:p>
          <w:p w14:paraId="7D5D8C47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14:paraId="08DB8046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016C81" w:rsidRPr="00C4014E" w14:paraId="2C45DC69" w14:textId="77777777" w:rsidTr="00016C81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890238D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14:paraId="7CB0C1F1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240D4612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Formy práce</w:t>
            </w:r>
          </w:p>
        </w:tc>
      </w:tr>
      <w:tr w:rsidR="00016C81" w:rsidRPr="00C4014E" w14:paraId="35AA4D5E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F2560A5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5/ BLOK </w:t>
            </w:r>
          </w:p>
          <w:p w14:paraId="27F94BC5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21DC9664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Komunikaci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26823B4B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výklad</w:t>
            </w:r>
          </w:p>
          <w:p w14:paraId="6D29723A" w14:textId="77777777" w:rsidR="00016C81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</w:t>
            </w:r>
          </w:p>
          <w:p w14:paraId="6A100DEF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akovací rozhovor                                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04F37533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0AE3E42C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 práca žiakov</w:t>
            </w:r>
          </w:p>
          <w:p w14:paraId="63B519C4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5A515D1C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166EED5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5/ BLOK </w:t>
            </w:r>
          </w:p>
          <w:p w14:paraId="44E5397F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28DB87FE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Interná komunikácia v podniku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08FCE05C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6837EF07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44D9D5EE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73F0E4FF" w14:textId="77777777" w:rsidR="00016C81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7B8E0D29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álna</w:t>
            </w:r>
            <w:r w:rsidRPr="00C4014E">
              <w:rPr>
                <w:rFonts w:ascii="Arial" w:hAnsi="Arial" w:cs="Arial"/>
              </w:rPr>
              <w:t xml:space="preserve"> práca žiakov</w:t>
            </w:r>
          </w:p>
          <w:p w14:paraId="139BC7EC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24A9D864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6DD3BC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5/ BLOK </w:t>
            </w:r>
          </w:p>
          <w:p w14:paraId="5660C7F6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59E3FB29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Externá komunikáci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1A274916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702B87C3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51043B93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A6E5A6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66901A9B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415994A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4851C865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DF2D80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5/ BLOK </w:t>
            </w:r>
          </w:p>
          <w:p w14:paraId="66E151AD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6D07534E" w14:textId="77777777" w:rsidR="00016C81" w:rsidRPr="00C4014E" w:rsidRDefault="00016C81" w:rsidP="00016C81">
            <w:pPr>
              <w:ind w:left="708" w:hanging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Marketingová komuniáci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4D13C209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0A079FED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618EF39A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ozhovor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4424571A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412E597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2A2AD59E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  <w:tr w:rsidR="00016C81" w:rsidRPr="00C4014E" w14:paraId="38FD1E24" w14:textId="77777777" w:rsidTr="00016C81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48194CD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dborná prax 05/ BLOK </w:t>
            </w:r>
          </w:p>
          <w:p w14:paraId="7A36223C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09CC469F" w14:textId="77777777" w:rsidR="00016C81" w:rsidRPr="00C4014E" w:rsidRDefault="00016C81" w:rsidP="00016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Etika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7CBDE7BF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1C708E1D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</w:t>
            </w:r>
          </w:p>
          <w:p w14:paraId="2508AE9A" w14:textId="77777777" w:rsidR="00016C81" w:rsidRPr="00C4014E" w:rsidRDefault="00016C81" w:rsidP="00016C81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 w:rsidRPr="00C4014E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591F0909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16AA75DD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24785FBA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a na internete</w:t>
            </w:r>
          </w:p>
        </w:tc>
      </w:tr>
    </w:tbl>
    <w:p w14:paraId="617A0E10" w14:textId="77777777" w:rsidR="00016C81" w:rsidRPr="00C4014E" w:rsidRDefault="00016C81" w:rsidP="00016C81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551"/>
        <w:gridCol w:w="1570"/>
        <w:gridCol w:w="1766"/>
        <w:gridCol w:w="1758"/>
      </w:tblGrid>
      <w:tr w:rsidR="00016C81" w:rsidRPr="00C4014E" w14:paraId="2D28466C" w14:textId="77777777" w:rsidTr="00016C81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27A647D" w14:textId="77777777" w:rsidR="00016C81" w:rsidRDefault="00016C81" w:rsidP="00016C81">
            <w:pPr>
              <w:jc w:val="center"/>
              <w:rPr>
                <w:rFonts w:ascii="Arial" w:hAnsi="Arial" w:cs="Arial"/>
                <w:b/>
              </w:rPr>
            </w:pPr>
          </w:p>
          <w:p w14:paraId="4C6DDFBC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E2CFE59" w14:textId="77777777" w:rsidR="00016C81" w:rsidRDefault="00016C81" w:rsidP="00016C81">
            <w:pPr>
              <w:jc w:val="center"/>
              <w:rPr>
                <w:rFonts w:ascii="Arial" w:hAnsi="Arial" w:cs="Arial"/>
                <w:b/>
              </w:rPr>
            </w:pPr>
          </w:p>
          <w:p w14:paraId="0F266803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4F710019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D1DA416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52CB423" w14:textId="77777777" w:rsidR="00016C81" w:rsidRPr="00C4014E" w:rsidRDefault="00016C81" w:rsidP="00016C81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Ďalšie zdroje</w:t>
            </w:r>
          </w:p>
          <w:p w14:paraId="0F077BE2" w14:textId="77777777" w:rsidR="00016C81" w:rsidRPr="00C4014E" w:rsidRDefault="00016C81" w:rsidP="00016C81">
            <w:pPr>
              <w:jc w:val="center"/>
              <w:rPr>
                <w:rFonts w:ascii="Arial" w:hAnsi="Arial" w:cs="Arial"/>
              </w:rPr>
            </w:pPr>
          </w:p>
        </w:tc>
      </w:tr>
      <w:tr w:rsidR="00016C81" w:rsidRPr="00C4014E" w14:paraId="73F813A0" w14:textId="77777777" w:rsidTr="00016C81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D227559" w14:textId="77777777" w:rsidR="00016C81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dborná prax 05/ BLOK</w:t>
            </w:r>
          </w:p>
          <w:p w14:paraId="2DFCC88D" w14:textId="77777777" w:rsidR="00016C81" w:rsidRPr="005B404F" w:rsidRDefault="00016C81" w:rsidP="00016C8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Komunikačné cvičenia</w:t>
            </w:r>
          </w:p>
          <w:p w14:paraId="55A68E61" w14:textId="77777777" w:rsidR="00016C81" w:rsidRPr="00C4014E" w:rsidRDefault="00016C81" w:rsidP="00016C81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1B1122D" w14:textId="77777777" w:rsidR="00016C81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mannová E.,Petrufová M. : Spoločenská komunikácia. SPN Bratislava 2014</w:t>
            </w:r>
          </w:p>
          <w:p w14:paraId="31133A9D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Cvičná firma praktikum, SPN Bratislava, 2017</w:t>
            </w:r>
          </w:p>
          <w:p w14:paraId="49BC7306" w14:textId="77777777" w:rsidR="00016C81" w:rsidRPr="00C4014E" w:rsidRDefault="00016C81" w:rsidP="00016C81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D958CC9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aktívna tabuľa</w:t>
            </w:r>
          </w:p>
          <w:p w14:paraId="4D46F288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Dataprojektor</w:t>
            </w:r>
          </w:p>
          <w:p w14:paraId="35D31A62" w14:textId="77777777" w:rsidR="00016C81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</w:t>
            </w:r>
          </w:p>
          <w:p w14:paraId="7EA7E64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čiareň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A3B5432" w14:textId="77777777" w:rsidR="00016C81" w:rsidRPr="00C4014E" w:rsidRDefault="00016C81" w:rsidP="00016C81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119C06F" w14:textId="77777777" w:rsidR="00016C81" w:rsidRPr="00C4014E" w:rsidRDefault="00016C81" w:rsidP="00016C81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net</w:t>
            </w:r>
          </w:p>
        </w:tc>
      </w:tr>
    </w:tbl>
    <w:p w14:paraId="0F15CEE6" w14:textId="77777777" w:rsidR="00016C81" w:rsidRPr="00C4014E" w:rsidRDefault="00016C81" w:rsidP="00016C81">
      <w:pPr>
        <w:rPr>
          <w:rFonts w:ascii="Arial" w:hAnsi="Arial" w:cs="Arial"/>
        </w:rPr>
        <w:sectPr w:rsidR="00016C81" w:rsidRPr="00C4014E" w:rsidSect="009059E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40"/>
        <w:gridCol w:w="2338"/>
        <w:gridCol w:w="4057"/>
        <w:gridCol w:w="1564"/>
        <w:gridCol w:w="1586"/>
      </w:tblGrid>
      <w:tr w:rsidR="00016C81" w:rsidRPr="00C4014E" w14:paraId="1F629A99" w14:textId="77777777" w:rsidTr="00016C81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0513" w14:textId="77777777" w:rsidR="00016C81" w:rsidRPr="00C4014E" w:rsidRDefault="00016C81" w:rsidP="00FC4D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lastRenderedPageBreak/>
              <w:t>ODBORNÁ PRAX 0</w:t>
            </w:r>
            <w:r w:rsidR="00FC4D79">
              <w:rPr>
                <w:rFonts w:ascii="Arial" w:hAnsi="Arial" w:cs="Arial"/>
                <w:b/>
              </w:rPr>
              <w:t>4</w:t>
            </w:r>
            <w:r w:rsidRPr="00C4014E">
              <w:rPr>
                <w:rFonts w:ascii="Arial" w:hAnsi="Arial" w:cs="Arial"/>
                <w:b/>
              </w:rPr>
              <w:t xml:space="preserve"> / BLOK –</w:t>
            </w:r>
            <w:r>
              <w:rPr>
                <w:rFonts w:ascii="Arial" w:hAnsi="Arial" w:cs="Arial"/>
                <w:b/>
              </w:rPr>
              <w:t xml:space="preserve"> Komunikačné cvičenia</w:t>
            </w:r>
            <w:r w:rsidRPr="00C4014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-   2 hodiny týždenne (spolu 60</w:t>
            </w:r>
            <w:r w:rsidRPr="00C4014E">
              <w:rPr>
                <w:rFonts w:ascii="Arial" w:hAnsi="Arial" w:cs="Arial"/>
                <w:b/>
              </w:rPr>
              <w:t xml:space="preserve"> hodín)</w:t>
            </w:r>
          </w:p>
        </w:tc>
      </w:tr>
      <w:tr w:rsidR="00016C81" w:rsidRPr="00C4014E" w14:paraId="04B69003" w14:textId="77777777" w:rsidTr="00016C81">
        <w:trPr>
          <w:trHeight w:val="72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9A41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Názov tematického celku</w:t>
            </w:r>
          </w:p>
          <w:p w14:paraId="18176BB5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58BCC27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E65B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A5E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34FC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čakávané</w:t>
            </w:r>
          </w:p>
          <w:p w14:paraId="0E5C836A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2126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65A8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016C81" w:rsidRPr="00C4014E" w14:paraId="5074B5DF" w14:textId="77777777" w:rsidTr="00016C81">
        <w:trPr>
          <w:trHeight w:val="55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7C7C" w14:textId="77777777" w:rsidR="00016C81" w:rsidRPr="00C4014E" w:rsidRDefault="00016C81" w:rsidP="00016C8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ác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8BA1" w14:textId="77777777" w:rsidR="00016C81" w:rsidRPr="00C4014E" w:rsidRDefault="00016C81" w:rsidP="00016C8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6D43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9203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3B6F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C998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6C81" w:rsidRPr="00C4014E" w14:paraId="4D656543" w14:textId="77777777" w:rsidTr="00016C81">
        <w:trPr>
          <w:trHeight w:val="643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FAD7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37B0C0E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 a jej proces</w:t>
            </w:r>
          </w:p>
          <w:p w14:paraId="12E4491D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é pojmy v oblasti komunikácie</w:t>
            </w:r>
          </w:p>
          <w:p w14:paraId="5AD59B0D" w14:textId="77777777" w:rsidR="00016C81" w:rsidRPr="002B040D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 komunikácie pri budovaní vzťahov so zákazníkm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206E" w14:textId="77777777" w:rsidR="00016C81" w:rsidRPr="00C4014E" w:rsidRDefault="00016C81" w:rsidP="00016C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C9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590E63D4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  <w:p w14:paraId="1818A298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 bankové praktikum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E40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charakterizovať proces komunikácie</w:t>
            </w:r>
          </w:p>
          <w:p w14:paraId="37EC363D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definovať pojem, význam a formy</w:t>
            </w:r>
          </w:p>
          <w:p w14:paraId="7BE98358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komunikácie</w:t>
            </w:r>
          </w:p>
          <w:p w14:paraId="4860C838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vysvetliť úlohu komunikácie pri </w:t>
            </w:r>
          </w:p>
          <w:p w14:paraId="43EDF2EC" w14:textId="77777777" w:rsidR="00016C81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úspešnom fungovaní podniku</w:t>
            </w:r>
          </w:p>
          <w:p w14:paraId="1A8D14C3" w14:textId="77777777" w:rsidR="00016C81" w:rsidRPr="00C4014E" w:rsidRDefault="00016C81" w:rsidP="00016C81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4C31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hodnotenie</w:t>
            </w:r>
          </w:p>
          <w:p w14:paraId="2311B4FE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95928CC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009C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zručnosti</w:t>
            </w:r>
          </w:p>
          <w:p w14:paraId="5F474D17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0CCE6399" w14:textId="77777777" w:rsidTr="00016C81">
        <w:trPr>
          <w:trHeight w:val="356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A97C" w14:textId="77777777" w:rsidR="00016C81" w:rsidRPr="00C4014E" w:rsidRDefault="00016C81" w:rsidP="00016C81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á komunikácia v podnik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D456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BC5C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C74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9841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AC3D" w14:textId="77777777" w:rsidR="00016C81" w:rsidRPr="00C4014E" w:rsidRDefault="00016C81" w:rsidP="00016C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6C81" w:rsidRPr="00C4014E" w14:paraId="4D76CA01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AA57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y internej komunikácie</w:t>
            </w:r>
          </w:p>
          <w:p w14:paraId="0DC6A992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ká komunikácia</w:t>
            </w:r>
          </w:p>
          <w:p w14:paraId="1963F0F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mná kultúra</w:t>
            </w:r>
          </w:p>
          <w:p w14:paraId="2A205D5F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renia na zlepšenie internej komunikác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C1FB" w14:textId="77777777" w:rsidR="00016C81" w:rsidRPr="00F9671B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8410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73373765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  <w:p w14:paraId="285518E0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 bankové praktikum</w:t>
            </w:r>
          </w:p>
          <w:p w14:paraId="63A81487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  <w:p w14:paraId="42286000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ívne čiinosti</w:t>
            </w:r>
          </w:p>
          <w:p w14:paraId="21F7BB7D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7BEF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spôsoby internej komunikácie v podniku</w:t>
            </w:r>
          </w:p>
          <w:p w14:paraId="39FF4B47" w14:textId="77777777" w:rsidR="00016C81" w:rsidRPr="00EA185A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dieť  opatrenia na zlepšenie internej komunikácie</w:t>
            </w:r>
          </w:p>
          <w:p w14:paraId="11F7B943" w14:textId="77777777" w:rsidR="00016C81" w:rsidRPr="00F9671B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kticky realizovať vybrané aktivity</w:t>
            </w:r>
          </w:p>
          <w:p w14:paraId="678B0A57" w14:textId="77777777" w:rsidR="00016C81" w:rsidRPr="00F9671B" w:rsidRDefault="00016C81" w:rsidP="00016C81">
            <w:pPr>
              <w:pStyle w:val="Bezriadkovania"/>
              <w:spacing w:after="160"/>
              <w:ind w:left="138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5C18A4FD" w14:textId="77777777" w:rsidR="00016C81" w:rsidRPr="00F9671B" w:rsidRDefault="00016C81" w:rsidP="00016C81">
            <w:pPr>
              <w:pStyle w:val="Bezriadkovania"/>
              <w:spacing w:after="160"/>
              <w:ind w:left="422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61A4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aktické hodnotenie</w:t>
            </w:r>
          </w:p>
          <w:p w14:paraId="6374A159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C5ECC32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4D1E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aktické zručnosti</w:t>
            </w:r>
          </w:p>
          <w:p w14:paraId="57B73F27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BFEB168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projektové úlohy</w:t>
            </w:r>
          </w:p>
          <w:p w14:paraId="64E8AE62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9671B"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02E3FEFD" w14:textId="77777777" w:rsidTr="00016C81">
        <w:trPr>
          <w:trHeight w:val="379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717C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</w:rPr>
              <w:t>Externá komunikác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9C2F" w14:textId="77777777" w:rsidR="00016C81" w:rsidRPr="00F9671B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 w:rsidRPr="00F9671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6D67" w14:textId="77777777" w:rsidR="00016C81" w:rsidRPr="00F9671B" w:rsidRDefault="00016C81" w:rsidP="00016C81">
            <w:pPr>
              <w:spacing w:line="240" w:lineRule="auto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FFC" w14:textId="77777777" w:rsidR="00016C81" w:rsidRPr="00F9671B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066C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A6010" w14:textId="77777777" w:rsidR="00016C81" w:rsidRPr="00F9671B" w:rsidRDefault="00016C81" w:rsidP="00016C81">
            <w:pPr>
              <w:spacing w:line="240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</w:tr>
      <w:tr w:rsidR="00016C81" w:rsidRPr="00C4014E" w14:paraId="726AD230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D3B9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y externej komunikác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59AC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D075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6F320273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  <w:p w14:paraId="6C94EFD5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 bankové praktikum</w:t>
            </w:r>
          </w:p>
          <w:p w14:paraId="28C1BA89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F2DC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spôsoby externej komunikácie</w:t>
            </w:r>
          </w:p>
          <w:p w14:paraId="36FABAA3" w14:textId="77777777" w:rsidR="00016C81" w:rsidRPr="00F9671B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kticky realizovať vybrané aktivity</w:t>
            </w:r>
          </w:p>
          <w:p w14:paraId="4BD6DB74" w14:textId="77777777" w:rsidR="00016C81" w:rsidRDefault="00016C81" w:rsidP="00016C81">
            <w:pPr>
              <w:pStyle w:val="Bezriadkovania"/>
              <w:spacing w:after="160"/>
              <w:ind w:left="422"/>
              <w:textAlignment w:val="baseline"/>
              <w:rPr>
                <w:rFonts w:ascii="Arial" w:hAnsi="Arial" w:cs="Arial"/>
                <w:lang w:eastAsia="en-US"/>
              </w:rPr>
            </w:pPr>
          </w:p>
          <w:p w14:paraId="0CADBB9F" w14:textId="77777777" w:rsidR="00016C81" w:rsidRDefault="00016C81" w:rsidP="00016C81">
            <w:pPr>
              <w:pStyle w:val="Bezriadkovania"/>
              <w:spacing w:after="160"/>
              <w:ind w:left="422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8B5F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23066F5D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  <w:p w14:paraId="48EB10F0" w14:textId="77777777" w:rsidR="00016C81" w:rsidRPr="00C4014E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ie a hodnotiace rozhovor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99CB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7519F7BB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0041ABDC" w14:textId="77777777" w:rsidR="00016C81" w:rsidRPr="00C4014E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7381F992" w14:textId="77777777" w:rsidTr="00016C81">
        <w:trPr>
          <w:trHeight w:val="42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F48" w14:textId="77777777" w:rsidR="00016C81" w:rsidRPr="00167FB4" w:rsidRDefault="00016C81" w:rsidP="00016C8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ová komunikác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D7F9" w14:textId="77777777" w:rsidR="00016C81" w:rsidRPr="00167FB4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5BD9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7F5A" w14:textId="77777777" w:rsidR="00016C81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92B7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231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6C81" w:rsidRPr="00C4014E" w14:paraId="5D2B74E2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514B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ová komunikácia s klientom</w:t>
            </w:r>
          </w:p>
          <w:p w14:paraId="104BA2CF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9CA4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175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5532732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  <w:p w14:paraId="0B78EC1A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 bankové praktikum</w:t>
            </w:r>
          </w:p>
          <w:p w14:paraId="39064CC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6181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princípy marketingovej komunikácie, jej nástroje</w:t>
            </w:r>
          </w:p>
          <w:p w14:paraId="4C986017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edieť postup pri uplatňovaní a vybavovaní reklamác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1E1D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1BAEE427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66B0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29374275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47FD5826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  <w:tr w:rsidR="00016C81" w:rsidRPr="00C4014E" w14:paraId="6891D316" w14:textId="77777777" w:rsidTr="00016C81">
        <w:trPr>
          <w:trHeight w:val="549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DC17" w14:textId="77777777" w:rsidR="00016C81" w:rsidRPr="00A22283" w:rsidRDefault="00016C81" w:rsidP="00016C8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3DF7" w14:textId="77777777" w:rsidR="00016C81" w:rsidRPr="00A22283" w:rsidRDefault="00016C81" w:rsidP="00016C8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FDE0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6FB6" w14:textId="77777777" w:rsidR="00016C81" w:rsidRDefault="00016C81" w:rsidP="00016C81">
            <w:pPr>
              <w:pStyle w:val="Bezriadkovania"/>
              <w:spacing w:after="160"/>
              <w:textAlignment w:val="baseline"/>
              <w:rPr>
                <w:rFonts w:ascii="Arial" w:hAnsi="Arial" w:cs="Arial"/>
                <w:lang w:eastAsia="en-US"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8431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14EE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16C81" w:rsidRPr="00C4014E" w14:paraId="57252157" w14:textId="77777777" w:rsidTr="00016C81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F106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ika v obchode a v poradenstve</w:t>
            </w:r>
          </w:p>
          <w:p w14:paraId="0B3A3A97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6A4D" w14:textId="77777777" w:rsidR="00016C81" w:rsidRPr="00C4014E" w:rsidRDefault="00016C81" w:rsidP="00016C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F5B2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  <w:p w14:paraId="264692D2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ácia</w:t>
            </w:r>
          </w:p>
          <w:p w14:paraId="7C7B3E01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o- bankové praktikum</w:t>
            </w:r>
          </w:p>
          <w:p w14:paraId="1F06A3A7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F7BC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etický kódex ako súčasť podnikateľskej kultúry, jeho funkcie a význam</w:t>
            </w:r>
          </w:p>
          <w:p w14:paraId="71ECDEBB" w14:textId="77777777" w:rsidR="00016C81" w:rsidRDefault="00016C81" w:rsidP="00016C81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svetliť pojem spoločenská zodpovednosť podniko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9A4E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hodnotenie</w:t>
            </w:r>
          </w:p>
          <w:p w14:paraId="02116B3F" w14:textId="77777777" w:rsidR="00016C81" w:rsidRDefault="00016C81" w:rsidP="00016C8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ne hodnoten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F93F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é zručnosti</w:t>
            </w:r>
          </w:p>
          <w:p w14:paraId="0AA5C9EC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úlohy</w:t>
            </w:r>
          </w:p>
          <w:p w14:paraId="154019A9" w14:textId="77777777" w:rsidR="00016C81" w:rsidRDefault="00016C81" w:rsidP="00016C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čný rozhovor</w:t>
            </w:r>
          </w:p>
        </w:tc>
      </w:tr>
    </w:tbl>
    <w:p w14:paraId="467CE23E" w14:textId="77777777" w:rsidR="00016C81" w:rsidRPr="00C4014E" w:rsidRDefault="00016C81" w:rsidP="00016C81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14:paraId="400043FB" w14:textId="77777777" w:rsidR="00016C81" w:rsidRDefault="00016C81" w:rsidP="00016C81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653CDDC1" w14:textId="77777777" w:rsidR="00016C81" w:rsidRDefault="00016C81" w:rsidP="00016C81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6B1432B1" w14:textId="77777777" w:rsidR="00016C81" w:rsidRDefault="00016C81" w:rsidP="00016C81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00E99AA1" w14:textId="77777777" w:rsidR="007B1341" w:rsidRDefault="007B1341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CDDBC60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19076F6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E30704E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351339F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D3628D7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1C97DEC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9F09AF4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E7562C6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85B217F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B20B744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1237309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800F71C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814DB05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3230D3C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2BF760A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6201CCC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8FD9CAC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4702ECE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EC050C6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2E7C81F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0F52169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0F6BF2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5AD029A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9498B29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56C8D17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06DAC75" w14:textId="77777777" w:rsidR="006756A2" w:rsidRDefault="006756A2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A7DDD24" w14:textId="77777777" w:rsidR="00023C56" w:rsidRPr="005A01F4" w:rsidRDefault="000A4A68" w:rsidP="00023C56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  <w:sz w:val="22"/>
          <w:szCs w:val="22"/>
        </w:rPr>
        <w:t>0</w:t>
      </w:r>
      <w:r w:rsidR="00FC4D79">
        <w:rPr>
          <w:rFonts w:ascii="Arial" w:hAnsi="Arial" w:cs="Arial"/>
          <w:b/>
          <w:sz w:val="22"/>
          <w:szCs w:val="22"/>
        </w:rPr>
        <w:t>5</w:t>
      </w:r>
      <w:r w:rsidR="00023C56">
        <w:rPr>
          <w:rFonts w:ascii="Arial" w:hAnsi="Arial" w:cs="Arial"/>
          <w:b/>
          <w:sz w:val="22"/>
          <w:szCs w:val="22"/>
        </w:rPr>
        <w:t xml:space="preserve">/ Blok </w:t>
      </w:r>
      <w:r w:rsidR="00023C56" w:rsidRPr="005A01F4">
        <w:rPr>
          <w:rFonts w:ascii="Arial" w:hAnsi="Arial" w:cs="Arial"/>
          <w:b/>
          <w:sz w:val="22"/>
          <w:szCs w:val="22"/>
        </w:rPr>
        <w:t xml:space="preserve"> </w:t>
      </w:r>
      <w:r w:rsidR="00023C56" w:rsidRPr="00C4014E">
        <w:rPr>
          <w:rFonts w:ascii="Arial" w:hAnsi="Arial" w:cs="Arial"/>
          <w:b/>
          <w:sz w:val="22"/>
          <w:szCs w:val="22"/>
          <w:u w:val="single"/>
        </w:rPr>
        <w:t>Bankové operácie a platobný styk</w:t>
      </w:r>
    </w:p>
    <w:p w14:paraId="7999A9B5" w14:textId="77777777" w:rsidR="00023C56" w:rsidRDefault="00023C56" w:rsidP="00023C56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Charakteristika</w:t>
      </w:r>
      <w:r>
        <w:rPr>
          <w:rFonts w:ascii="Arial" w:hAnsi="Arial" w:cs="Arial"/>
          <w:b/>
          <w:u w:val="single"/>
        </w:rPr>
        <w:t>:</w:t>
      </w:r>
    </w:p>
    <w:p w14:paraId="171079B8" w14:textId="77777777" w:rsidR="00023C56" w:rsidRPr="00C4014E" w:rsidRDefault="000A4A68" w:rsidP="009059EC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borný výcvik </w:t>
      </w:r>
      <w:r w:rsidR="00023C56" w:rsidRPr="00C97A70">
        <w:rPr>
          <w:rFonts w:ascii="Arial" w:hAnsi="Arial" w:cs="Arial"/>
          <w:b/>
        </w:rPr>
        <w:t>0</w:t>
      </w:r>
      <w:r w:rsidR="00FC4D79">
        <w:rPr>
          <w:rFonts w:ascii="Arial" w:hAnsi="Arial" w:cs="Arial"/>
          <w:b/>
        </w:rPr>
        <w:t>5</w:t>
      </w:r>
      <w:r w:rsidR="00023C56" w:rsidRPr="00C97A70">
        <w:rPr>
          <w:rFonts w:ascii="Arial" w:hAnsi="Arial" w:cs="Arial"/>
          <w:b/>
        </w:rPr>
        <w:t>/</w:t>
      </w:r>
      <w:r w:rsidR="00C97A70" w:rsidRPr="00C97A70">
        <w:rPr>
          <w:rFonts w:ascii="Arial" w:hAnsi="Arial" w:cs="Arial"/>
          <w:b/>
        </w:rPr>
        <w:t xml:space="preserve"> </w:t>
      </w:r>
      <w:r w:rsidR="00023C56" w:rsidRPr="00C97A70">
        <w:rPr>
          <w:rFonts w:ascii="Arial" w:hAnsi="Arial" w:cs="Arial"/>
          <w:b/>
        </w:rPr>
        <w:t>Blok Bankové operácie a platobný styk</w:t>
      </w:r>
      <w:r w:rsidR="00023C56">
        <w:rPr>
          <w:rFonts w:ascii="Arial" w:hAnsi="Arial" w:cs="Arial"/>
        </w:rPr>
        <w:t xml:space="preserve">  je praktického charakteru. Je rozdelený do dvoch tematických celkov. Učivo </w:t>
      </w:r>
      <w:r w:rsidR="00023C56" w:rsidRPr="00C4014E">
        <w:rPr>
          <w:rFonts w:ascii="Arial" w:hAnsi="Arial" w:cs="Arial"/>
        </w:rPr>
        <w:t>nadväzuje na učivo účtovníctva, kde žiaci získali teoretické aj praktické vedomosti a následne budú nadväzovať na účtovanie os</w:t>
      </w:r>
      <w:r w:rsidR="00C97A70">
        <w:rPr>
          <w:rFonts w:ascii="Arial" w:hAnsi="Arial" w:cs="Arial"/>
        </w:rPr>
        <w:t xml:space="preserve">obitostí poisťovní. </w:t>
      </w:r>
      <w:r w:rsidR="00023C56">
        <w:rPr>
          <w:rFonts w:ascii="Arial" w:hAnsi="Arial" w:cs="Arial"/>
        </w:rPr>
        <w:t xml:space="preserve">Žiaci budú ovládať základné pojmy účtovníctva </w:t>
      </w:r>
      <w:r w:rsidR="00C97A70">
        <w:rPr>
          <w:rFonts w:ascii="Arial" w:hAnsi="Arial" w:cs="Arial"/>
        </w:rPr>
        <w:t>poisťovní</w:t>
      </w:r>
      <w:r w:rsidR="00023C56">
        <w:rPr>
          <w:rFonts w:ascii="Arial" w:hAnsi="Arial" w:cs="Arial"/>
        </w:rPr>
        <w:t xml:space="preserve"> a základné princípy a postupy </w:t>
      </w:r>
      <w:r w:rsidR="00C97A70">
        <w:rPr>
          <w:rFonts w:ascii="Arial" w:hAnsi="Arial" w:cs="Arial"/>
        </w:rPr>
        <w:t>účtovania v komerčných poisťovniach.</w:t>
      </w:r>
      <w:r w:rsidR="00023C56">
        <w:rPr>
          <w:rFonts w:ascii="Arial" w:hAnsi="Arial" w:cs="Arial"/>
        </w:rPr>
        <w:t xml:space="preserve"> Oboznámia sa s účtovým rozvrhom </w:t>
      </w:r>
      <w:r w:rsidR="00C97A70">
        <w:rPr>
          <w:rFonts w:ascii="Arial" w:hAnsi="Arial" w:cs="Arial"/>
        </w:rPr>
        <w:t>poisťovní</w:t>
      </w:r>
      <w:r w:rsidR="00023C56">
        <w:rPr>
          <w:rFonts w:ascii="Arial" w:hAnsi="Arial" w:cs="Arial"/>
        </w:rPr>
        <w:t xml:space="preserve"> a pozornosť sa bude venovať účtovaniu jednotlivých účtovných prípadov podľa účtových tried. Na záver sa rieši záverečný súvislý príklad so zostavením súvahy a výsledovky </w:t>
      </w:r>
      <w:r w:rsidR="00C97A70">
        <w:rPr>
          <w:rFonts w:ascii="Arial" w:hAnsi="Arial" w:cs="Arial"/>
        </w:rPr>
        <w:t>poisťovne</w:t>
      </w:r>
      <w:r w:rsidR="00023C56">
        <w:rPr>
          <w:rFonts w:ascii="Arial" w:hAnsi="Arial" w:cs="Arial"/>
        </w:rPr>
        <w:t>.</w:t>
      </w:r>
    </w:p>
    <w:p w14:paraId="6E1A5026" w14:textId="77777777" w:rsidR="00023C56" w:rsidRPr="00C4014E" w:rsidRDefault="00023C56" w:rsidP="009059EC">
      <w:pPr>
        <w:spacing w:before="120" w:line="240" w:lineRule="auto"/>
        <w:jc w:val="both"/>
        <w:rPr>
          <w:rFonts w:ascii="Arial" w:hAnsi="Arial" w:cs="Arial"/>
          <w:bCs/>
        </w:rPr>
      </w:pPr>
      <w:r w:rsidRPr="00C4014E">
        <w:rPr>
          <w:rFonts w:ascii="Arial" w:hAnsi="Arial" w:cs="Arial"/>
          <w:bCs/>
        </w:rPr>
        <w:t xml:space="preserve">Vo vyučovaní predmetu </w:t>
      </w:r>
      <w:r w:rsidR="000A4A68">
        <w:rPr>
          <w:rFonts w:ascii="Arial" w:hAnsi="Arial" w:cs="Arial"/>
          <w:b/>
        </w:rPr>
        <w:t xml:space="preserve">Odborný výcvik </w:t>
      </w:r>
      <w:r w:rsidRPr="005A01F4">
        <w:rPr>
          <w:rFonts w:ascii="Arial" w:hAnsi="Arial" w:cs="Arial"/>
          <w:b/>
        </w:rPr>
        <w:t>06/Blok Bankové operácie a platobný styk</w:t>
      </w:r>
      <w:r>
        <w:rPr>
          <w:rFonts w:ascii="Arial" w:hAnsi="Arial" w:cs="Arial"/>
        </w:rPr>
        <w:t xml:space="preserve">  </w:t>
      </w:r>
      <w:r w:rsidRPr="00C4014E">
        <w:rPr>
          <w:rFonts w:ascii="Arial" w:hAnsi="Arial" w:cs="Arial"/>
          <w:bCs/>
        </w:rPr>
        <w:t xml:space="preserve">uplatňujeme v tematických celkoch a následne na hodinách podľa vypracovaného tematického výchovno-vzdelávacieho plánu tieto </w:t>
      </w:r>
      <w:r w:rsidRPr="00C4014E">
        <w:rPr>
          <w:rFonts w:ascii="Arial" w:hAnsi="Arial" w:cs="Arial"/>
          <w:b/>
          <w:bCs/>
          <w:i/>
          <w:u w:val="single"/>
        </w:rPr>
        <w:t>prierezové témy :</w:t>
      </w:r>
    </w:p>
    <w:p w14:paraId="0281A683" w14:textId="77777777" w:rsidR="00023C56" w:rsidRDefault="00023C56" w:rsidP="00023C56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bCs/>
          <w:i/>
        </w:rPr>
        <w:t>Prierezová téma Mediálna výchova</w:t>
      </w:r>
      <w:r w:rsidRPr="00C4014E">
        <w:rPr>
          <w:rFonts w:ascii="Arial" w:hAnsi="Arial" w:cs="Arial"/>
          <w:bCs/>
        </w:rPr>
        <w:t xml:space="preserve"> sa bude uplatňovať v </w:t>
      </w:r>
      <w:r>
        <w:rPr>
          <w:rFonts w:ascii="Arial" w:hAnsi="Arial" w:cs="Arial"/>
          <w:bCs/>
        </w:rPr>
        <w:t>tematickom celku:</w:t>
      </w:r>
      <w:r w:rsidRPr="00C4014E">
        <w:rPr>
          <w:rFonts w:ascii="Arial" w:hAnsi="Arial" w:cs="Arial"/>
          <w:bCs/>
        </w:rPr>
        <w:t xml:space="preserve"> </w:t>
      </w:r>
    </w:p>
    <w:p w14:paraId="42DDA7DC" w14:textId="77777777" w:rsidR="00023C56" w:rsidRPr="00C4014E" w:rsidRDefault="00023C56" w:rsidP="00023C56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C: Základné </w:t>
      </w:r>
      <w:r w:rsidR="00CE0AD2">
        <w:rPr>
          <w:rFonts w:ascii="Arial" w:hAnsi="Arial" w:cs="Arial"/>
          <w:bCs/>
        </w:rPr>
        <w:t>pojmy komerčného poisteni</w:t>
      </w:r>
      <w:r w:rsidR="00C97A70">
        <w:rPr>
          <w:rFonts w:ascii="Arial" w:hAnsi="Arial" w:cs="Arial"/>
          <w:bCs/>
        </w:rPr>
        <w:t>a a</w:t>
      </w:r>
      <w:r w:rsidR="00CD1DB1">
        <w:rPr>
          <w:rFonts w:ascii="Arial" w:hAnsi="Arial" w:cs="Arial"/>
          <w:bCs/>
        </w:rPr>
        <w:t> </w:t>
      </w:r>
      <w:r w:rsidR="00CE0AD2">
        <w:rPr>
          <w:rFonts w:ascii="Arial" w:hAnsi="Arial" w:cs="Arial"/>
          <w:bCs/>
        </w:rPr>
        <w:t>účtovníctv</w:t>
      </w:r>
      <w:r w:rsidR="00C97A70">
        <w:rPr>
          <w:rFonts w:ascii="Arial" w:hAnsi="Arial" w:cs="Arial"/>
          <w:bCs/>
        </w:rPr>
        <w:t>a</w:t>
      </w:r>
      <w:r w:rsidR="00CD1DB1">
        <w:rPr>
          <w:rFonts w:ascii="Arial" w:hAnsi="Arial" w:cs="Arial"/>
          <w:bCs/>
        </w:rPr>
        <w:t xml:space="preserve"> </w:t>
      </w:r>
      <w:r w:rsidR="00CE0AD2">
        <w:rPr>
          <w:rFonts w:ascii="Arial" w:hAnsi="Arial" w:cs="Arial"/>
          <w:bCs/>
        </w:rPr>
        <w:t>poisťovní</w:t>
      </w:r>
    </w:p>
    <w:p w14:paraId="4C7D8C93" w14:textId="77777777" w:rsidR="00023C56" w:rsidRDefault="00023C56" w:rsidP="00023C56">
      <w:pPr>
        <w:spacing w:before="120"/>
        <w:jc w:val="both"/>
        <w:rPr>
          <w:rFonts w:ascii="Arial" w:hAnsi="Arial" w:cs="Arial"/>
          <w:bCs/>
        </w:rPr>
      </w:pPr>
      <w:r w:rsidRPr="00F96537">
        <w:rPr>
          <w:rFonts w:ascii="Arial" w:hAnsi="Arial" w:cs="Arial"/>
          <w:b/>
          <w:i/>
        </w:rPr>
        <w:t>Prierezová téma Čitateľská gramotnosť</w:t>
      </w:r>
      <w:r w:rsidRPr="00C4014E">
        <w:rPr>
          <w:rFonts w:ascii="Arial" w:hAnsi="Arial" w:cs="Arial"/>
        </w:rPr>
        <w:t xml:space="preserve"> sa bude uplatňovať </w:t>
      </w:r>
      <w:r w:rsidRPr="00C4014E">
        <w:rPr>
          <w:rFonts w:ascii="Arial" w:hAnsi="Arial" w:cs="Arial"/>
          <w:bCs/>
        </w:rPr>
        <w:t>sa bude uplatňovať v </w:t>
      </w:r>
      <w:r>
        <w:rPr>
          <w:rFonts w:ascii="Arial" w:hAnsi="Arial" w:cs="Arial"/>
          <w:bCs/>
        </w:rPr>
        <w:t>tematickom celku:</w:t>
      </w:r>
      <w:r w:rsidRPr="00C4014E">
        <w:rPr>
          <w:rFonts w:ascii="Arial" w:hAnsi="Arial" w:cs="Arial"/>
          <w:bCs/>
        </w:rPr>
        <w:t xml:space="preserve"> </w:t>
      </w:r>
    </w:p>
    <w:p w14:paraId="0786B23B" w14:textId="77777777" w:rsidR="00C97A70" w:rsidRDefault="00023C56" w:rsidP="00C97A70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 xml:space="preserve">TC: </w:t>
      </w:r>
      <w:r w:rsidR="00C97A70">
        <w:rPr>
          <w:rFonts w:ascii="Arial" w:hAnsi="Arial" w:cs="Arial"/>
          <w:bCs/>
        </w:rPr>
        <w:t>Základné pojmy komerčného poistenia a  účtovníctva poisťovní</w:t>
      </w:r>
      <w:r w:rsidR="00C97A70" w:rsidRPr="00F96537">
        <w:rPr>
          <w:rFonts w:ascii="Arial" w:hAnsi="Arial" w:cs="Arial"/>
          <w:b/>
          <w:i/>
        </w:rPr>
        <w:t xml:space="preserve"> </w:t>
      </w:r>
    </w:p>
    <w:p w14:paraId="55703835" w14:textId="77777777" w:rsidR="00023C56" w:rsidRDefault="00023C56" w:rsidP="00C97A70">
      <w:pPr>
        <w:spacing w:before="120"/>
        <w:jc w:val="both"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>Prierezová téma Environmentálna výchova</w:t>
      </w:r>
      <w:r w:rsidR="00CD1DB1">
        <w:rPr>
          <w:rFonts w:ascii="Arial" w:hAnsi="Arial" w:cs="Arial"/>
        </w:rPr>
        <w:t xml:space="preserve"> sa bude uplatňovať v</w:t>
      </w:r>
      <w:r>
        <w:rPr>
          <w:rFonts w:ascii="Arial" w:hAnsi="Arial" w:cs="Arial"/>
        </w:rPr>
        <w:t xml:space="preserve"> tematickom celku:</w:t>
      </w:r>
    </w:p>
    <w:p w14:paraId="4D291AA0" w14:textId="77777777" w:rsidR="00023C56" w:rsidRPr="00C4014E" w:rsidRDefault="00023C56" w:rsidP="00023C5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C: Vybrané účtovné súvzťažnosti v </w:t>
      </w:r>
      <w:r w:rsidR="00CF5B10">
        <w:rPr>
          <w:rFonts w:ascii="Arial" w:hAnsi="Arial" w:cs="Arial"/>
        </w:rPr>
        <w:t>poisťovniach</w:t>
      </w:r>
      <w:r>
        <w:rPr>
          <w:rFonts w:ascii="Arial" w:hAnsi="Arial" w:cs="Arial"/>
        </w:rPr>
        <w:t xml:space="preserve"> podľa jednotlivých účtových tried</w:t>
      </w:r>
    </w:p>
    <w:p w14:paraId="3CEF5001" w14:textId="77777777" w:rsidR="00023C56" w:rsidRDefault="00023C56" w:rsidP="00023C56">
      <w:pPr>
        <w:spacing w:after="0" w:line="240" w:lineRule="auto"/>
        <w:contextualSpacing/>
        <w:rPr>
          <w:rFonts w:ascii="Arial" w:hAnsi="Arial" w:cs="Arial"/>
          <w:bCs/>
        </w:rPr>
      </w:pPr>
    </w:p>
    <w:p w14:paraId="43DD1513" w14:textId="77777777" w:rsidR="00023C56" w:rsidRPr="00F96537" w:rsidRDefault="00023C56" w:rsidP="00023C56">
      <w:pPr>
        <w:spacing w:after="0" w:line="240" w:lineRule="auto"/>
        <w:contextualSpacing/>
        <w:rPr>
          <w:rFonts w:ascii="Arial" w:hAnsi="Arial" w:cs="Arial"/>
        </w:rPr>
      </w:pPr>
      <w:r w:rsidRPr="00F96537">
        <w:rPr>
          <w:rFonts w:ascii="Arial" w:hAnsi="Arial" w:cs="Arial"/>
          <w:b/>
          <w:i/>
        </w:rPr>
        <w:t>Prierezová téma Finančná gramotnosť</w:t>
      </w:r>
      <w:r w:rsidRPr="00F96537">
        <w:rPr>
          <w:rFonts w:ascii="Arial" w:hAnsi="Arial" w:cs="Arial"/>
          <w:i/>
        </w:rPr>
        <w:t xml:space="preserve"> </w:t>
      </w:r>
      <w:r w:rsidRPr="00F96537">
        <w:rPr>
          <w:rFonts w:ascii="Arial" w:hAnsi="Arial" w:cs="Arial"/>
        </w:rPr>
        <w:t>sa bude uplatňovať v tematických celkoch:</w:t>
      </w:r>
    </w:p>
    <w:p w14:paraId="137E4429" w14:textId="77777777" w:rsidR="00023C56" w:rsidRPr="00C4014E" w:rsidRDefault="00023C56" w:rsidP="00023C56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C: </w:t>
      </w:r>
      <w:r w:rsidR="00C97A70">
        <w:rPr>
          <w:rFonts w:ascii="Arial" w:hAnsi="Arial" w:cs="Arial"/>
          <w:bCs/>
        </w:rPr>
        <w:t>Základné pojmy komerčného poistenia a  účtovníctva poisťovní</w:t>
      </w:r>
    </w:p>
    <w:p w14:paraId="6E098C98" w14:textId="77777777" w:rsidR="00C97A70" w:rsidRPr="00C4014E" w:rsidRDefault="00023C56" w:rsidP="00C97A7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C: </w:t>
      </w:r>
      <w:r w:rsidR="00C97A70">
        <w:rPr>
          <w:rFonts w:ascii="Arial" w:hAnsi="Arial" w:cs="Arial"/>
        </w:rPr>
        <w:t>Vybrané účtovné súvzťažnosti v poisťovniach podľa jednotlivých účtových tried</w:t>
      </w:r>
    </w:p>
    <w:p w14:paraId="7F6389CB" w14:textId="77777777" w:rsidR="009059EC" w:rsidRDefault="009059EC" w:rsidP="00C97A70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28AA2436" w14:textId="77777777" w:rsidR="00023C56" w:rsidRPr="00C4014E" w:rsidRDefault="00023C56" w:rsidP="00023C56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>Prehľad výchovných a vzdelávacích stratégií:</w:t>
      </w:r>
    </w:p>
    <w:p w14:paraId="223C0203" w14:textId="77777777" w:rsidR="00023C56" w:rsidRDefault="00023C56" w:rsidP="009E13E5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chápať podstatu </w:t>
      </w:r>
      <w:r w:rsidR="00CF5B10">
        <w:rPr>
          <w:rFonts w:ascii="Arial" w:hAnsi="Arial" w:cs="Arial"/>
        </w:rPr>
        <w:t>komerčného poistenia v Slovenskej republike</w:t>
      </w:r>
    </w:p>
    <w:p w14:paraId="7325F11F" w14:textId="77777777" w:rsidR="00023C56" w:rsidRDefault="00023C56" w:rsidP="009E13E5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orientovať sa v právnej úprave účtovníctva </w:t>
      </w:r>
      <w:r w:rsidR="00CF5B10">
        <w:rPr>
          <w:rFonts w:ascii="Arial" w:hAnsi="Arial" w:cs="Arial"/>
        </w:rPr>
        <w:t>poisťovní</w:t>
      </w:r>
    </w:p>
    <w:p w14:paraId="11A02FC5" w14:textId="77777777" w:rsidR="00023C56" w:rsidRDefault="00023C56" w:rsidP="009E13E5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>vysvetliť základné pojmy v účtovní</w:t>
      </w:r>
      <w:r w:rsidR="00CF5B10">
        <w:rPr>
          <w:rFonts w:ascii="Arial" w:hAnsi="Arial" w:cs="Arial"/>
        </w:rPr>
        <w:t>ctve poisťovní</w:t>
      </w:r>
    </w:p>
    <w:p w14:paraId="495555A2" w14:textId="77777777" w:rsidR="00023C56" w:rsidRPr="00C4014E" w:rsidRDefault="00023C56" w:rsidP="009E13E5">
      <w:pPr>
        <w:numPr>
          <w:ilvl w:val="0"/>
          <w:numId w:val="83"/>
        </w:numPr>
        <w:autoSpaceDN/>
        <w:spacing w:before="120" w:after="0" w:line="240" w:lineRule="auto"/>
        <w:jc w:val="both"/>
        <w:rPr>
          <w:rFonts w:ascii="Arial" w:hAnsi="Arial" w:cs="Arial"/>
        </w:rPr>
      </w:pPr>
      <w:r w:rsidRPr="00C4014E">
        <w:rPr>
          <w:rFonts w:ascii="Arial" w:hAnsi="Arial" w:cs="Arial"/>
        </w:rPr>
        <w:t xml:space="preserve">špecifiká účtovníctva </w:t>
      </w:r>
      <w:r w:rsidR="00CF5B10">
        <w:rPr>
          <w:rFonts w:ascii="Arial" w:hAnsi="Arial" w:cs="Arial"/>
        </w:rPr>
        <w:t>poisťovní</w:t>
      </w:r>
      <w:r w:rsidRPr="00C4014E">
        <w:rPr>
          <w:rFonts w:ascii="Arial" w:hAnsi="Arial" w:cs="Arial"/>
        </w:rPr>
        <w:t xml:space="preserve"> = pochopiť podstatné rozdiely medzi účtovníctvom </w:t>
      </w:r>
      <w:r w:rsidR="00CF5B10">
        <w:rPr>
          <w:rFonts w:ascii="Arial" w:hAnsi="Arial" w:cs="Arial"/>
        </w:rPr>
        <w:t>poisťovní</w:t>
      </w:r>
      <w:r w:rsidRPr="00C4014E">
        <w:rPr>
          <w:rFonts w:ascii="Arial" w:hAnsi="Arial" w:cs="Arial"/>
        </w:rPr>
        <w:t xml:space="preserve"> a iných podnikateľských subjektov</w:t>
      </w:r>
    </w:p>
    <w:p w14:paraId="69C3031D" w14:textId="77777777" w:rsidR="009059EC" w:rsidRDefault="009059EC" w:rsidP="00023C56">
      <w:pPr>
        <w:spacing w:before="120"/>
        <w:jc w:val="both"/>
        <w:rPr>
          <w:rFonts w:ascii="Arial" w:hAnsi="Arial" w:cs="Arial"/>
          <w:b/>
          <w:u w:val="single"/>
        </w:rPr>
      </w:pPr>
    </w:p>
    <w:p w14:paraId="795B5283" w14:textId="77777777" w:rsidR="00023C56" w:rsidRPr="00C4014E" w:rsidRDefault="00023C56" w:rsidP="00023C56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Metódy:</w:t>
      </w:r>
      <w:r w:rsidRPr="00C4014E">
        <w:rPr>
          <w:rFonts w:ascii="Arial" w:hAnsi="Arial" w:cs="Arial"/>
        </w:rPr>
        <w:t xml:space="preserve"> výklad, rozhovor, opakovací rozhovor, riešenie úloh</w:t>
      </w:r>
    </w:p>
    <w:p w14:paraId="3F7969C5" w14:textId="77777777" w:rsidR="009059EC" w:rsidRDefault="009059EC" w:rsidP="00023C56">
      <w:pPr>
        <w:spacing w:before="120"/>
        <w:jc w:val="both"/>
        <w:rPr>
          <w:rFonts w:ascii="Arial" w:hAnsi="Arial" w:cs="Arial"/>
          <w:b/>
          <w:u w:val="single"/>
        </w:rPr>
      </w:pPr>
    </w:p>
    <w:p w14:paraId="2FDB7FE9" w14:textId="77777777" w:rsidR="00C97A70" w:rsidRPr="00C97A70" w:rsidRDefault="00023C56" w:rsidP="00023C56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  <w:u w:val="single"/>
        </w:rPr>
        <w:t>Formy práce:</w:t>
      </w:r>
      <w:r w:rsidRPr="00C4014E">
        <w:rPr>
          <w:rFonts w:ascii="Arial" w:hAnsi="Arial" w:cs="Arial"/>
        </w:rPr>
        <w:t xml:space="preserve"> frontálna výučba,  skupinová práca ž</w:t>
      </w:r>
      <w:r w:rsidR="00C97A70">
        <w:rPr>
          <w:rFonts w:ascii="Arial" w:hAnsi="Arial" w:cs="Arial"/>
        </w:rPr>
        <w:t>iakov, individuálna práca žiak</w:t>
      </w:r>
    </w:p>
    <w:p w14:paraId="12C6E337" w14:textId="77777777" w:rsidR="000A4A68" w:rsidRDefault="000A4A68" w:rsidP="00023C56">
      <w:pPr>
        <w:spacing w:before="120"/>
        <w:jc w:val="both"/>
        <w:rPr>
          <w:rFonts w:ascii="Arial" w:hAnsi="Arial" w:cs="Arial"/>
          <w:b/>
        </w:rPr>
      </w:pPr>
    </w:p>
    <w:p w14:paraId="73077916" w14:textId="77777777" w:rsidR="000A4A68" w:rsidRDefault="000A4A68" w:rsidP="00023C56">
      <w:pPr>
        <w:spacing w:before="120"/>
        <w:jc w:val="both"/>
        <w:rPr>
          <w:rFonts w:ascii="Arial" w:hAnsi="Arial" w:cs="Arial"/>
          <w:b/>
        </w:rPr>
      </w:pPr>
    </w:p>
    <w:p w14:paraId="00BD4578" w14:textId="77777777" w:rsidR="006756A2" w:rsidRDefault="006756A2" w:rsidP="00023C56">
      <w:pPr>
        <w:spacing w:before="120"/>
        <w:jc w:val="both"/>
        <w:rPr>
          <w:rFonts w:ascii="Arial" w:hAnsi="Arial" w:cs="Arial"/>
          <w:b/>
        </w:rPr>
      </w:pPr>
    </w:p>
    <w:p w14:paraId="781EC576" w14:textId="77777777" w:rsidR="006756A2" w:rsidRDefault="006756A2" w:rsidP="00023C56">
      <w:pPr>
        <w:spacing w:before="120"/>
        <w:jc w:val="both"/>
        <w:rPr>
          <w:rFonts w:ascii="Arial" w:hAnsi="Arial" w:cs="Arial"/>
          <w:b/>
        </w:rPr>
      </w:pPr>
    </w:p>
    <w:p w14:paraId="4F8A3AE6" w14:textId="77777777" w:rsidR="00023C56" w:rsidRPr="00F96537" w:rsidRDefault="00023C56" w:rsidP="00023C56">
      <w:pPr>
        <w:spacing w:before="120"/>
        <w:jc w:val="both"/>
        <w:rPr>
          <w:rFonts w:ascii="Arial" w:hAnsi="Arial" w:cs="Arial"/>
        </w:rPr>
      </w:pPr>
      <w:r w:rsidRPr="00C4014E">
        <w:rPr>
          <w:rFonts w:ascii="Arial" w:hAnsi="Arial" w:cs="Arial"/>
          <w:b/>
        </w:rPr>
        <w:lastRenderedPageBreak/>
        <w:t xml:space="preserve">Stratégia vyučovania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730"/>
        <w:gridCol w:w="2515"/>
      </w:tblGrid>
      <w:tr w:rsidR="00023C56" w:rsidRPr="00C4014E" w14:paraId="1DC80E29" w14:textId="77777777" w:rsidTr="0039353E">
        <w:trPr>
          <w:cantSplit/>
          <w:trHeight w:val="107"/>
        </w:trPr>
        <w:tc>
          <w:tcPr>
            <w:tcW w:w="32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050278AD" w14:textId="77777777" w:rsidR="00023C56" w:rsidRDefault="00023C56" w:rsidP="0039353E">
            <w:pPr>
              <w:rPr>
                <w:rFonts w:ascii="Arial" w:hAnsi="Arial" w:cs="Arial"/>
                <w:b/>
              </w:rPr>
            </w:pPr>
          </w:p>
          <w:p w14:paraId="4ADC46A2" w14:textId="77777777" w:rsidR="00023C56" w:rsidRPr="00C4014E" w:rsidRDefault="00023C56" w:rsidP="0039353E">
            <w:pPr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tematického celku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14:paraId="7F8EA11F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Stratégia vyučovania</w:t>
            </w:r>
          </w:p>
        </w:tc>
      </w:tr>
      <w:tr w:rsidR="00023C56" w:rsidRPr="00C4014E" w14:paraId="24B255DB" w14:textId="77777777" w:rsidTr="0039353E">
        <w:trPr>
          <w:cantSplit/>
          <w:trHeight w:val="197"/>
        </w:trPr>
        <w:tc>
          <w:tcPr>
            <w:tcW w:w="32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D403F4" w14:textId="77777777" w:rsidR="00023C56" w:rsidRPr="00C4014E" w:rsidRDefault="00023C56" w:rsidP="003935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FFFF00"/>
          </w:tcPr>
          <w:p w14:paraId="46A85EF0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Metódy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44EF8FA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Formy práce</w:t>
            </w:r>
          </w:p>
        </w:tc>
      </w:tr>
      <w:tr w:rsidR="00023C56" w:rsidRPr="00C4014E" w14:paraId="5A6E1FA6" w14:textId="77777777" w:rsidTr="0039353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8946D86" w14:textId="77777777" w:rsidR="00023C56" w:rsidRDefault="000A4A68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Odborný výcvik </w:t>
            </w:r>
            <w:r w:rsidR="00023C5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6/ BLOK </w:t>
            </w:r>
          </w:p>
          <w:p w14:paraId="213AAC03" w14:textId="77777777" w:rsidR="00023C56" w:rsidRPr="005B404F" w:rsidRDefault="00023C56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ankové operácie a platobný styk</w:t>
            </w:r>
          </w:p>
          <w:p w14:paraId="62E5AC01" w14:textId="77777777" w:rsidR="00023C56" w:rsidRPr="00C4014E" w:rsidRDefault="00023C56" w:rsidP="00CF5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: Základné pojmy </w:t>
            </w:r>
            <w:r w:rsidR="00C97A70">
              <w:rPr>
                <w:rFonts w:ascii="Arial" w:hAnsi="Arial" w:cs="Arial"/>
                <w:b/>
              </w:rPr>
              <w:t xml:space="preserve">komerčného poistenia a </w:t>
            </w:r>
            <w:r>
              <w:rPr>
                <w:rFonts w:ascii="Arial" w:hAnsi="Arial" w:cs="Arial"/>
                <w:b/>
              </w:rPr>
              <w:t xml:space="preserve">účtovníctva </w:t>
            </w:r>
            <w:r w:rsidR="00CF5B10">
              <w:rPr>
                <w:rFonts w:ascii="Arial" w:hAnsi="Arial" w:cs="Arial"/>
                <w:b/>
              </w:rPr>
              <w:t>poisťovní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2004960E" w14:textId="77777777" w:rsidR="00023C56" w:rsidRPr="00C4014E" w:rsidRDefault="00023C56" w:rsidP="0039353E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výklad</w:t>
            </w:r>
          </w:p>
          <w:p w14:paraId="6AFD5BF1" w14:textId="77777777" w:rsidR="00023C56" w:rsidRPr="00C4014E" w:rsidRDefault="00023C56" w:rsidP="0039353E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14BD29FC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38005EB9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013E9F33" w14:textId="77777777" w:rsidR="00023C56" w:rsidRPr="00C4014E" w:rsidRDefault="00023C56" w:rsidP="0039353E">
            <w:pPr>
              <w:rPr>
                <w:rFonts w:ascii="Arial" w:hAnsi="Arial" w:cs="Arial"/>
              </w:rPr>
            </w:pPr>
          </w:p>
        </w:tc>
      </w:tr>
      <w:tr w:rsidR="00023C56" w:rsidRPr="00C4014E" w14:paraId="16E19064" w14:textId="77777777" w:rsidTr="0039353E">
        <w:trPr>
          <w:trHeight w:val="757"/>
        </w:trPr>
        <w:tc>
          <w:tcPr>
            <w:tcW w:w="32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DC0FF04" w14:textId="77777777" w:rsidR="00023C56" w:rsidRDefault="000A4A68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Odborný výcvik </w:t>
            </w:r>
            <w:r w:rsidR="00023C5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6/ BLOK </w:t>
            </w:r>
          </w:p>
          <w:p w14:paraId="00042E59" w14:textId="77777777" w:rsidR="00023C56" w:rsidRPr="005B404F" w:rsidRDefault="00023C56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ankové operácie a platobný styk</w:t>
            </w:r>
          </w:p>
          <w:p w14:paraId="3B72C368" w14:textId="77777777" w:rsidR="00023C56" w:rsidRPr="00C4014E" w:rsidRDefault="00023C56" w:rsidP="00CF5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: Vybrané súvzťažnosti v</w:t>
            </w:r>
            <w:r w:rsidR="007B1341">
              <w:rPr>
                <w:rFonts w:ascii="Arial" w:hAnsi="Arial" w:cs="Arial"/>
                <w:b/>
              </w:rPr>
              <w:t> účtovníctve poisťovní</w:t>
            </w:r>
            <w:r>
              <w:rPr>
                <w:rFonts w:ascii="Arial" w:hAnsi="Arial" w:cs="Arial"/>
                <w:b/>
              </w:rPr>
              <w:t xml:space="preserve"> podľa jednotlivých účtových tried</w:t>
            </w:r>
          </w:p>
        </w:tc>
        <w:tc>
          <w:tcPr>
            <w:tcW w:w="2730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14:paraId="3CBF33AA" w14:textId="77777777" w:rsidR="00023C56" w:rsidRPr="00C4014E" w:rsidRDefault="00023C56" w:rsidP="0039353E">
            <w:pPr>
              <w:spacing w:line="20" w:lineRule="atLeast"/>
              <w:jc w:val="both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výklad </w:t>
            </w:r>
          </w:p>
          <w:p w14:paraId="0E2DE205" w14:textId="77777777" w:rsidR="00023C56" w:rsidRPr="00C4014E" w:rsidRDefault="00023C56" w:rsidP="0039353E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  <w:p w14:paraId="11448474" w14:textId="77777777" w:rsidR="00023C56" w:rsidRPr="00C4014E" w:rsidRDefault="00023C56" w:rsidP="0039353E">
            <w:pPr>
              <w:spacing w:line="20" w:lineRule="atLeast"/>
              <w:jc w:val="both"/>
              <w:rPr>
                <w:rFonts w:ascii="Arial" w:hAnsi="Arial" w:cs="Arial"/>
                <w:u w:val="single"/>
              </w:rPr>
            </w:pPr>
            <w:r w:rsidRPr="00C4014E">
              <w:rPr>
                <w:rFonts w:ascii="Arial" w:hAnsi="Arial" w:cs="Arial"/>
              </w:rPr>
              <w:t>riešenie úloh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0C9A172F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frontálna výučba</w:t>
            </w:r>
          </w:p>
          <w:p w14:paraId="0E780CAA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dividuálna práca žiakov</w:t>
            </w:r>
          </w:p>
          <w:p w14:paraId="2E8A9E24" w14:textId="77777777" w:rsidR="00023C56" w:rsidRPr="00C4014E" w:rsidRDefault="00023C56" w:rsidP="0039353E">
            <w:pPr>
              <w:rPr>
                <w:rFonts w:ascii="Arial" w:hAnsi="Arial" w:cs="Arial"/>
              </w:rPr>
            </w:pPr>
          </w:p>
        </w:tc>
      </w:tr>
    </w:tbl>
    <w:p w14:paraId="666D007A" w14:textId="77777777" w:rsidR="009059EC" w:rsidRDefault="009059EC" w:rsidP="00023C56">
      <w:pPr>
        <w:spacing w:before="120"/>
        <w:jc w:val="both"/>
        <w:rPr>
          <w:rFonts w:ascii="Arial" w:hAnsi="Arial" w:cs="Arial"/>
          <w:b/>
          <w:u w:val="single"/>
        </w:rPr>
      </w:pPr>
    </w:p>
    <w:p w14:paraId="7EB83257" w14:textId="77777777" w:rsidR="00023C56" w:rsidRPr="00C4014E" w:rsidRDefault="00023C56" w:rsidP="00023C56">
      <w:pPr>
        <w:spacing w:before="120"/>
        <w:jc w:val="both"/>
        <w:rPr>
          <w:rFonts w:ascii="Arial" w:hAnsi="Arial" w:cs="Arial"/>
          <w:b/>
          <w:u w:val="single"/>
        </w:rPr>
      </w:pPr>
      <w:r w:rsidRPr="00C4014E">
        <w:rPr>
          <w:rFonts w:ascii="Arial" w:hAnsi="Arial" w:cs="Arial"/>
          <w:b/>
          <w:u w:val="single"/>
        </w:rPr>
        <w:t xml:space="preserve">Učebné zdroje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551"/>
        <w:gridCol w:w="1570"/>
        <w:gridCol w:w="1766"/>
        <w:gridCol w:w="1758"/>
      </w:tblGrid>
      <w:tr w:rsidR="00023C56" w:rsidRPr="00C4014E" w14:paraId="6C7DDB41" w14:textId="77777777" w:rsidTr="0039353E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B7034A1" w14:textId="77777777" w:rsidR="00023C56" w:rsidRDefault="00023C56" w:rsidP="0039353E">
            <w:pPr>
              <w:jc w:val="center"/>
              <w:rPr>
                <w:rFonts w:ascii="Arial" w:hAnsi="Arial" w:cs="Arial"/>
                <w:b/>
              </w:rPr>
            </w:pPr>
          </w:p>
          <w:p w14:paraId="1A9FFC9A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06AA5A05" w14:textId="77777777" w:rsidR="00023C56" w:rsidRDefault="00023C56" w:rsidP="0039353E">
            <w:pPr>
              <w:jc w:val="center"/>
              <w:rPr>
                <w:rFonts w:ascii="Arial" w:hAnsi="Arial" w:cs="Arial"/>
                <w:b/>
              </w:rPr>
            </w:pPr>
          </w:p>
          <w:p w14:paraId="504C1C86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dborná literatúra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12EF2F0D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Didaktická technika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7CECCE8D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Materiálne výučbové prostriedky</w:t>
            </w: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23BCE658" w14:textId="77777777" w:rsidR="00023C56" w:rsidRPr="00C4014E" w:rsidRDefault="00023C56" w:rsidP="0039353E">
            <w:pPr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Ďalšie zdroje</w:t>
            </w:r>
          </w:p>
          <w:p w14:paraId="20DD7FD5" w14:textId="77777777" w:rsidR="00023C56" w:rsidRPr="00C4014E" w:rsidRDefault="00023C56" w:rsidP="0039353E">
            <w:pPr>
              <w:jc w:val="center"/>
              <w:rPr>
                <w:rFonts w:ascii="Arial" w:hAnsi="Arial" w:cs="Arial"/>
              </w:rPr>
            </w:pPr>
          </w:p>
        </w:tc>
      </w:tr>
      <w:tr w:rsidR="00023C56" w:rsidRPr="00C4014E" w14:paraId="6B391D74" w14:textId="77777777" w:rsidTr="0039353E">
        <w:tc>
          <w:tcPr>
            <w:tcW w:w="20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3513464" w14:textId="77777777" w:rsidR="00023C56" w:rsidRDefault="000A4A68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Odborný výcvik </w:t>
            </w:r>
            <w:r w:rsidR="00023C5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6/ BLOK </w:t>
            </w:r>
          </w:p>
          <w:p w14:paraId="4D53A9D5" w14:textId="77777777" w:rsidR="00023C56" w:rsidRPr="005B404F" w:rsidRDefault="00023C56" w:rsidP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ankové operácie a platobný styk</w:t>
            </w:r>
          </w:p>
          <w:p w14:paraId="1DA7317D" w14:textId="77777777" w:rsidR="00023C56" w:rsidRPr="00C4014E" w:rsidRDefault="00023C56" w:rsidP="0039353E">
            <w:pPr>
              <w:pStyle w:val="Nadpis4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2224B79" w14:textId="77777777" w:rsidR="00023C56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Šlosár,R.,Šlosárová,A.:</w:t>
            </w:r>
          </w:p>
          <w:p w14:paraId="68B62A3C" w14:textId="77777777" w:rsidR="00023C56" w:rsidRDefault="00023C56" w:rsidP="0039353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4014E">
              <w:rPr>
                <w:rFonts w:ascii="Arial" w:hAnsi="Arial" w:cs="Arial"/>
              </w:rPr>
              <w:t xml:space="preserve">Účtovníctvo pre </w:t>
            </w:r>
            <w:r>
              <w:rPr>
                <w:rFonts w:ascii="Arial" w:hAnsi="Arial" w:cs="Arial"/>
              </w:rPr>
              <w:t>4</w:t>
            </w:r>
            <w:r w:rsidRPr="00C4014E">
              <w:rPr>
                <w:rFonts w:ascii="Arial" w:hAnsi="Arial" w:cs="Arial"/>
              </w:rPr>
              <w:t xml:space="preserve">.ročník OA. </w:t>
            </w:r>
            <w:r w:rsidRPr="00C4014E">
              <w:rPr>
                <w:rFonts w:ascii="Arial" w:hAnsi="Arial" w:cs="Arial"/>
                <w:color w:val="000000"/>
                <w:shd w:val="clear" w:color="auto" w:fill="FFFFFF"/>
              </w:rPr>
              <w:t>Wolters Kluwer 2019</w:t>
            </w:r>
          </w:p>
          <w:p w14:paraId="2F7F325D" w14:textId="77777777" w:rsidR="00023C56" w:rsidRDefault="00023C56" w:rsidP="0039353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ária Schwarzová:</w:t>
            </w:r>
          </w:p>
          <w:p w14:paraId="3DBBE936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Účtovníctvo bánk. Iura Edition 2009</w:t>
            </w:r>
          </w:p>
          <w:p w14:paraId="6CEE84C5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56876B3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aktívna tabuľa</w:t>
            </w:r>
          </w:p>
          <w:p w14:paraId="639E71B0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Dataprojektor</w:t>
            </w:r>
          </w:p>
          <w:p w14:paraId="507C63C6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ítač</w:t>
            </w:r>
          </w:p>
        </w:tc>
        <w:tc>
          <w:tcPr>
            <w:tcW w:w="1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F0C7FEA" w14:textId="77777777" w:rsidR="00023C56" w:rsidRPr="00C4014E" w:rsidRDefault="00CD1DB1" w:rsidP="00393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ámcová účtová osnova pre poisťovne</w:t>
            </w:r>
          </w:p>
          <w:p w14:paraId="2D941DCF" w14:textId="77777777" w:rsidR="00023C56" w:rsidRPr="00C4014E" w:rsidRDefault="00023C56" w:rsidP="0039353E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64853F6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Zákon 431/2002 Zb. o Účtovníctve</w:t>
            </w:r>
          </w:p>
          <w:p w14:paraId="3FC9BBF7" w14:textId="77777777" w:rsidR="00023C56" w:rsidRPr="00C4014E" w:rsidRDefault="00023C56" w:rsidP="0039353E">
            <w:pPr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Internet</w:t>
            </w:r>
          </w:p>
          <w:p w14:paraId="393CC407" w14:textId="77777777" w:rsidR="00023C56" w:rsidRPr="00C4014E" w:rsidRDefault="00023C56" w:rsidP="0039353E">
            <w:pPr>
              <w:rPr>
                <w:rFonts w:ascii="Arial" w:hAnsi="Arial" w:cs="Arial"/>
              </w:rPr>
            </w:pPr>
          </w:p>
        </w:tc>
      </w:tr>
    </w:tbl>
    <w:p w14:paraId="092BCDFA" w14:textId="77777777" w:rsidR="00023C56" w:rsidRPr="00C4014E" w:rsidRDefault="00023C56" w:rsidP="00023C56">
      <w:pPr>
        <w:rPr>
          <w:rFonts w:ascii="Arial" w:hAnsi="Arial" w:cs="Arial"/>
        </w:rPr>
        <w:sectPr w:rsidR="00023C56" w:rsidRPr="00C4014E" w:rsidSect="000A4A68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899369" w14:textId="77777777" w:rsidR="00023C56" w:rsidRPr="00C4014E" w:rsidRDefault="00023C56" w:rsidP="00023C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tbl>
      <w:tblPr>
        <w:tblW w:w="14178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40"/>
        <w:gridCol w:w="2338"/>
        <w:gridCol w:w="4057"/>
        <w:gridCol w:w="1564"/>
        <w:gridCol w:w="1586"/>
      </w:tblGrid>
      <w:tr w:rsidR="00023C56" w:rsidRPr="00C4014E" w14:paraId="4ED92EE0" w14:textId="77777777" w:rsidTr="0039353E">
        <w:trPr>
          <w:trHeight w:val="728"/>
        </w:trPr>
        <w:tc>
          <w:tcPr>
            <w:tcW w:w="14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07B2" w14:textId="77777777" w:rsidR="00023C56" w:rsidRPr="00C4014E" w:rsidRDefault="000A4A68" w:rsidP="00FC4D7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BORNÝ VÝCVIK </w:t>
            </w:r>
            <w:r w:rsidR="00023C56" w:rsidRPr="00C4014E">
              <w:rPr>
                <w:rFonts w:ascii="Arial" w:hAnsi="Arial" w:cs="Arial"/>
                <w:b/>
              </w:rPr>
              <w:t xml:space="preserve"> 0</w:t>
            </w:r>
            <w:r w:rsidR="00FC4D79">
              <w:rPr>
                <w:rFonts w:ascii="Arial" w:hAnsi="Arial" w:cs="Arial"/>
                <w:b/>
              </w:rPr>
              <w:t>5</w:t>
            </w:r>
            <w:r w:rsidR="00023C56" w:rsidRPr="00C4014E">
              <w:rPr>
                <w:rFonts w:ascii="Arial" w:hAnsi="Arial" w:cs="Arial"/>
                <w:b/>
              </w:rPr>
              <w:t xml:space="preserve"> / BLOK –</w:t>
            </w:r>
            <w:r w:rsidR="00023C56">
              <w:rPr>
                <w:rFonts w:ascii="Arial" w:hAnsi="Arial" w:cs="Arial"/>
                <w:b/>
              </w:rPr>
              <w:t xml:space="preserve"> Bankové operácie a platobný styk</w:t>
            </w:r>
            <w:r w:rsidR="00023C56" w:rsidRPr="00C4014E">
              <w:rPr>
                <w:rFonts w:ascii="Arial" w:hAnsi="Arial" w:cs="Arial"/>
                <w:b/>
              </w:rPr>
              <w:t xml:space="preserve">  </w:t>
            </w:r>
            <w:r w:rsidR="00E100AD">
              <w:rPr>
                <w:rFonts w:ascii="Arial" w:hAnsi="Arial" w:cs="Arial"/>
                <w:b/>
              </w:rPr>
              <w:t xml:space="preserve"> -   2 hodiny týždenne (spolu 60</w:t>
            </w:r>
            <w:r w:rsidR="00023C56" w:rsidRPr="00C4014E">
              <w:rPr>
                <w:rFonts w:ascii="Arial" w:hAnsi="Arial" w:cs="Arial"/>
                <w:b/>
              </w:rPr>
              <w:t xml:space="preserve"> hodín)</w:t>
            </w:r>
          </w:p>
        </w:tc>
      </w:tr>
      <w:tr w:rsidR="00023C56" w:rsidRPr="00C4014E" w14:paraId="700BE623" w14:textId="77777777" w:rsidTr="0039353E">
        <w:trPr>
          <w:trHeight w:val="72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20D6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Názov tematického celku</w:t>
            </w:r>
          </w:p>
          <w:p w14:paraId="7040AD4C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C452AAD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289C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A298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645C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Očakávané</w:t>
            </w:r>
          </w:p>
          <w:p w14:paraId="1FD9C74F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E9C9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6D74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023C56" w:rsidRPr="00C4014E" w14:paraId="39A476EB" w14:textId="77777777" w:rsidTr="0039353E">
        <w:trPr>
          <w:trHeight w:val="55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C0B5" w14:textId="77777777" w:rsidR="00023C56" w:rsidRPr="00C4014E" w:rsidRDefault="00C97A70" w:rsidP="0039353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ladné pojmy komerčného poistenia a účtovníctva poisťovn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9A21" w14:textId="77777777" w:rsidR="00023C56" w:rsidRPr="00C4014E" w:rsidRDefault="00023C56" w:rsidP="003935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2</w:t>
            </w:r>
            <w:r w:rsidR="00E100A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8434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C323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14DD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6BDA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23C56" w:rsidRPr="00C4014E" w14:paraId="6459EC5F" w14:textId="77777777" w:rsidTr="0039353E">
        <w:trPr>
          <w:trHeight w:val="643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DE59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itos</w:t>
            </w:r>
            <w:r w:rsidR="00C97A7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 činnosti </w:t>
            </w:r>
            <w:r w:rsidR="00C97A70">
              <w:rPr>
                <w:rFonts w:ascii="Arial" w:hAnsi="Arial" w:cs="Arial"/>
              </w:rPr>
              <w:t>poisťovní</w:t>
            </w:r>
          </w:p>
          <w:p w14:paraId="52C8F963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vna úprava účtovníctva </w:t>
            </w:r>
            <w:r w:rsidR="00C97A70">
              <w:rPr>
                <w:rFonts w:ascii="Arial" w:hAnsi="Arial" w:cs="Arial"/>
              </w:rPr>
              <w:t>poisťovní</w:t>
            </w:r>
          </w:p>
          <w:p w14:paraId="03142AF4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ifiká účtovníctva</w:t>
            </w:r>
            <w:r w:rsidR="00C97A70">
              <w:rPr>
                <w:rFonts w:ascii="Arial" w:hAnsi="Arial" w:cs="Arial"/>
              </w:rPr>
              <w:t xml:space="preserve"> poisťovní</w:t>
            </w:r>
          </w:p>
          <w:p w14:paraId="37C079E7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é pojmy v účtovníctve </w:t>
            </w:r>
            <w:r w:rsidR="00C97A70">
              <w:rPr>
                <w:rFonts w:ascii="Arial" w:hAnsi="Arial" w:cs="Arial"/>
              </w:rPr>
              <w:t>poisťovní</w:t>
            </w:r>
          </w:p>
          <w:p w14:paraId="6E1173A6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vaha </w:t>
            </w:r>
            <w:r w:rsidR="00C97A70">
              <w:rPr>
                <w:rFonts w:ascii="Arial" w:hAnsi="Arial" w:cs="Arial"/>
              </w:rPr>
              <w:t>poisťovne</w:t>
            </w:r>
          </w:p>
          <w:p w14:paraId="2E8EAB41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az ziskov a strát </w:t>
            </w:r>
            <w:r w:rsidR="00C97A70">
              <w:rPr>
                <w:rFonts w:ascii="Arial" w:hAnsi="Arial" w:cs="Arial"/>
              </w:rPr>
              <w:t>poisťovne</w:t>
            </w:r>
          </w:p>
          <w:p w14:paraId="324CB182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met a základné zásady účtovníctva </w:t>
            </w:r>
            <w:r w:rsidR="00C97A70">
              <w:rPr>
                <w:rFonts w:ascii="Arial" w:hAnsi="Arial" w:cs="Arial"/>
              </w:rPr>
              <w:t>poisťovní</w:t>
            </w:r>
          </w:p>
          <w:p w14:paraId="43429A59" w14:textId="77777777" w:rsidR="00023C56" w:rsidRDefault="00C97A70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ámcová účtová osnov</w:t>
            </w:r>
            <w:r w:rsidR="00023C56">
              <w:rPr>
                <w:rFonts w:ascii="Arial" w:hAnsi="Arial" w:cs="Arial"/>
              </w:rPr>
              <w:t xml:space="preserve">a pre </w:t>
            </w:r>
            <w:r>
              <w:rPr>
                <w:rFonts w:ascii="Arial" w:hAnsi="Arial" w:cs="Arial"/>
              </w:rPr>
              <w:t>poisťovne</w:t>
            </w:r>
          </w:p>
          <w:p w14:paraId="6D28252A" w14:textId="77777777" w:rsidR="00023C56" w:rsidRPr="002B040D" w:rsidRDefault="00023C56" w:rsidP="00C97A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tový rozvrh </w:t>
            </w:r>
            <w:r w:rsidR="00C97A70">
              <w:rPr>
                <w:rFonts w:ascii="Arial" w:hAnsi="Arial" w:cs="Arial"/>
              </w:rPr>
              <w:t>poisťov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BE7C" w14:textId="77777777" w:rsidR="00023C56" w:rsidRPr="00C4014E" w:rsidRDefault="00023C56" w:rsidP="003935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6933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10DE8E51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Účtovníctvo</w:t>
            </w:r>
          </w:p>
          <w:p w14:paraId="45066329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Ekonomika a financie</w:t>
            </w:r>
          </w:p>
          <w:p w14:paraId="2116FC68" w14:textId="77777777" w:rsidR="00CF5B10" w:rsidRPr="00C4014E" w:rsidRDefault="00CF5B10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é produkty a služby</w:t>
            </w:r>
          </w:p>
          <w:p w14:paraId="46540565" w14:textId="77777777" w:rsidR="003B6F09" w:rsidRPr="003B6F09" w:rsidRDefault="003B6F09" w:rsidP="003B6F09">
            <w:pPr>
              <w:spacing w:line="240" w:lineRule="auto"/>
              <w:rPr>
                <w:rFonts w:ascii="Arial" w:hAnsi="Arial" w:cs="Arial"/>
              </w:rPr>
            </w:pPr>
            <w:r w:rsidRPr="003B6F09">
              <w:rPr>
                <w:rFonts w:ascii="Arial" w:hAnsi="Arial" w:cs="Arial"/>
              </w:rPr>
              <w:t>Finančný sektor</w:t>
            </w:r>
          </w:p>
          <w:p w14:paraId="09DDD376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1E0619C1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CA51" w14:textId="77777777" w:rsidR="00023C56" w:rsidRDefault="00023C56" w:rsidP="0039353E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vymenovať zákonné normy, ktoré upravujú účtovníctvo</w:t>
            </w:r>
            <w:r w:rsidR="00C97A70">
              <w:rPr>
                <w:rFonts w:ascii="Arial" w:hAnsi="Arial" w:cs="Arial"/>
                <w:lang w:eastAsia="en-US"/>
              </w:rPr>
              <w:t xml:space="preserve"> poisťovní</w:t>
            </w:r>
          </w:p>
          <w:p w14:paraId="645C7105" w14:textId="77777777" w:rsidR="00023C56" w:rsidRDefault="00023C56" w:rsidP="0039353E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vysvetliť základné pojmy, ktoré sa používajú v účtovníctve </w:t>
            </w:r>
            <w:r w:rsidR="00C97A70">
              <w:rPr>
                <w:rFonts w:ascii="Arial" w:hAnsi="Arial" w:cs="Arial"/>
                <w:lang w:eastAsia="en-US"/>
              </w:rPr>
              <w:t>poisťovní</w:t>
            </w:r>
          </w:p>
          <w:p w14:paraId="4968C6B9" w14:textId="77777777" w:rsidR="00023C56" w:rsidRDefault="00023C56" w:rsidP="0039353E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popísať jednotlivé položky v súvahe </w:t>
            </w:r>
            <w:r w:rsidR="00C97A70">
              <w:rPr>
                <w:rFonts w:ascii="Arial" w:hAnsi="Arial" w:cs="Arial"/>
                <w:lang w:eastAsia="en-US"/>
              </w:rPr>
              <w:t>poisťovne</w:t>
            </w:r>
            <w:r>
              <w:rPr>
                <w:rFonts w:ascii="Arial" w:hAnsi="Arial" w:cs="Arial"/>
                <w:lang w:eastAsia="en-US"/>
              </w:rPr>
              <w:t xml:space="preserve"> na strane aktív a na strane pasív</w:t>
            </w:r>
          </w:p>
          <w:p w14:paraId="539C955A" w14:textId="77777777" w:rsidR="00023C56" w:rsidRDefault="00023C56" w:rsidP="0039353E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ovládať obsah výkazu ziskov a strát </w:t>
            </w:r>
            <w:r w:rsidR="00C97A70">
              <w:rPr>
                <w:rFonts w:ascii="Arial" w:hAnsi="Arial" w:cs="Arial"/>
                <w:lang w:eastAsia="en-US"/>
              </w:rPr>
              <w:t>poisťovne</w:t>
            </w:r>
          </w:p>
          <w:p w14:paraId="391A77FC" w14:textId="77777777" w:rsidR="00023C56" w:rsidRPr="00C4014E" w:rsidRDefault="00023C56" w:rsidP="00C97A70">
            <w:pPr>
              <w:pStyle w:val="Bezriadkovania"/>
              <w:spacing w:after="1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charakterizovať jednotlivé účtové triedy podľa účtového rozv</w:t>
            </w:r>
            <w:r w:rsidR="00C97A70">
              <w:rPr>
                <w:rFonts w:ascii="Arial" w:hAnsi="Arial" w:cs="Arial"/>
                <w:lang w:eastAsia="en-US"/>
              </w:rPr>
              <w:t>r</w:t>
            </w:r>
            <w:r>
              <w:rPr>
                <w:rFonts w:ascii="Arial" w:hAnsi="Arial" w:cs="Arial"/>
                <w:lang w:eastAsia="en-US"/>
              </w:rPr>
              <w:t xml:space="preserve">hu </w:t>
            </w:r>
            <w:r w:rsidR="00C97A70">
              <w:rPr>
                <w:rFonts w:ascii="Arial" w:hAnsi="Arial" w:cs="Arial"/>
                <w:lang w:eastAsia="en-US"/>
              </w:rPr>
              <w:t>poisťovn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D3AA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hodnotenie</w:t>
            </w:r>
          </w:p>
          <w:p w14:paraId="27BA07C9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26C97A7F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10C3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zručnosti</w:t>
            </w:r>
          </w:p>
          <w:p w14:paraId="6528CC46" w14:textId="77777777" w:rsidR="00023C56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931858D" w14:textId="77777777" w:rsidR="00023C56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somná práca</w:t>
            </w:r>
          </w:p>
          <w:p w14:paraId="2BDD502F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na overenie vedomostí</w:t>
            </w:r>
          </w:p>
        </w:tc>
      </w:tr>
      <w:tr w:rsidR="00023C56" w:rsidRPr="00C4014E" w14:paraId="4830E342" w14:textId="77777777" w:rsidTr="0039353E">
        <w:trPr>
          <w:trHeight w:val="356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D56C" w14:textId="77777777" w:rsidR="00023C56" w:rsidRPr="00C4014E" w:rsidRDefault="00023C56" w:rsidP="0086345E">
            <w:pPr>
              <w:spacing w:after="0" w:line="240" w:lineRule="auto"/>
              <w:ind w:right="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brané súvzťažnosti v</w:t>
            </w:r>
            <w:r w:rsidR="0086345E">
              <w:rPr>
                <w:rFonts w:ascii="Arial" w:hAnsi="Arial" w:cs="Arial"/>
                <w:b/>
              </w:rPr>
              <w:t> účtovníctve poisťovní</w:t>
            </w:r>
            <w:r>
              <w:rPr>
                <w:rFonts w:ascii="Arial" w:hAnsi="Arial" w:cs="Arial"/>
                <w:b/>
              </w:rPr>
              <w:t xml:space="preserve"> podľa jednotlivých účtových tri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7311" w14:textId="77777777" w:rsidR="00023C56" w:rsidRPr="00C4014E" w:rsidRDefault="00E100AD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1D0D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7FAC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014E">
              <w:rPr>
                <w:rFonts w:ascii="Arial" w:hAnsi="Arial" w:cs="Arial"/>
                <w:b/>
              </w:rPr>
              <w:t>Žiak má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BE60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615B" w14:textId="77777777" w:rsidR="00023C56" w:rsidRPr="00C4014E" w:rsidRDefault="00023C56" w:rsidP="003935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23C56" w:rsidRPr="00C4014E" w14:paraId="42F53621" w14:textId="77777777" w:rsidTr="0039353E">
        <w:trPr>
          <w:trHeight w:val="141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36EB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tová trieda 1 = </w:t>
            </w:r>
            <w:r w:rsidR="00104919">
              <w:rPr>
                <w:rFonts w:ascii="Arial" w:hAnsi="Arial" w:cs="Arial"/>
              </w:rPr>
              <w:t>Finančné umiestnenie (investície)</w:t>
            </w:r>
          </w:p>
          <w:p w14:paraId="75C683F9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tová trieda 2 = </w:t>
            </w:r>
            <w:r w:rsidR="00104919">
              <w:rPr>
                <w:rFonts w:ascii="Arial" w:hAnsi="Arial" w:cs="Arial"/>
              </w:rPr>
              <w:t>Nehmotný, hmotný hnuteľný majetok a ostatný majetok</w:t>
            </w:r>
          </w:p>
          <w:p w14:paraId="5BC1E6E9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Účtová tr</w:t>
            </w:r>
            <w:r w:rsidR="00C97A7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eda 3 = </w:t>
            </w:r>
            <w:r w:rsidR="00104919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hľadávky, záväzky a prechodné účty</w:t>
            </w:r>
          </w:p>
          <w:p w14:paraId="38C4516F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tová trieda 4 – </w:t>
            </w:r>
            <w:r w:rsidR="00104919">
              <w:rPr>
                <w:rFonts w:ascii="Arial" w:hAnsi="Arial" w:cs="Arial"/>
              </w:rPr>
              <w:t>Kapitálové účty a dlhodobé záväzky</w:t>
            </w:r>
          </w:p>
          <w:p w14:paraId="5E74F287" w14:textId="77777777" w:rsidR="00023C56" w:rsidRDefault="00104919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á trieda 5 – Náklady</w:t>
            </w:r>
          </w:p>
          <w:p w14:paraId="478911C4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tová trieda 6 – </w:t>
            </w:r>
            <w:r w:rsidR="00104919">
              <w:rPr>
                <w:rFonts w:ascii="Arial" w:hAnsi="Arial" w:cs="Arial"/>
              </w:rPr>
              <w:t>Výnosy</w:t>
            </w:r>
          </w:p>
          <w:p w14:paraId="707B552E" w14:textId="77777777" w:rsidR="00023C56" w:rsidRDefault="00104919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á trieda 7 – Závierkové účty a podsúvahové účty</w:t>
            </w:r>
          </w:p>
          <w:p w14:paraId="467FC2C4" w14:textId="77777777" w:rsidR="00023C56" w:rsidRDefault="00023C56" w:rsidP="0039353E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á trieda 8 – Vnútroorganizačné účtovníctvo</w:t>
            </w:r>
          </w:p>
          <w:p w14:paraId="2E5FB930" w14:textId="77777777" w:rsidR="00023C56" w:rsidRDefault="00023C56" w:rsidP="00104919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verečný súvislý príklad </w:t>
            </w:r>
            <w:r w:rsidR="001F7B8A">
              <w:rPr>
                <w:rFonts w:ascii="Arial" w:hAnsi="Arial" w:cs="Arial"/>
              </w:rPr>
              <w:t>z účtovníctva poisťovní</w:t>
            </w:r>
          </w:p>
          <w:p w14:paraId="29503411" w14:textId="77777777" w:rsidR="00104919" w:rsidRPr="008A47D7" w:rsidRDefault="00104919" w:rsidP="00104919">
            <w:pPr>
              <w:pStyle w:val="Odsekzoznamu"/>
              <w:spacing w:line="240" w:lineRule="auto"/>
              <w:ind w:left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erečný test z teoretickej časti účtovníctva poisťovn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2A8D" w14:textId="77777777" w:rsidR="00023C56" w:rsidRPr="00C4014E" w:rsidRDefault="00023C56" w:rsidP="0039353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0372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0BE3E3F0" w14:textId="77777777" w:rsidR="00023C56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Účtovníctvo</w:t>
            </w:r>
            <w:r>
              <w:rPr>
                <w:rFonts w:ascii="Arial" w:hAnsi="Arial" w:cs="Arial"/>
              </w:rPr>
              <w:t xml:space="preserve"> </w:t>
            </w:r>
          </w:p>
          <w:p w14:paraId="40AC3884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a a financie</w:t>
            </w:r>
          </w:p>
          <w:p w14:paraId="2A0100FD" w14:textId="77777777" w:rsidR="00CF5B10" w:rsidRPr="00C4014E" w:rsidRDefault="00CF5B10" w:rsidP="00CF5B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čné produkty a </w:t>
            </w:r>
            <w:r>
              <w:rPr>
                <w:rFonts w:ascii="Arial" w:hAnsi="Arial" w:cs="Arial"/>
              </w:rPr>
              <w:lastRenderedPageBreak/>
              <w:t>služby</w:t>
            </w:r>
          </w:p>
          <w:p w14:paraId="7E72CFDD" w14:textId="77777777" w:rsidR="003B6F09" w:rsidRPr="003B6F09" w:rsidRDefault="003B6F09" w:rsidP="003B6F09">
            <w:pPr>
              <w:spacing w:line="240" w:lineRule="auto"/>
              <w:rPr>
                <w:rFonts w:ascii="Arial" w:hAnsi="Arial" w:cs="Arial"/>
              </w:rPr>
            </w:pPr>
            <w:r w:rsidRPr="003B6F09">
              <w:rPr>
                <w:rFonts w:ascii="Arial" w:hAnsi="Arial" w:cs="Arial"/>
              </w:rPr>
              <w:t>Finančný sektor</w:t>
            </w:r>
          </w:p>
          <w:p w14:paraId="038FA602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38E041C4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0E47C809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  <w:p w14:paraId="72D1ADD9" w14:textId="77777777" w:rsidR="00023C56" w:rsidRPr="00C4014E" w:rsidRDefault="00023C56" w:rsidP="003935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60F4" w14:textId="77777777" w:rsidR="00023C56" w:rsidRDefault="00023C56" w:rsidP="009E13E5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vedieť zaúčtovať účtovné prípady, ktoré patria do jednotlivých úč</w:t>
            </w:r>
            <w:r w:rsidR="00C97A70">
              <w:rPr>
                <w:rFonts w:ascii="Arial" w:hAnsi="Arial" w:cs="Arial"/>
                <w:lang w:eastAsia="en-US"/>
              </w:rPr>
              <w:t>t</w:t>
            </w:r>
            <w:r>
              <w:rPr>
                <w:rFonts w:ascii="Arial" w:hAnsi="Arial" w:cs="Arial"/>
                <w:lang w:eastAsia="en-US"/>
              </w:rPr>
              <w:t xml:space="preserve">ových tried </w:t>
            </w:r>
          </w:p>
          <w:p w14:paraId="431F6C0C" w14:textId="77777777" w:rsidR="00023C56" w:rsidRDefault="00023C56" w:rsidP="009E13E5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mostatne vyriešiť záverečný súvislý príklad z účtovníctva </w:t>
            </w:r>
            <w:r w:rsidR="0086345E">
              <w:rPr>
                <w:rFonts w:ascii="Arial" w:hAnsi="Arial" w:cs="Arial"/>
                <w:lang w:eastAsia="en-US"/>
              </w:rPr>
              <w:lastRenderedPageBreak/>
              <w:t>poisťovní</w:t>
            </w:r>
          </w:p>
          <w:p w14:paraId="2780E87F" w14:textId="77777777" w:rsidR="00104919" w:rsidRPr="00C4014E" w:rsidRDefault="00104919" w:rsidP="009E13E5">
            <w:pPr>
              <w:pStyle w:val="Bezriadkovania"/>
              <w:numPr>
                <w:ilvl w:val="0"/>
                <w:numId w:val="3"/>
              </w:numPr>
              <w:spacing w:after="160"/>
              <w:ind w:left="422" w:hanging="284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ypracovať záverečný test z teoretickej časti účtovníctva poisťovní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0557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lastRenderedPageBreak/>
              <w:t>praktické hodnotenie</w:t>
            </w:r>
          </w:p>
          <w:p w14:paraId="732D8CBB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57CCFA1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2A55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014E">
              <w:rPr>
                <w:rFonts w:ascii="Arial" w:hAnsi="Arial" w:cs="Arial"/>
              </w:rPr>
              <w:t>praktické zručnosti</w:t>
            </w:r>
          </w:p>
          <w:p w14:paraId="0902C65D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A809C33" w14:textId="77777777" w:rsidR="00023C56" w:rsidRPr="00C4014E" w:rsidRDefault="00023C56" w:rsidP="0039353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somná práca</w:t>
            </w:r>
          </w:p>
        </w:tc>
      </w:tr>
    </w:tbl>
    <w:p w14:paraId="542A7584" w14:textId="77777777" w:rsidR="00023C56" w:rsidRPr="00C4014E" w:rsidRDefault="00023C56" w:rsidP="00023C56">
      <w:pPr>
        <w:tabs>
          <w:tab w:val="left" w:pos="3600"/>
        </w:tabs>
        <w:jc w:val="both"/>
        <w:rPr>
          <w:rFonts w:ascii="Arial" w:hAnsi="Arial" w:cs="Arial"/>
          <w:b/>
          <w:color w:val="0070C0"/>
        </w:rPr>
      </w:pPr>
    </w:p>
    <w:p w14:paraId="7BEB2782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0757AF46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49EBCC72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760F1E35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3D06CD91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49090652" w14:textId="77777777" w:rsidR="0039353E" w:rsidRDefault="0039353E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7A445F09" w14:textId="77777777" w:rsidR="0039353E" w:rsidRDefault="0039353E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2BFEE803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6D178BC9" w14:textId="77777777" w:rsidR="009059EC" w:rsidRDefault="009059EC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</w:p>
    <w:p w14:paraId="3B5A8FE9" w14:textId="77777777" w:rsidR="00023C56" w:rsidRDefault="000A4A68" w:rsidP="00023C56">
      <w:pPr>
        <w:tabs>
          <w:tab w:val="left" w:pos="36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dborný výcvik </w:t>
      </w:r>
      <w:r w:rsidR="00023C56">
        <w:rPr>
          <w:rFonts w:ascii="Arial" w:hAnsi="Arial" w:cs="Arial"/>
          <w:b/>
        </w:rPr>
        <w:t>0</w:t>
      </w:r>
      <w:r w:rsidR="00FC4D79">
        <w:rPr>
          <w:rFonts w:ascii="Arial" w:hAnsi="Arial" w:cs="Arial"/>
          <w:b/>
        </w:rPr>
        <w:t>6</w:t>
      </w:r>
      <w:r w:rsidR="00023C56">
        <w:rPr>
          <w:rFonts w:ascii="Arial" w:hAnsi="Arial" w:cs="Arial"/>
          <w:b/>
        </w:rPr>
        <w:t xml:space="preserve">/ Blok </w:t>
      </w:r>
      <w:r w:rsidR="00023C56" w:rsidRPr="005A01F4">
        <w:rPr>
          <w:rFonts w:ascii="Arial" w:hAnsi="Arial" w:cs="Arial"/>
          <w:b/>
        </w:rPr>
        <w:t xml:space="preserve"> </w:t>
      </w:r>
      <w:r w:rsidR="00023C56" w:rsidRPr="009E13E5">
        <w:rPr>
          <w:rFonts w:ascii="Arial" w:hAnsi="Arial" w:cs="Arial"/>
          <w:b/>
          <w:u w:val="single"/>
        </w:rPr>
        <w:t>Aplikovaná informatika praktikum</w:t>
      </w:r>
    </w:p>
    <w:p w14:paraId="1C4FBB15" w14:textId="77777777" w:rsidR="0039353E" w:rsidRDefault="0039353E" w:rsidP="0039353E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rakteristika predmetu</w:t>
      </w:r>
    </w:p>
    <w:p w14:paraId="39C8DB83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 Aplikovaná informatika praktikum patrí v podmienkach obchodnej akadémie  do kategórie odborných vyučovacích predmetov zaradenej do Odborného výcviku.  Pripravuje žiakov predovšetkým k tomu, aby boli schopní pracovať s informačnými a komunikačnými prostriedkami a efektívne ich využívali v ďalšom štúdiu, v súkromnom, občianskom živote a budúcej profesionálnej praxi. Využíva získané poznatky z predmetov administratíva a korešpondencia, hospodárske výpočty, ekonomika, účtovníctvo, slovenský jazyk, anglický jazyk. Nadväzuje a dopĺňa učivo predmetu Aplikovaná informatika praktikum 3.roč..</w:t>
      </w:r>
    </w:p>
    <w:p w14:paraId="699A03FC" w14:textId="77777777" w:rsidR="0039353E" w:rsidRPr="009E13E5" w:rsidRDefault="0039353E" w:rsidP="009E13E5">
      <w:p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iele vyučovacieho predmetu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497BAC1" w14:textId="77777777" w:rsidR="0039353E" w:rsidRDefault="0039353E" w:rsidP="0039353E">
      <w:pPr>
        <w:pStyle w:val="H3"/>
        <w:spacing w:before="0" w:after="0"/>
        <w:ind w:firstLine="57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Žiaci si prehĺbia a doplnia vedomosti o informačno-komunikačnej technike, naučia sa efektívne využívať štandardné vybavenie počítača. Bližšie sa zoznámia so zmenami spôsobenými prenikaním IT do rôznych oblastí života, s autorsko-právnymi otázkami, osobnou i spoločenskou bezpečnosťou v súvislosti s pokročilým používaním internetu.</w:t>
      </w:r>
    </w:p>
    <w:p w14:paraId="5BE460A5" w14:textId="77777777" w:rsidR="0039353E" w:rsidRDefault="0039353E" w:rsidP="0039353E">
      <w:pPr>
        <w:pStyle w:val="H3"/>
        <w:spacing w:before="0" w:after="0"/>
        <w:ind w:firstLine="57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ískajú kompetencie pre prácu s aplikačným softvérom na pre riešenie ekonomických úloh, vyhotovovanie písomností, diagramov, grafov a bežných úloh s občianskeho života, ktoré využijú  pri svojom učení, resp. v praxi. Učebné osnovy na stredných odborných školách sa viažu na koncepciu, kde integrujúcim prvkom je informácia, jej druhy a spôsob spracovania. Tým sa umožňuje vysvetľovať mnohé pojmy bez viazania na konkrétne súčasné informačné technológie a programové vybavenie, ktoré rýchlo zastarávajú. Dôraz sa kladie na činnostný spôsob nadobúdania poznatkov, cez praktickú činnosť objavovať zovšeobecnenia a zákonitosti.</w:t>
      </w:r>
    </w:p>
    <w:p w14:paraId="635C6E4F" w14:textId="77777777" w:rsidR="0039353E" w:rsidRDefault="0039353E" w:rsidP="0039353E">
      <w:pPr>
        <w:ind w:firstLine="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eľom vyučovacieho predmetu je poskytnúť žiakom súbor vedomostí, zručností a kompetencií o problematike, formovať logické myslenie a rozvíjať vedomosti, zručností a kľúčové kompetencie využite aj v ďalšom vzdelávaní, odbornom výcviku a občianskom živote. V jednotlivých témach  žiaci vyriešia otázky a diskusiou sa bude podnecovať ich kreatívne myslenie. Oblasť informatiky si vyžaduje neustále štúdium, pochopenie zmien, odhalenie nových možností a sústavné reagovanie na nové skutočnosti. </w:t>
      </w:r>
    </w:p>
    <w:p w14:paraId="6C00BAC4" w14:textId="77777777" w:rsidR="0039353E" w:rsidRDefault="0039353E" w:rsidP="0039353E">
      <w:pPr>
        <w:ind w:firstLine="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čivo predmetu má za cieľ v podmienkach trhových vzťahov v našej ekonomike poskytnúť prehľad o základných kategóriách tejto modernej oblasti. Zvlášť v ekonomických odvetviach, je nevyhnutné pestovať u žiakov spôsob informatického myslenia. </w:t>
      </w:r>
    </w:p>
    <w:p w14:paraId="7309EAE2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k má :</w:t>
      </w:r>
    </w:p>
    <w:p w14:paraId="5E84DFB4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ívne ovládať informačné a komunikačné technológie,  vie ich aplikovať v praxi,</w:t>
      </w:r>
    </w:p>
    <w:p w14:paraId="2A86E31E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ázať vyvodiť funkčné súvislosti medzi  informačnými technológiami, človekom a spoločnosťou, </w:t>
      </w:r>
    </w:p>
    <w:p w14:paraId="13C3D0DD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ť počítač a jeho periférne zariadenia, je si vedomý možností a výhod, ale aj rizík a obmedzení spojených s používaním prostriedkov informačných technológií,</w:t>
      </w:r>
    </w:p>
    <w:p w14:paraId="5A307564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ť autorsko-právne otázky, </w:t>
      </w:r>
    </w:p>
    <w:p w14:paraId="101465A2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chápať</w:t>
      </w:r>
      <w:r>
        <w:rPr>
          <w:rFonts w:ascii="Arial" w:hAnsi="Arial" w:cs="Arial"/>
          <w:sz w:val="20"/>
          <w:szCs w:val="20"/>
        </w:rPr>
        <w:t xml:space="preserve"> osobnú i spoločenskú bezpečnosť v súvislosti s pokročilým používaním internetu,</w:t>
      </w:r>
    </w:p>
    <w:p w14:paraId="798BA554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etliť pojmy wikipedizácia, prosumers, vedieť vymenovať výhody kolektívnej tvorby</w:t>
      </w:r>
    </w:p>
    <w:p w14:paraId="7D529188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dieť použiť wiki ako nástroj  pre kolektívnu tvorbu, vložiť alebo doplniť webový dokument do slovenskej wikipédie</w:t>
      </w:r>
    </w:p>
    <w:p w14:paraId="63A5FEB9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etliť pojmy Blog,  blogovanie a jeho význam, vysvetliť základné zaužívané postupy, ktorými sa publikovanie na blogu riadi</w:t>
      </w:r>
    </w:p>
    <w:p w14:paraId="7229E3D5" w14:textId="77777777" w:rsidR="0039353E" w:rsidRDefault="0039353E" w:rsidP="009E13E5">
      <w:pPr>
        <w:numPr>
          <w:ilvl w:val="0"/>
          <w:numId w:val="93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 pracovať a využívať prostriedky moderných kancelárskych programov,</w:t>
      </w:r>
    </w:p>
    <w:p w14:paraId="4C166068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várať a upravovať, triediť a filtrovať rôzne databázy z ekonomickej oblasti, používať šablóny, </w:t>
      </w:r>
    </w:p>
    <w:p w14:paraId="117D63B4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ť a vyhodnotiť  štatistické a ekonomické tabuľky,</w:t>
      </w:r>
    </w:p>
    <w:p w14:paraId="1266B5C7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 zhotoviť rôzne typy grafov,</w:t>
      </w:r>
    </w:p>
    <w:p w14:paraId="09584E6A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ázať pripraviť databázu pre tlač, zabezpečiť transformáciu databázy do iného prostredia, </w:t>
      </w:r>
    </w:p>
    <w:p w14:paraId="1BC4F80D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dieť o </w:t>
      </w:r>
      <w:r>
        <w:rPr>
          <w:rFonts w:ascii="Arial" w:hAnsi="Arial" w:cs="Arial"/>
          <w:sz w:val="20"/>
          <w:szCs w:val="20"/>
        </w:rPr>
        <w:t>najdôležitejších webových technológiách a publikovaní na webe,</w:t>
      </w:r>
    </w:p>
    <w:p w14:paraId="6E6CBF65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ť štruktúru a vzhľad webových stránok,</w:t>
      </w:r>
    </w:p>
    <w:p w14:paraId="5CF77A21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znať dôležitosť dodržiavania pravidiel pri tvorbe a úprave textu na webe ,</w:t>
      </w:r>
    </w:p>
    <w:p w14:paraId="1D152852" w14:textId="77777777" w:rsidR="0039353E" w:rsidRDefault="0039353E" w:rsidP="009E13E5">
      <w:pPr>
        <w:numPr>
          <w:ilvl w:val="0"/>
          <w:numId w:val="94"/>
        </w:numPr>
        <w:suppressAutoHyphens w:val="0"/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vedieť, že pri tvorbe webu musí brať v úvahu zvyklosti a očakávania používateľa,</w:t>
      </w:r>
    </w:p>
    <w:p w14:paraId="4FB88D95" w14:textId="77777777" w:rsidR="0039353E" w:rsidRDefault="0039353E" w:rsidP="003935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anie finančnej gramotnosti žiakov v súlade s Národným štandardom finančnej gramotnosti: </w:t>
      </w:r>
    </w:p>
    <w:p w14:paraId="761C6504" w14:textId="77777777" w:rsidR="0039353E" w:rsidRDefault="0039353E" w:rsidP="0039353E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hľad výchovných a vzdelávacích stratégií</w:t>
      </w:r>
    </w:p>
    <w:p w14:paraId="3A5C4D21" w14:textId="77777777" w:rsidR="0039353E" w:rsidRDefault="0039353E" w:rsidP="009E13E5">
      <w:pPr>
        <w:pStyle w:val="Zarkazkladnhotextu"/>
        <w:spacing w:before="12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 vyučovacom predmete informačné technológie využívame pre utváranie a rozvíjanie kľúčových kompetencií nasledovné výchovné a vzdelávacie stratégie.</w:t>
      </w:r>
    </w:p>
    <w:p w14:paraId="0207BC70" w14:textId="77777777" w:rsidR="0039353E" w:rsidRDefault="0039353E" w:rsidP="0039353E">
      <w:pPr>
        <w:spacing w:before="120"/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) Komunikatívne a sociálne interakčné kompetencie:</w:t>
      </w:r>
    </w:p>
    <w:p w14:paraId="7DD4D92B" w14:textId="77777777" w:rsidR="0039353E" w:rsidRDefault="0039353E" w:rsidP="009E13E5">
      <w:pPr>
        <w:pStyle w:val="Zarkazkladnhotextu"/>
        <w:numPr>
          <w:ilvl w:val="1"/>
          <w:numId w:val="95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ktívne sa zúčastňovať diskusií, vyjadriť alebo formulovať (jednoznačne) vlastný názor a záver, </w:t>
      </w:r>
    </w:p>
    <w:p w14:paraId="699C4793" w14:textId="77777777" w:rsidR="0039353E" w:rsidRDefault="0039353E" w:rsidP="009E13E5">
      <w:pPr>
        <w:pStyle w:val="Zarkazkladnhotextu"/>
        <w:numPr>
          <w:ilvl w:val="1"/>
          <w:numId w:val="95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jadrovať sa a vystupovať v súlade so zásadami kultúry prejavu a chovania.</w:t>
      </w:r>
    </w:p>
    <w:p w14:paraId="2B72B409" w14:textId="77777777" w:rsidR="0039353E" w:rsidRDefault="0039353E" w:rsidP="0039353E">
      <w:pPr>
        <w:spacing w:before="120"/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) Personálne kompetencie:</w:t>
      </w:r>
    </w:p>
    <w:p w14:paraId="6A718ABE" w14:textId="77777777" w:rsidR="0039353E" w:rsidRDefault="0039353E" w:rsidP="009E13E5">
      <w:pPr>
        <w:pStyle w:val="Zarkazkladnhotextu"/>
        <w:numPr>
          <w:ilvl w:val="1"/>
          <w:numId w:val="96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víjať prácu v kolektíve v družnej a priateľskej atmosfére,</w:t>
      </w:r>
    </w:p>
    <w:p w14:paraId="20E4942F" w14:textId="77777777" w:rsidR="0039353E" w:rsidRDefault="0039353E" w:rsidP="0039353E">
      <w:pPr>
        <w:spacing w:before="120"/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) Schopnosť tvorivo riešiť problémy:</w:t>
      </w:r>
    </w:p>
    <w:p w14:paraId="7C159DE5" w14:textId="77777777" w:rsidR="0039353E" w:rsidRDefault="0039353E" w:rsidP="009E13E5">
      <w:pPr>
        <w:pStyle w:val="Zarkazkladnhotextu"/>
        <w:numPr>
          <w:ilvl w:val="1"/>
          <w:numId w:val="97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ľadať, navrhovať alebo používať ďalšie metódy, informácie alebo nástroje, ktoré by mohli prispieť k riešeniu daného problému, pokiaľ doteraz používané metódy, informácie a prostriedky neviedli k cieľu,</w:t>
      </w:r>
    </w:p>
    <w:p w14:paraId="64575DB0" w14:textId="77777777" w:rsidR="0039353E" w:rsidRDefault="0039353E" w:rsidP="009E13E5">
      <w:pPr>
        <w:pStyle w:val="Zarkazkladnhotextu"/>
        <w:numPr>
          <w:ilvl w:val="1"/>
          <w:numId w:val="97"/>
        </w:numPr>
        <w:spacing w:before="120" w:after="0" w:line="240" w:lineRule="auto"/>
        <w:textAlignment w:val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používať pri riešení problémov rôzne metódy myslenia, predovšetkým logické .</w:t>
      </w:r>
    </w:p>
    <w:p w14:paraId="06B220C0" w14:textId="77777777" w:rsidR="0039353E" w:rsidRDefault="0039353E" w:rsidP="0039353E">
      <w:pPr>
        <w:pStyle w:val="Zarkazkladnhotextu"/>
        <w:spacing w:before="120" w:after="0"/>
        <w:ind w:left="397"/>
        <w:rPr>
          <w:rFonts w:ascii="Arial" w:hAnsi="Arial" w:cs="Arial"/>
          <w:b/>
          <w:i/>
          <w:sz w:val="20"/>
        </w:rPr>
      </w:pPr>
    </w:p>
    <w:p w14:paraId="7A9F2A3B" w14:textId="77777777" w:rsidR="0039353E" w:rsidRDefault="0039353E" w:rsidP="0039353E">
      <w:pPr>
        <w:spacing w:before="120"/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4) Spôsobilosti využívať informačné technológie:</w:t>
      </w:r>
    </w:p>
    <w:p w14:paraId="47241A63" w14:textId="77777777" w:rsidR="0039353E" w:rsidRDefault="0039353E" w:rsidP="009E13E5">
      <w:pPr>
        <w:pStyle w:val="Zarkazkladnhotextu"/>
        <w:numPr>
          <w:ilvl w:val="1"/>
          <w:numId w:val="98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ať s osobným počítačom a ďalšími prostriedkami informačných a komunikačných technológií,</w:t>
      </w:r>
    </w:p>
    <w:p w14:paraId="4F1512AB" w14:textId="77777777" w:rsidR="0039353E" w:rsidRDefault="0039353E" w:rsidP="009E13E5">
      <w:pPr>
        <w:pStyle w:val="Zarkazkladnhotextu"/>
        <w:numPr>
          <w:ilvl w:val="1"/>
          <w:numId w:val="98"/>
        </w:numPr>
        <w:spacing w:before="120"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covať s bežným základným a aplikačným programovým vybavením, </w:t>
      </w:r>
    </w:p>
    <w:p w14:paraId="767A07A1" w14:textId="77777777" w:rsidR="0039353E" w:rsidRDefault="0039353E" w:rsidP="0039353E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čebné zdroje:</w:t>
      </w:r>
    </w:p>
    <w:p w14:paraId="42839FB4" w14:textId="77777777" w:rsidR="0039353E" w:rsidRDefault="0039353E" w:rsidP="0039353E">
      <w:pPr>
        <w:pStyle w:val="Pta"/>
        <w:tabs>
          <w:tab w:val="left" w:pos="708"/>
        </w:tabs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426"/>
        <w:gridCol w:w="24"/>
        <w:gridCol w:w="1565"/>
        <w:gridCol w:w="31"/>
        <w:gridCol w:w="1756"/>
        <w:gridCol w:w="18"/>
        <w:gridCol w:w="1785"/>
      </w:tblGrid>
      <w:tr w:rsidR="0039353E" w14:paraId="13B25BD6" w14:textId="77777777" w:rsidTr="0039353E">
        <w:tc>
          <w:tcPr>
            <w:tcW w:w="20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4E928BBD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vyučovacieho predmetu v rámci bloku Odborná prax</w:t>
            </w:r>
          </w:p>
        </w:tc>
        <w:tc>
          <w:tcPr>
            <w:tcW w:w="2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6707B936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á</w:t>
            </w:r>
          </w:p>
          <w:p w14:paraId="2E592782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158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2D4D665E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daktická</w:t>
            </w:r>
          </w:p>
          <w:p w14:paraId="0D5CEA36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80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14:paraId="4091C6B9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17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14:paraId="33818E62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14:paraId="0C402404" w14:textId="77777777" w:rsidR="0039353E" w:rsidRDefault="0039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3E" w14:paraId="6E84BD31" w14:textId="77777777" w:rsidTr="0039353E">
        <w:tc>
          <w:tcPr>
            <w:tcW w:w="20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3C79E4ED" w14:textId="77777777" w:rsidR="0039353E" w:rsidRDefault="0039353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dborný výcvik 07 / BLOK Aplikovaná informatika praktik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B503D2D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š, I.a kol.: Informatika pre stredné školy SPN Bratislava 2004</w:t>
            </w:r>
          </w:p>
          <w:p w14:paraId="4047C276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aš, I.,Wizner,M.: Informatika okolo nás, SPN Bratislava 2007 </w:t>
            </w:r>
          </w:p>
          <w:p w14:paraId="1BFBFDEA" w14:textId="77777777" w:rsidR="0039353E" w:rsidRDefault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Šnajder,Ľ. a kol.: Informatika pre stredné školy- Práca s internetom, SPN Bratislava,2008</w:t>
            </w:r>
          </w:p>
          <w:p w14:paraId="2D48B3B4" w14:textId="77777777" w:rsidR="0039353E" w:rsidRDefault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5922D4FC" w14:textId="77777777" w:rsidR="0039353E" w:rsidRDefault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čítač, tlačiareň</w:t>
            </w:r>
          </w:p>
          <w:p w14:paraId="2851A429" w14:textId="77777777" w:rsidR="0039353E" w:rsidRDefault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projektor</w:t>
            </w:r>
          </w:p>
        </w:tc>
        <w:tc>
          <w:tcPr>
            <w:tcW w:w="17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5F137FDA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materiály vytvorené učiteľom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A1CA890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087B520A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é časopisy</w:t>
            </w:r>
          </w:p>
          <w:p w14:paraId="7E07062C" w14:textId="77777777" w:rsidR="0039353E" w:rsidRDefault="0039353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B00B3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p w14:paraId="3F36D5A1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p w14:paraId="35AE4C0B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p w14:paraId="7AA81191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p w14:paraId="1CB6E422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p w14:paraId="2F5ABAF4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3889"/>
        <w:gridCol w:w="4118"/>
      </w:tblGrid>
      <w:tr w:rsidR="0039353E" w14:paraId="65756424" w14:textId="77777777" w:rsidTr="0039353E">
        <w:trPr>
          <w:trHeight w:val="533"/>
        </w:trPr>
        <w:tc>
          <w:tcPr>
            <w:tcW w:w="417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14:paraId="46C2EADF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vyučovacieho predmetu v rámci bloku Odborná prax</w:t>
            </w:r>
          </w:p>
        </w:tc>
        <w:tc>
          <w:tcPr>
            <w:tcW w:w="800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14:paraId="3EB94ABF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39353E" w14:paraId="35DC3BF6" w14:textId="77777777" w:rsidTr="0039353E">
        <w:trPr>
          <w:trHeight w:val="533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38FA25A" w14:textId="77777777" w:rsidR="0039353E" w:rsidRDefault="0039353E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8543868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ódy práce</w:t>
            </w: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14:paraId="72049BDC" w14:textId="77777777" w:rsidR="0039353E" w:rsidRDefault="0039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39353E" w14:paraId="1D54A200" w14:textId="77777777" w:rsidTr="0039353E">
        <w:trPr>
          <w:trHeight w:val="533"/>
        </w:trPr>
        <w:tc>
          <w:tcPr>
            <w:tcW w:w="417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CF51BB7" w14:textId="77777777" w:rsidR="0039353E" w:rsidRDefault="003935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dborný výcvik 07 / BLOK Aplikovaná informatika praktikum</w:t>
            </w:r>
          </w:p>
          <w:p w14:paraId="42352308" w14:textId="77777777" w:rsidR="0039353E" w:rsidRDefault="0039353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B8DC4CC" w14:textId="77777777" w:rsidR="0039353E" w:rsidRDefault="0039353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C3863F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oreceptívna – výklad</w:t>
            </w:r>
          </w:p>
          <w:p w14:paraId="60020B4E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ktívna – riadený rozhovor</w:t>
            </w:r>
          </w:p>
          <w:p w14:paraId="4978A92B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istická- rozhovor, riešenie úloh</w:t>
            </w:r>
          </w:p>
        </w:tc>
        <w:tc>
          <w:tcPr>
            <w:tcW w:w="4118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14:paraId="34FEBDCC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álna výučba</w:t>
            </w:r>
          </w:p>
          <w:p w14:paraId="2BC41985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álna a individuálna práca žiakov</w:t>
            </w:r>
          </w:p>
          <w:p w14:paraId="1D13D810" w14:textId="77777777" w:rsidR="0039353E" w:rsidRDefault="00393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á práca žiakov, práca s knihou, práca sinternetom</w:t>
            </w:r>
          </w:p>
        </w:tc>
      </w:tr>
    </w:tbl>
    <w:p w14:paraId="52D798B7" w14:textId="77777777" w:rsidR="0039353E" w:rsidRDefault="0039353E" w:rsidP="0039353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4199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7"/>
        <w:gridCol w:w="540"/>
        <w:gridCol w:w="2339"/>
        <w:gridCol w:w="4064"/>
        <w:gridCol w:w="1565"/>
        <w:gridCol w:w="1564"/>
      </w:tblGrid>
      <w:tr w:rsidR="0039353E" w14:paraId="3AB916A6" w14:textId="77777777" w:rsidTr="0039353E">
        <w:tc>
          <w:tcPr>
            <w:tcW w:w="14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7F98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trike/>
              </w:rPr>
            </w:pPr>
          </w:p>
          <w:p w14:paraId="11CDBF44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PIS  UČIVA PREDMETU: odborný výcvik </w:t>
            </w:r>
          </w:p>
          <w:p w14:paraId="1D2F4D66" w14:textId="77777777" w:rsidR="0039353E" w:rsidRDefault="0039353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39353E" w14:paraId="3C5D9054" w14:textId="77777777" w:rsidTr="0039353E">
        <w:trPr>
          <w:trHeight w:val="728"/>
        </w:trPr>
        <w:tc>
          <w:tcPr>
            <w:tcW w:w="14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BAEA" w14:textId="77777777" w:rsidR="0039353E" w:rsidRDefault="0039353E" w:rsidP="00FC4D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ORNÝ VÝCVIK 0</w:t>
            </w:r>
            <w:r w:rsidR="00FC4D7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BLOK – Aplikovaná informatika praktik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-  2 hodiny týždenne (spolu 6</w:t>
            </w:r>
            <w:r w:rsidR="009E13E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odín)</w:t>
            </w:r>
          </w:p>
        </w:tc>
      </w:tr>
      <w:tr w:rsidR="0039353E" w14:paraId="378B8D70" w14:textId="77777777" w:rsidTr="0039353E">
        <w:trPr>
          <w:trHeight w:val="72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C0E0" w14:textId="77777777" w:rsidR="0039353E" w:rsidRDefault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tematického celku</w:t>
            </w:r>
          </w:p>
          <w:p w14:paraId="22D253D4" w14:textId="77777777" w:rsidR="0039353E" w:rsidRDefault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6A8A1" w14:textId="77777777" w:rsidR="0039353E" w:rsidRDefault="003935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Tém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026AB" w14:textId="77777777" w:rsidR="0039353E" w:rsidRDefault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4377" w14:textId="77777777" w:rsidR="0039353E" w:rsidRDefault="003935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dzipredmetové vzťahy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01CC" w14:textId="77777777" w:rsidR="0039353E" w:rsidRDefault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čakávané</w:t>
            </w:r>
          </w:p>
          <w:p w14:paraId="172ED996" w14:textId="77777777" w:rsidR="0039353E" w:rsidRDefault="003935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zdelávacie výstup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E073C" w14:textId="77777777" w:rsidR="0039353E" w:rsidRDefault="003935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etódy hodnot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8E64" w14:textId="77777777" w:rsidR="0039353E" w:rsidRDefault="0039353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ostriedky hodnotenia</w:t>
            </w:r>
          </w:p>
        </w:tc>
      </w:tr>
      <w:tr w:rsidR="0039353E" w14:paraId="1D12132A" w14:textId="77777777" w:rsidTr="0039353E">
        <w:trPr>
          <w:trHeight w:val="47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C5DE" w14:textId="77777777" w:rsidR="0039353E" w:rsidRDefault="0039353E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C 1: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čítač ako nástroj na spracovanie informáci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E117" w14:textId="77777777" w:rsidR="0039353E" w:rsidRDefault="00393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0A8B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5282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212B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D3A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53E" w14:paraId="27CBE9A7" w14:textId="77777777" w:rsidTr="0039353E">
        <w:trPr>
          <w:trHeight w:val="1261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E49C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46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bázový systém na spracovanie databázy</w:t>
            </w:r>
          </w:p>
          <w:p w14:paraId="1AD010E9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užitie funkcii v tabuľkovom kalkulátore</w:t>
            </w:r>
          </w:p>
          <w:p w14:paraId="3B258520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užitie funkcii v tabuľkovom kalkulátore</w:t>
            </w:r>
          </w:p>
          <w:p w14:paraId="2970E53B" w14:textId="77777777" w:rsidR="0039353E" w:rsidRDefault="0039353E">
            <w:pPr>
              <w:suppressAutoHyphens w:val="0"/>
              <w:autoSpaceDE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E2A5" w14:textId="77777777" w:rsidR="0039353E" w:rsidRDefault="003935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C874" w14:textId="77777777" w:rsidR="0039353E" w:rsidRDefault="003935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ka v praxi 3. roč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F55D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vytvárať a ukladať tabuľku, definovať polia a ich dátové typy</w:t>
            </w:r>
          </w:p>
          <w:p w14:paraId="2698C7DB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pridávať, vymazávať záznamy v tabuľke</w:t>
            </w:r>
          </w:p>
          <w:p w14:paraId="4E37D295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vymazávať tabuľku</w:t>
            </w:r>
          </w:p>
          <w:p w14:paraId="4E96768B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meniť atribúty polí ako: veľkosť 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ľa, formát čísel, formát dátum</w:t>
            </w:r>
          </w:p>
          <w:p w14:paraId="7D4E9938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vytvárať a ukladať formulá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  <w:p w14:paraId="4B58FAAB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používať formulár na vkladanie, modifikáciu a vymazávanie záznamov</w:t>
            </w:r>
          </w:p>
          <w:p w14:paraId="2F955FBE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pridávať, modifikovať text v hlavičkách, pätách vo formulári</w:t>
            </w:r>
          </w:p>
          <w:p w14:paraId="1086CBE6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aplikovať filter na tabuľku, formulár</w:t>
            </w:r>
          </w:p>
          <w:p w14:paraId="1E490229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lastRenderedPageBreak/>
              <w:t>-odstraňovať filter z tabuľky, formulára</w:t>
            </w:r>
          </w:p>
          <w:p w14:paraId="71E49CEF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 vytvárať a u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ať dotaz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 využitím konkrétnych vyhľadávacích podmienok</w:t>
            </w:r>
          </w:p>
          <w:p w14:paraId="6A6565F2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-pridávať k dotazu podmienky, </w:t>
            </w:r>
          </w:p>
          <w:p w14:paraId="4F04EF1F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upravovať dotaz pridávaním, odstraňovaním, presúvaním, skrývaním, odkrývaním polí</w:t>
            </w:r>
          </w:p>
          <w:p w14:paraId="0B565BEB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 aktualizovať údaje v záznamoch pomocou aktualizačného dotazu</w:t>
            </w:r>
          </w:p>
          <w:p w14:paraId="0B11102E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- odstrániť jeden alebo viac záznamov pomocou odstraňovacieho dotazu </w:t>
            </w:r>
          </w:p>
          <w:p w14:paraId="28A664F7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usporiadať údaje v tabuľke, formulári, vo výstupe dotazu vzostupne, zostupne podľa numerick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, alfanumerického usporiadania</w:t>
            </w:r>
          </w:p>
          <w:p w14:paraId="127C30AC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vytvárať zostavy z tabuliek a dotazov a ukladať ich</w:t>
            </w:r>
          </w:p>
          <w:p w14:paraId="41640143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meniť rozmiestnenie polí a záhlaví v rámci úpravy vzhľadu zostavy</w:t>
            </w:r>
          </w:p>
          <w:p w14:paraId="34914BD2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zoskupovať dáta pod konkrétnu hlavičku (položku) v zostave vo vzostupnom alebo zostupnom usporiadaní</w:t>
            </w:r>
          </w:p>
          <w:p w14:paraId="45168105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zobrazovať ukážku dokumentu, formuláru, zostavy pred tlačou</w:t>
            </w:r>
          </w:p>
          <w:p w14:paraId="0B606C78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tlačiť stranu, vybrané záznamy, celú tabuľku</w:t>
            </w:r>
          </w:p>
          <w:p w14:paraId="0D2DEE4B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tlačiť všetky alebo len konkrétne záznamy s využitím rozloženia vo formulári</w:t>
            </w:r>
          </w:p>
          <w:p w14:paraId="361B7DA7" w14:textId="77777777" w:rsidR="0039353E" w:rsidRDefault="0039353E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tlačiť výsledok dotazu</w:t>
            </w:r>
          </w:p>
          <w:p w14:paraId="57B0314E" w14:textId="77777777" w:rsidR="0039353E" w:rsidRDefault="0039353E" w:rsidP="009E13E5">
            <w:pPr>
              <w:shd w:val="clear" w:color="auto" w:fill="FFFFFF"/>
              <w:tabs>
                <w:tab w:val="left" w:pos="510"/>
                <w:tab w:val="left" w:pos="2334"/>
                <w:tab w:val="left" w:pos="2987"/>
                <w:tab w:val="left" w:pos="3419"/>
              </w:tabs>
              <w:ind w:left="40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-tlačiť konkrétne strany zo zostavy, celú zostavu databázy</w:t>
            </w:r>
          </w:p>
          <w:p w14:paraId="1D605BAC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vedieť používať matematické, štatistické a ekonomické funkcie</w:t>
            </w:r>
          </w:p>
          <w:p w14:paraId="14A9A343" w14:textId="77777777" w:rsidR="009E13E5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vytvárať štatistické a ekonomické tabuľky</w:t>
            </w:r>
          </w:p>
          <w:p w14:paraId="4AE909A5" w14:textId="77777777" w:rsidR="0039353E" w:rsidRDefault="009E13E5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</w:t>
            </w:r>
            <w:r w:rsidR="0039353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rozumieť, čo je databáza a načo slúži v prostredí tabuľkového kalkulátora  </w:t>
            </w:r>
          </w:p>
          <w:p w14:paraId="6923E3A5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 vedieť rozlišovať rôzne typy databázových súborov</w:t>
            </w:r>
          </w:p>
          <w:p w14:paraId="20E10F94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- importovať databázy do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tabuľkového kalkulátora  </w:t>
            </w:r>
          </w:p>
          <w:p w14:paraId="751F640C" w14:textId="77777777" w:rsidR="0039353E" w:rsidRDefault="0039353E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lastRenderedPageBreak/>
              <w:t xml:space="preserve">- exportovať databázy z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tabuľkového kalkulátora  do rôznych databázových formátov ako napr. DBF </w:t>
            </w:r>
          </w:p>
          <w:p w14:paraId="504E24E8" w14:textId="77777777" w:rsidR="0039353E" w:rsidRDefault="0039353E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triediť údaje v databáze podľa rôznych kritérií</w:t>
            </w:r>
          </w:p>
          <w:p w14:paraId="60EABE8F" w14:textId="77777777" w:rsidR="0039353E" w:rsidRDefault="0039353E">
            <w:pPr>
              <w:shd w:val="clear" w:color="auto" w:fill="FFFFFF"/>
              <w:spacing w:before="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- filtrovať úda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základe ponúkaných možností výberu  podľa podmienky</w:t>
            </w:r>
          </w:p>
          <w:p w14:paraId="289D4B78" w14:textId="77777777" w:rsidR="0039353E" w:rsidRDefault="0039353E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vytvárať vlastné filtre na množinu údajov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odľa rôznych kritérií</w:t>
            </w:r>
          </w:p>
          <w:p w14:paraId="3564F411" w14:textId="77777777" w:rsidR="0039353E" w:rsidRDefault="0039353E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vedieť vytvárať rôzne typy grafov z údajov v databáze</w:t>
            </w:r>
          </w:p>
          <w:p w14:paraId="7CF3EFDD" w14:textId="77777777" w:rsidR="0039353E" w:rsidRDefault="0039353E">
            <w:pP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vedieť modifikovať rôzne typy grafov</w:t>
            </w:r>
          </w:p>
          <w:p w14:paraId="3545DA43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vedieť používať šablóny nainštalované v tabuľkovom  kalkulátore</w:t>
            </w:r>
          </w:p>
          <w:p w14:paraId="53D3023F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zhrnúť údaje pomocou kontingenčnej tabuľky alebo vložiť kontingenčný graf</w:t>
            </w:r>
          </w:p>
          <w:p w14:paraId="610A16C8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- vedieť zoskupiť alebo oddeliť údaje z daného rozsahu buniek </w:t>
            </w:r>
          </w:p>
          <w:p w14:paraId="5B18E613" w14:textId="77777777" w:rsidR="0039353E" w:rsidRDefault="0039353E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- vedieť vybrať vhodnú šablónu pre zadanú množinu údajov zo servera MS Office Online alebo z internetu </w:t>
            </w:r>
          </w:p>
          <w:p w14:paraId="653F4490" w14:textId="77777777" w:rsidR="0039353E" w:rsidRPr="009E13E5" w:rsidRDefault="0039353E" w:rsidP="009E13E5">
            <w:pPr>
              <w:widowControl w:val="0"/>
              <w:shd w:val="clear" w:color="auto" w:fill="FFFFFF"/>
              <w:autoSpaceDE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 vedieť používať rôzne štatistické metódy vo voľbe Analytické nástroje ( Histogram, Popisná štatistika..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2419" w14:textId="77777777" w:rsidR="0039353E" w:rsidRDefault="0039353E">
            <w:pPr>
              <w:spacing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Praktické skúša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3C07B" w14:textId="77777777" w:rsidR="0039353E" w:rsidRDefault="0039353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amostatná práca s počítačom</w:t>
            </w:r>
          </w:p>
        </w:tc>
      </w:tr>
      <w:tr w:rsidR="0039353E" w14:paraId="52B62A5B" w14:textId="77777777" w:rsidTr="0039353E">
        <w:trPr>
          <w:trHeight w:val="55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F83A3" w14:textId="77777777" w:rsidR="0039353E" w:rsidRDefault="0039353E">
            <w:pPr>
              <w:spacing w:after="0" w:line="240" w:lineRule="auto"/>
              <w:ind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C 2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očenské aspekty digitálnych technológi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9D823" w14:textId="77777777" w:rsidR="0039353E" w:rsidRDefault="0039353E" w:rsidP="009E1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13E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7AFA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B8E81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k má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C1DB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C3FA" w14:textId="77777777" w:rsidR="0039353E" w:rsidRDefault="0039353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53E" w14:paraId="2FC55378" w14:textId="77777777" w:rsidTr="0039353E">
        <w:trPr>
          <w:trHeight w:val="64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CB69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e a sociálne aspekty DT</w:t>
            </w:r>
          </w:p>
          <w:p w14:paraId="281F59A2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alizácia informácií</w:t>
            </w:r>
          </w:p>
          <w:p w14:paraId="55BE5133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tváranie a spracovanie online dokumentov</w:t>
            </w:r>
          </w:p>
          <w:p w14:paraId="013DF7F5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et a spoločnosť</w:t>
            </w:r>
          </w:p>
          <w:p w14:paraId="415E3118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kipedizácia spoločnosti</w:t>
            </w:r>
          </w:p>
          <w:p w14:paraId="558E3D4F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gy a blogovanie </w:t>
            </w:r>
          </w:p>
          <w:p w14:paraId="4CD2F1F7" w14:textId="77777777" w:rsidR="0039353E" w:rsidRDefault="0039353E" w:rsidP="009E13E5">
            <w:pPr>
              <w:numPr>
                <w:ilvl w:val="0"/>
                <w:numId w:val="99"/>
              </w:numPr>
              <w:suppressAutoHyphens w:val="0"/>
              <w:spacing w:after="0" w:line="240" w:lineRule="auto"/>
              <w:ind w:left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verovanie vedomostí a zručností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6AA5" w14:textId="77777777" w:rsidR="0039353E" w:rsidRDefault="003935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1495" w14:textId="77777777" w:rsidR="0039353E" w:rsidRDefault="003935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Informatika v praxi 3. roč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6D67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Arial CE" w:hAnsi="Arial CE"/>
                <w:sz w:val="18"/>
                <w:szCs w:val="18"/>
              </w:rPr>
              <w:t>poznať právne a sociálne aspekty digitálnych technológií</w:t>
            </w:r>
          </w:p>
          <w:p w14:paraId="0510B0A9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orientovať sa v autorsko-právnych otázkach</w:t>
            </w:r>
          </w:p>
          <w:p w14:paraId="6C55E542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edieť opísať vplyv DT na zmeny v spoločnosti</w:t>
            </w:r>
          </w:p>
          <w:p w14:paraId="36491913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- vedieť digitalizovať textové, obrázkové a  </w:t>
            </w:r>
            <w:r>
              <w:rPr>
                <w:rFonts w:ascii="Arial CE" w:hAnsi="Arial CE"/>
                <w:sz w:val="18"/>
                <w:szCs w:val="18"/>
              </w:rPr>
              <w:lastRenderedPageBreak/>
              <w:t>zvukové informácie</w:t>
            </w:r>
          </w:p>
          <w:p w14:paraId="2D53D0BC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 vysvetliť vplyv Internetu na spoločnosť</w:t>
            </w:r>
          </w:p>
          <w:p w14:paraId="037B862E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  vysvetliť čo sa o nás v internete dá dozvedieť – informačná stopa</w:t>
            </w:r>
          </w:p>
          <w:p w14:paraId="34D749EF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ytvárať on –line dokumenty, upravovať, ukladať v rôznych formátoch</w:t>
            </w:r>
          </w:p>
          <w:p w14:paraId="423C2AA5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práca s viacerými dokumentmi, ich modifikovanie a zdielanie</w:t>
            </w:r>
          </w:p>
          <w:p w14:paraId="193CC719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edieť používať vhodné nástroje na prácu v tíme  –komunikácia, zdieľané dokumenty, adresáre, tímy ( napr. MS- Teams)</w:t>
            </w:r>
          </w:p>
          <w:p w14:paraId="4BAEC4AD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ysvetliť aké činnosti sú realizované pri vyhľadávaní informácií v internete  pomocou vyhľadávačov(prostredníctvom  robotov, indexovača, a vyhľadávača)</w:t>
            </w:r>
          </w:p>
          <w:p w14:paraId="0ABBFC57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 efektívne vyhľadávať informácie pomocou rozšírených možností vyhľadávačov(Google)</w:t>
            </w:r>
          </w:p>
          <w:p w14:paraId="68CC40C3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ysvetliť pojmy wikipedizácia, prosumers</w:t>
            </w:r>
          </w:p>
          <w:p w14:paraId="7EDD6AA7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 vymenovať výhody kolektívnej tvorby</w:t>
            </w:r>
          </w:p>
          <w:p w14:paraId="0F518580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-vedieť použiť wiki ako nástroj  pre kolektívnu tvorbu, </w:t>
            </w:r>
          </w:p>
          <w:p w14:paraId="457B4AA7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ysvetliť pojmy Blog,  blogovanie a jeho význam</w:t>
            </w:r>
          </w:p>
          <w:p w14:paraId="25EBC9A1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ysvetliť základné zaužívané postupy, ktorými sa publikovanie na blogu riadi</w:t>
            </w:r>
          </w:p>
          <w:p w14:paraId="61A2DA9C" w14:textId="77777777" w:rsidR="0039353E" w:rsidRDefault="0039353E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vedieť vytvoriť si svoj vlastný blog s rôznymi príspevkami, osobnými alebo získanými počas štúdia</w:t>
            </w:r>
          </w:p>
          <w:p w14:paraId="3FA98A8F" w14:textId="77777777" w:rsidR="0039353E" w:rsidRDefault="0039353E">
            <w:pPr>
              <w:rPr>
                <w:sz w:val="20"/>
                <w:szCs w:val="20"/>
              </w:rPr>
            </w:pPr>
            <w:r>
              <w:rPr>
                <w:rFonts w:ascii="Arial CE" w:hAnsi="Arial CE"/>
                <w:sz w:val="18"/>
                <w:szCs w:val="18"/>
              </w:rPr>
              <w:t>- samostatne riešiť úlohy podľa zada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5B66" w14:textId="77777777" w:rsidR="0039353E" w:rsidRDefault="003935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praktické skúša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4E3" w14:textId="77777777" w:rsidR="0039353E" w:rsidRDefault="003935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mostatná  práca s počtačom</w:t>
            </w:r>
          </w:p>
        </w:tc>
      </w:tr>
    </w:tbl>
    <w:p w14:paraId="401FF59D" w14:textId="77777777" w:rsidR="0039353E" w:rsidRDefault="0039353E" w:rsidP="0039353E">
      <w:pPr>
        <w:suppressAutoHyphens w:val="0"/>
        <w:autoSpaceDN/>
        <w:spacing w:after="0"/>
        <w:rPr>
          <w:sz w:val="20"/>
          <w:szCs w:val="20"/>
        </w:rPr>
        <w:sectPr w:rsidR="0039353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51E6BC4" w14:textId="77777777" w:rsidR="00FC4D79" w:rsidRDefault="00FC4D79" w:rsidP="00FC4D79">
      <w:pPr>
        <w:tabs>
          <w:tab w:val="left" w:pos="36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dborný výcvik 07/ Blok </w:t>
      </w:r>
      <w:r w:rsidRPr="005A01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Cvičenia z účtovníctva</w:t>
      </w:r>
    </w:p>
    <w:p w14:paraId="1B190EFA" w14:textId="77777777" w:rsidR="00FC4D79" w:rsidRDefault="00FC4D79" w:rsidP="00FC4D79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rakteristika predmetu</w:t>
      </w:r>
    </w:p>
    <w:p w14:paraId="2B605F51" w14:textId="77777777" w:rsidR="000D286C" w:rsidRDefault="007635CB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ok Cvičenia</w:t>
      </w:r>
      <w:r w:rsidR="000D286C">
        <w:rPr>
          <w:rFonts w:ascii="Arial" w:hAnsi="Arial" w:cs="Arial"/>
          <w:bCs/>
          <w:sz w:val="20"/>
          <w:szCs w:val="20"/>
        </w:rPr>
        <w:t xml:space="preserve"> z účtovníctva</w:t>
      </w:r>
      <w:r>
        <w:rPr>
          <w:rFonts w:ascii="Arial" w:hAnsi="Arial" w:cs="Arial"/>
          <w:bCs/>
          <w:sz w:val="20"/>
          <w:szCs w:val="20"/>
        </w:rPr>
        <w:t xml:space="preserve"> v rámci predmetu odborný výcvik</w:t>
      </w:r>
      <w:r w:rsidR="000D286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e odborný predmet praktického zamerania, ktorý </w:t>
      </w:r>
      <w:r w:rsidR="000D286C">
        <w:rPr>
          <w:rFonts w:ascii="Arial" w:hAnsi="Arial" w:cs="Arial"/>
          <w:bCs/>
          <w:sz w:val="20"/>
          <w:szCs w:val="20"/>
        </w:rPr>
        <w:t>rozvíja ekonomické myslenie žiakov. Žiaci si osvojujú vedomosti a zručnosti potrebné pre spracovanie ekonomických informácií a efektívne hospodárenie s finančnými prostriedkami.</w:t>
      </w:r>
    </w:p>
    <w:p w14:paraId="2B357FBE" w14:textId="77777777" w:rsidR="000D286C" w:rsidRDefault="007635CB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hŕňa</w:t>
      </w:r>
      <w:r w:rsidR="000D286C">
        <w:rPr>
          <w:rFonts w:ascii="Arial" w:hAnsi="Arial" w:cs="Arial"/>
          <w:bCs/>
          <w:sz w:val="20"/>
          <w:szCs w:val="20"/>
        </w:rPr>
        <w:t xml:space="preserve"> základy praktického účtovania v profesionálnom účtovníckom programe. Základné pojmy, logiku účtovania, účtovnú dokumentáciu, účtovné zápisy, inventarizáciu jednoduchého a podvojného účtovníctva.</w:t>
      </w:r>
    </w:p>
    <w:p w14:paraId="3E726348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čivo ďalej zahŕňa spracovanie mzdovej agendy v profesionálnom programe.</w:t>
      </w:r>
    </w:p>
    <w:p w14:paraId="45579108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iaci získavajú vedomosti o programovom spracovaní účtovníctva. Oboznámia sa s programom na spracovanie miezd a podvojného účtovníctva. Naučia sa účtovanie v jednotlivých oblastiach činnosti podniku.</w:t>
      </w:r>
    </w:p>
    <w:p w14:paraId="4B63AB82" w14:textId="77777777" w:rsidR="000D286C" w:rsidRDefault="007635CB" w:rsidP="000D286C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lok </w:t>
      </w:r>
      <w:r w:rsidR="000D286C">
        <w:rPr>
          <w:rFonts w:ascii="Arial" w:hAnsi="Arial" w:cs="Arial"/>
          <w:bCs/>
          <w:sz w:val="20"/>
          <w:szCs w:val="20"/>
        </w:rPr>
        <w:t xml:space="preserve">Cvičenia z účtovníctva  </w:t>
      </w:r>
      <w:r>
        <w:rPr>
          <w:rFonts w:ascii="Arial" w:hAnsi="Arial" w:cs="Arial"/>
          <w:bCs/>
          <w:sz w:val="20"/>
          <w:szCs w:val="20"/>
        </w:rPr>
        <w:t xml:space="preserve">nadväzujú na 3. ročník a </w:t>
      </w:r>
      <w:r w:rsidR="000D286C">
        <w:rPr>
          <w:rFonts w:ascii="Arial" w:hAnsi="Arial" w:cs="Arial"/>
          <w:bCs/>
          <w:sz w:val="20"/>
          <w:szCs w:val="20"/>
        </w:rPr>
        <w:t>budú</w:t>
      </w:r>
      <w:r>
        <w:rPr>
          <w:rFonts w:ascii="Arial" w:hAnsi="Arial" w:cs="Arial"/>
          <w:bCs/>
          <w:sz w:val="20"/>
          <w:szCs w:val="20"/>
        </w:rPr>
        <w:t xml:space="preserve"> sa</w:t>
      </w:r>
      <w:r w:rsidR="000D286C">
        <w:rPr>
          <w:rFonts w:ascii="Arial" w:hAnsi="Arial" w:cs="Arial"/>
          <w:bCs/>
          <w:sz w:val="20"/>
          <w:szCs w:val="20"/>
        </w:rPr>
        <w:t xml:space="preserve"> vyučovať </w:t>
      </w:r>
      <w:r>
        <w:rPr>
          <w:rFonts w:ascii="Arial" w:hAnsi="Arial" w:cs="Arial"/>
          <w:bCs/>
          <w:sz w:val="20"/>
          <w:szCs w:val="20"/>
        </w:rPr>
        <w:t xml:space="preserve">vo 4 </w:t>
      </w:r>
      <w:r w:rsidR="000D286C">
        <w:rPr>
          <w:rFonts w:ascii="Arial" w:hAnsi="Arial" w:cs="Arial"/>
          <w:bCs/>
          <w:sz w:val="20"/>
          <w:szCs w:val="20"/>
        </w:rPr>
        <w:t>.ročníku 2 hodiny týždenne ako samostatný blok predmetu Odborný výcvik.</w:t>
      </w:r>
    </w:p>
    <w:p w14:paraId="49B77EA1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rámci </w:t>
      </w:r>
      <w:r w:rsidR="007635CB">
        <w:rPr>
          <w:rFonts w:ascii="Arial" w:hAnsi="Arial" w:cs="Arial"/>
          <w:bCs/>
          <w:sz w:val="20"/>
          <w:szCs w:val="20"/>
        </w:rPr>
        <w:t>bloku</w:t>
      </w:r>
      <w:r>
        <w:rPr>
          <w:rFonts w:ascii="Arial" w:hAnsi="Arial" w:cs="Arial"/>
          <w:bCs/>
          <w:sz w:val="20"/>
          <w:szCs w:val="20"/>
        </w:rPr>
        <w:t xml:space="preserve"> Cvičenia z účtovníctva sa budú aplikovať prierezové témy:                   </w:t>
      </w:r>
    </w:p>
    <w:p w14:paraId="1F81CF9D" w14:textId="77777777" w:rsidR="000D286C" w:rsidRDefault="000D286C" w:rsidP="000D286C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1. Mediálna výchova</w:t>
      </w:r>
    </w:p>
    <w:p w14:paraId="52068DCE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 využívať internet ako zdroj informácií</w:t>
      </w:r>
    </w:p>
    <w:p w14:paraId="607AF485" w14:textId="77777777" w:rsidR="000D286C" w:rsidRDefault="007635CB" w:rsidP="0041318D">
      <w:pPr>
        <w:numPr>
          <w:ilvl w:val="0"/>
          <w:numId w:val="109"/>
        </w:numPr>
        <w:autoSpaceDN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TC: Program OLYMP = Mzdy a personalistika</w:t>
      </w:r>
    </w:p>
    <w:p w14:paraId="6803869A" w14:textId="77777777" w:rsidR="000D286C" w:rsidRPr="00886B41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2</w:t>
      </w:r>
      <w:r w:rsidRPr="00886B41">
        <w:rPr>
          <w:rFonts w:ascii="Arial" w:hAnsi="Arial" w:cs="Arial"/>
          <w:b/>
          <w:bCs/>
          <w:i/>
          <w:sz w:val="20"/>
          <w:szCs w:val="20"/>
        </w:rPr>
        <w:t>. Čitateľská gramotnosť</w:t>
      </w:r>
    </w:p>
    <w:p w14:paraId="6A4FBE8C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 práca s textom, čítanie s porozumením</w:t>
      </w:r>
    </w:p>
    <w:p w14:paraId="104E03B0" w14:textId="77777777" w:rsidR="000D286C" w:rsidRPr="007635CB" w:rsidRDefault="007635CB" w:rsidP="0041318D">
      <w:pPr>
        <w:numPr>
          <w:ilvl w:val="0"/>
          <w:numId w:val="109"/>
        </w:numPr>
        <w:autoSpaceDN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TC: Súvislý príklad účtovania vo fiktívnej firme = dokladová KOGA</w:t>
      </w:r>
    </w:p>
    <w:p w14:paraId="1BF02FF6" w14:textId="77777777" w:rsidR="007635CB" w:rsidRDefault="007635CB" w:rsidP="0041318D">
      <w:pPr>
        <w:numPr>
          <w:ilvl w:val="0"/>
          <w:numId w:val="109"/>
        </w:numPr>
        <w:autoSpaceDN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TC: Program OLYMP = Mzdy a personalistika</w:t>
      </w:r>
    </w:p>
    <w:p w14:paraId="686CAC9B" w14:textId="77777777" w:rsidR="007635CB" w:rsidRPr="00886B41" w:rsidRDefault="007635CB" w:rsidP="007635CB">
      <w:pPr>
        <w:autoSpaceDN/>
        <w:spacing w:before="120" w:after="0" w:line="240" w:lineRule="auto"/>
        <w:ind w:left="780"/>
        <w:jc w:val="both"/>
        <w:rPr>
          <w:rFonts w:ascii="Arial" w:hAnsi="Arial" w:cs="Arial"/>
          <w:b/>
          <w:bCs/>
          <w:sz w:val="20"/>
          <w:szCs w:val="20"/>
        </w:rPr>
      </w:pPr>
    </w:p>
    <w:p w14:paraId="2C26B803" w14:textId="77777777" w:rsidR="000D286C" w:rsidRPr="00886B41" w:rsidRDefault="000D286C" w:rsidP="000D286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886B41">
        <w:rPr>
          <w:rFonts w:ascii="Arial" w:hAnsi="Arial" w:cs="Arial"/>
          <w:b/>
          <w:bCs/>
          <w:sz w:val="20"/>
          <w:szCs w:val="20"/>
        </w:rPr>
        <w:t>3. Finančná gramotnosť</w:t>
      </w:r>
    </w:p>
    <w:p w14:paraId="646E0EAC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512A52">
        <w:rPr>
          <w:rFonts w:ascii="Arial" w:hAnsi="Arial" w:cs="Arial"/>
          <w:bCs/>
          <w:sz w:val="20"/>
          <w:szCs w:val="20"/>
        </w:rPr>
        <w:t>Rozvíjanie finančn</w:t>
      </w:r>
      <w:r>
        <w:rPr>
          <w:rFonts w:ascii="Arial" w:hAnsi="Arial" w:cs="Arial"/>
          <w:bCs/>
          <w:sz w:val="20"/>
          <w:szCs w:val="20"/>
        </w:rPr>
        <w:t>e</w:t>
      </w:r>
      <w:r w:rsidRPr="00512A52">
        <w:rPr>
          <w:rFonts w:ascii="Arial" w:hAnsi="Arial" w:cs="Arial"/>
          <w:bCs/>
          <w:sz w:val="20"/>
          <w:szCs w:val="20"/>
        </w:rPr>
        <w:t>j gramotnosti žiakov v súlade s Národným štandardom finančnej gramotnosti verzia 1.</w:t>
      </w:r>
      <w:r>
        <w:rPr>
          <w:rFonts w:ascii="Arial" w:hAnsi="Arial" w:cs="Arial"/>
          <w:bCs/>
          <w:sz w:val="20"/>
          <w:szCs w:val="20"/>
        </w:rPr>
        <w:t>2</w:t>
      </w:r>
    </w:p>
    <w:p w14:paraId="6D35D68A" w14:textId="77777777" w:rsidR="007635CB" w:rsidRPr="007635CB" w:rsidRDefault="007635CB" w:rsidP="0041318D">
      <w:pPr>
        <w:numPr>
          <w:ilvl w:val="0"/>
          <w:numId w:val="109"/>
        </w:numPr>
        <w:autoSpaceDN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TC: Súvislý príklad účtovania vo fiktívnej firme = dokladová KOGA = ide o témy hotovostný platobný styk = pokladnica EUR a bezhotovostný platobný sty = účtovanie na bežnom bankovom účte EUR</w:t>
      </w:r>
    </w:p>
    <w:p w14:paraId="45746837" w14:textId="77777777" w:rsidR="007635CB" w:rsidRPr="007976BB" w:rsidRDefault="007635CB" w:rsidP="007635CB">
      <w:pPr>
        <w:autoSpaceDN/>
        <w:spacing w:before="120"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DCED808" w14:textId="77777777" w:rsidR="000D286C" w:rsidRPr="00DD3364" w:rsidRDefault="000D286C" w:rsidP="007635CB">
      <w:pPr>
        <w:ind w:right="-1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DD3364">
        <w:rPr>
          <w:rFonts w:ascii="Arial" w:hAnsi="Arial" w:cs="Arial"/>
          <w:b/>
          <w:sz w:val="20"/>
          <w:szCs w:val="20"/>
        </w:rPr>
        <w:t>Digitálna gramotnosť</w:t>
      </w:r>
    </w:p>
    <w:p w14:paraId="23425A6A" w14:textId="77777777" w:rsidR="000D286C" w:rsidRPr="00DD3364" w:rsidRDefault="000D286C" w:rsidP="0041318D">
      <w:pPr>
        <w:numPr>
          <w:ilvl w:val="0"/>
          <w:numId w:val="109"/>
        </w:numPr>
        <w:autoSpaceDN/>
        <w:spacing w:after="0" w:line="360" w:lineRule="auto"/>
        <w:ind w:right="-140"/>
        <w:rPr>
          <w:rFonts w:ascii="Arial" w:hAnsi="Arial" w:cs="Arial"/>
          <w:sz w:val="20"/>
          <w:szCs w:val="20"/>
        </w:rPr>
      </w:pPr>
      <w:r w:rsidRPr="00DD3364">
        <w:rPr>
          <w:rFonts w:ascii="Arial" w:hAnsi="Arial" w:cs="Arial"/>
          <w:sz w:val="20"/>
          <w:szCs w:val="20"/>
        </w:rPr>
        <w:t xml:space="preserve">Digitálnu gramotnosť chápeme ako súbor digitálnych kompetencií (vedomostí, zručností, postojov, hodnôt), ktoré potrebuje jedinec k bezpečnému, sebaistému, kritickému a tvorivému využívaniu digitálnych technológií pri práci, </w:t>
      </w:r>
    </w:p>
    <w:p w14:paraId="43934E21" w14:textId="77777777" w:rsidR="000D286C" w:rsidRPr="00DD3364" w:rsidRDefault="000D286C" w:rsidP="0041318D">
      <w:pPr>
        <w:numPr>
          <w:ilvl w:val="0"/>
          <w:numId w:val="109"/>
        </w:numPr>
        <w:autoSpaceDN/>
        <w:spacing w:after="0" w:line="360" w:lineRule="auto"/>
        <w:ind w:right="-140"/>
        <w:rPr>
          <w:rFonts w:ascii="Arial" w:hAnsi="Arial" w:cs="Arial"/>
          <w:sz w:val="20"/>
          <w:szCs w:val="20"/>
        </w:rPr>
      </w:pPr>
      <w:r w:rsidRPr="00DD3364">
        <w:rPr>
          <w:rFonts w:ascii="Arial" w:hAnsi="Arial" w:cs="Arial"/>
          <w:sz w:val="20"/>
          <w:szCs w:val="20"/>
        </w:rPr>
        <w:t xml:space="preserve">pri učení, vo voľnom čase a pri svojom zapojení do života v spoločnosti v digitálnej dobe . </w:t>
      </w:r>
    </w:p>
    <w:p w14:paraId="0529159E" w14:textId="77777777" w:rsidR="007635CB" w:rsidRPr="007635CB" w:rsidRDefault="000D286C" w:rsidP="0041318D">
      <w:pPr>
        <w:numPr>
          <w:ilvl w:val="0"/>
          <w:numId w:val="109"/>
        </w:numPr>
        <w:autoSpaceDN/>
        <w:spacing w:after="0" w:line="360" w:lineRule="auto"/>
        <w:ind w:right="-140"/>
        <w:rPr>
          <w:rFonts w:ascii="Arial" w:hAnsi="Arial" w:cs="Arial"/>
          <w:sz w:val="20"/>
          <w:szCs w:val="20"/>
        </w:rPr>
      </w:pPr>
      <w:r w:rsidRPr="00DD3364">
        <w:rPr>
          <w:rFonts w:ascii="Arial" w:hAnsi="Arial" w:cs="Arial"/>
          <w:b/>
          <w:sz w:val="20"/>
          <w:szCs w:val="20"/>
        </w:rPr>
        <w:t>Digitálne kompetencie žiakov budeme rozvíjať v zmysle dokumentu DigCompEdu</w:t>
      </w:r>
      <w:r w:rsidRPr="00DD3364">
        <w:rPr>
          <w:rFonts w:ascii="Arial" w:hAnsi="Arial" w:cs="Arial"/>
          <w:sz w:val="20"/>
          <w:szCs w:val="20"/>
        </w:rPr>
        <w:t xml:space="preserve"> (Európsky rámec digitálnych kompetencií pedagógov) </w:t>
      </w:r>
      <w:r w:rsidRPr="00DD3364">
        <w:rPr>
          <w:rFonts w:ascii="Arial" w:hAnsi="Arial" w:cs="Arial"/>
          <w:b/>
          <w:sz w:val="20"/>
          <w:szCs w:val="20"/>
        </w:rPr>
        <w:t>a  akčného plánu  Digitálna transformácia školy na roky 2021-2024</w:t>
      </w:r>
    </w:p>
    <w:p w14:paraId="142F08C5" w14:textId="77777777" w:rsidR="007635CB" w:rsidRDefault="007635CB" w:rsidP="007635CB">
      <w:pPr>
        <w:autoSpaceDN/>
        <w:spacing w:after="0" w:line="240" w:lineRule="auto"/>
        <w:ind w:right="-140"/>
        <w:rPr>
          <w:rFonts w:ascii="Arial" w:hAnsi="Arial" w:cs="Arial"/>
          <w:b/>
          <w:sz w:val="20"/>
          <w:szCs w:val="20"/>
        </w:rPr>
      </w:pPr>
    </w:p>
    <w:p w14:paraId="6B703426" w14:textId="77777777" w:rsidR="007635CB" w:rsidRDefault="007635CB" w:rsidP="007635CB">
      <w:pPr>
        <w:autoSpaceDN/>
        <w:spacing w:after="0" w:line="240" w:lineRule="auto"/>
        <w:ind w:right="-140"/>
        <w:rPr>
          <w:rFonts w:ascii="Arial" w:hAnsi="Arial" w:cs="Arial"/>
          <w:b/>
          <w:sz w:val="20"/>
          <w:szCs w:val="20"/>
        </w:rPr>
      </w:pPr>
    </w:p>
    <w:p w14:paraId="4A8D73B1" w14:textId="77777777" w:rsidR="007635CB" w:rsidRDefault="007635CB" w:rsidP="007635CB">
      <w:pPr>
        <w:autoSpaceDN/>
        <w:spacing w:after="0" w:line="240" w:lineRule="auto"/>
        <w:ind w:right="-140"/>
        <w:rPr>
          <w:rFonts w:ascii="Arial" w:hAnsi="Arial" w:cs="Arial"/>
          <w:b/>
          <w:sz w:val="20"/>
          <w:szCs w:val="20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2268"/>
        <w:gridCol w:w="3531"/>
        <w:gridCol w:w="1769"/>
      </w:tblGrid>
      <w:tr w:rsidR="000D286C" w:rsidRPr="00DD3364" w14:paraId="2CE17AF2" w14:textId="77777777" w:rsidTr="000D286C">
        <w:trPr>
          <w:trHeight w:val="28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17B5" w14:textId="77777777" w:rsidR="000D286C" w:rsidRDefault="000D286C" w:rsidP="000D286C">
            <w:pPr>
              <w:ind w:left="-55" w:right="-140" w:firstLine="55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463C65" w14:textId="77777777" w:rsidR="000D286C" w:rsidRDefault="000D286C" w:rsidP="000D286C">
            <w:pPr>
              <w:ind w:left="-55" w:right="-140" w:firstLine="55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B87A6AA" w14:textId="77777777" w:rsidR="000D286C" w:rsidRPr="00DD3364" w:rsidRDefault="007635CB" w:rsidP="000D286C">
            <w:pPr>
              <w:ind w:left="-55" w:right="-140" w:firstLine="55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OGRAM OLYMP, OMEGA</w:t>
            </w:r>
            <w:r w:rsidR="000D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589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3.Vytváranie digitálneho obsahu: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711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autorské práva a licencie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CA9C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ekonomický softvér </w:t>
            </w:r>
          </w:p>
        </w:tc>
      </w:tr>
      <w:tr w:rsidR="000D286C" w:rsidRPr="00DD3364" w14:paraId="0A3EF833" w14:textId="77777777" w:rsidTr="000D286C">
        <w:trPr>
          <w:trHeight w:val="28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593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7B5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4.Bezpečnosť: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751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ochrana zariadení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557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D286C" w:rsidRPr="00DD3364" w14:paraId="65A912D0" w14:textId="77777777" w:rsidTr="000D286C">
        <w:trPr>
          <w:trHeight w:val="28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7BD8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D39B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56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ochrana osobných dát a súkromia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3A9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D286C" w:rsidRPr="00DD3364" w14:paraId="57FCD047" w14:textId="77777777" w:rsidTr="000D286C">
        <w:trPr>
          <w:trHeight w:val="2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43AD26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5660C0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A6657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E11C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D286C" w:rsidRPr="00DD3364" w14:paraId="47C99AB5" w14:textId="77777777" w:rsidTr="000D286C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1D38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B69F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AE454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39F1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D286C" w:rsidRPr="00DD3364" w14:paraId="552235AB" w14:textId="77777777" w:rsidTr="000D286C">
        <w:trPr>
          <w:trHeight w:val="28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0E886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Tlačové výstu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1D32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2. Komunikácia a spolupráca: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9B4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zdie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ľ</w:t>
            </w: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anie prostredníctvom digitálnych technológií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BD41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MS teams, edupage, </w:t>
            </w:r>
          </w:p>
          <w:p w14:paraId="3F5C5B2A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-mail  ekonomický sofvér</w:t>
            </w:r>
          </w:p>
        </w:tc>
      </w:tr>
      <w:tr w:rsidR="000D286C" w:rsidRPr="00DD3364" w14:paraId="7EAA092E" w14:textId="77777777" w:rsidTr="000D286C">
        <w:trPr>
          <w:trHeight w:val="28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20A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39935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1.Informačná a dátová gramotnosť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C59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prehliadanie,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vyhľadávanie a filtrovanie dát,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informácií a digitálneho obsahu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90DB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0D286C" w:rsidRPr="00DD3364" w14:paraId="4AC551B3" w14:textId="77777777" w:rsidTr="000D286C">
        <w:trPr>
          <w:trHeight w:val="2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2F31EE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ersonalist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B59FF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2.Komunikácia a spolupráca: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39A4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zapojenie sa do občianstva prostredníctvom digitálnych technológií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36A6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ternet</w:t>
            </w:r>
          </w:p>
        </w:tc>
      </w:tr>
      <w:tr w:rsidR="000D286C" w:rsidRPr="00DD3364" w14:paraId="7E95414D" w14:textId="77777777" w:rsidTr="000D286C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DC203D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8054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EAE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CE2B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D286C" w:rsidRPr="00DD3364" w14:paraId="7B43FAAF" w14:textId="77777777" w:rsidTr="000D286C">
        <w:trPr>
          <w:trHeight w:val="2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F7269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šetky hod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BC21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1.Informačná a dátová gramotnosť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8F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manažment dát,informácií a digitálneho obsahu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0FBF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konomický softvér</w:t>
            </w:r>
          </w:p>
        </w:tc>
      </w:tr>
      <w:tr w:rsidR="000D286C" w:rsidRPr="00DD3364" w14:paraId="2CCF69BD" w14:textId="77777777" w:rsidTr="000D286C">
        <w:trPr>
          <w:trHeight w:val="2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505C7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AD63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5.Riešenie problémov: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7FD0" w14:textId="77777777" w:rsidR="000D286C" w:rsidRPr="00DD3364" w:rsidRDefault="000D286C" w:rsidP="000D286C">
            <w:pPr>
              <w:ind w:right="2346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sz w:val="18"/>
                <w:szCs w:val="18"/>
                <w:lang w:eastAsia="sk-SK"/>
              </w:rPr>
              <w:t>riešenie technických problémov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2808" w14:textId="77777777" w:rsidR="000D286C" w:rsidRPr="00DD3364" w:rsidRDefault="000D286C" w:rsidP="000D286C">
            <w:pPr>
              <w:ind w:right="-14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D336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ekonomický sofvér</w:t>
            </w:r>
          </w:p>
        </w:tc>
      </w:tr>
    </w:tbl>
    <w:p w14:paraId="2C183F4B" w14:textId="77777777" w:rsidR="007635CB" w:rsidRDefault="007635CB" w:rsidP="007635CB">
      <w:pPr>
        <w:autoSpaceDN/>
        <w:spacing w:before="120"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3940EC99" w14:textId="77777777" w:rsidR="000D286C" w:rsidRPr="00F26535" w:rsidRDefault="000D286C" w:rsidP="007635CB">
      <w:pPr>
        <w:autoSpaceDN/>
        <w:spacing w:before="120" w:after="0" w:line="240" w:lineRule="auto"/>
        <w:jc w:val="both"/>
        <w:rPr>
          <w:bCs/>
        </w:rPr>
      </w:pPr>
      <w:r w:rsidRPr="00F26535">
        <w:rPr>
          <w:rFonts w:ascii="Arial" w:hAnsi="Arial" w:cs="Arial"/>
          <w:b/>
          <w:sz w:val="20"/>
          <w:szCs w:val="20"/>
          <w:u w:val="single"/>
        </w:rPr>
        <w:t>Ciele vyučovacieho predmetu</w:t>
      </w:r>
      <w:r w:rsidRPr="00F26535">
        <w:rPr>
          <w:rFonts w:ascii="Arial" w:hAnsi="Arial" w:cs="Arial"/>
          <w:sz w:val="20"/>
          <w:szCs w:val="20"/>
          <w:u w:val="single"/>
        </w:rPr>
        <w:t xml:space="preserve">   </w:t>
      </w:r>
    </w:p>
    <w:p w14:paraId="0AC186F2" w14:textId="77777777" w:rsidR="000D286C" w:rsidRPr="007635CB" w:rsidRDefault="000D286C" w:rsidP="007635CB">
      <w:pPr>
        <w:pStyle w:val="Zkladntext"/>
        <w:spacing w:before="120" w:line="276" w:lineRule="auto"/>
        <w:rPr>
          <w:rFonts w:ascii="Arial" w:hAnsi="Arial" w:cs="Arial"/>
        </w:rPr>
      </w:pPr>
      <w:r w:rsidRPr="007635CB">
        <w:rPr>
          <w:rFonts w:ascii="Arial" w:hAnsi="Arial" w:cs="Arial"/>
          <w:bCs/>
        </w:rPr>
        <w:t>Cieľom  predmetu ekonomické aplikácie je poskytnúť žiakom vedomosti a zručnosti pri vyhotovovaní a spracovaní účtovných dokladov, pri vedení účtovnej evidencie, analýze získaných výsledkov a ich využitia pri riadení a kontrole prostredníctvom programového vybavenia. Žiaci sa učia aj vzťahom medzi účtovníctvom, ekonomikou a právom.</w:t>
      </w:r>
    </w:p>
    <w:p w14:paraId="3D62B1D4" w14:textId="77777777" w:rsidR="000D286C" w:rsidRDefault="000D286C" w:rsidP="000D286C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ehľad výchovných a vzdelávacích stratégií:</w:t>
      </w:r>
    </w:p>
    <w:p w14:paraId="0E4CE989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munikatívne a sociálne interakčné spôsobilosti</w:t>
      </w:r>
    </w:p>
    <w:p w14:paraId="37A7E63E" w14:textId="77777777" w:rsidR="000D286C" w:rsidRDefault="000D286C" w:rsidP="0041318D">
      <w:pPr>
        <w:numPr>
          <w:ilvl w:val="0"/>
          <w:numId w:val="107"/>
        </w:numPr>
        <w:tabs>
          <w:tab w:val="left" w:pos="586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yužívať a spájať svoje teoretické vedomosti s praxou</w:t>
      </w:r>
    </w:p>
    <w:p w14:paraId="3F389836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riešenie zadania, výklad</w:t>
      </w:r>
    </w:p>
    <w:p w14:paraId="79343897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práce: individuálna práca žiakov</w:t>
      </w:r>
    </w:p>
    <w:p w14:paraId="636BE50D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trapersonálne a interpersonálne spôsobilosti</w:t>
      </w:r>
    </w:p>
    <w:p w14:paraId="3D3F08A7" w14:textId="77777777" w:rsidR="000D286C" w:rsidRDefault="000D286C" w:rsidP="0041318D">
      <w:pPr>
        <w:numPr>
          <w:ilvl w:val="0"/>
          <w:numId w:val="106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yť motivovaný k  aktívnemu pracovnému životu a úspešnej kariére</w:t>
      </w:r>
    </w:p>
    <w:p w14:paraId="363BBBD8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výklad, rozhovor</w:t>
      </w:r>
    </w:p>
    <w:p w14:paraId="2CA22AC2" w14:textId="77777777" w:rsidR="000D286C" w:rsidRDefault="000D286C" w:rsidP="000D286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práce: spoločné vypracovanie súvislého príkladu, domáce úlohy</w:t>
      </w:r>
    </w:p>
    <w:p w14:paraId="644F0D6C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chopnosť tvorivo riešiť problémy</w:t>
      </w:r>
    </w:p>
    <w:p w14:paraId="47C2C3DF" w14:textId="77777777" w:rsidR="000D286C" w:rsidRDefault="000D286C" w:rsidP="0041318D">
      <w:pPr>
        <w:numPr>
          <w:ilvl w:val="0"/>
          <w:numId w:val="102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rčiť podstatu problémov, zvážiť rôzne možnosti riešenia, ich klady a zápory, stanoviť kritériá pre voľbu optimálneho riešenia</w:t>
      </w:r>
    </w:p>
    <w:p w14:paraId="15E12179" w14:textId="77777777" w:rsidR="000D286C" w:rsidRDefault="000D286C" w:rsidP="0041318D">
      <w:pPr>
        <w:numPr>
          <w:ilvl w:val="0"/>
          <w:numId w:val="102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ybrať vhodné postupy pre realizáciu zvoleného riešenia</w:t>
      </w:r>
    </w:p>
    <w:p w14:paraId="78CDE22A" w14:textId="77777777" w:rsidR="000D286C" w:rsidRDefault="000D286C" w:rsidP="0041318D">
      <w:pPr>
        <w:numPr>
          <w:ilvl w:val="0"/>
          <w:numId w:val="102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amostatne zhromažďovať, triediť a využívať informácie</w:t>
      </w:r>
    </w:p>
    <w:p w14:paraId="0D6A62D7" w14:textId="77777777" w:rsidR="000D286C" w:rsidRDefault="000D286C" w:rsidP="0041318D">
      <w:pPr>
        <w:numPr>
          <w:ilvl w:val="0"/>
          <w:numId w:val="102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polupracovať pri riešení problémov s inými ľuďmi</w:t>
      </w:r>
    </w:p>
    <w:p w14:paraId="455E9611" w14:textId="77777777" w:rsidR="000D286C" w:rsidRPr="00ED4CFE" w:rsidRDefault="000D286C" w:rsidP="0041318D">
      <w:pPr>
        <w:numPr>
          <w:ilvl w:val="0"/>
          <w:numId w:val="102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4CFE">
        <w:rPr>
          <w:rFonts w:ascii="Arial" w:hAnsi="Arial" w:cs="Arial"/>
          <w:sz w:val="20"/>
          <w:szCs w:val="20"/>
        </w:rPr>
        <w:t xml:space="preserve"> poskytovať výsledky svojej práce vhodnou formou</w:t>
      </w:r>
    </w:p>
    <w:p w14:paraId="58AFDA59" w14:textId="77777777" w:rsidR="000D286C" w:rsidRPr="007635CB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riešenie zadania</w:t>
      </w:r>
      <w:r w:rsidR="007635CB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Formy práce: individuálna práca žiakov</w:t>
      </w:r>
    </w:p>
    <w:p w14:paraId="6D586FCE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spôsobilosti využívať informačné technológie</w:t>
      </w:r>
    </w:p>
    <w:p w14:paraId="74C62C1E" w14:textId="77777777" w:rsidR="000D286C" w:rsidRDefault="000D286C" w:rsidP="0041318D">
      <w:pPr>
        <w:numPr>
          <w:ilvl w:val="0"/>
          <w:numId w:val="104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acovať mzdy pomocou počítača</w:t>
      </w:r>
    </w:p>
    <w:p w14:paraId="71976585" w14:textId="77777777" w:rsidR="000D286C" w:rsidRPr="00ED4CFE" w:rsidRDefault="000D286C" w:rsidP="0041318D">
      <w:pPr>
        <w:numPr>
          <w:ilvl w:val="0"/>
          <w:numId w:val="104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4CFE">
        <w:rPr>
          <w:rFonts w:ascii="Arial" w:hAnsi="Arial" w:cs="Arial"/>
          <w:sz w:val="20"/>
          <w:szCs w:val="20"/>
        </w:rPr>
        <w:t>spracovať podvojné účtovníctvo pomocou počítača</w:t>
      </w:r>
    </w:p>
    <w:p w14:paraId="581E8B70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výklad, riešenie zadania</w:t>
      </w:r>
    </w:p>
    <w:p w14:paraId="26D825B9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práce: spoločné vypracovanie súvislého príkladu, individuálna práca žiakov</w:t>
      </w:r>
    </w:p>
    <w:p w14:paraId="4D2C0279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dnikateľské spôsobilosti</w:t>
      </w:r>
    </w:p>
    <w:p w14:paraId="2C67B4C0" w14:textId="77777777" w:rsidR="000D286C" w:rsidRDefault="000D286C" w:rsidP="0041318D">
      <w:pPr>
        <w:numPr>
          <w:ilvl w:val="0"/>
          <w:numId w:val="101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ápať podstatu a princíp podnikania</w:t>
      </w:r>
    </w:p>
    <w:p w14:paraId="218DE698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ovať sa v právnej úprave pracovnoprávnych vzťahov</w:t>
      </w:r>
    </w:p>
    <w:p w14:paraId="5BD41B93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ť mzdové výpočty, vypočítať odvody sociálneho a zdravotného poistenia</w:t>
      </w:r>
    </w:p>
    <w:p w14:paraId="7332C5BE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ávať doklady</w:t>
      </w:r>
    </w:p>
    <w:p w14:paraId="7DD90713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sť jednoduché a podvojné účtovníctvo</w:t>
      </w:r>
    </w:p>
    <w:p w14:paraId="09F16A41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očítať dane z príjmov a daňovú povinnosť DPH</w:t>
      </w:r>
    </w:p>
    <w:p w14:paraId="0D85E6F4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ívne hospodáriť so svojimi finančnými prostriedkami</w:t>
      </w:r>
    </w:p>
    <w:p w14:paraId="64F9DFFA" w14:textId="77777777" w:rsidR="000D286C" w:rsidRDefault="000D286C" w:rsidP="0041318D">
      <w:pPr>
        <w:numPr>
          <w:ilvl w:val="0"/>
          <w:numId w:val="102"/>
        </w:numPr>
        <w:tabs>
          <w:tab w:val="left" w:pos="473"/>
          <w:tab w:val="left" w:pos="907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ívne sa rozhodovať a príjmať opatrenia</w:t>
      </w:r>
    </w:p>
    <w:p w14:paraId="611262A5" w14:textId="77777777" w:rsidR="000D286C" w:rsidRPr="00ED4CFE" w:rsidRDefault="000D286C" w:rsidP="0041318D">
      <w:pPr>
        <w:numPr>
          <w:ilvl w:val="0"/>
          <w:numId w:val="101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4CFE">
        <w:rPr>
          <w:rFonts w:ascii="Arial" w:hAnsi="Arial" w:cs="Arial"/>
          <w:sz w:val="20"/>
          <w:szCs w:val="20"/>
        </w:rPr>
        <w:t>využívať počítače, programové vybavenie a internet v profesionálnom raste</w:t>
      </w:r>
    </w:p>
    <w:p w14:paraId="195F3234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výklad, riešenie zadania</w:t>
      </w:r>
    </w:p>
    <w:p w14:paraId="7415BBB2" w14:textId="77777777" w:rsidR="000D286C" w:rsidRDefault="000D286C" w:rsidP="000D286C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práce:</w:t>
      </w:r>
      <w:r>
        <w:t xml:space="preserve"> </w:t>
      </w:r>
      <w:r>
        <w:rPr>
          <w:rFonts w:ascii="Arial" w:hAnsi="Arial" w:cs="Arial"/>
          <w:sz w:val="20"/>
          <w:szCs w:val="20"/>
        </w:rPr>
        <w:t>spoločné vypracovanie súvislého príkladu, domáce úlohy</w:t>
      </w:r>
    </w:p>
    <w:p w14:paraId="00CE8E75" w14:textId="77777777" w:rsidR="000D286C" w:rsidRDefault="000D286C" w:rsidP="0041318D">
      <w:pPr>
        <w:numPr>
          <w:ilvl w:val="0"/>
          <w:numId w:val="103"/>
        </w:numPr>
        <w:tabs>
          <w:tab w:val="left" w:pos="720"/>
        </w:tabs>
        <w:autoSpaceDN/>
        <w:spacing w:before="120"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pôsobilosť byť demokratickým občanom</w:t>
      </w:r>
    </w:p>
    <w:p w14:paraId="0F3BDC79" w14:textId="77777777" w:rsidR="000D286C" w:rsidRDefault="000D286C" w:rsidP="0041318D">
      <w:pPr>
        <w:numPr>
          <w:ilvl w:val="0"/>
          <w:numId w:val="105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jednať zodpovedne, samostatne, aktívne    </w:t>
      </w:r>
    </w:p>
    <w:p w14:paraId="0685C9C1" w14:textId="77777777" w:rsidR="000D286C" w:rsidRPr="00ED4CFE" w:rsidRDefault="000D286C" w:rsidP="0041318D">
      <w:pPr>
        <w:numPr>
          <w:ilvl w:val="0"/>
          <w:numId w:val="105"/>
        </w:numPr>
        <w:tabs>
          <w:tab w:val="left" w:pos="473"/>
        </w:tabs>
        <w:autoSpaceDN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D4CFE">
        <w:rPr>
          <w:rFonts w:ascii="Arial" w:hAnsi="Arial" w:cs="Arial"/>
          <w:iCs/>
          <w:sz w:val="20"/>
          <w:szCs w:val="20"/>
        </w:rPr>
        <w:t>skúmať spoľahlivosť informácií</w:t>
      </w:r>
    </w:p>
    <w:p w14:paraId="5599AE24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: rozhovor, riešenie úloh</w:t>
      </w:r>
    </w:p>
    <w:p w14:paraId="03BA860B" w14:textId="77777777" w:rsidR="000D286C" w:rsidRDefault="000D286C" w:rsidP="000D28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práce: individuálna práca žiakov</w:t>
      </w:r>
    </w:p>
    <w:p w14:paraId="25B4FF75" w14:textId="77777777" w:rsidR="00E0617C" w:rsidRDefault="00E0617C" w:rsidP="000D286C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BB8EC78" w14:textId="77777777" w:rsidR="000D286C" w:rsidRPr="00E0617C" w:rsidRDefault="000D286C" w:rsidP="000D286C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367D6">
        <w:rPr>
          <w:rFonts w:ascii="Arial" w:hAnsi="Arial" w:cs="Arial"/>
          <w:b/>
          <w:sz w:val="20"/>
          <w:szCs w:val="20"/>
        </w:rPr>
        <w:t>Stratégia vyučovania</w:t>
      </w:r>
    </w:p>
    <w:tbl>
      <w:tblPr>
        <w:tblW w:w="10152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3822"/>
        <w:gridCol w:w="2880"/>
        <w:gridCol w:w="3450"/>
      </w:tblGrid>
      <w:tr w:rsidR="000D286C" w14:paraId="7D871312" w14:textId="77777777" w:rsidTr="000D286C">
        <w:trPr>
          <w:cantSplit/>
          <w:trHeight w:hRule="exact" w:val="301"/>
        </w:trPr>
        <w:tc>
          <w:tcPr>
            <w:tcW w:w="382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40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0547D93" w14:textId="77777777" w:rsidR="000D286C" w:rsidRDefault="000D286C" w:rsidP="000D286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6330" w:type="dxa"/>
            <w:gridSpan w:val="2"/>
            <w:tcBorders>
              <w:top w:val="double" w:sz="1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4626344" w14:textId="77777777" w:rsidR="000D286C" w:rsidRDefault="000D286C" w:rsidP="000D286C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0D286C" w14:paraId="6CA3149D" w14:textId="77777777" w:rsidTr="000D286C">
        <w:trPr>
          <w:cantSplit/>
        </w:trPr>
        <w:tc>
          <w:tcPr>
            <w:tcW w:w="3822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F3A4FB" w14:textId="77777777" w:rsidR="000D286C" w:rsidRDefault="000D286C" w:rsidP="000D286C">
            <w:pPr>
              <w:snapToGrid w:val="0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99"/>
            <w:vAlign w:val="center"/>
          </w:tcPr>
          <w:p w14:paraId="3B0D0C5F" w14:textId="77777777" w:rsidR="000D286C" w:rsidRDefault="000D286C" w:rsidP="000D286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ódy práce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EA07485" w14:textId="77777777" w:rsidR="000D286C" w:rsidRDefault="000D286C" w:rsidP="000D28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0D286C" w14:paraId="243438B5" w14:textId="77777777" w:rsidTr="000D286C">
        <w:tc>
          <w:tcPr>
            <w:tcW w:w="3822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475AC671" w14:textId="77777777" w:rsidR="000D286C" w:rsidRDefault="007635CB" w:rsidP="000D286C">
            <w:pPr>
              <w:pStyle w:val="Nadpis3"/>
              <w:keepLines w:val="0"/>
              <w:numPr>
                <w:ilvl w:val="2"/>
                <w:numId w:val="0"/>
              </w:numPr>
              <w:tabs>
                <w:tab w:val="left" w:pos="0"/>
              </w:tabs>
              <w:autoSpaceDN/>
              <w:snapToGrid w:val="0"/>
              <w:spacing w:before="24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vislý príklad účtovania vo fiktívnej firme = Dokladová KOGA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</w:tcPr>
          <w:p w14:paraId="007BBD30" w14:textId="77777777" w:rsidR="000D286C" w:rsidRDefault="00E0617C" w:rsidP="00E061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šenie zadania</w:t>
            </w:r>
            <w:r w:rsidR="000D286C">
              <w:rPr>
                <w:rFonts w:ascii="Arial" w:hAnsi="Arial" w:cs="Arial"/>
                <w:sz w:val="20"/>
                <w:szCs w:val="20"/>
              </w:rPr>
              <w:t>, riešenie  úloh</w:t>
            </w:r>
          </w:p>
        </w:tc>
        <w:tc>
          <w:tcPr>
            <w:tcW w:w="3450" w:type="dxa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6158FA3" w14:textId="77777777" w:rsidR="000D286C" w:rsidRDefault="000D286C" w:rsidP="00E0617C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é vypracovanie súvislého príkladu, individuálna práca žiakov, domáce </w:t>
            </w:r>
            <w:r w:rsidR="00E0617C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0D286C" w14:paraId="0E065F9E" w14:textId="77777777" w:rsidTr="000D286C">
        <w:tc>
          <w:tcPr>
            <w:tcW w:w="3822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02704A97" w14:textId="77777777" w:rsidR="000D286C" w:rsidRDefault="007635CB" w:rsidP="000D286C">
            <w:pPr>
              <w:pStyle w:val="Nadpis3"/>
              <w:keepLines w:val="0"/>
              <w:numPr>
                <w:ilvl w:val="2"/>
                <w:numId w:val="0"/>
              </w:numPr>
              <w:tabs>
                <w:tab w:val="left" w:pos="0"/>
              </w:tabs>
              <w:autoSpaceDN/>
              <w:snapToGrid w:val="0"/>
              <w:spacing w:before="24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OLYMP = Mzdy a personalistika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</w:tcPr>
          <w:p w14:paraId="28EA41FC" w14:textId="77777777" w:rsidR="000D286C" w:rsidRDefault="00E0617C" w:rsidP="00E0617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šenie zadania, riešenie  úloh</w:t>
            </w:r>
          </w:p>
        </w:tc>
        <w:tc>
          <w:tcPr>
            <w:tcW w:w="3450" w:type="dxa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DF22872" w14:textId="77777777" w:rsidR="000D286C" w:rsidRDefault="000D286C" w:rsidP="00E0617C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é vypracovanie súvislého príkladu, individuálna práca žiakov, domáce </w:t>
            </w:r>
            <w:r w:rsidR="00E0617C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0D286C" w14:paraId="61573CE5" w14:textId="77777777" w:rsidTr="000D286C">
        <w:tc>
          <w:tcPr>
            <w:tcW w:w="3822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258EE30D" w14:textId="77777777" w:rsidR="000D286C" w:rsidRDefault="007635CB" w:rsidP="000D286C">
            <w:pPr>
              <w:pStyle w:val="Nadpis3"/>
              <w:keepLines w:val="0"/>
              <w:numPr>
                <w:ilvl w:val="2"/>
                <w:numId w:val="0"/>
              </w:numPr>
              <w:tabs>
                <w:tab w:val="left" w:pos="0"/>
              </w:tabs>
              <w:autoSpaceDN/>
              <w:snapToGrid w:val="0"/>
              <w:spacing w:before="24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ý príkaz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</w:tcPr>
          <w:p w14:paraId="75A93B77" w14:textId="77777777" w:rsidR="000D286C" w:rsidRDefault="00E0617C" w:rsidP="000D28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šenie zadania, riešenie  úloh</w:t>
            </w:r>
          </w:p>
        </w:tc>
        <w:tc>
          <w:tcPr>
            <w:tcW w:w="3450" w:type="dxa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85B4AF3" w14:textId="77777777" w:rsidR="000D286C" w:rsidRDefault="000D286C" w:rsidP="00E0617C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é vypracovanie súvislého príkladu, individuálna práca žiakov, domáce </w:t>
            </w:r>
            <w:r w:rsidR="00E0617C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0D286C" w14:paraId="2DE24F4F" w14:textId="77777777" w:rsidTr="000D286C">
        <w:tc>
          <w:tcPr>
            <w:tcW w:w="3822" w:type="dxa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6AC7F754" w14:textId="77777777" w:rsidR="000D286C" w:rsidRDefault="007635CB" w:rsidP="000D286C">
            <w:pPr>
              <w:pStyle w:val="Nadpis3"/>
              <w:keepLines w:val="0"/>
              <w:numPr>
                <w:ilvl w:val="2"/>
                <w:numId w:val="0"/>
              </w:numPr>
              <w:tabs>
                <w:tab w:val="left" w:pos="0"/>
              </w:tabs>
              <w:autoSpaceDN/>
              <w:snapToGrid w:val="0"/>
              <w:spacing w:before="24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erečný súvislý príklad = opakovanie  učiva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000000"/>
            </w:tcBorders>
          </w:tcPr>
          <w:p w14:paraId="14683F10" w14:textId="77777777" w:rsidR="000D286C" w:rsidRDefault="00E0617C" w:rsidP="000D28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šenie zadania, riešenie  úloh</w:t>
            </w:r>
          </w:p>
        </w:tc>
        <w:tc>
          <w:tcPr>
            <w:tcW w:w="3450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E4811DD" w14:textId="77777777" w:rsidR="000D286C" w:rsidRDefault="000D286C" w:rsidP="00E0617C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é vypracovanie súvislého príkladu</w:t>
            </w:r>
          </w:p>
        </w:tc>
      </w:tr>
    </w:tbl>
    <w:p w14:paraId="5E0965A2" w14:textId="77777777" w:rsidR="00E0617C" w:rsidRDefault="00E0617C" w:rsidP="000D286C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98CF32F" w14:textId="77777777" w:rsidR="000D286C" w:rsidRDefault="000D286C" w:rsidP="000D286C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367D6">
        <w:rPr>
          <w:rFonts w:ascii="Arial" w:hAnsi="Arial" w:cs="Arial"/>
          <w:b/>
          <w:sz w:val="20"/>
          <w:szCs w:val="20"/>
        </w:rPr>
        <w:lastRenderedPageBreak/>
        <w:t>Učebné zdroje</w:t>
      </w:r>
    </w:p>
    <w:tbl>
      <w:tblPr>
        <w:tblW w:w="985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2044"/>
        <w:gridCol w:w="2451"/>
        <w:gridCol w:w="1597"/>
        <w:gridCol w:w="1598"/>
        <w:gridCol w:w="2168"/>
      </w:tblGrid>
      <w:tr w:rsidR="000D286C" w14:paraId="7914D06C" w14:textId="77777777" w:rsidTr="000D286C">
        <w:tc>
          <w:tcPr>
            <w:tcW w:w="2044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5A2B2B" w14:textId="77777777" w:rsidR="000D286C" w:rsidRDefault="000D286C" w:rsidP="00E061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451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36C2F9" w14:textId="77777777" w:rsidR="000D286C" w:rsidRDefault="000D286C" w:rsidP="00E061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597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E2A6B2" w14:textId="77777777" w:rsidR="000D286C" w:rsidRDefault="000D286C" w:rsidP="00E061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598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21C524" w14:textId="77777777" w:rsidR="000D286C" w:rsidRDefault="000D286C" w:rsidP="00E0617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2168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94E50D" w14:textId="77777777" w:rsidR="000D286C" w:rsidRDefault="000D286C" w:rsidP="00E0617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14:paraId="0B23D7A7" w14:textId="77777777" w:rsidR="000D286C" w:rsidRDefault="000D286C" w:rsidP="00E06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et, knižnica, ...</w:t>
            </w:r>
          </w:p>
        </w:tc>
      </w:tr>
      <w:tr w:rsidR="000D286C" w14:paraId="368743AD" w14:textId="77777777" w:rsidTr="000D286C">
        <w:tc>
          <w:tcPr>
            <w:tcW w:w="204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2E8CA643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Súvislý príklad účtovania vo fiktívnej firme = Dokladová KOG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328E3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 xml:space="preserve">Príručka </w:t>
            </w:r>
          </w:p>
          <w:p w14:paraId="13D4706C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k programu</w:t>
            </w:r>
            <w:r w:rsidR="00E0617C">
              <w:rPr>
                <w:rFonts w:ascii="Arial" w:hAnsi="Arial" w:cs="Arial"/>
                <w:sz w:val="18"/>
                <w:szCs w:val="18"/>
              </w:rPr>
              <w:t xml:space="preserve"> OMEGA</w:t>
            </w:r>
          </w:p>
          <w:p w14:paraId="57E99E8C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44D5B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tabuľa, počítač, tlačiareň</w:t>
            </w:r>
          </w:p>
          <w:p w14:paraId="60C8767F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dataprojekt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6C932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rámcová  účtová</w:t>
            </w:r>
          </w:p>
          <w:p w14:paraId="39113B96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osnova pre podnikateľov,</w:t>
            </w:r>
          </w:p>
          <w:p w14:paraId="6527BAB6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ekonomický softvér</w:t>
            </w:r>
          </w:p>
          <w:p w14:paraId="4032D46C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álne účtovné doklady = KOG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1A2F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431/2002 Z.z.- Zákon o účtovníctve</w:t>
            </w:r>
          </w:p>
          <w:p w14:paraId="60556CF1" w14:textId="77777777" w:rsidR="00E0617C" w:rsidRDefault="000D286C" w:rsidP="00E0617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 595/2003 Z.z. – Zákon o dani z príjmov</w:t>
            </w:r>
          </w:p>
          <w:p w14:paraId="48413ABC" w14:textId="77777777" w:rsidR="00E0617C" w:rsidRPr="007976BB" w:rsidRDefault="00E0617C" w:rsidP="00E0617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 č. 222/2004 o DPH</w:t>
            </w:r>
          </w:p>
          <w:p w14:paraId="09770854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6C" w14:paraId="5A5EA007" w14:textId="77777777" w:rsidTr="000D286C">
        <w:tc>
          <w:tcPr>
            <w:tcW w:w="204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7E3C106C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Program OLYMP = Mzdy a personalistik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EF180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 xml:space="preserve">Príručka </w:t>
            </w:r>
          </w:p>
          <w:p w14:paraId="2C93957E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k programu</w:t>
            </w:r>
            <w:r w:rsidR="00E0617C">
              <w:rPr>
                <w:rFonts w:ascii="Arial" w:hAnsi="Arial" w:cs="Arial"/>
                <w:sz w:val="18"/>
                <w:szCs w:val="18"/>
              </w:rPr>
              <w:t xml:space="preserve"> OLYMP</w:t>
            </w:r>
          </w:p>
          <w:p w14:paraId="34DABC05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BDCF7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tabuľa, počítač, tlačiareň</w:t>
            </w:r>
          </w:p>
          <w:p w14:paraId="3308BEB5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dataprojekt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8EA76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rámcová  účtová</w:t>
            </w:r>
          </w:p>
          <w:p w14:paraId="2C97A05D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osnova pre podnikateľov,</w:t>
            </w:r>
          </w:p>
          <w:p w14:paraId="4FEFCE0D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ekonomický softvér</w:t>
            </w:r>
          </w:p>
          <w:p w14:paraId="3DC0A064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 xml:space="preserve"> Súvislé príklady účtovania vo fiktívnych firmách ALFA, OMEGA a OLYMP – kol. autorov OA Nitra 202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5E3BD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431/2002 Z.z.- Zákon o účtovníctve</w:t>
            </w:r>
          </w:p>
          <w:p w14:paraId="258E811C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 595/2003 Z.z. – Zákon o dani z príjmov</w:t>
            </w:r>
          </w:p>
          <w:p w14:paraId="66FBD288" w14:textId="77777777" w:rsidR="00E0617C" w:rsidRPr="007976BB" w:rsidRDefault="00E0617C" w:rsidP="00E0617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 č. 222/2004 o DPH</w:t>
            </w:r>
          </w:p>
          <w:p w14:paraId="65C8908F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6C" w14:paraId="1AD745B5" w14:textId="77777777" w:rsidTr="000D286C">
        <w:tc>
          <w:tcPr>
            <w:tcW w:w="2044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7B2E23D3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Cestovný príkaz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15C73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 xml:space="preserve">Príručka </w:t>
            </w:r>
          </w:p>
          <w:p w14:paraId="7EE478EC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k programu</w:t>
            </w:r>
            <w:r w:rsidR="00E0617C">
              <w:rPr>
                <w:rFonts w:ascii="Arial" w:hAnsi="Arial" w:cs="Arial"/>
                <w:sz w:val="18"/>
                <w:szCs w:val="18"/>
              </w:rPr>
              <w:t xml:space="preserve"> OMEG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FEB13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tabuľa, počítač, tlačiareň</w:t>
            </w:r>
          </w:p>
          <w:p w14:paraId="7DE9FCC2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dataprojekt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29BE9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rámcová  účtová</w:t>
            </w:r>
          </w:p>
          <w:p w14:paraId="5773EFD1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osnova pre podnikateľov,</w:t>
            </w:r>
          </w:p>
          <w:p w14:paraId="15C40B48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ekonomický softvér</w:t>
            </w:r>
          </w:p>
          <w:p w14:paraId="1CF18148" w14:textId="77777777" w:rsidR="000D286C" w:rsidRPr="007976BB" w:rsidRDefault="000D286C" w:rsidP="00E0617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Súvislé príklady účtovania vo fiktívnych firmách ALFA, OMEGA a OLYMP – kol. autorov OA Nitra 202</w:t>
            </w:r>
            <w:r w:rsidR="00E061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95C81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431/2002 Z.z.- Zákon o účtovníctve</w:t>
            </w:r>
          </w:p>
          <w:p w14:paraId="345EA74B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Zákon č. 595/2003 Z.z. – Zákon o dani z príjmov</w:t>
            </w:r>
          </w:p>
          <w:p w14:paraId="2E44A769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  č. 283/2002 Z.Z.o cestovných náhradách</w:t>
            </w:r>
          </w:p>
        </w:tc>
      </w:tr>
      <w:tr w:rsidR="000D286C" w14:paraId="4F8C7C51" w14:textId="77777777" w:rsidTr="000D286C">
        <w:tc>
          <w:tcPr>
            <w:tcW w:w="2044" w:type="dxa"/>
            <w:tcBorders>
              <w:left w:val="double" w:sz="1" w:space="0" w:color="000000"/>
              <w:bottom w:val="single" w:sz="4" w:space="0" w:color="000000"/>
              <w:right w:val="single" w:sz="4" w:space="0" w:color="auto"/>
            </w:tcBorders>
          </w:tcPr>
          <w:p w14:paraId="4F99ED12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Záverečný súvislý príklad = opakovanie  učiva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8ADD8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Príručk</w:t>
            </w:r>
            <w:r w:rsidR="00E0617C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36A21D4C" w14:textId="77777777" w:rsidR="00E0617C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k program</w:t>
            </w:r>
            <w:r w:rsidR="00E0617C">
              <w:rPr>
                <w:rFonts w:ascii="Arial" w:hAnsi="Arial" w:cs="Arial"/>
                <w:sz w:val="18"/>
                <w:szCs w:val="18"/>
              </w:rPr>
              <w:t>om</w:t>
            </w:r>
          </w:p>
          <w:p w14:paraId="044AC0AF" w14:textId="77777777" w:rsidR="00E0617C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EGA </w:t>
            </w:r>
          </w:p>
          <w:p w14:paraId="42CEA568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YMP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C6A97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tabuľa, počítač, tlačiareň</w:t>
            </w:r>
          </w:p>
          <w:p w14:paraId="4D81D43C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dataprojektor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7D02D" w14:textId="77777777" w:rsidR="000D286C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O pre</w:t>
            </w:r>
            <w:r w:rsidRPr="007976BB">
              <w:rPr>
                <w:rFonts w:ascii="Arial" w:hAnsi="Arial" w:cs="Arial"/>
                <w:sz w:val="18"/>
                <w:szCs w:val="18"/>
              </w:rPr>
              <w:t xml:space="preserve"> podnikateľov,</w:t>
            </w:r>
          </w:p>
          <w:p w14:paraId="0EBA01AD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76BB">
              <w:rPr>
                <w:rFonts w:ascii="Arial" w:hAnsi="Arial" w:cs="Arial"/>
                <w:sz w:val="18"/>
                <w:szCs w:val="18"/>
              </w:rPr>
              <w:t>ekonomický softvér</w:t>
            </w:r>
          </w:p>
          <w:p w14:paraId="10DF0D96" w14:textId="77777777" w:rsidR="000D286C" w:rsidRPr="007976BB" w:rsidRDefault="000D286C" w:rsidP="000D286C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8EEC2" w14:textId="77777777" w:rsidR="000D286C" w:rsidRPr="007976BB" w:rsidRDefault="00E0617C" w:rsidP="000D286C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</w:tr>
    </w:tbl>
    <w:p w14:paraId="5B8A0238" w14:textId="77777777" w:rsidR="000D286C" w:rsidRDefault="000D286C" w:rsidP="000D286C">
      <w:pPr>
        <w:sectPr w:rsidR="000D286C" w:rsidSect="000D286C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14998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8"/>
        <w:gridCol w:w="535"/>
        <w:gridCol w:w="2323"/>
        <w:gridCol w:w="4572"/>
        <w:gridCol w:w="1647"/>
        <w:gridCol w:w="1563"/>
      </w:tblGrid>
      <w:tr w:rsidR="000D286C" w14:paraId="5DEE258A" w14:textId="77777777" w:rsidTr="00094A83">
        <w:trPr>
          <w:trHeight w:val="643"/>
        </w:trPr>
        <w:tc>
          <w:tcPr>
            <w:tcW w:w="14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1388" w14:textId="77777777" w:rsidR="000D286C" w:rsidRDefault="000D286C" w:rsidP="00E0617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ODBORNÝ VÝCVIK BLOK/07 – Cvičenia z účtovníctva -   2 hodiny týždenne (spolu 6</w:t>
            </w:r>
            <w:r w:rsidR="00E0617C">
              <w:rPr>
                <w:rFonts w:ascii="Arial" w:hAnsi="Arial" w:cs="Arial"/>
                <w:b/>
                <w:color w:val="FFFFFF" w:themeColor="background1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hodín)</w:t>
            </w:r>
          </w:p>
        </w:tc>
      </w:tr>
      <w:tr w:rsidR="000D286C" w14:paraId="4651BD26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16DF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tematického celku</w:t>
            </w:r>
          </w:p>
          <w:p w14:paraId="21312688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9FE7C0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émy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AA15F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6D49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dzipredmetové vzťahy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67710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akávané</w:t>
            </w:r>
          </w:p>
          <w:p w14:paraId="1682903C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zdelávacie výstup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4052C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ódy hodnoteni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72561" w14:textId="77777777" w:rsidR="000D286C" w:rsidRDefault="000D286C" w:rsidP="000D28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striedky hodnotenia</w:t>
            </w:r>
          </w:p>
        </w:tc>
      </w:tr>
      <w:tr w:rsidR="000D286C" w:rsidRPr="00513867" w14:paraId="670D8089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3C83" w14:textId="77777777" w:rsidR="000D286C" w:rsidRPr="00513867" w:rsidRDefault="000D286C" w:rsidP="00E0617C">
            <w:pPr>
              <w:keepNext/>
              <w:spacing w:line="252" w:lineRule="auto"/>
              <w:outlineLvl w:val="1"/>
              <w:rPr>
                <w:rFonts w:ascii="Arial" w:hAnsi="Arial" w:cs="Arial"/>
                <w:b/>
                <w:bCs/>
                <w:lang w:eastAsia="cs-CZ"/>
              </w:rPr>
            </w:pPr>
            <w:r w:rsidRPr="00513867">
              <w:rPr>
                <w:b/>
              </w:rPr>
              <w:t xml:space="preserve">1.TC </w:t>
            </w:r>
            <w:r w:rsidR="0041318D">
              <w:rPr>
                <w:b/>
              </w:rPr>
              <w:t>: Súvislý príklad účto</w:t>
            </w:r>
            <w:r w:rsidR="00E0617C">
              <w:rPr>
                <w:b/>
              </w:rPr>
              <w:t>vania vo fiktívnej firme = dokladová KOG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4209" w14:textId="77777777" w:rsidR="000D286C" w:rsidRPr="00513867" w:rsidRDefault="00E0617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b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21F1" w14:textId="77777777" w:rsidR="000D286C" w:rsidRDefault="004C2AC4" w:rsidP="000D286C">
            <w:pPr>
              <w:snapToGrid w:val="0"/>
              <w:rPr>
                <w:b/>
              </w:rPr>
            </w:pPr>
            <w:r>
              <w:rPr>
                <w:b/>
              </w:rPr>
              <w:t>Odborný výcvik 3. ročník= blok Cvičenia z účtovníctva</w:t>
            </w:r>
          </w:p>
          <w:p w14:paraId="75B5101C" w14:textId="77777777" w:rsidR="004C2AC4" w:rsidRDefault="004C2AC4" w:rsidP="000D286C">
            <w:pPr>
              <w:snapToGrid w:val="0"/>
              <w:rPr>
                <w:b/>
              </w:rPr>
            </w:pPr>
            <w:r>
              <w:rPr>
                <w:b/>
              </w:rPr>
              <w:t>Účtovníctvo = 2. ročník</w:t>
            </w:r>
          </w:p>
          <w:p w14:paraId="3E38023A" w14:textId="77777777" w:rsidR="004C2AC4" w:rsidRPr="00513867" w:rsidRDefault="004C2AC4" w:rsidP="000D286C">
            <w:pPr>
              <w:snapToGrid w:val="0"/>
              <w:rPr>
                <w:b/>
              </w:rPr>
            </w:pPr>
            <w:r>
              <w:rPr>
                <w:b/>
              </w:rPr>
              <w:t>Účtovníctvo = 3. roční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A2EE2" w14:textId="77777777" w:rsidR="000D286C" w:rsidRPr="00513867" w:rsidRDefault="000D286C" w:rsidP="00094A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867">
              <w:rPr>
                <w:b/>
              </w:rPr>
              <w:t>Žiak má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5656" w14:textId="77777777" w:rsidR="000D286C" w:rsidRPr="00513867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10F6" w14:textId="77777777" w:rsidR="000D286C" w:rsidRPr="00513867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D286C" w14:paraId="55C76DEF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8F970" w14:textId="77777777" w:rsidR="000D286C" w:rsidRPr="00080B81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Založenie firmy v programe OMEGA</w:t>
            </w:r>
          </w:p>
          <w:p w14:paraId="4F560638" w14:textId="77777777" w:rsidR="000D286C" w:rsidRPr="00080B81" w:rsidRDefault="000D286C" w:rsidP="000D286C">
            <w:pPr>
              <w:snapToGrid w:val="0"/>
            </w:pPr>
          </w:p>
          <w:p w14:paraId="32396597" w14:textId="77777777" w:rsidR="000D286C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Založenie skladu výrobkov, materiálu a tovaru</w:t>
            </w:r>
          </w:p>
          <w:p w14:paraId="5EFB2420" w14:textId="77777777" w:rsidR="004C2AC4" w:rsidRDefault="004C2AC4" w:rsidP="004C2AC4">
            <w:pPr>
              <w:pStyle w:val="Odsekzoznamu"/>
            </w:pPr>
          </w:p>
          <w:p w14:paraId="63A5CA65" w14:textId="77777777" w:rsidR="004C2AC4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Vystavovanie odberateľských faktúr</w:t>
            </w:r>
          </w:p>
          <w:p w14:paraId="6A527EAC" w14:textId="77777777" w:rsidR="004C2AC4" w:rsidRDefault="004C2AC4" w:rsidP="004C2AC4">
            <w:pPr>
              <w:pStyle w:val="Odsekzoznamu"/>
            </w:pPr>
          </w:p>
          <w:p w14:paraId="79D28198" w14:textId="77777777" w:rsidR="004C2AC4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Dodávateľské faktúry tuzemské a z krajín EÚ</w:t>
            </w:r>
          </w:p>
          <w:p w14:paraId="1BC2A0C1" w14:textId="77777777" w:rsidR="004C2AC4" w:rsidRDefault="004C2AC4" w:rsidP="004C2AC4">
            <w:pPr>
              <w:pStyle w:val="Odsekzoznamu"/>
            </w:pPr>
          </w:p>
          <w:p w14:paraId="149DBB65" w14:textId="77777777" w:rsidR="004C2AC4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Dlhodobý majetok =účtovanie nákupu, vytvorenie inventárnych kariet, odpisy, vyraďovanie DM</w:t>
            </w:r>
          </w:p>
          <w:p w14:paraId="022ADCC6" w14:textId="77777777" w:rsidR="004C2AC4" w:rsidRDefault="004C2AC4" w:rsidP="00094A83">
            <w:pPr>
              <w:ind w:left="360"/>
            </w:pPr>
          </w:p>
          <w:p w14:paraId="41644B8E" w14:textId="77777777" w:rsidR="004C2AC4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t>Hotovostný platobný styk = pokladnica EUR a valutová</w:t>
            </w:r>
          </w:p>
          <w:p w14:paraId="3FB36632" w14:textId="77777777" w:rsidR="004C2AC4" w:rsidRDefault="004C2AC4" w:rsidP="004C2AC4">
            <w:pPr>
              <w:pStyle w:val="Odsekzoznamu"/>
            </w:pPr>
          </w:p>
          <w:p w14:paraId="60647450" w14:textId="77777777" w:rsidR="004C2AC4" w:rsidRPr="00080B81" w:rsidRDefault="004C2AC4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>
              <w:lastRenderedPageBreak/>
              <w:t>Bezhotovostný platobný styk = bankové účty EUR a devízový účet</w:t>
            </w:r>
          </w:p>
          <w:p w14:paraId="08CF0D56" w14:textId="77777777" w:rsidR="000D286C" w:rsidRDefault="000D286C" w:rsidP="000D286C">
            <w:pPr>
              <w:snapToGrid w:val="0"/>
            </w:pPr>
          </w:p>
          <w:p w14:paraId="0A3F61C7" w14:textId="77777777" w:rsidR="00094A83" w:rsidRPr="00080B81" w:rsidRDefault="00094A83" w:rsidP="000D286C">
            <w:pPr>
              <w:snapToGrid w:val="0"/>
            </w:pPr>
          </w:p>
          <w:p w14:paraId="3C96D859" w14:textId="77777777" w:rsidR="000D286C" w:rsidRDefault="000D286C" w:rsidP="0041318D">
            <w:pPr>
              <w:numPr>
                <w:ilvl w:val="0"/>
                <w:numId w:val="110"/>
              </w:numPr>
              <w:autoSpaceDN/>
              <w:snapToGrid w:val="0"/>
              <w:spacing w:after="0" w:line="240" w:lineRule="auto"/>
            </w:pPr>
            <w:r w:rsidRPr="00080B81">
              <w:t>Písomná práca</w:t>
            </w:r>
          </w:p>
          <w:p w14:paraId="01F6ABFF" w14:textId="77777777" w:rsidR="000D286C" w:rsidRDefault="000D286C" w:rsidP="000D286C">
            <w:pPr>
              <w:keepNext/>
              <w:spacing w:line="252" w:lineRule="auto"/>
              <w:outlineLvl w:val="1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10B0F" w14:textId="77777777" w:rsidR="000D286C" w:rsidRDefault="000D286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2BD9" w14:textId="77777777" w:rsidR="000D286C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8F5E0" w14:textId="77777777" w:rsidR="00094A83" w:rsidRDefault="000D286C" w:rsidP="000D286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C2AC4">
              <w:rPr>
                <w:rFonts w:cs="Arial"/>
              </w:rPr>
              <w:t>založiť firmu v programe OMEGA</w:t>
            </w:r>
          </w:p>
          <w:p w14:paraId="095D8E9C" w14:textId="77777777" w:rsidR="004C2AC4" w:rsidRDefault="004C2AC4" w:rsidP="004C2AC4">
            <w:pPr>
              <w:rPr>
                <w:rFonts w:cs="Arial"/>
              </w:rPr>
            </w:pPr>
            <w:r>
              <w:rPr>
                <w:rFonts w:cs="Arial"/>
              </w:rPr>
              <w:t xml:space="preserve">-evidovať a účtovať pohyby na sklade výrobkov, materiálu a tovaru viesť skladové karty, </w:t>
            </w:r>
          </w:p>
          <w:p w14:paraId="6534B04A" w14:textId="77777777" w:rsidR="004C2AC4" w:rsidRDefault="004C2AC4" w:rsidP="004C2AC4">
            <w:pPr>
              <w:rPr>
                <w:rFonts w:cs="Arial"/>
              </w:rPr>
            </w:pPr>
            <w:r>
              <w:rPr>
                <w:rFonts w:cs="Arial"/>
              </w:rPr>
              <w:t>- vystavovať, tlačiť a účtovať odberateľské faktúry</w:t>
            </w:r>
          </w:p>
          <w:p w14:paraId="315BFADF" w14:textId="77777777" w:rsidR="004C2AC4" w:rsidRDefault="004C2AC4" w:rsidP="004C2AC4">
            <w:pPr>
              <w:rPr>
                <w:rFonts w:cs="Arial"/>
              </w:rPr>
            </w:pPr>
          </w:p>
          <w:p w14:paraId="30B41DBF" w14:textId="77777777" w:rsidR="004C2AC4" w:rsidRDefault="004C2AC4" w:rsidP="004C2AC4">
            <w:pPr>
              <w:rPr>
                <w:rFonts w:cs="Arial"/>
              </w:rPr>
            </w:pPr>
            <w:r>
              <w:rPr>
                <w:rFonts w:cs="Arial"/>
              </w:rPr>
              <w:t>- účtovať dodávateľské faktúry tuzemské, zahraničné z E</w:t>
            </w:r>
            <w:r w:rsidR="00094A83">
              <w:rPr>
                <w:rFonts w:cs="Arial"/>
              </w:rPr>
              <w:t>Ú</w:t>
            </w:r>
          </w:p>
          <w:p w14:paraId="08E5EEF9" w14:textId="77777777" w:rsidR="004C2AC4" w:rsidRDefault="004C2AC4" w:rsidP="004C2AC4">
            <w:pPr>
              <w:rPr>
                <w:rFonts w:cs="Arial"/>
              </w:rPr>
            </w:pPr>
          </w:p>
          <w:p w14:paraId="780D7DFA" w14:textId="77777777" w:rsidR="004C2AC4" w:rsidRDefault="00094A83" w:rsidP="000D286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účtovanie dodávateľské faktúry za nákup DM</w:t>
            </w:r>
          </w:p>
          <w:p w14:paraId="38A6D083" w14:textId="77777777" w:rsidR="00094A83" w:rsidRDefault="00094A83" w:rsidP="000D286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vytvoriť inventárne karty DM a vyradiť DM</w:t>
            </w:r>
          </w:p>
          <w:p w14:paraId="729A129F" w14:textId="77777777" w:rsidR="00094A83" w:rsidRDefault="00094A83" w:rsidP="000D286C">
            <w:pPr>
              <w:snapToGrid w:val="0"/>
              <w:rPr>
                <w:rFonts w:cs="Arial"/>
              </w:rPr>
            </w:pPr>
          </w:p>
          <w:p w14:paraId="1BC94038" w14:textId="77777777" w:rsidR="000D286C" w:rsidRDefault="000D286C" w:rsidP="000D286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účtovať o pohyboch  v tuzemskej pokladnici</w:t>
            </w:r>
          </w:p>
          <w:p w14:paraId="12B171E6" w14:textId="77777777" w:rsidR="00094A83" w:rsidRDefault="00094A83" w:rsidP="000D286C">
            <w:pPr>
              <w:snapToGrid w:val="0"/>
              <w:rPr>
                <w:rFonts w:cs="Arial"/>
              </w:rPr>
            </w:pPr>
          </w:p>
          <w:p w14:paraId="3C6B37F5" w14:textId="77777777" w:rsidR="000D286C" w:rsidRPr="00094A83" w:rsidRDefault="000D286C" w:rsidP="00094A8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- účtovať o pohyboch  na </w:t>
            </w:r>
            <w:r w:rsidR="00094A83">
              <w:rPr>
                <w:rFonts w:cs="Arial"/>
              </w:rPr>
              <w:t>bankovom účte EUR a na devízovom účte</w:t>
            </w:r>
          </w:p>
          <w:p w14:paraId="784E7CB4" w14:textId="77777777" w:rsidR="000D286C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0B81">
              <w:rPr>
                <w:rFonts w:ascii="Arial" w:hAnsi="Arial" w:cs="Arial"/>
                <w:sz w:val="20"/>
                <w:szCs w:val="20"/>
              </w:rPr>
              <w:t>-</w:t>
            </w:r>
            <w:r w:rsidRPr="00080B81">
              <w:t>spracovať jednoduchý príklad s témou finančné účt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0943" w14:textId="77777777" w:rsidR="000D286C" w:rsidRDefault="000D286C" w:rsidP="000D286C">
            <w:pPr>
              <w:snapToGrid w:val="0"/>
              <w:spacing w:before="120"/>
            </w:pPr>
            <w:r>
              <w:lastRenderedPageBreak/>
              <w:t>-písomné skúšani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438E" w14:textId="77777777" w:rsidR="000D286C" w:rsidRDefault="004C2AC4" w:rsidP="000D286C">
            <w:pPr>
              <w:spacing w:before="120"/>
              <w:rPr>
                <w:b/>
              </w:rPr>
            </w:pPr>
            <w:r>
              <w:t>-</w:t>
            </w:r>
            <w:r w:rsidR="000D286C">
              <w:t>samostatná práca v programe</w:t>
            </w:r>
          </w:p>
        </w:tc>
      </w:tr>
      <w:tr w:rsidR="000D286C" w:rsidRPr="00427224" w14:paraId="1064201E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15160" w14:textId="77777777" w:rsidR="000D286C" w:rsidRPr="00427224" w:rsidRDefault="00E0617C" w:rsidP="00E0617C">
            <w:pPr>
              <w:autoSpaceDN/>
              <w:snapToGrid w:val="0"/>
              <w:spacing w:after="0" w:line="240" w:lineRule="auto"/>
              <w:ind w:left="720" w:hanging="360"/>
              <w:rPr>
                <w:b/>
              </w:rPr>
            </w:pPr>
            <w:r>
              <w:rPr>
                <w:b/>
              </w:rPr>
              <w:t>2.TC: Program OLYMP = Mzdy a personalistik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BAAC4" w14:textId="77777777" w:rsidR="000D286C" w:rsidRPr="00427224" w:rsidRDefault="000D286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427224">
              <w:rPr>
                <w:rFonts w:ascii="Arial" w:hAnsi="Arial" w:cs="Arial"/>
                <w:b/>
                <w:bCs/>
                <w:lang w:eastAsia="cs-CZ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E157" w14:textId="77777777" w:rsidR="000D286C" w:rsidRPr="00427224" w:rsidRDefault="004C2AC4" w:rsidP="004C2AC4">
            <w:pPr>
              <w:snapToGrid w:val="0"/>
              <w:rPr>
                <w:b/>
              </w:rPr>
            </w:pPr>
            <w:r>
              <w:rPr>
                <w:b/>
              </w:rPr>
              <w:t>odborný výcvik 3. ročník= blok Cvičenia z účtovníctva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B307" w14:textId="77777777" w:rsidR="000D286C" w:rsidRPr="00427224" w:rsidRDefault="000D286C" w:rsidP="0041318D">
            <w:pPr>
              <w:snapToGrid w:val="0"/>
              <w:jc w:val="center"/>
              <w:rPr>
                <w:rFonts w:cs="Arial"/>
                <w:b/>
              </w:rPr>
            </w:pPr>
            <w:r w:rsidRPr="00427224">
              <w:rPr>
                <w:rFonts w:cs="Arial"/>
                <w:b/>
              </w:rPr>
              <w:t>Žiak má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E704" w14:textId="77777777" w:rsidR="000D286C" w:rsidRPr="00427224" w:rsidRDefault="000D286C" w:rsidP="000D286C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4544" w14:textId="77777777" w:rsidR="000D286C" w:rsidRPr="00427224" w:rsidRDefault="000D286C" w:rsidP="000D286C">
            <w:pPr>
              <w:spacing w:before="120"/>
              <w:rPr>
                <w:b/>
              </w:rPr>
            </w:pPr>
          </w:p>
        </w:tc>
      </w:tr>
      <w:tr w:rsidR="00094A83" w14:paraId="0E28330D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CD47" w14:textId="77777777" w:rsidR="00094A83" w:rsidRP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Charakteristika programu</w:t>
            </w:r>
          </w:p>
          <w:p w14:paraId="27400758" w14:textId="77777777" w:rsidR="00094A83" w:rsidRP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Založenie firmy, nastavenia</w:t>
            </w:r>
          </w:p>
          <w:p w14:paraId="5E6679D5" w14:textId="77777777" w:rsidR="00094A83" w:rsidRP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Personálna karta pracovníka</w:t>
            </w:r>
          </w:p>
          <w:p w14:paraId="1C5CC96E" w14:textId="77777777" w:rsidR="00094A83" w:rsidRP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Evidencia dochádzky, kalendár</w:t>
            </w:r>
          </w:p>
          <w:p w14:paraId="2EA84DC4" w14:textId="77777777" w:rsid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</w:pPr>
            <w:r>
              <w:rPr>
                <w:rFonts w:cs="Arial"/>
              </w:rPr>
              <w:t>Mzdové výpočty -generovanie miezd</w:t>
            </w:r>
          </w:p>
          <w:p w14:paraId="09BC12A7" w14:textId="77777777" w:rsidR="00094A83" w:rsidRPr="00094A83" w:rsidRDefault="00094A83" w:rsidP="0041318D">
            <w:pPr>
              <w:numPr>
                <w:ilvl w:val="0"/>
                <w:numId w:val="108"/>
              </w:numPr>
              <w:autoSpaceDN/>
              <w:snapToGrid w:val="0"/>
              <w:spacing w:after="0" w:line="480" w:lineRule="auto"/>
              <w:rPr>
                <w:rFonts w:cs="Arial"/>
              </w:rPr>
            </w:pPr>
            <w:r>
              <w:rPr>
                <w:rFonts w:cs="Arial"/>
              </w:rPr>
              <w:t>Tlačové výstupy</w:t>
            </w:r>
          </w:p>
          <w:p w14:paraId="0F2437DC" w14:textId="77777777" w:rsidR="0041318D" w:rsidRPr="00427224" w:rsidRDefault="00094A83" w:rsidP="0041318D">
            <w:pPr>
              <w:pStyle w:val="Odsekzoznamu"/>
              <w:numPr>
                <w:ilvl w:val="0"/>
                <w:numId w:val="100"/>
              </w:numPr>
              <w:autoSpaceDN/>
              <w:snapToGrid w:val="0"/>
              <w:spacing w:after="0" w:line="480" w:lineRule="auto"/>
            </w:pPr>
            <w:r>
              <w:t>Písomná prác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A652" w14:textId="77777777" w:rsidR="00094A83" w:rsidRDefault="00094A83" w:rsidP="00AB5C08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88DB" w14:textId="77777777" w:rsidR="00094A83" w:rsidRDefault="00094A83" w:rsidP="00AB5C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B1725" w14:textId="77777777" w:rsidR="00094A83" w:rsidRDefault="00094A83" w:rsidP="00AB5C0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- popísať program</w:t>
            </w:r>
          </w:p>
          <w:p w14:paraId="6473BB55" w14:textId="77777777" w:rsidR="00094A83" w:rsidRDefault="00094A83" w:rsidP="00AB5C08">
            <w:pPr>
              <w:rPr>
                <w:rFonts w:cs="Arial"/>
              </w:rPr>
            </w:pPr>
            <w:r>
              <w:rPr>
                <w:rFonts w:cs="Arial"/>
              </w:rPr>
              <w:t>- založiť a nastaviť firmu</w:t>
            </w:r>
          </w:p>
          <w:p w14:paraId="46E6A45D" w14:textId="77777777" w:rsidR="00094A83" w:rsidRDefault="00094A83" w:rsidP="00AB5C08">
            <w:pPr>
              <w:rPr>
                <w:rFonts w:cs="Arial"/>
              </w:rPr>
            </w:pPr>
            <w:r>
              <w:rPr>
                <w:rFonts w:cs="Arial"/>
              </w:rPr>
              <w:t>- zadať personálne údaje</w:t>
            </w:r>
          </w:p>
          <w:p w14:paraId="193C60A0" w14:textId="77777777" w:rsidR="00094A83" w:rsidRDefault="00094A83" w:rsidP="00AB5C08">
            <w:pPr>
              <w:rPr>
                <w:rFonts w:cs="Arial"/>
              </w:rPr>
            </w:pPr>
            <w:r>
              <w:rPr>
                <w:rFonts w:cs="Arial"/>
              </w:rPr>
              <w:t>- evidovať dochádzku, nastaviť kalendár</w:t>
            </w:r>
          </w:p>
          <w:p w14:paraId="3C538FA0" w14:textId="77777777" w:rsidR="00094A83" w:rsidRDefault="00094A83" w:rsidP="00AB5C08">
            <w:pPr>
              <w:rPr>
                <w:rFonts w:cs="Arial"/>
              </w:rPr>
            </w:pPr>
            <w:r>
              <w:rPr>
                <w:rFonts w:cs="Arial"/>
              </w:rPr>
              <w:t>- vypočítať mzdy za dva mesiace</w:t>
            </w:r>
          </w:p>
          <w:p w14:paraId="6CB9BB1F" w14:textId="77777777" w:rsidR="00094A83" w:rsidRDefault="00094A83" w:rsidP="00AB5C08">
            <w:pPr>
              <w:rPr>
                <w:rFonts w:cs="Arial"/>
              </w:rPr>
            </w:pPr>
            <w:r>
              <w:rPr>
                <w:rFonts w:cs="Arial"/>
              </w:rPr>
              <w:t>- tlačiť a analyzovať výstupné zostavy za spracované mesiace</w:t>
            </w:r>
          </w:p>
          <w:p w14:paraId="2C4C97D6" w14:textId="77777777" w:rsidR="0041318D" w:rsidRPr="00094A83" w:rsidRDefault="00094A83" w:rsidP="00094A8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-spracovať jednoduchý súvislý príklad v účtovnej jednotke v programe Olymp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C516" w14:textId="77777777" w:rsidR="00094A83" w:rsidRDefault="00094A83" w:rsidP="00AB5C08">
            <w:pPr>
              <w:snapToGrid w:val="0"/>
              <w:spacing w:before="120"/>
            </w:pPr>
            <w:r>
              <w:t>-písomné skúšani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9664" w14:textId="77777777" w:rsidR="00094A83" w:rsidRDefault="00094A83" w:rsidP="00AB5C08">
            <w:pPr>
              <w:spacing w:before="120"/>
              <w:rPr>
                <w:b/>
              </w:rPr>
            </w:pPr>
            <w:r>
              <w:t>-samostatná práca v programe</w:t>
            </w:r>
          </w:p>
        </w:tc>
      </w:tr>
      <w:tr w:rsidR="000D286C" w:rsidRPr="00427224" w14:paraId="022F715C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4075" w14:textId="77777777" w:rsidR="000D286C" w:rsidRDefault="000D286C" w:rsidP="000D286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48DF6" w14:textId="77777777" w:rsidR="000D286C" w:rsidRDefault="000D286C" w:rsidP="00E0617C">
            <w:pPr>
              <w:snapToGrid w:val="0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TC </w:t>
            </w:r>
            <w:r w:rsidR="00E0617C">
              <w:rPr>
                <w:rFonts w:ascii="Arial" w:hAnsi="Arial" w:cs="Arial"/>
                <w:b/>
                <w:sz w:val="20"/>
                <w:szCs w:val="20"/>
              </w:rPr>
              <w:t>: Cestovný príkaz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FED1" w14:textId="77777777" w:rsidR="000D286C" w:rsidRPr="00427224" w:rsidRDefault="00E0617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79DC" w14:textId="77777777" w:rsidR="004C2AC4" w:rsidRDefault="004C2AC4" w:rsidP="004C2AC4">
            <w:pPr>
              <w:snapToGrid w:val="0"/>
              <w:rPr>
                <w:b/>
              </w:rPr>
            </w:pPr>
            <w:r>
              <w:rPr>
                <w:b/>
              </w:rPr>
              <w:t>odborný výcvik 3. ročník= blok Cvičenia z účtovníctva</w:t>
            </w:r>
          </w:p>
          <w:p w14:paraId="3631AFE9" w14:textId="77777777" w:rsidR="000D286C" w:rsidRPr="0057784C" w:rsidRDefault="000D286C" w:rsidP="004C2AC4">
            <w:pPr>
              <w:snapToGrid w:val="0"/>
              <w:rPr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3FF5" w14:textId="77777777" w:rsidR="000D286C" w:rsidRPr="00427224" w:rsidRDefault="000D286C" w:rsidP="0041318D">
            <w:pPr>
              <w:snapToGrid w:val="0"/>
              <w:jc w:val="center"/>
              <w:rPr>
                <w:rFonts w:cs="Arial"/>
                <w:b/>
              </w:rPr>
            </w:pPr>
            <w:r w:rsidRPr="00427224">
              <w:rPr>
                <w:rFonts w:cs="Arial"/>
                <w:b/>
              </w:rPr>
              <w:t>Žiak má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6A53" w14:textId="77777777" w:rsidR="000D286C" w:rsidRPr="00427224" w:rsidRDefault="000D286C" w:rsidP="000D286C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E790" w14:textId="77777777" w:rsidR="000D286C" w:rsidRPr="00427224" w:rsidRDefault="000D286C" w:rsidP="000D286C">
            <w:pPr>
              <w:spacing w:before="120"/>
              <w:rPr>
                <w:b/>
              </w:rPr>
            </w:pPr>
          </w:p>
        </w:tc>
      </w:tr>
      <w:tr w:rsidR="000D286C" w14:paraId="7540B592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7511" w14:textId="77777777" w:rsidR="00094A83" w:rsidRDefault="00094A83" w:rsidP="0041318D">
            <w:pPr>
              <w:pStyle w:val="Odsekzoznamu"/>
              <w:numPr>
                <w:ilvl w:val="0"/>
                <w:numId w:val="100"/>
              </w:numPr>
              <w:autoSpaceDN/>
              <w:snapToGrid w:val="0"/>
              <w:spacing w:after="0" w:line="480" w:lineRule="auto"/>
            </w:pPr>
            <w:r>
              <w:t xml:space="preserve">Tuzemské cestovné príkazy = rôzne </w:t>
            </w:r>
            <w:r>
              <w:lastRenderedPageBreak/>
              <w:t>formy</w:t>
            </w:r>
          </w:p>
          <w:p w14:paraId="6BC3F22E" w14:textId="77777777" w:rsidR="00094A83" w:rsidRDefault="00094A83" w:rsidP="0041318D">
            <w:pPr>
              <w:pStyle w:val="Odsekzoznamu"/>
              <w:numPr>
                <w:ilvl w:val="0"/>
                <w:numId w:val="100"/>
              </w:numPr>
              <w:autoSpaceDN/>
              <w:snapToGrid w:val="0"/>
              <w:spacing w:after="0" w:line="480" w:lineRule="auto"/>
            </w:pPr>
            <w:r>
              <w:t>Jazda firemného vozidla, uzávierka jazdy</w:t>
            </w:r>
          </w:p>
          <w:p w14:paraId="572EB9EF" w14:textId="77777777" w:rsidR="00094A83" w:rsidRDefault="00094A83" w:rsidP="0041318D">
            <w:pPr>
              <w:pStyle w:val="Odsekzoznamu"/>
              <w:numPr>
                <w:ilvl w:val="0"/>
                <w:numId w:val="100"/>
              </w:numPr>
              <w:autoSpaceDN/>
              <w:snapToGrid w:val="0"/>
              <w:spacing w:after="0" w:line="480" w:lineRule="auto"/>
            </w:pPr>
            <w:r>
              <w:t>Zahraničné cestovné príkazy = rôzne formy</w:t>
            </w:r>
          </w:p>
          <w:p w14:paraId="369FDCF7" w14:textId="77777777" w:rsidR="000D286C" w:rsidRPr="00427224" w:rsidRDefault="000D286C" w:rsidP="0041318D">
            <w:pPr>
              <w:pStyle w:val="Odsekzoznamu"/>
              <w:numPr>
                <w:ilvl w:val="0"/>
                <w:numId w:val="100"/>
              </w:numPr>
              <w:autoSpaceDN/>
              <w:snapToGrid w:val="0"/>
              <w:spacing w:after="0" w:line="480" w:lineRule="auto"/>
            </w:pPr>
            <w:r>
              <w:t>Písomná prác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D316" w14:textId="77777777" w:rsidR="000D286C" w:rsidRDefault="000D286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C749" w14:textId="77777777" w:rsidR="000D286C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229F" w14:textId="77777777" w:rsidR="000D286C" w:rsidRDefault="0041318D" w:rsidP="00094A83">
            <w:pPr>
              <w:snapToGrid w:val="0"/>
            </w:pPr>
            <w:r>
              <w:t>-spracovať rôzne formy tuzemského cestovného príkazu</w:t>
            </w:r>
          </w:p>
          <w:p w14:paraId="57790534" w14:textId="77777777" w:rsidR="0041318D" w:rsidRDefault="0041318D" w:rsidP="00094A83">
            <w:pPr>
              <w:snapToGrid w:val="0"/>
            </w:pPr>
            <w:r>
              <w:lastRenderedPageBreak/>
              <w:t>- zaevidovať jazdu firemného vozidla</w:t>
            </w:r>
          </w:p>
          <w:p w14:paraId="58C974C1" w14:textId="77777777" w:rsidR="0041318D" w:rsidRDefault="0041318D" w:rsidP="00094A83">
            <w:pPr>
              <w:snapToGrid w:val="0"/>
            </w:pPr>
          </w:p>
          <w:p w14:paraId="4390FA49" w14:textId="77777777" w:rsidR="0041318D" w:rsidRDefault="0041318D" w:rsidP="0041318D">
            <w:pPr>
              <w:snapToGrid w:val="0"/>
            </w:pPr>
            <w:r>
              <w:t>-spracovať rôzne formy zahraničného cestovného príkazu</w:t>
            </w:r>
          </w:p>
          <w:p w14:paraId="2BDEAB1F" w14:textId="77777777" w:rsidR="0041318D" w:rsidRDefault="0041318D" w:rsidP="00094A83">
            <w:pPr>
              <w:snapToGrid w:val="0"/>
            </w:pPr>
          </w:p>
          <w:p w14:paraId="18578D9F" w14:textId="77777777" w:rsidR="0041318D" w:rsidRPr="00094A83" w:rsidRDefault="0041318D" w:rsidP="00094A83">
            <w:pPr>
              <w:snapToGrid w:val="0"/>
            </w:pPr>
            <w:r>
              <w:t>- spracovať cestovný príkaz v programe Omeg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B991" w14:textId="77777777" w:rsidR="000D286C" w:rsidRDefault="000D286C" w:rsidP="000D286C">
            <w:pPr>
              <w:snapToGrid w:val="0"/>
              <w:spacing w:before="120"/>
            </w:pPr>
            <w:r>
              <w:lastRenderedPageBreak/>
              <w:t>-písomné skúšani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E157" w14:textId="77777777" w:rsidR="000D286C" w:rsidRDefault="00094A83" w:rsidP="00094A83">
            <w:pPr>
              <w:spacing w:before="120"/>
              <w:rPr>
                <w:b/>
              </w:rPr>
            </w:pPr>
            <w:r>
              <w:t>-</w:t>
            </w:r>
            <w:r w:rsidR="000D286C">
              <w:t xml:space="preserve">samostatná práca v </w:t>
            </w:r>
            <w:r w:rsidR="000D286C">
              <w:lastRenderedPageBreak/>
              <w:t>programe</w:t>
            </w:r>
          </w:p>
        </w:tc>
      </w:tr>
      <w:tr w:rsidR="000D286C" w:rsidRPr="0057784C" w14:paraId="3CB15B54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A29E" w14:textId="77777777" w:rsidR="000D286C" w:rsidRPr="0057784C" w:rsidRDefault="000D286C" w:rsidP="000D286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5558D" w14:textId="77777777" w:rsidR="000D286C" w:rsidRPr="0057784C" w:rsidRDefault="000D286C" w:rsidP="00E0617C">
            <w:pPr>
              <w:snapToGrid w:val="0"/>
              <w:rPr>
                <w:b/>
              </w:rPr>
            </w:pPr>
            <w:r w:rsidRPr="0057784C">
              <w:rPr>
                <w:b/>
              </w:rPr>
              <w:t>4.TC</w:t>
            </w:r>
            <w:r w:rsidR="00E0617C">
              <w:rPr>
                <w:b/>
              </w:rPr>
              <w:t>: Záverečný súvislý príklad = opakovanie učiva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C701" w14:textId="77777777" w:rsidR="000D286C" w:rsidRPr="0057784C" w:rsidRDefault="004C2AC4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67D4" w14:textId="77777777" w:rsidR="004C2AC4" w:rsidRDefault="004C2AC4" w:rsidP="004C2AC4">
            <w:pPr>
              <w:snapToGrid w:val="0"/>
              <w:rPr>
                <w:b/>
              </w:rPr>
            </w:pPr>
            <w:r>
              <w:rPr>
                <w:b/>
              </w:rPr>
              <w:t>odborný výcvik 3. ročník= blok Cvičenia z účtovníctva</w:t>
            </w:r>
          </w:p>
          <w:p w14:paraId="2025EA2A" w14:textId="77777777" w:rsidR="004C2AC4" w:rsidRDefault="004C2AC4" w:rsidP="004C2AC4">
            <w:pPr>
              <w:snapToGrid w:val="0"/>
              <w:rPr>
                <w:b/>
              </w:rPr>
            </w:pPr>
            <w:r>
              <w:rPr>
                <w:b/>
              </w:rPr>
              <w:t>Účtovníctvo = 2. ročník</w:t>
            </w:r>
          </w:p>
          <w:p w14:paraId="6994FEEF" w14:textId="77777777" w:rsidR="000D286C" w:rsidRPr="0057784C" w:rsidRDefault="004C2AC4" w:rsidP="004C2AC4">
            <w:pPr>
              <w:snapToGrid w:val="0"/>
              <w:rPr>
                <w:b/>
              </w:rPr>
            </w:pPr>
            <w:r>
              <w:rPr>
                <w:b/>
              </w:rPr>
              <w:t>Účtovníctvo = 3. ročník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0113" w14:textId="77777777" w:rsidR="000D286C" w:rsidRPr="0057784C" w:rsidRDefault="000D286C" w:rsidP="0041318D">
            <w:pPr>
              <w:snapToGrid w:val="0"/>
              <w:jc w:val="center"/>
              <w:rPr>
                <w:rFonts w:cs="Arial"/>
                <w:b/>
              </w:rPr>
            </w:pPr>
            <w:r w:rsidRPr="0057784C">
              <w:rPr>
                <w:rFonts w:cs="Arial"/>
                <w:b/>
              </w:rPr>
              <w:t>Žiak má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F1C" w14:textId="77777777" w:rsidR="000D286C" w:rsidRPr="0057784C" w:rsidRDefault="000D286C" w:rsidP="000D286C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9A67" w14:textId="77777777" w:rsidR="000D286C" w:rsidRPr="0057784C" w:rsidRDefault="000D286C" w:rsidP="000D286C">
            <w:pPr>
              <w:spacing w:before="120"/>
              <w:rPr>
                <w:b/>
              </w:rPr>
            </w:pPr>
          </w:p>
        </w:tc>
      </w:tr>
      <w:tr w:rsidR="000D286C" w14:paraId="7CA7543D" w14:textId="77777777" w:rsidTr="00094A83">
        <w:trPr>
          <w:trHeight w:val="643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6D4B" w14:textId="77777777" w:rsidR="000D286C" w:rsidRDefault="000D286C" w:rsidP="000D286C">
            <w:pPr>
              <w:snapToGrid w:val="0"/>
            </w:pPr>
          </w:p>
          <w:p w14:paraId="33B2D6E6" w14:textId="77777777" w:rsidR="000D286C" w:rsidRDefault="00094A83" w:rsidP="0041318D">
            <w:pPr>
              <w:pStyle w:val="Odsekzoznamu"/>
              <w:numPr>
                <w:ilvl w:val="0"/>
                <w:numId w:val="100"/>
              </w:numPr>
              <w:snapToGrid w:val="0"/>
            </w:pPr>
            <w:r>
              <w:t>Záverečný súvislý príklad na opakovanie učiva v programe Omega a Olymp</w:t>
            </w:r>
          </w:p>
          <w:p w14:paraId="6EEB0ABF" w14:textId="77777777" w:rsidR="000D286C" w:rsidRPr="00D84BFF" w:rsidRDefault="000D286C" w:rsidP="000D286C">
            <w:pPr>
              <w:snapToGrid w:val="0"/>
            </w:pPr>
          </w:p>
          <w:p w14:paraId="4A082F62" w14:textId="77777777" w:rsidR="000D286C" w:rsidRDefault="000D286C" w:rsidP="0041318D">
            <w:pPr>
              <w:pStyle w:val="Odsekzoznamu"/>
              <w:numPr>
                <w:ilvl w:val="0"/>
                <w:numId w:val="111"/>
              </w:numPr>
              <w:autoSpaceDN/>
              <w:snapToGrid w:val="0"/>
              <w:spacing w:after="0" w:line="240" w:lineRule="auto"/>
            </w:pPr>
            <w:r w:rsidRPr="00D84BFF">
              <w:t>Písomná práca</w:t>
            </w:r>
          </w:p>
          <w:p w14:paraId="370E8EF4" w14:textId="77777777" w:rsidR="00094A83" w:rsidRPr="00427224" w:rsidRDefault="00094A83" w:rsidP="00094A83">
            <w:pPr>
              <w:pStyle w:val="Odsekzoznamu"/>
              <w:autoSpaceDN/>
              <w:snapToGrid w:val="0"/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0400" w14:textId="77777777" w:rsidR="000D286C" w:rsidRDefault="000D286C" w:rsidP="000D28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5A47" w14:textId="77777777" w:rsidR="000D286C" w:rsidRDefault="000D286C" w:rsidP="000D2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2D4F" w14:textId="77777777" w:rsidR="000D286C" w:rsidRPr="004C2AC4" w:rsidRDefault="000D286C" w:rsidP="004C2AC4">
            <w:pPr>
              <w:snapToGrid w:val="0"/>
            </w:pPr>
            <w:r>
              <w:t>-</w:t>
            </w:r>
            <w:r w:rsidR="00094A83">
              <w:t>samostatne účtovať v programe Omega a generovať mzdy v programe Olymp</w:t>
            </w:r>
          </w:p>
          <w:p w14:paraId="29BC0F89" w14:textId="77777777" w:rsidR="000D286C" w:rsidRPr="0057784C" w:rsidRDefault="000D286C" w:rsidP="000D286C">
            <w:pPr>
              <w:rPr>
                <w:rFonts w:cs="Arial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BA76" w14:textId="77777777" w:rsidR="000D286C" w:rsidRDefault="000D286C" w:rsidP="000D286C">
            <w:pPr>
              <w:snapToGrid w:val="0"/>
            </w:pPr>
            <w:r>
              <w:t>-písomné skúšanie</w:t>
            </w:r>
          </w:p>
          <w:p w14:paraId="337A037B" w14:textId="77777777" w:rsidR="000D286C" w:rsidRDefault="000D286C" w:rsidP="000D286C">
            <w:pPr>
              <w:snapToGrid w:val="0"/>
            </w:pPr>
          </w:p>
          <w:p w14:paraId="6AE44B84" w14:textId="77777777" w:rsidR="000D286C" w:rsidRDefault="000D286C" w:rsidP="000D286C">
            <w:pPr>
              <w:snapToGrid w:val="0"/>
            </w:pPr>
          </w:p>
          <w:p w14:paraId="5331EBE1" w14:textId="77777777" w:rsidR="000D286C" w:rsidRDefault="000D286C" w:rsidP="000D286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0A5A" w14:textId="77777777" w:rsidR="000D286C" w:rsidRDefault="000D286C" w:rsidP="000D286C">
            <w:pPr>
              <w:snapToGrid w:val="0"/>
            </w:pPr>
            <w:r>
              <w:t>-samostatná práca v programe</w:t>
            </w:r>
          </w:p>
          <w:p w14:paraId="6A2102F2" w14:textId="77777777" w:rsidR="000D286C" w:rsidRDefault="000D286C" w:rsidP="000D286C">
            <w:pPr>
              <w:snapToGrid w:val="0"/>
            </w:pPr>
          </w:p>
          <w:p w14:paraId="0F7AFF78" w14:textId="77777777" w:rsidR="000D286C" w:rsidRDefault="000D286C" w:rsidP="000D286C">
            <w:pPr>
              <w:snapToGrid w:val="0"/>
            </w:pPr>
          </w:p>
        </w:tc>
      </w:tr>
    </w:tbl>
    <w:p w14:paraId="3A57AA76" w14:textId="77777777" w:rsidR="000D286C" w:rsidRDefault="000D286C" w:rsidP="000D286C">
      <w:pPr>
        <w:sectPr w:rsidR="000D286C">
          <w:footerReference w:type="default" r:id="rId12"/>
          <w:pgSz w:w="16838" w:h="11906" w:orient="landscape"/>
          <w:pgMar w:top="1418" w:right="1418" w:bottom="1418" w:left="1418" w:header="708" w:footer="709" w:gutter="0"/>
          <w:cols w:space="708"/>
          <w:docGrid w:linePitch="360"/>
        </w:sectPr>
      </w:pPr>
    </w:p>
    <w:p w14:paraId="503345E9" w14:textId="77777777" w:rsidR="00A655E5" w:rsidRDefault="00A655E5" w:rsidP="00094A83">
      <w:pPr>
        <w:spacing w:before="120"/>
        <w:jc w:val="center"/>
        <w:rPr>
          <w:rFonts w:ascii="Arial" w:hAnsi="Arial" w:cs="Arial"/>
          <w:b/>
          <w:color w:val="0000FF"/>
        </w:rPr>
      </w:pPr>
      <w:r w:rsidRPr="009661AD">
        <w:rPr>
          <w:rFonts w:ascii="Arial" w:hAnsi="Arial" w:cs="Arial"/>
          <w:b/>
          <w:color w:val="0000FF"/>
        </w:rPr>
        <w:lastRenderedPageBreak/>
        <w:t>Všeobecné pokyny hodnotenia:</w:t>
      </w:r>
    </w:p>
    <w:p w14:paraId="5A0DDBB4" w14:textId="77777777" w:rsidR="00A655E5" w:rsidRDefault="00A655E5" w:rsidP="00A655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Hodnotenie a klasifikácia predmetu Odborný výcvik </w:t>
      </w:r>
      <w:r>
        <w:rPr>
          <w:rStyle w:val="eop"/>
        </w:rPr>
        <w:t> </w:t>
      </w:r>
    </w:p>
    <w:p w14:paraId="60B25CFC" w14:textId="77777777" w:rsidR="00A655E5" w:rsidRDefault="00A655E5" w:rsidP="00A655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 študijnom odbore 6330 K bankový pracovník</w:t>
      </w:r>
      <w:r>
        <w:rPr>
          <w:rStyle w:val="eop"/>
          <w:sz w:val="22"/>
          <w:szCs w:val="22"/>
        </w:rPr>
        <w:t> </w:t>
      </w:r>
    </w:p>
    <w:p w14:paraId="35A60C29" w14:textId="77777777" w:rsidR="00A655E5" w:rsidRDefault="00A655E5" w:rsidP="00A655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E2D47DA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Odborný výcvik obsahuje niekoľko samostatných blokov, ktoré zabezpečujú viacerí učitelia. Po vzájomnom dohovore je žiakovi pri hodnotení udelená jedna známka. Jednotlivé formy hodnotenia závisia od charakteru jednotlivých blokov, napríklad žiaci v niektorých blokoch robia rôzne projekty, riešia samostatné problémové úlohy, pracujú s reálnymi účtovnými dokladmi z podnikateľskej praxe, vyhotovujú prezentácie v programe Power Point a Canva a pod.</w:t>
      </w:r>
      <w:r>
        <w:rPr>
          <w:rStyle w:val="eop"/>
          <w:sz w:val="22"/>
          <w:szCs w:val="22"/>
        </w:rPr>
        <w:t> </w:t>
      </w:r>
    </w:p>
    <w:p w14:paraId="6A2A508E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vádzame všeobecné pokyny pre hodnotenie a podklady pre klasifikáciu.</w:t>
      </w:r>
      <w:r>
        <w:rPr>
          <w:rStyle w:val="eop"/>
          <w:sz w:val="22"/>
          <w:szCs w:val="22"/>
        </w:rPr>
        <w:t> </w:t>
      </w:r>
    </w:p>
    <w:p w14:paraId="74615A09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55C7EE2D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>Podklady pre klasifikáciu</w:t>
      </w:r>
      <w:r>
        <w:rPr>
          <w:rStyle w:val="eop"/>
          <w:sz w:val="22"/>
          <w:szCs w:val="22"/>
        </w:rPr>
        <w:t> </w:t>
      </w:r>
    </w:p>
    <w:p w14:paraId="72090531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5F1928A0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>1) písomné práce</w:t>
      </w:r>
      <w:r>
        <w:rPr>
          <w:rStyle w:val="normaltextrun"/>
          <w:sz w:val="22"/>
          <w:szCs w:val="22"/>
        </w:rPr>
        <w:t xml:space="preserve"> – podľa dotácie hodín minimálne 2 za polrok.</w:t>
      </w:r>
      <w:r>
        <w:rPr>
          <w:rStyle w:val="eop"/>
          <w:sz w:val="22"/>
          <w:szCs w:val="22"/>
        </w:rPr>
        <w:t> </w:t>
      </w:r>
    </w:p>
    <w:p w14:paraId="63387DD4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 Jednotlivé úlohy sa bodujú  a výsledná známka sa určuje takto: </w:t>
      </w:r>
      <w:r>
        <w:rPr>
          <w:rStyle w:val="eop"/>
          <w:sz w:val="22"/>
          <w:szCs w:val="22"/>
        </w:rPr>
        <w:t> </w:t>
      </w:r>
    </w:p>
    <w:p w14:paraId="094029F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 100 – 90 %          výborný</w:t>
      </w:r>
      <w:r>
        <w:rPr>
          <w:rStyle w:val="eop"/>
          <w:sz w:val="22"/>
          <w:szCs w:val="22"/>
        </w:rPr>
        <w:t> </w:t>
      </w:r>
    </w:p>
    <w:p w14:paraId="7D961362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 89 – 75 %          chválitebný</w:t>
      </w:r>
      <w:r>
        <w:rPr>
          <w:rStyle w:val="eop"/>
          <w:sz w:val="22"/>
          <w:szCs w:val="22"/>
        </w:rPr>
        <w:t> </w:t>
      </w:r>
    </w:p>
    <w:p w14:paraId="01729B14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 74 – 50 %          dobrý</w:t>
      </w:r>
      <w:r>
        <w:rPr>
          <w:rStyle w:val="eop"/>
          <w:sz w:val="22"/>
          <w:szCs w:val="22"/>
        </w:rPr>
        <w:t> </w:t>
      </w:r>
    </w:p>
    <w:p w14:paraId="24B4072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 49 – 33 %          dostatočný</w:t>
      </w:r>
      <w:r>
        <w:rPr>
          <w:rStyle w:val="eop"/>
          <w:sz w:val="22"/>
          <w:szCs w:val="22"/>
        </w:rPr>
        <w:t> </w:t>
      </w:r>
    </w:p>
    <w:p w14:paraId="29829E6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 32 % a menej     nedostatočný</w:t>
      </w:r>
      <w:r>
        <w:rPr>
          <w:rStyle w:val="eop"/>
          <w:sz w:val="22"/>
          <w:szCs w:val="22"/>
        </w:rPr>
        <w:t> </w:t>
      </w:r>
    </w:p>
    <w:p w14:paraId="130304B0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75D77F0E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>2) preukázanie praktických zručností minimálne 2x za polrok</w:t>
      </w:r>
      <w:r>
        <w:rPr>
          <w:rStyle w:val="eop"/>
          <w:sz w:val="22"/>
          <w:szCs w:val="22"/>
        </w:rPr>
        <w:t> </w:t>
      </w:r>
    </w:p>
    <w:p w14:paraId="67323D99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0D720268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>3)  ďalšia aktivita žiakov</w:t>
      </w:r>
      <w:r>
        <w:rPr>
          <w:rStyle w:val="normaltextrun"/>
          <w:sz w:val="22"/>
          <w:szCs w:val="22"/>
        </w:rPr>
        <w:t xml:space="preserve"> – práca na hodinách, projekty, domáce úlohy opäť podľa charakteru bloku.</w:t>
      </w:r>
      <w:r>
        <w:rPr>
          <w:rStyle w:val="eop"/>
          <w:sz w:val="22"/>
          <w:szCs w:val="22"/>
        </w:rPr>
        <w:t> </w:t>
      </w:r>
    </w:p>
    <w:p w14:paraId="69D311DE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ri určovaní stupňa prospechu na konci klasifikačného obdobia sa hodnotí kvalita práce a učebné výsledky, ktoré žiak dosiahol počas celého klasifikačného obdobia. Stupeň prospechu sa neurčuje na základe priemeru známok získaných v danom klasifikačnom období, prihliada sa k dôležitosti a váhe jednotlivých známok. Uvedené kritériá sa vzťahujú na každý blok samostatne.</w:t>
      </w:r>
      <w:r>
        <w:rPr>
          <w:rStyle w:val="eop"/>
          <w:sz w:val="22"/>
          <w:szCs w:val="22"/>
        </w:rPr>
        <w:t> </w:t>
      </w:r>
    </w:p>
    <w:p w14:paraId="6161536E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ri individuálnom učebnom pláne je potrebné, aby žiak odovzdal úlohy z každého bloku v stanovených termínoch od učiteľov, najneskôr 1 týždeň pre konaním komisionálnej skúšky. Odovzdané úlohy sú hodnotené samostatnou známkou, ktorá je súčasťou výslednej známky komisionálnej skúšky.</w:t>
      </w:r>
      <w:r>
        <w:rPr>
          <w:rStyle w:val="eop"/>
          <w:sz w:val="22"/>
          <w:szCs w:val="22"/>
        </w:rPr>
        <w:t> </w:t>
      </w:r>
    </w:p>
    <w:p w14:paraId="6DCA7E5F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>Klasifikačné stupne</w:t>
      </w:r>
      <w:r>
        <w:rPr>
          <w:rStyle w:val="eop"/>
          <w:sz w:val="22"/>
          <w:szCs w:val="22"/>
        </w:rPr>
        <w:t> </w:t>
      </w:r>
    </w:p>
    <w:p w14:paraId="0C5EF36F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31AD929C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Výborný (1) </w:t>
      </w:r>
      <w:r>
        <w:rPr>
          <w:rStyle w:val="normaltextrun"/>
          <w:sz w:val="22"/>
          <w:szCs w:val="22"/>
        </w:rPr>
        <w:t>– žiak pracuje samostatne, ovláda pojmy, definície a zákonitosti požadované štandardami a osnovami, chápe vzťahy medzi nimi. Aktívne sa zapája do činností, je schopný samostatne a tvorivo využívať osvojené vedomosti a zručnosti pri riešení teoretických a praktických úloh, pri výklade a hodnotení javov a zákonitostí. Jeho ústny a písomný prejav je správny, presný a výstižný. Dopúšťa sa len menších chýb, výsledky jeho práce sú bez závažnejších nedostatkov. Je schopný samostatne študovať vhodné texty.</w:t>
      </w:r>
      <w:r>
        <w:rPr>
          <w:rStyle w:val="eop"/>
          <w:sz w:val="22"/>
          <w:szCs w:val="22"/>
        </w:rPr>
        <w:t> </w:t>
      </w:r>
    </w:p>
    <w:p w14:paraId="6ADE47BB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6C72C1B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lastRenderedPageBreak/>
        <w:t xml:space="preserve">Chválitebný (2) </w:t>
      </w:r>
      <w:r>
        <w:rPr>
          <w:rStyle w:val="normaltextrun"/>
          <w:sz w:val="22"/>
          <w:szCs w:val="22"/>
        </w:rPr>
        <w:t>– žiak pracuje samostatne, ovláda pojmy, definície a zákonitosti požadované štandardami a osnovami, v podstate celistvo, presne a úplne. S menšou istotou využíva získané teoretické poznatky v praktickej činnosti. Plní svedomite všetky úlohy, aktívne sa zapája do činností. Ústny a písomný prejav máva menšie nedostatky v správnosti, presnosti a výstižnosti. Kvalita výsledkov činnosti je spravidla bez podstatných nedostatkov. Žiak je schopný samostatne alebo s menšou pomocou študovať vhodné texty.</w:t>
      </w:r>
      <w:r>
        <w:rPr>
          <w:rStyle w:val="eop"/>
          <w:sz w:val="22"/>
          <w:szCs w:val="22"/>
        </w:rPr>
        <w:t> </w:t>
      </w:r>
    </w:p>
    <w:p w14:paraId="097DD81B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3BD842D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Dobrý (3) </w:t>
      </w:r>
      <w:r>
        <w:rPr>
          <w:rStyle w:val="normaltextrun"/>
          <w:sz w:val="22"/>
          <w:szCs w:val="22"/>
        </w:rPr>
        <w:t>– žiak má nepodstatné medzery v celistvosti, presnosti a úplnosti osvojenia požadovaných poznatkov, pojmov, definícií a zákonitostí. Podstatnejšie chyby a nepresnosti vie za pomoci učiteľa opraviť. Uplatňuje poznatky a hodnotí zákonitosti podľa podnetov učiteľa. V ústnom a písomnom prejave má nedostatky v správnosti presnosti a výstižnosti. V kvalite výsledkov jeho činnosti sú častejšie nedostatky a je schopný samostatne študovať podľa návodu učiteľa.</w:t>
      </w:r>
      <w:r>
        <w:rPr>
          <w:rStyle w:val="eop"/>
          <w:sz w:val="22"/>
          <w:szCs w:val="22"/>
        </w:rPr>
        <w:t> </w:t>
      </w:r>
    </w:p>
    <w:p w14:paraId="72886946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763B8D59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Dostatočný (4) </w:t>
      </w:r>
      <w:r>
        <w:rPr>
          <w:rStyle w:val="normaltextrun"/>
          <w:sz w:val="22"/>
          <w:szCs w:val="22"/>
        </w:rPr>
        <w:t>– žiak má závažné medzery v celistvosti, presnosti a úplnosti osvojenia požadovaných poznatkov, pojmov, definícií a zákonitostí. Nie je schopný samostatne uplatniť teoretické poznatky pri riešení praktických úloh. Pri práci sa dopúšťa závažných chýb a na hodinách prejavuje malú aktivitu. Jeho ústny a písomný prejav má závažné nedostatky v správnosti, presnosti a výstižnosti. Závažné nedostatky a chyby vie žiak za pomoci učiteľa opraviť. Pri samostatnom štúdiu má veľké nedostatky.</w:t>
      </w:r>
      <w:r>
        <w:rPr>
          <w:rStyle w:val="eop"/>
          <w:sz w:val="22"/>
          <w:szCs w:val="22"/>
        </w:rPr>
        <w:t> </w:t>
      </w:r>
    </w:p>
    <w:p w14:paraId="65AA9753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2"/>
          <w:szCs w:val="22"/>
        </w:rPr>
      </w:pPr>
    </w:p>
    <w:p w14:paraId="5C7C3F11" w14:textId="77777777" w:rsidR="00A655E5" w:rsidRDefault="00A655E5" w:rsidP="00A655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Nedostatočný (5) </w:t>
      </w:r>
      <w:r>
        <w:rPr>
          <w:rStyle w:val="normaltextrun"/>
          <w:sz w:val="22"/>
          <w:szCs w:val="22"/>
        </w:rPr>
        <w:t>– žiak si neosvojil vedomosti požadované učebnými osnovami celistvo, presne a úplne a má v nich závažné a značné nedostatky. Neprejavuje záujem o prácu, nie je schopný samostatne pracovať, neplní zadané úlohy. Pri výklade a hodnotení javov a zákonitostí nevie svoje vedomosti uplatniť ani na podnet učiteľa. V ústnom a písomnom prejave má závažné nedostatky v správnosti, presnosti a výstižnosti, ktoré nevie opraviť ani s pomocou učiteľa. Nevie samostatne študovať.</w:t>
      </w:r>
      <w:r>
        <w:rPr>
          <w:rStyle w:val="eop"/>
          <w:sz w:val="22"/>
          <w:szCs w:val="22"/>
        </w:rPr>
        <w:t> </w:t>
      </w:r>
    </w:p>
    <w:p w14:paraId="258C48F1" w14:textId="77777777" w:rsidR="00A655E5" w:rsidRPr="00765238" w:rsidRDefault="00A655E5" w:rsidP="007652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  <w:sectPr w:rsidR="00A655E5" w:rsidRPr="00765238" w:rsidSect="00CE0AD2">
          <w:headerReference w:type="default" r:id="rId13"/>
          <w:pgSz w:w="16838" w:h="11906" w:orient="landscape"/>
          <w:pgMar w:top="1418" w:right="1418" w:bottom="1418" w:left="1418" w:header="708" w:footer="708" w:gutter="0"/>
          <w:cols w:space="708"/>
          <w:docGrid w:linePitch="299"/>
        </w:sectPr>
      </w:pPr>
    </w:p>
    <w:p w14:paraId="11D71042" w14:textId="77777777" w:rsidR="0086345E" w:rsidRDefault="0086345E" w:rsidP="006756A2">
      <w:pPr>
        <w:spacing w:before="120"/>
        <w:jc w:val="both"/>
        <w:rPr>
          <w:rFonts w:ascii="Arial" w:hAnsi="Arial" w:cs="Arial"/>
          <w:b/>
        </w:rPr>
      </w:pPr>
    </w:p>
    <w:sectPr w:rsidR="0086345E" w:rsidSect="00A655E5">
      <w:headerReference w:type="default" r:id="rId14"/>
      <w:pgSz w:w="16838" w:h="11906" w:orient="landscape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44FF" w14:textId="77777777" w:rsidR="000D286C" w:rsidRDefault="000D286C" w:rsidP="00B244D8">
      <w:pPr>
        <w:spacing w:after="0" w:line="240" w:lineRule="auto"/>
      </w:pPr>
      <w:r>
        <w:separator/>
      </w:r>
    </w:p>
  </w:endnote>
  <w:endnote w:type="continuationSeparator" w:id="0">
    <w:p w14:paraId="5B342CC5" w14:textId="77777777" w:rsidR="000D286C" w:rsidRDefault="000D286C" w:rsidP="00B2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09D5" w14:textId="77777777" w:rsidR="000D286C" w:rsidRDefault="003B6F09">
    <w:pPr>
      <w:pStyle w:val="Pta"/>
      <w:ind w:right="360"/>
    </w:pPr>
    <w:r>
      <w:pict w14:anchorId="2C3BE9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14:paraId="52DAF0E4" w14:textId="77777777" w:rsidR="000D286C" w:rsidRDefault="000D286C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41318D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6D47" w14:textId="77777777" w:rsidR="000D286C" w:rsidRDefault="003B6F09">
    <w:pPr>
      <w:pStyle w:val="Pta"/>
      <w:ind w:right="360"/>
    </w:pPr>
    <w:r>
      <w:pict w14:anchorId="116E630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4.9pt;margin-top:.05pt;width:5.9pt;height:13.6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3AD1A8CA" w14:textId="77777777" w:rsidR="000D286C" w:rsidRDefault="000D286C">
                <w:pPr>
                  <w:pStyle w:val="Pt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787B" w14:textId="77777777" w:rsidR="000D286C" w:rsidRDefault="000D286C" w:rsidP="00B244D8">
      <w:pPr>
        <w:spacing w:after="0" w:line="240" w:lineRule="auto"/>
      </w:pPr>
      <w:r>
        <w:separator/>
      </w:r>
    </w:p>
  </w:footnote>
  <w:footnote w:type="continuationSeparator" w:id="0">
    <w:p w14:paraId="022C51CD" w14:textId="77777777" w:rsidR="000D286C" w:rsidRDefault="000D286C" w:rsidP="00B2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D1BA" w14:textId="77777777" w:rsidR="000D286C" w:rsidRDefault="000D286C">
    <w:pPr>
      <w:pStyle w:val="Hlavika1"/>
    </w:pPr>
  </w:p>
  <w:p w14:paraId="4DA392A1" w14:textId="77777777" w:rsidR="000D286C" w:rsidRDefault="000D286C">
    <w:pPr>
      <w:pStyle w:val="Hlavik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72F" w14:textId="77777777" w:rsidR="000D286C" w:rsidRDefault="000D286C">
    <w:pPr>
      <w:pStyle w:val="Hlavika1"/>
    </w:pPr>
  </w:p>
  <w:p w14:paraId="6239CE1E" w14:textId="77777777" w:rsidR="000D286C" w:rsidRDefault="000D286C">
    <w:pPr>
      <w:pStyle w:val="Hlavik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20EA" w14:textId="77777777" w:rsidR="000D286C" w:rsidRDefault="000D286C">
    <w:pPr>
      <w:pStyle w:val="Hlavika1"/>
    </w:pPr>
  </w:p>
  <w:p w14:paraId="6B2A6FB8" w14:textId="77777777" w:rsidR="000D286C" w:rsidRDefault="000D286C">
    <w:pPr>
      <w:pStyle w:val="Hlavika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F86" w14:textId="77777777" w:rsidR="000D286C" w:rsidRDefault="000D286C">
    <w:pPr>
      <w:pStyle w:val="Hlavika1"/>
    </w:pPr>
  </w:p>
  <w:p w14:paraId="4E9C020B" w14:textId="77777777" w:rsidR="000D286C" w:rsidRDefault="000D286C">
    <w:pPr>
      <w:pStyle w:val="Hlavika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D488" w14:textId="77777777" w:rsidR="000D286C" w:rsidRDefault="000D286C">
    <w:pPr>
      <w:pStyle w:val="Hlavika1"/>
    </w:pPr>
  </w:p>
  <w:p w14:paraId="541E5C9E" w14:textId="77777777" w:rsidR="000D286C" w:rsidRDefault="000D286C">
    <w:pPr>
      <w:pStyle w:val="Hlavik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86"/>
        </w:tabs>
        <w:ind w:left="586" w:hanging="113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</w:rPr>
    </w:lvl>
  </w:abstractNum>
  <w:abstractNum w:abstractNumId="8" w15:restartNumberingAfterBreak="0">
    <w:nsid w:val="005569C6"/>
    <w:multiLevelType w:val="multilevel"/>
    <w:tmpl w:val="6332DBE8"/>
    <w:styleLink w:val="WWNum7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124788A"/>
    <w:multiLevelType w:val="multilevel"/>
    <w:tmpl w:val="39524848"/>
    <w:styleLink w:val="WWNum34"/>
    <w:lvl w:ilvl="0">
      <w:numFmt w:val="bullet"/>
      <w:lvlText w:val="-"/>
      <w:lvlJc w:val="left"/>
      <w:rPr>
        <w:rFonts w:ascii="Times New Roman" w:hAnsi="Times New Roman" w:cs="Arial"/>
        <w:sz w:val="18"/>
        <w:szCs w:val="18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03CE35DF"/>
    <w:multiLevelType w:val="hybridMultilevel"/>
    <w:tmpl w:val="76DA12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7491"/>
    <w:multiLevelType w:val="multilevel"/>
    <w:tmpl w:val="850239BE"/>
    <w:styleLink w:val="WWNum32"/>
    <w:lvl w:ilvl="0">
      <w:numFmt w:val="bullet"/>
      <w:lvlText w:val="-"/>
      <w:lvlJc w:val="left"/>
      <w:rPr>
        <w:rFonts w:ascii="Times New Roman" w:hAnsi="Times New Roman" w:cs="Arial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056D6655"/>
    <w:multiLevelType w:val="multilevel"/>
    <w:tmpl w:val="127A3E4C"/>
    <w:styleLink w:val="WWNum3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092F0A94"/>
    <w:multiLevelType w:val="multilevel"/>
    <w:tmpl w:val="E556A41E"/>
    <w:styleLink w:val="WWNum2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0AA86E15"/>
    <w:multiLevelType w:val="multilevel"/>
    <w:tmpl w:val="C7049198"/>
    <w:styleLink w:val="WWNum6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0AF4641F"/>
    <w:multiLevelType w:val="hybridMultilevel"/>
    <w:tmpl w:val="1A661128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98948A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FB79EB"/>
    <w:multiLevelType w:val="multilevel"/>
    <w:tmpl w:val="EA4E5C12"/>
    <w:styleLink w:val="WWNum2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0CAB231C"/>
    <w:multiLevelType w:val="multilevel"/>
    <w:tmpl w:val="266C53B2"/>
    <w:styleLink w:val="WWNum6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0CC766FB"/>
    <w:multiLevelType w:val="multilevel"/>
    <w:tmpl w:val="08CE283C"/>
    <w:styleLink w:val="LFO152"/>
    <w:lvl w:ilvl="0">
      <w:numFmt w:val="bullet"/>
      <w:pStyle w:val="Zoznamsodrkami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0D967181"/>
    <w:multiLevelType w:val="hybridMultilevel"/>
    <w:tmpl w:val="0C0A37FC"/>
    <w:lvl w:ilvl="0" w:tplc="2C925602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474279"/>
    <w:multiLevelType w:val="multilevel"/>
    <w:tmpl w:val="DC9AC122"/>
    <w:styleLink w:val="WWNum2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12173270"/>
    <w:multiLevelType w:val="multilevel"/>
    <w:tmpl w:val="3F6ED1C6"/>
    <w:styleLink w:val="WWNum7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12DE0F71"/>
    <w:multiLevelType w:val="multilevel"/>
    <w:tmpl w:val="32647212"/>
    <w:styleLink w:val="WWNum41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12EA4113"/>
    <w:multiLevelType w:val="multilevel"/>
    <w:tmpl w:val="68005C66"/>
    <w:styleLink w:val="WWNum3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14246267"/>
    <w:multiLevelType w:val="multilevel"/>
    <w:tmpl w:val="982E9EE0"/>
    <w:styleLink w:val="WWNum6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151F6C16"/>
    <w:multiLevelType w:val="multilevel"/>
    <w:tmpl w:val="BFEC7966"/>
    <w:styleLink w:val="WWNum3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162F3490"/>
    <w:multiLevelType w:val="multilevel"/>
    <w:tmpl w:val="7F80D482"/>
    <w:styleLink w:val="WWNum7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7B651F5"/>
    <w:multiLevelType w:val="multilevel"/>
    <w:tmpl w:val="E48684F8"/>
    <w:styleLink w:val="WWNum6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18397554"/>
    <w:multiLevelType w:val="multilevel"/>
    <w:tmpl w:val="D47E6E7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99B0F33"/>
    <w:multiLevelType w:val="multilevel"/>
    <w:tmpl w:val="9E62BBFC"/>
    <w:styleLink w:val="WWNum4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19D77619"/>
    <w:multiLevelType w:val="hybridMultilevel"/>
    <w:tmpl w:val="FA4CE3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8A64D6"/>
    <w:multiLevelType w:val="hybridMultilevel"/>
    <w:tmpl w:val="DE9823B6"/>
    <w:lvl w:ilvl="0" w:tplc="8A0E9E16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71C44"/>
    <w:multiLevelType w:val="multilevel"/>
    <w:tmpl w:val="2416A9A2"/>
    <w:styleLink w:val="LFO117"/>
    <w:lvl w:ilvl="0">
      <w:start w:val="1"/>
      <w:numFmt w:val="decimal"/>
      <w:pStyle w:val="lnok"/>
      <w:lvlText w:val="Čl. %1"/>
      <w:lvlJc w:val="left"/>
      <w:pPr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(%2)"/>
      <w:lvlJc w:val="left"/>
      <w:rPr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33" w15:restartNumberingAfterBreak="0">
    <w:nsid w:val="1B6C2881"/>
    <w:multiLevelType w:val="multilevel"/>
    <w:tmpl w:val="0B7CF17E"/>
    <w:styleLink w:val="WWNum38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1B7F1377"/>
    <w:multiLevelType w:val="multilevel"/>
    <w:tmpl w:val="EE16828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BE42DA7"/>
    <w:multiLevelType w:val="hybridMultilevel"/>
    <w:tmpl w:val="87181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E4466"/>
    <w:multiLevelType w:val="multilevel"/>
    <w:tmpl w:val="A45CC532"/>
    <w:styleLink w:val="WWNum1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1CF35306"/>
    <w:multiLevelType w:val="multilevel"/>
    <w:tmpl w:val="B67AE9B2"/>
    <w:styleLink w:val="WWNum5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1DAD2BEF"/>
    <w:multiLevelType w:val="multilevel"/>
    <w:tmpl w:val="4F225E26"/>
    <w:styleLink w:val="WWNum1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1F426609"/>
    <w:multiLevelType w:val="multilevel"/>
    <w:tmpl w:val="8BD62E28"/>
    <w:styleLink w:val="WWNum1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21963AAE"/>
    <w:multiLevelType w:val="multilevel"/>
    <w:tmpl w:val="A96AB48A"/>
    <w:styleLink w:val="WWNum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237F6E2C"/>
    <w:multiLevelType w:val="hybridMultilevel"/>
    <w:tmpl w:val="C498B53A"/>
    <w:lvl w:ilvl="0" w:tplc="DF346C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0854D6"/>
    <w:multiLevelType w:val="multilevel"/>
    <w:tmpl w:val="ADEE33F8"/>
    <w:styleLink w:val="WWNum1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28B31767"/>
    <w:multiLevelType w:val="multilevel"/>
    <w:tmpl w:val="E886212E"/>
    <w:styleLink w:val="WWNum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2A247337"/>
    <w:multiLevelType w:val="hybridMultilevel"/>
    <w:tmpl w:val="4F8AB2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A7B75D1"/>
    <w:multiLevelType w:val="hybridMultilevel"/>
    <w:tmpl w:val="7C5EB85C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767FD4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2" w:tplc="3C66868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8F5FA6"/>
    <w:multiLevelType w:val="multilevel"/>
    <w:tmpl w:val="6B7E1DF6"/>
    <w:styleLink w:val="WWNum5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2CAF6833"/>
    <w:multiLevelType w:val="multilevel"/>
    <w:tmpl w:val="8D9883F0"/>
    <w:styleLink w:val="WWNum64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32BC067D"/>
    <w:multiLevelType w:val="multilevel"/>
    <w:tmpl w:val="166EC11C"/>
    <w:styleLink w:val="WWNum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33725EA7"/>
    <w:multiLevelType w:val="multilevel"/>
    <w:tmpl w:val="EA72ADD4"/>
    <w:styleLink w:val="WWNum5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33B71FB5"/>
    <w:multiLevelType w:val="multilevel"/>
    <w:tmpl w:val="2C004AD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 w15:restartNumberingAfterBreak="0">
    <w:nsid w:val="342D7273"/>
    <w:multiLevelType w:val="multilevel"/>
    <w:tmpl w:val="F73C7CDA"/>
    <w:styleLink w:val="WWNum7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34A55513"/>
    <w:multiLevelType w:val="multilevel"/>
    <w:tmpl w:val="1C901B1A"/>
    <w:styleLink w:val="WWNum2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35A242AB"/>
    <w:multiLevelType w:val="multilevel"/>
    <w:tmpl w:val="D6DC55B8"/>
    <w:styleLink w:val="WWNum1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 w15:restartNumberingAfterBreak="0">
    <w:nsid w:val="36896FEB"/>
    <w:multiLevelType w:val="multilevel"/>
    <w:tmpl w:val="D2802A28"/>
    <w:styleLink w:val="WWNum5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 w15:restartNumberingAfterBreak="0">
    <w:nsid w:val="388A4E51"/>
    <w:multiLevelType w:val="multilevel"/>
    <w:tmpl w:val="791A4CC4"/>
    <w:styleLink w:val="WWNum6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393B4EBB"/>
    <w:multiLevelType w:val="multilevel"/>
    <w:tmpl w:val="38463AD0"/>
    <w:styleLink w:val="WWNum35"/>
    <w:lvl w:ilvl="0">
      <w:numFmt w:val="bullet"/>
      <w:lvlText w:val="–"/>
      <w:lvlJc w:val="left"/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rPr>
        <w:rFonts w:ascii="Times New Roman" w:eastAsia="OpenSymbol" w:hAnsi="Times New Roman" w:cs="OpenSymbol"/>
      </w:rPr>
    </w:lvl>
  </w:abstractNum>
  <w:abstractNum w:abstractNumId="57" w15:restartNumberingAfterBreak="0">
    <w:nsid w:val="3C8614C5"/>
    <w:multiLevelType w:val="multilevel"/>
    <w:tmpl w:val="08D090D2"/>
    <w:styleLink w:val="WWNum5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3E0874C6"/>
    <w:multiLevelType w:val="multilevel"/>
    <w:tmpl w:val="54082B8A"/>
    <w:styleLink w:val="WWNum4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 w15:restartNumberingAfterBreak="0">
    <w:nsid w:val="3E0B6730"/>
    <w:multiLevelType w:val="multilevel"/>
    <w:tmpl w:val="F1D2BC44"/>
    <w:styleLink w:val="WWNum4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 w15:restartNumberingAfterBreak="0">
    <w:nsid w:val="3EA57BCA"/>
    <w:multiLevelType w:val="multilevel"/>
    <w:tmpl w:val="94784CD0"/>
    <w:styleLink w:val="WWNum1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3F0305BD"/>
    <w:multiLevelType w:val="hybridMultilevel"/>
    <w:tmpl w:val="F752B4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804329"/>
    <w:multiLevelType w:val="hybridMultilevel"/>
    <w:tmpl w:val="6DD29CD2"/>
    <w:lvl w:ilvl="0" w:tplc="0D5E53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8D6267"/>
    <w:multiLevelType w:val="multilevel"/>
    <w:tmpl w:val="B5B2EDC2"/>
    <w:styleLink w:val="WWNum4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471C30BC"/>
    <w:multiLevelType w:val="multilevel"/>
    <w:tmpl w:val="D708E570"/>
    <w:styleLink w:val="WWNum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 w15:restartNumberingAfterBreak="0">
    <w:nsid w:val="47931E7A"/>
    <w:multiLevelType w:val="hybridMultilevel"/>
    <w:tmpl w:val="179C348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6" w15:restartNumberingAfterBreak="0">
    <w:nsid w:val="4B8F7A73"/>
    <w:multiLevelType w:val="multilevel"/>
    <w:tmpl w:val="E10ACB8E"/>
    <w:styleLink w:val="WWNum4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D395B98"/>
    <w:multiLevelType w:val="multilevel"/>
    <w:tmpl w:val="5DDC5BB8"/>
    <w:styleLink w:val="WWNum2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4DBD2115"/>
    <w:multiLevelType w:val="multilevel"/>
    <w:tmpl w:val="D8F23BA0"/>
    <w:styleLink w:val="WWNum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 w15:restartNumberingAfterBreak="0">
    <w:nsid w:val="4E130522"/>
    <w:multiLevelType w:val="hybridMultilevel"/>
    <w:tmpl w:val="F3408BEA"/>
    <w:lvl w:ilvl="0" w:tplc="041B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33219"/>
    <w:multiLevelType w:val="multilevel"/>
    <w:tmpl w:val="63D66DE8"/>
    <w:styleLink w:val="WWNum6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 w15:restartNumberingAfterBreak="0">
    <w:nsid w:val="4E6A6E05"/>
    <w:multiLevelType w:val="multilevel"/>
    <w:tmpl w:val="EDE03760"/>
    <w:styleLink w:val="WWNum2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2" w15:restartNumberingAfterBreak="0">
    <w:nsid w:val="4F9433F7"/>
    <w:multiLevelType w:val="multilevel"/>
    <w:tmpl w:val="72080FAC"/>
    <w:styleLink w:val="WWNum3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 w15:restartNumberingAfterBreak="0">
    <w:nsid w:val="502026F0"/>
    <w:multiLevelType w:val="multilevel"/>
    <w:tmpl w:val="DD6634B6"/>
    <w:styleLink w:val="WWNum6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 w15:restartNumberingAfterBreak="0">
    <w:nsid w:val="51917C78"/>
    <w:multiLevelType w:val="multilevel"/>
    <w:tmpl w:val="D89A3F90"/>
    <w:styleLink w:val="WWNum1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5" w15:restartNumberingAfterBreak="0">
    <w:nsid w:val="528159C8"/>
    <w:multiLevelType w:val="multilevel"/>
    <w:tmpl w:val="1CB6BB54"/>
    <w:styleLink w:val="WWNum1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6" w15:restartNumberingAfterBreak="0">
    <w:nsid w:val="54BD249F"/>
    <w:multiLevelType w:val="multilevel"/>
    <w:tmpl w:val="2124A932"/>
    <w:styleLink w:val="WWNum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 w15:restartNumberingAfterBreak="0">
    <w:nsid w:val="5760426E"/>
    <w:multiLevelType w:val="hybridMultilevel"/>
    <w:tmpl w:val="868E7A66"/>
    <w:lvl w:ilvl="0" w:tplc="CD68BF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B75C0D"/>
    <w:multiLevelType w:val="multilevel"/>
    <w:tmpl w:val="4A08ABC2"/>
    <w:styleLink w:val="WWNum2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9" w15:restartNumberingAfterBreak="0">
    <w:nsid w:val="58114C3D"/>
    <w:multiLevelType w:val="multilevel"/>
    <w:tmpl w:val="F89C29E4"/>
    <w:styleLink w:val="WWNum2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0" w15:restartNumberingAfterBreak="0">
    <w:nsid w:val="5822483A"/>
    <w:multiLevelType w:val="hybridMultilevel"/>
    <w:tmpl w:val="1A661128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7E73CA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EE7A69"/>
    <w:multiLevelType w:val="multilevel"/>
    <w:tmpl w:val="BA52559E"/>
    <w:styleLink w:val="WWNum2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 w15:restartNumberingAfterBreak="0">
    <w:nsid w:val="59671E57"/>
    <w:multiLevelType w:val="hybridMultilevel"/>
    <w:tmpl w:val="500EA3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75D20"/>
    <w:multiLevelType w:val="multilevel"/>
    <w:tmpl w:val="9A507F0C"/>
    <w:styleLink w:val="WWNum44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 w15:restartNumberingAfterBreak="0">
    <w:nsid w:val="5C6A1609"/>
    <w:multiLevelType w:val="hybridMultilevel"/>
    <w:tmpl w:val="A086DDA6"/>
    <w:lvl w:ilvl="0" w:tplc="CD68BF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3074D5"/>
    <w:multiLevelType w:val="multilevel"/>
    <w:tmpl w:val="E3863F76"/>
    <w:styleLink w:val="WWNum33"/>
    <w:lvl w:ilvl="0">
      <w:numFmt w:val="bullet"/>
      <w:lvlText w:val="-"/>
      <w:lvlJc w:val="left"/>
      <w:rPr>
        <w:rFonts w:ascii="Times New Roman" w:hAnsi="Times New Roman" w:cs="Arial"/>
        <w:lang w:val="sk-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 w15:restartNumberingAfterBreak="0">
    <w:nsid w:val="5F8673AE"/>
    <w:multiLevelType w:val="multilevel"/>
    <w:tmpl w:val="6BEEFF0C"/>
    <w:styleLink w:val="WWNum3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 w15:restartNumberingAfterBreak="0">
    <w:nsid w:val="618C162A"/>
    <w:multiLevelType w:val="multilevel"/>
    <w:tmpl w:val="EF60F47E"/>
    <w:styleLink w:val="WWNum3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 w15:restartNumberingAfterBreak="0">
    <w:nsid w:val="642238E1"/>
    <w:multiLevelType w:val="hybridMultilevel"/>
    <w:tmpl w:val="A080FC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F4318A"/>
    <w:multiLevelType w:val="hybridMultilevel"/>
    <w:tmpl w:val="FE606A10"/>
    <w:lvl w:ilvl="0" w:tplc="C57CB18C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CF7491"/>
    <w:multiLevelType w:val="hybridMultilevel"/>
    <w:tmpl w:val="6930C55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D90B75"/>
    <w:multiLevelType w:val="hybridMultilevel"/>
    <w:tmpl w:val="D42C4D4E"/>
    <w:lvl w:ilvl="0" w:tplc="A65ECE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0050F2"/>
    <w:multiLevelType w:val="multilevel"/>
    <w:tmpl w:val="32C0682C"/>
    <w:styleLink w:val="WWNum4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 w15:restartNumberingAfterBreak="0">
    <w:nsid w:val="6777020C"/>
    <w:multiLevelType w:val="multilevel"/>
    <w:tmpl w:val="596C0CF2"/>
    <w:styleLink w:val="WWNum5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 w15:restartNumberingAfterBreak="0">
    <w:nsid w:val="6AA8095E"/>
    <w:multiLevelType w:val="multilevel"/>
    <w:tmpl w:val="2C5C3ABA"/>
    <w:styleLink w:val="WWNum50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5" w15:restartNumberingAfterBreak="0">
    <w:nsid w:val="6ACF45A4"/>
    <w:multiLevelType w:val="multilevel"/>
    <w:tmpl w:val="B802C000"/>
    <w:styleLink w:val="WWNum52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6" w15:restartNumberingAfterBreak="0">
    <w:nsid w:val="6B7B11CF"/>
    <w:multiLevelType w:val="multilevel"/>
    <w:tmpl w:val="C158C800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6CB64428"/>
    <w:multiLevelType w:val="multilevel"/>
    <w:tmpl w:val="D95AE254"/>
    <w:styleLink w:val="WWNum69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D313823"/>
    <w:multiLevelType w:val="hybridMultilevel"/>
    <w:tmpl w:val="1A661128"/>
    <w:lvl w:ilvl="0" w:tplc="C6227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2C74AE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373767"/>
    <w:multiLevelType w:val="multilevel"/>
    <w:tmpl w:val="435EE7BE"/>
    <w:styleLink w:val="WWNum56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0" w15:restartNumberingAfterBreak="0">
    <w:nsid w:val="71855046"/>
    <w:multiLevelType w:val="multilevel"/>
    <w:tmpl w:val="CD18BE04"/>
    <w:styleLink w:val="WWNum5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73177B6E"/>
    <w:multiLevelType w:val="multilevel"/>
    <w:tmpl w:val="0D26E52A"/>
    <w:styleLink w:val="WWNum18"/>
    <w:lvl w:ilvl="0">
      <w:numFmt w:val="bullet"/>
      <w:lvlText w:val=""/>
      <w:lvlJc w:val="left"/>
      <w:rPr>
        <w:rFonts w:ascii="Wingdings" w:eastAsia="Times New Roman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 w15:restartNumberingAfterBreak="0">
    <w:nsid w:val="73C64C9F"/>
    <w:multiLevelType w:val="multilevel"/>
    <w:tmpl w:val="4E7E9F8E"/>
    <w:styleLink w:val="WWNum25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3" w15:restartNumberingAfterBreak="0">
    <w:nsid w:val="7450642B"/>
    <w:multiLevelType w:val="multilevel"/>
    <w:tmpl w:val="FFC249C4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82E3FE8"/>
    <w:multiLevelType w:val="multilevel"/>
    <w:tmpl w:val="C8747C68"/>
    <w:styleLink w:val="WWNum6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5" w15:restartNumberingAfterBreak="0">
    <w:nsid w:val="7ABD7348"/>
    <w:multiLevelType w:val="multilevel"/>
    <w:tmpl w:val="C3B451FE"/>
    <w:styleLink w:val="WWNum46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7B2B7CC1"/>
    <w:multiLevelType w:val="hybridMultilevel"/>
    <w:tmpl w:val="FE606A10"/>
    <w:lvl w:ilvl="0" w:tplc="6D2A5248">
      <w:start w:val="3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647A41"/>
    <w:multiLevelType w:val="multilevel"/>
    <w:tmpl w:val="D9A2D1FC"/>
    <w:styleLink w:val="WWNum57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 w15:restartNumberingAfterBreak="0">
    <w:nsid w:val="7D1B4906"/>
    <w:multiLevelType w:val="multilevel"/>
    <w:tmpl w:val="67C45DC6"/>
    <w:styleLink w:val="WWNum7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EDF0445"/>
    <w:multiLevelType w:val="multilevel"/>
    <w:tmpl w:val="EAEE3EB8"/>
    <w:styleLink w:val="WWNum11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7F63586D"/>
    <w:multiLevelType w:val="multilevel"/>
    <w:tmpl w:val="36C6913E"/>
    <w:styleLink w:val="WWNum48"/>
    <w:lvl w:ilvl="0">
      <w:numFmt w:val="bullet"/>
      <w:lvlText w:val=""/>
      <w:lvlJc w:val="left"/>
      <w:rPr>
        <w:rFonts w:ascii="Wingdings" w:eastAsia="Times New Roman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3186504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20723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08220">
    <w:abstractNumId w:val="34"/>
  </w:num>
  <w:num w:numId="4" w16cid:durableId="926229734">
    <w:abstractNumId w:val="28"/>
  </w:num>
  <w:num w:numId="5" w16cid:durableId="1648197373">
    <w:abstractNumId w:val="50"/>
  </w:num>
  <w:num w:numId="6" w16cid:durableId="203298979">
    <w:abstractNumId w:val="72"/>
  </w:num>
  <w:num w:numId="7" w16cid:durableId="1727994308">
    <w:abstractNumId w:val="68"/>
  </w:num>
  <w:num w:numId="8" w16cid:durableId="500856890">
    <w:abstractNumId w:val="100"/>
  </w:num>
  <w:num w:numId="9" w16cid:durableId="1578704984">
    <w:abstractNumId w:val="43"/>
  </w:num>
  <w:num w:numId="10" w16cid:durableId="330378481">
    <w:abstractNumId w:val="40"/>
  </w:num>
  <w:num w:numId="11" w16cid:durableId="1299343104">
    <w:abstractNumId w:val="76"/>
  </w:num>
  <w:num w:numId="12" w16cid:durableId="109860130">
    <w:abstractNumId w:val="64"/>
  </w:num>
  <w:num w:numId="13" w16cid:durableId="1404374337">
    <w:abstractNumId w:val="74"/>
  </w:num>
  <w:num w:numId="14" w16cid:durableId="1242790516">
    <w:abstractNumId w:val="109"/>
  </w:num>
  <w:num w:numId="15" w16cid:durableId="1263150700">
    <w:abstractNumId w:val="60"/>
  </w:num>
  <w:num w:numId="16" w16cid:durableId="671297250">
    <w:abstractNumId w:val="42"/>
  </w:num>
  <w:num w:numId="17" w16cid:durableId="1842617564">
    <w:abstractNumId w:val="36"/>
  </w:num>
  <w:num w:numId="18" w16cid:durableId="794177209">
    <w:abstractNumId w:val="75"/>
  </w:num>
  <w:num w:numId="19" w16cid:durableId="1247421587">
    <w:abstractNumId w:val="38"/>
  </w:num>
  <w:num w:numId="20" w16cid:durableId="2059501469">
    <w:abstractNumId w:val="53"/>
  </w:num>
  <w:num w:numId="21" w16cid:durableId="1542474092">
    <w:abstractNumId w:val="101"/>
  </w:num>
  <w:num w:numId="22" w16cid:durableId="1280721082">
    <w:abstractNumId w:val="39"/>
  </w:num>
  <w:num w:numId="23" w16cid:durableId="1389718188">
    <w:abstractNumId w:val="16"/>
  </w:num>
  <w:num w:numId="24" w16cid:durableId="1922254476">
    <w:abstractNumId w:val="67"/>
  </w:num>
  <w:num w:numId="25" w16cid:durableId="1932471645">
    <w:abstractNumId w:val="13"/>
  </w:num>
  <w:num w:numId="26" w16cid:durableId="1615675792">
    <w:abstractNumId w:val="71"/>
  </w:num>
  <w:num w:numId="27" w16cid:durableId="1478456900">
    <w:abstractNumId w:val="78"/>
  </w:num>
  <w:num w:numId="28" w16cid:durableId="741023119">
    <w:abstractNumId w:val="102"/>
  </w:num>
  <w:num w:numId="29" w16cid:durableId="1107694000">
    <w:abstractNumId w:val="81"/>
  </w:num>
  <w:num w:numId="30" w16cid:durableId="618220939">
    <w:abstractNumId w:val="20"/>
  </w:num>
  <w:num w:numId="31" w16cid:durableId="1194460079">
    <w:abstractNumId w:val="79"/>
  </w:num>
  <w:num w:numId="32" w16cid:durableId="350452923">
    <w:abstractNumId w:val="52"/>
  </w:num>
  <w:num w:numId="33" w16cid:durableId="1877808897">
    <w:abstractNumId w:val="25"/>
  </w:num>
  <w:num w:numId="34" w16cid:durableId="2140222377">
    <w:abstractNumId w:val="87"/>
  </w:num>
  <w:num w:numId="35" w16cid:durableId="1021977098">
    <w:abstractNumId w:val="11"/>
  </w:num>
  <w:num w:numId="36" w16cid:durableId="895047148">
    <w:abstractNumId w:val="85"/>
  </w:num>
  <w:num w:numId="37" w16cid:durableId="470095105">
    <w:abstractNumId w:val="9"/>
  </w:num>
  <w:num w:numId="38" w16cid:durableId="1162159545">
    <w:abstractNumId w:val="56"/>
  </w:num>
  <w:num w:numId="39" w16cid:durableId="2142338727">
    <w:abstractNumId w:val="86"/>
  </w:num>
  <w:num w:numId="40" w16cid:durableId="1269392654">
    <w:abstractNumId w:val="23"/>
  </w:num>
  <w:num w:numId="41" w16cid:durableId="2007903657">
    <w:abstractNumId w:val="33"/>
  </w:num>
  <w:num w:numId="42" w16cid:durableId="1446728154">
    <w:abstractNumId w:val="12"/>
  </w:num>
  <w:num w:numId="43" w16cid:durableId="1741368441">
    <w:abstractNumId w:val="29"/>
  </w:num>
  <w:num w:numId="44" w16cid:durableId="1595741795">
    <w:abstractNumId w:val="22"/>
  </w:num>
  <w:num w:numId="45" w16cid:durableId="1067339927">
    <w:abstractNumId w:val="66"/>
  </w:num>
  <w:num w:numId="46" w16cid:durableId="1139880094">
    <w:abstractNumId w:val="63"/>
  </w:num>
  <w:num w:numId="47" w16cid:durableId="1117332685">
    <w:abstractNumId w:val="83"/>
  </w:num>
  <w:num w:numId="48" w16cid:durableId="1890917520">
    <w:abstractNumId w:val="59"/>
  </w:num>
  <w:num w:numId="49" w16cid:durableId="132140594">
    <w:abstractNumId w:val="105"/>
  </w:num>
  <w:num w:numId="50" w16cid:durableId="376398185">
    <w:abstractNumId w:val="92"/>
  </w:num>
  <w:num w:numId="51" w16cid:durableId="1415784646">
    <w:abstractNumId w:val="110"/>
  </w:num>
  <w:num w:numId="52" w16cid:durableId="1636177046">
    <w:abstractNumId w:val="58"/>
  </w:num>
  <w:num w:numId="53" w16cid:durableId="701320235">
    <w:abstractNumId w:val="94"/>
  </w:num>
  <w:num w:numId="54" w16cid:durableId="1844859886">
    <w:abstractNumId w:val="46"/>
  </w:num>
  <w:num w:numId="55" w16cid:durableId="1756971271">
    <w:abstractNumId w:val="95"/>
  </w:num>
  <w:num w:numId="56" w16cid:durableId="1102797744">
    <w:abstractNumId w:val="57"/>
  </w:num>
  <w:num w:numId="57" w16cid:durableId="1003358305">
    <w:abstractNumId w:val="49"/>
  </w:num>
  <w:num w:numId="58" w16cid:durableId="1651670514">
    <w:abstractNumId w:val="37"/>
  </w:num>
  <w:num w:numId="59" w16cid:durableId="1333098647">
    <w:abstractNumId w:val="99"/>
  </w:num>
  <w:num w:numId="60" w16cid:durableId="1404454233">
    <w:abstractNumId w:val="107"/>
  </w:num>
  <w:num w:numId="61" w16cid:durableId="1239443786">
    <w:abstractNumId w:val="54"/>
  </w:num>
  <w:num w:numId="62" w16cid:durableId="1719013106">
    <w:abstractNumId w:val="93"/>
  </w:num>
  <w:num w:numId="63" w16cid:durableId="1658412770">
    <w:abstractNumId w:val="14"/>
  </w:num>
  <w:num w:numId="64" w16cid:durableId="987396790">
    <w:abstractNumId w:val="104"/>
  </w:num>
  <w:num w:numId="65" w16cid:durableId="1859077799">
    <w:abstractNumId w:val="24"/>
  </w:num>
  <w:num w:numId="66" w16cid:durableId="1608347493">
    <w:abstractNumId w:val="55"/>
  </w:num>
  <w:num w:numId="67" w16cid:durableId="464931963">
    <w:abstractNumId w:val="47"/>
  </w:num>
  <w:num w:numId="68" w16cid:durableId="192499493">
    <w:abstractNumId w:val="17"/>
  </w:num>
  <w:num w:numId="69" w16cid:durableId="1827427910">
    <w:abstractNumId w:val="27"/>
  </w:num>
  <w:num w:numId="70" w16cid:durableId="56246118">
    <w:abstractNumId w:val="73"/>
  </w:num>
  <w:num w:numId="71" w16cid:durableId="1002515524">
    <w:abstractNumId w:val="70"/>
  </w:num>
  <w:num w:numId="72" w16cid:durableId="1637835046">
    <w:abstractNumId w:val="97"/>
  </w:num>
  <w:num w:numId="73" w16cid:durableId="1408766643">
    <w:abstractNumId w:val="48"/>
  </w:num>
  <w:num w:numId="74" w16cid:durableId="2138989333">
    <w:abstractNumId w:val="8"/>
  </w:num>
  <w:num w:numId="75" w16cid:durableId="273442068">
    <w:abstractNumId w:val="96"/>
  </w:num>
  <w:num w:numId="76" w16cid:durableId="1784417900">
    <w:abstractNumId w:val="21"/>
  </w:num>
  <w:num w:numId="77" w16cid:durableId="92281978">
    <w:abstractNumId w:val="26"/>
  </w:num>
  <w:num w:numId="78" w16cid:durableId="371347109">
    <w:abstractNumId w:val="108"/>
  </w:num>
  <w:num w:numId="79" w16cid:durableId="902831658">
    <w:abstractNumId w:val="103"/>
  </w:num>
  <w:num w:numId="80" w16cid:durableId="1354845115">
    <w:abstractNumId w:val="51"/>
  </w:num>
  <w:num w:numId="81" w16cid:durableId="1199734541">
    <w:abstractNumId w:val="32"/>
  </w:num>
  <w:num w:numId="82" w16cid:durableId="130753956">
    <w:abstractNumId w:val="18"/>
  </w:num>
  <w:num w:numId="83" w16cid:durableId="384762998">
    <w:abstractNumId w:val="90"/>
  </w:num>
  <w:num w:numId="84" w16cid:durableId="1465611961">
    <w:abstractNumId w:val="35"/>
  </w:num>
  <w:num w:numId="85" w16cid:durableId="1842159893">
    <w:abstractNumId w:val="77"/>
  </w:num>
  <w:num w:numId="86" w16cid:durableId="2107378633">
    <w:abstractNumId w:val="84"/>
  </w:num>
  <w:num w:numId="87" w16cid:durableId="546725610">
    <w:abstractNumId w:val="61"/>
  </w:num>
  <w:num w:numId="88" w16cid:durableId="740642579">
    <w:abstractNumId w:val="82"/>
  </w:num>
  <w:num w:numId="89" w16cid:durableId="1062942486">
    <w:abstractNumId w:val="69"/>
  </w:num>
  <w:num w:numId="90" w16cid:durableId="836574583">
    <w:abstractNumId w:val="65"/>
  </w:num>
  <w:num w:numId="91" w16cid:durableId="1829665216">
    <w:abstractNumId w:val="62"/>
  </w:num>
  <w:num w:numId="92" w16cid:durableId="2093768965">
    <w:abstractNumId w:val="91"/>
  </w:num>
  <w:num w:numId="93" w16cid:durableId="6444218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81254241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716669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1576595">
    <w:abstractNumId w:val="9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68158445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96788940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708135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80693923">
    <w:abstractNumId w:val="88"/>
  </w:num>
  <w:num w:numId="101" w16cid:durableId="1058866792">
    <w:abstractNumId w:val="0"/>
  </w:num>
  <w:num w:numId="102" w16cid:durableId="364215989">
    <w:abstractNumId w:val="1"/>
  </w:num>
  <w:num w:numId="103" w16cid:durableId="1736049561">
    <w:abstractNumId w:val="2"/>
  </w:num>
  <w:num w:numId="104" w16cid:durableId="1822890184">
    <w:abstractNumId w:val="3"/>
  </w:num>
  <w:num w:numId="105" w16cid:durableId="463356861">
    <w:abstractNumId w:val="4"/>
  </w:num>
  <w:num w:numId="106" w16cid:durableId="1729721764">
    <w:abstractNumId w:val="5"/>
  </w:num>
  <w:num w:numId="107" w16cid:durableId="2103410608">
    <w:abstractNumId w:val="6"/>
  </w:num>
  <w:num w:numId="108" w16cid:durableId="234710823">
    <w:abstractNumId w:val="7"/>
  </w:num>
  <w:num w:numId="109" w16cid:durableId="1749183674">
    <w:abstractNumId w:val="44"/>
  </w:num>
  <w:num w:numId="110" w16cid:durableId="82843404">
    <w:abstractNumId w:val="41"/>
  </w:num>
  <w:num w:numId="111" w16cid:durableId="683870789">
    <w:abstractNumId w:val="1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891"/>
    <w:rsid w:val="00016C81"/>
    <w:rsid w:val="00023C56"/>
    <w:rsid w:val="00094A83"/>
    <w:rsid w:val="000A4A68"/>
    <w:rsid w:val="000D286C"/>
    <w:rsid w:val="00104919"/>
    <w:rsid w:val="001472B3"/>
    <w:rsid w:val="001F68BE"/>
    <w:rsid w:val="001F7B8A"/>
    <w:rsid w:val="0028518E"/>
    <w:rsid w:val="00286A24"/>
    <w:rsid w:val="00293E27"/>
    <w:rsid w:val="002C16CD"/>
    <w:rsid w:val="002E1877"/>
    <w:rsid w:val="0039353E"/>
    <w:rsid w:val="003A3C35"/>
    <w:rsid w:val="003B5DEA"/>
    <w:rsid w:val="003B6F09"/>
    <w:rsid w:val="003D1A3B"/>
    <w:rsid w:val="004015A6"/>
    <w:rsid w:val="0041318D"/>
    <w:rsid w:val="004C2AC4"/>
    <w:rsid w:val="006756A2"/>
    <w:rsid w:val="006871B2"/>
    <w:rsid w:val="006F5891"/>
    <w:rsid w:val="00730C64"/>
    <w:rsid w:val="0073274A"/>
    <w:rsid w:val="00735B61"/>
    <w:rsid w:val="007635CB"/>
    <w:rsid w:val="00765238"/>
    <w:rsid w:val="00776F1E"/>
    <w:rsid w:val="007B1341"/>
    <w:rsid w:val="0086345E"/>
    <w:rsid w:val="008A41F2"/>
    <w:rsid w:val="009059EC"/>
    <w:rsid w:val="00950E62"/>
    <w:rsid w:val="0099627F"/>
    <w:rsid w:val="009B468F"/>
    <w:rsid w:val="009E13E5"/>
    <w:rsid w:val="009E2FF4"/>
    <w:rsid w:val="00A36279"/>
    <w:rsid w:val="00A655E5"/>
    <w:rsid w:val="00A77189"/>
    <w:rsid w:val="00AA17DE"/>
    <w:rsid w:val="00B244D8"/>
    <w:rsid w:val="00BA0F16"/>
    <w:rsid w:val="00C97A70"/>
    <w:rsid w:val="00CD1DB1"/>
    <w:rsid w:val="00CE0AD2"/>
    <w:rsid w:val="00CF5B10"/>
    <w:rsid w:val="00D565F2"/>
    <w:rsid w:val="00DE3933"/>
    <w:rsid w:val="00E0617C"/>
    <w:rsid w:val="00E100AD"/>
    <w:rsid w:val="00F04E87"/>
    <w:rsid w:val="00F36CC5"/>
    <w:rsid w:val="00F62DA3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EF3EC1"/>
  <w15:docId w15:val="{6D32756F-7DBF-423D-9070-6909760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18D"/>
    <w:pPr>
      <w:suppressAutoHyphens/>
      <w:autoSpaceDN w:val="0"/>
      <w:spacing w:after="160" w:line="254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rsid w:val="00023C56"/>
    <w:pPr>
      <w:keepNext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023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D2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5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F5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3C56"/>
    <w:pPr>
      <w:keepNext/>
      <w:keepLines/>
      <w:spacing w:before="40" w:after="0" w:line="256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6F5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6F5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taChar">
    <w:name w:val="Päta Char"/>
    <w:aliases w:val="Char Char, Char Char"/>
    <w:basedOn w:val="Predvolenpsmoodseku"/>
    <w:link w:val="Pta"/>
    <w:locked/>
    <w:rsid w:val="006F58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aliases w:val="Char, Char"/>
    <w:basedOn w:val="Normlny"/>
    <w:link w:val="PtaChar"/>
    <w:unhideWhenUsed/>
    <w:rsid w:val="006F5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6F5891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nhideWhenUsed/>
    <w:rsid w:val="006F589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6F5891"/>
    <w:rPr>
      <w:rFonts w:ascii="Times New Roman" w:eastAsia="Times New Roman" w:hAnsi="Times New Roman" w:cs="Times New Roman"/>
      <w:sz w:val="20"/>
      <w:szCs w:val="20"/>
    </w:rPr>
  </w:style>
  <w:style w:type="paragraph" w:styleId="Bezriadkovania">
    <w:name w:val="No Spacing"/>
    <w:uiPriority w:val="1"/>
    <w:qFormat/>
    <w:rsid w:val="006F5891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1"/>
    <w:qFormat/>
    <w:rsid w:val="006F5891"/>
    <w:pPr>
      <w:ind w:left="720"/>
    </w:pPr>
  </w:style>
  <w:style w:type="character" w:customStyle="1" w:styleId="Nadpis2Char">
    <w:name w:val="Nadpis 2 Char"/>
    <w:basedOn w:val="Predvolenpsmoodseku"/>
    <w:link w:val="Nadpis2"/>
    <w:rsid w:val="00023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2">
    <w:name w:val="Body Text 2"/>
    <w:basedOn w:val="Normlny"/>
    <w:link w:val="Zkladntext2Char"/>
    <w:unhideWhenUsed/>
    <w:rsid w:val="00023C5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23C56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023C56"/>
    <w:rPr>
      <w:rFonts w:ascii="Arial" w:eastAsia="Times New Roman" w:hAnsi="Arial" w:cs="Arial"/>
      <w:b/>
      <w:bCs/>
      <w:kern w:val="3"/>
      <w:sz w:val="32"/>
      <w:szCs w:val="32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23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patChar">
    <w:name w:val="Zápatí Char"/>
    <w:basedOn w:val="Predvolenpsmoodseku"/>
    <w:rsid w:val="00023C5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023C56"/>
    <w:rPr>
      <w:b/>
      <w:bCs/>
    </w:rPr>
  </w:style>
  <w:style w:type="character" w:styleId="Zvraznenie">
    <w:name w:val="Emphasis"/>
    <w:rsid w:val="00023C56"/>
    <w:rPr>
      <w:i/>
      <w:iCs/>
    </w:rPr>
  </w:style>
  <w:style w:type="character" w:customStyle="1" w:styleId="apple-style-span">
    <w:name w:val="apple-style-span"/>
    <w:rsid w:val="00023C56"/>
  </w:style>
  <w:style w:type="character" w:customStyle="1" w:styleId="CharChar1">
    <w:name w:val="Char Char1"/>
    <w:rsid w:val="00023C56"/>
    <w:rPr>
      <w:sz w:val="24"/>
      <w:szCs w:val="24"/>
      <w:lang w:val="sk-SK" w:eastAsia="sk-SK" w:bidi="ar-SA"/>
    </w:rPr>
  </w:style>
  <w:style w:type="paragraph" w:customStyle="1" w:styleId="Standard">
    <w:name w:val="Standard"/>
    <w:rsid w:val="00023C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zov">
    <w:name w:val="Title"/>
    <w:basedOn w:val="Standard"/>
    <w:next w:val="Textbody"/>
    <w:link w:val="NzovChar"/>
    <w:rsid w:val="00023C5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zovChar">
    <w:name w:val="Názov Char"/>
    <w:basedOn w:val="Predvolenpsmoodseku"/>
    <w:link w:val="Nzov"/>
    <w:rsid w:val="00023C56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character" w:customStyle="1" w:styleId="NzevChar">
    <w:name w:val="Název Char"/>
    <w:basedOn w:val="Predvolenpsmoodseku"/>
    <w:rsid w:val="00023C56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023C56"/>
    <w:pPr>
      <w:spacing w:after="120"/>
    </w:pPr>
  </w:style>
  <w:style w:type="paragraph" w:styleId="Podtitul">
    <w:name w:val="Subtitle"/>
    <w:basedOn w:val="Nzov"/>
    <w:next w:val="Textbody"/>
    <w:link w:val="PodtitulChar"/>
    <w:rsid w:val="00023C56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023C56"/>
    <w:rPr>
      <w:rFonts w:ascii="Arial" w:eastAsia="Microsoft YaHei" w:hAnsi="Arial" w:cs="Arial"/>
      <w:i/>
      <w:iCs/>
      <w:kern w:val="3"/>
      <w:sz w:val="28"/>
      <w:szCs w:val="28"/>
      <w:lang w:eastAsia="zh-CN" w:bidi="hi-IN"/>
    </w:rPr>
  </w:style>
  <w:style w:type="character" w:customStyle="1" w:styleId="PodnadpisChar">
    <w:name w:val="Podnadpis Char"/>
    <w:basedOn w:val="Predvolenpsmoodseku"/>
    <w:rsid w:val="00023C56"/>
    <w:rPr>
      <w:rFonts w:ascii="Arial" w:eastAsia="Microsoft YaHei" w:hAnsi="Arial" w:cs="Arial"/>
      <w:i/>
      <w:iCs/>
      <w:kern w:val="3"/>
      <w:sz w:val="28"/>
      <w:szCs w:val="28"/>
      <w:lang w:eastAsia="zh-CN" w:bidi="hi-IN"/>
    </w:rPr>
  </w:style>
  <w:style w:type="paragraph" w:styleId="Zoznam">
    <w:name w:val="List"/>
    <w:basedOn w:val="Textbody"/>
    <w:rsid w:val="00023C56"/>
  </w:style>
  <w:style w:type="paragraph" w:styleId="Popis">
    <w:name w:val="caption"/>
    <w:basedOn w:val="Standard"/>
    <w:rsid w:val="00023C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3C56"/>
    <w:pPr>
      <w:suppressLineNumbers/>
    </w:pPr>
  </w:style>
  <w:style w:type="paragraph" w:customStyle="1" w:styleId="Popis1">
    <w:name w:val="Popis1"/>
    <w:basedOn w:val="Standard"/>
    <w:rsid w:val="00023C56"/>
    <w:pPr>
      <w:suppressLineNumbers/>
      <w:spacing w:before="120" w:after="120"/>
    </w:pPr>
    <w:rPr>
      <w:i/>
      <w:iCs/>
    </w:rPr>
  </w:style>
  <w:style w:type="paragraph" w:customStyle="1" w:styleId="Hlavika1">
    <w:name w:val="Hlavička1"/>
    <w:basedOn w:val="Standard"/>
    <w:rsid w:val="00023C56"/>
  </w:style>
  <w:style w:type="paragraph" w:customStyle="1" w:styleId="TableContents">
    <w:name w:val="Table Contents"/>
    <w:basedOn w:val="Standard"/>
    <w:rsid w:val="00023C56"/>
    <w:pPr>
      <w:suppressLineNumbers/>
    </w:pPr>
  </w:style>
  <w:style w:type="paragraph" w:customStyle="1" w:styleId="TableHeading">
    <w:name w:val="Table Heading"/>
    <w:basedOn w:val="TableContents"/>
    <w:rsid w:val="00023C56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023C56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lavikaChar">
    <w:name w:val="Hlavička Char"/>
    <w:basedOn w:val="Predvolenpsmoodseku"/>
    <w:link w:val="Hlavika"/>
    <w:uiPriority w:val="99"/>
    <w:rsid w:val="00023C5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ZhlavChar">
    <w:name w:val="Záhlaví Char"/>
    <w:basedOn w:val="Predvolenpsmoodseku"/>
    <w:rsid w:val="00023C5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WW8Num208z0">
    <w:name w:val="WW8Num208z0"/>
    <w:rsid w:val="00023C56"/>
  </w:style>
  <w:style w:type="character" w:customStyle="1" w:styleId="WW8Num208z1">
    <w:name w:val="WW8Num208z1"/>
    <w:rsid w:val="00023C56"/>
  </w:style>
  <w:style w:type="character" w:customStyle="1" w:styleId="WW8Num208z2">
    <w:name w:val="WW8Num208z2"/>
    <w:rsid w:val="00023C56"/>
  </w:style>
  <w:style w:type="character" w:customStyle="1" w:styleId="WW8Num208z3">
    <w:name w:val="WW8Num208z3"/>
    <w:rsid w:val="00023C56"/>
  </w:style>
  <w:style w:type="character" w:customStyle="1" w:styleId="WW8Num208z4">
    <w:name w:val="WW8Num208z4"/>
    <w:rsid w:val="00023C56"/>
  </w:style>
  <w:style w:type="character" w:customStyle="1" w:styleId="WW8Num208z5">
    <w:name w:val="WW8Num208z5"/>
    <w:rsid w:val="00023C56"/>
  </w:style>
  <w:style w:type="character" w:customStyle="1" w:styleId="WW8Num208z6">
    <w:name w:val="WW8Num208z6"/>
    <w:rsid w:val="00023C56"/>
  </w:style>
  <w:style w:type="character" w:customStyle="1" w:styleId="WW8Num208z7">
    <w:name w:val="WW8Num208z7"/>
    <w:rsid w:val="00023C56"/>
  </w:style>
  <w:style w:type="character" w:customStyle="1" w:styleId="WW8Num208z8">
    <w:name w:val="WW8Num208z8"/>
    <w:rsid w:val="00023C56"/>
  </w:style>
  <w:style w:type="character" w:customStyle="1" w:styleId="WW8Num256z0">
    <w:name w:val="WW8Num256z0"/>
    <w:rsid w:val="00023C56"/>
    <w:rPr>
      <w:rFonts w:ascii="Times New Roman" w:eastAsia="Times New Roman" w:hAnsi="Times New Roman" w:cs="Times New Roman"/>
    </w:rPr>
  </w:style>
  <w:style w:type="character" w:customStyle="1" w:styleId="WW8Num256z1">
    <w:name w:val="WW8Num256z1"/>
    <w:rsid w:val="00023C56"/>
    <w:rPr>
      <w:rFonts w:ascii="Courier New" w:hAnsi="Courier New" w:cs="Courier New"/>
    </w:rPr>
  </w:style>
  <w:style w:type="character" w:customStyle="1" w:styleId="WW8Num256z2">
    <w:name w:val="WW8Num256z2"/>
    <w:rsid w:val="00023C56"/>
    <w:rPr>
      <w:rFonts w:ascii="Wingdings" w:hAnsi="Wingdings" w:cs="Wingdings"/>
    </w:rPr>
  </w:style>
  <w:style w:type="character" w:customStyle="1" w:styleId="WW8Num256z3">
    <w:name w:val="WW8Num256z3"/>
    <w:rsid w:val="00023C56"/>
    <w:rPr>
      <w:rFonts w:ascii="Symbol" w:hAnsi="Symbol" w:cs="Symbol"/>
    </w:rPr>
  </w:style>
  <w:style w:type="character" w:customStyle="1" w:styleId="WW8Num107z0">
    <w:name w:val="WW8Num107z0"/>
    <w:rsid w:val="00023C56"/>
    <w:rPr>
      <w:rFonts w:ascii="Wingdings" w:eastAsia="Times New Roman" w:hAnsi="Wingdings" w:cs="Wingdings"/>
    </w:rPr>
  </w:style>
  <w:style w:type="character" w:customStyle="1" w:styleId="WW8Num107z1">
    <w:name w:val="WW8Num107z1"/>
    <w:rsid w:val="00023C56"/>
    <w:rPr>
      <w:rFonts w:ascii="Courier New" w:hAnsi="Courier New" w:cs="Courier New"/>
    </w:rPr>
  </w:style>
  <w:style w:type="character" w:customStyle="1" w:styleId="WW8Num107z2">
    <w:name w:val="WW8Num107z2"/>
    <w:rsid w:val="00023C56"/>
    <w:rPr>
      <w:rFonts w:ascii="Wingdings" w:hAnsi="Wingdings" w:cs="Wingdings"/>
    </w:rPr>
  </w:style>
  <w:style w:type="character" w:customStyle="1" w:styleId="WW8Num107z3">
    <w:name w:val="WW8Num107z3"/>
    <w:rsid w:val="00023C56"/>
    <w:rPr>
      <w:rFonts w:ascii="Symbol" w:hAnsi="Symbol" w:cs="Symbol"/>
    </w:rPr>
  </w:style>
  <w:style w:type="character" w:customStyle="1" w:styleId="WW8Num24z0">
    <w:name w:val="WW8Num24z0"/>
    <w:rsid w:val="00023C56"/>
    <w:rPr>
      <w:rFonts w:ascii="Wingdings" w:eastAsia="Times New Roman" w:hAnsi="Wingdings" w:cs="Wingdings"/>
    </w:rPr>
  </w:style>
  <w:style w:type="character" w:customStyle="1" w:styleId="WW8Num24z1">
    <w:name w:val="WW8Num24z1"/>
    <w:rsid w:val="00023C56"/>
    <w:rPr>
      <w:rFonts w:ascii="Courier New" w:hAnsi="Courier New" w:cs="Courier New"/>
    </w:rPr>
  </w:style>
  <w:style w:type="character" w:customStyle="1" w:styleId="WW8Num24z2">
    <w:name w:val="WW8Num24z2"/>
    <w:rsid w:val="00023C56"/>
    <w:rPr>
      <w:rFonts w:ascii="Wingdings" w:hAnsi="Wingdings" w:cs="Wingdings"/>
    </w:rPr>
  </w:style>
  <w:style w:type="character" w:customStyle="1" w:styleId="WW8Num24z3">
    <w:name w:val="WW8Num24z3"/>
    <w:rsid w:val="00023C56"/>
    <w:rPr>
      <w:rFonts w:ascii="Symbol" w:hAnsi="Symbol" w:cs="Symbol"/>
    </w:rPr>
  </w:style>
  <w:style w:type="character" w:customStyle="1" w:styleId="WW8Num108z0">
    <w:name w:val="WW8Num108z0"/>
    <w:rsid w:val="00023C56"/>
    <w:rPr>
      <w:rFonts w:ascii="Wingdings" w:eastAsia="Times New Roman" w:hAnsi="Wingdings" w:cs="Wingdings"/>
      <w:sz w:val="16"/>
      <w:szCs w:val="16"/>
    </w:rPr>
  </w:style>
  <w:style w:type="character" w:customStyle="1" w:styleId="WW8Num108z1">
    <w:name w:val="WW8Num108z1"/>
    <w:rsid w:val="00023C56"/>
    <w:rPr>
      <w:rFonts w:ascii="Courier New" w:hAnsi="Courier New" w:cs="Courier New"/>
    </w:rPr>
  </w:style>
  <w:style w:type="character" w:customStyle="1" w:styleId="WW8Num108z2">
    <w:name w:val="WW8Num108z2"/>
    <w:rsid w:val="00023C56"/>
    <w:rPr>
      <w:rFonts w:ascii="Wingdings" w:hAnsi="Wingdings" w:cs="Wingdings"/>
    </w:rPr>
  </w:style>
  <w:style w:type="character" w:customStyle="1" w:styleId="WW8Num108z3">
    <w:name w:val="WW8Num108z3"/>
    <w:rsid w:val="00023C56"/>
    <w:rPr>
      <w:rFonts w:ascii="Symbol" w:hAnsi="Symbol" w:cs="Symbol"/>
    </w:rPr>
  </w:style>
  <w:style w:type="character" w:customStyle="1" w:styleId="WW8Num82z0">
    <w:name w:val="WW8Num82z0"/>
    <w:rsid w:val="00023C56"/>
    <w:rPr>
      <w:rFonts w:ascii="Wingdings" w:eastAsia="Times New Roman" w:hAnsi="Wingdings" w:cs="Wingdings"/>
    </w:rPr>
  </w:style>
  <w:style w:type="character" w:customStyle="1" w:styleId="WW8Num82z1">
    <w:name w:val="WW8Num82z1"/>
    <w:rsid w:val="00023C56"/>
    <w:rPr>
      <w:rFonts w:ascii="Courier New" w:hAnsi="Courier New" w:cs="Courier New"/>
    </w:rPr>
  </w:style>
  <w:style w:type="character" w:customStyle="1" w:styleId="WW8Num82z2">
    <w:name w:val="WW8Num82z2"/>
    <w:rsid w:val="00023C56"/>
    <w:rPr>
      <w:rFonts w:ascii="Wingdings" w:hAnsi="Wingdings" w:cs="Wingdings"/>
    </w:rPr>
  </w:style>
  <w:style w:type="character" w:customStyle="1" w:styleId="WW8Num82z3">
    <w:name w:val="WW8Num82z3"/>
    <w:rsid w:val="00023C56"/>
    <w:rPr>
      <w:rFonts w:ascii="Symbol" w:hAnsi="Symbol" w:cs="Symbol"/>
    </w:rPr>
  </w:style>
  <w:style w:type="character" w:customStyle="1" w:styleId="WW8Num289z0">
    <w:name w:val="WW8Num289z0"/>
    <w:rsid w:val="00023C56"/>
    <w:rPr>
      <w:rFonts w:ascii="Wingdings" w:eastAsia="Times New Roman" w:hAnsi="Wingdings" w:cs="Wingdings"/>
    </w:rPr>
  </w:style>
  <w:style w:type="character" w:customStyle="1" w:styleId="WW8Num289z1">
    <w:name w:val="WW8Num289z1"/>
    <w:rsid w:val="00023C56"/>
    <w:rPr>
      <w:rFonts w:ascii="Courier New" w:hAnsi="Courier New" w:cs="Courier New"/>
    </w:rPr>
  </w:style>
  <w:style w:type="character" w:customStyle="1" w:styleId="WW8Num289z2">
    <w:name w:val="WW8Num289z2"/>
    <w:rsid w:val="00023C56"/>
    <w:rPr>
      <w:rFonts w:ascii="Wingdings" w:hAnsi="Wingdings" w:cs="Wingdings"/>
    </w:rPr>
  </w:style>
  <w:style w:type="character" w:customStyle="1" w:styleId="WW8Num289z3">
    <w:name w:val="WW8Num289z3"/>
    <w:rsid w:val="00023C56"/>
    <w:rPr>
      <w:rFonts w:ascii="Symbol" w:hAnsi="Symbol" w:cs="Symbol"/>
    </w:rPr>
  </w:style>
  <w:style w:type="character" w:customStyle="1" w:styleId="WW8Num168z0">
    <w:name w:val="WW8Num168z0"/>
    <w:rsid w:val="00023C56"/>
    <w:rPr>
      <w:rFonts w:ascii="Wingdings" w:eastAsia="Times New Roman" w:hAnsi="Wingdings" w:cs="Wingdings"/>
    </w:rPr>
  </w:style>
  <w:style w:type="character" w:customStyle="1" w:styleId="WW8Num168z1">
    <w:name w:val="WW8Num168z1"/>
    <w:rsid w:val="00023C56"/>
    <w:rPr>
      <w:rFonts w:ascii="Courier New" w:hAnsi="Courier New" w:cs="Courier New"/>
    </w:rPr>
  </w:style>
  <w:style w:type="character" w:customStyle="1" w:styleId="WW8Num168z2">
    <w:name w:val="WW8Num168z2"/>
    <w:rsid w:val="00023C56"/>
    <w:rPr>
      <w:rFonts w:ascii="Wingdings" w:hAnsi="Wingdings" w:cs="Wingdings"/>
    </w:rPr>
  </w:style>
  <w:style w:type="character" w:customStyle="1" w:styleId="WW8Num168z3">
    <w:name w:val="WW8Num168z3"/>
    <w:rsid w:val="00023C56"/>
    <w:rPr>
      <w:rFonts w:ascii="Symbol" w:hAnsi="Symbol" w:cs="Symbol"/>
    </w:rPr>
  </w:style>
  <w:style w:type="character" w:customStyle="1" w:styleId="WW8Num232z0">
    <w:name w:val="WW8Num232z0"/>
    <w:rsid w:val="00023C56"/>
    <w:rPr>
      <w:rFonts w:ascii="Wingdings" w:eastAsia="Times New Roman" w:hAnsi="Wingdings" w:cs="Wingdings"/>
    </w:rPr>
  </w:style>
  <w:style w:type="character" w:customStyle="1" w:styleId="WW8Num232z1">
    <w:name w:val="WW8Num232z1"/>
    <w:rsid w:val="00023C56"/>
    <w:rPr>
      <w:rFonts w:ascii="Courier New" w:hAnsi="Courier New" w:cs="Courier New"/>
    </w:rPr>
  </w:style>
  <w:style w:type="character" w:customStyle="1" w:styleId="WW8Num232z2">
    <w:name w:val="WW8Num232z2"/>
    <w:rsid w:val="00023C56"/>
    <w:rPr>
      <w:rFonts w:ascii="Wingdings" w:hAnsi="Wingdings" w:cs="Wingdings"/>
    </w:rPr>
  </w:style>
  <w:style w:type="character" w:customStyle="1" w:styleId="WW8Num232z3">
    <w:name w:val="WW8Num232z3"/>
    <w:rsid w:val="00023C56"/>
    <w:rPr>
      <w:rFonts w:ascii="Symbol" w:hAnsi="Symbol" w:cs="Symbol"/>
    </w:rPr>
  </w:style>
  <w:style w:type="character" w:customStyle="1" w:styleId="WW8Num150z0">
    <w:name w:val="WW8Num150z0"/>
    <w:rsid w:val="00023C56"/>
    <w:rPr>
      <w:rFonts w:ascii="Wingdings" w:eastAsia="Times New Roman" w:hAnsi="Wingdings" w:cs="Wingdings"/>
    </w:rPr>
  </w:style>
  <w:style w:type="character" w:customStyle="1" w:styleId="WW8Num150z1">
    <w:name w:val="WW8Num150z1"/>
    <w:rsid w:val="00023C56"/>
    <w:rPr>
      <w:rFonts w:ascii="Courier New" w:hAnsi="Courier New" w:cs="Courier New"/>
    </w:rPr>
  </w:style>
  <w:style w:type="character" w:customStyle="1" w:styleId="WW8Num150z2">
    <w:name w:val="WW8Num150z2"/>
    <w:rsid w:val="00023C56"/>
    <w:rPr>
      <w:rFonts w:ascii="Wingdings" w:hAnsi="Wingdings" w:cs="Wingdings"/>
    </w:rPr>
  </w:style>
  <w:style w:type="character" w:customStyle="1" w:styleId="WW8Num150z3">
    <w:name w:val="WW8Num150z3"/>
    <w:rsid w:val="00023C56"/>
    <w:rPr>
      <w:rFonts w:ascii="Symbol" w:hAnsi="Symbol" w:cs="Symbol"/>
    </w:rPr>
  </w:style>
  <w:style w:type="character" w:customStyle="1" w:styleId="WW8Num54z0">
    <w:name w:val="WW8Num54z0"/>
    <w:rsid w:val="00023C56"/>
    <w:rPr>
      <w:rFonts w:ascii="Wingdings" w:eastAsia="Times New Roman" w:hAnsi="Wingdings" w:cs="Wingdings"/>
    </w:rPr>
  </w:style>
  <w:style w:type="character" w:customStyle="1" w:styleId="WW8Num54z1">
    <w:name w:val="WW8Num54z1"/>
    <w:rsid w:val="00023C56"/>
    <w:rPr>
      <w:rFonts w:ascii="Courier New" w:hAnsi="Courier New" w:cs="Courier New"/>
    </w:rPr>
  </w:style>
  <w:style w:type="character" w:customStyle="1" w:styleId="WW8Num54z2">
    <w:name w:val="WW8Num54z2"/>
    <w:rsid w:val="00023C56"/>
    <w:rPr>
      <w:rFonts w:ascii="Wingdings" w:hAnsi="Wingdings" w:cs="Wingdings"/>
    </w:rPr>
  </w:style>
  <w:style w:type="character" w:customStyle="1" w:styleId="WW8Num54z3">
    <w:name w:val="WW8Num54z3"/>
    <w:rsid w:val="00023C56"/>
    <w:rPr>
      <w:rFonts w:ascii="Symbol" w:hAnsi="Symbol" w:cs="Symbol"/>
    </w:rPr>
  </w:style>
  <w:style w:type="character" w:customStyle="1" w:styleId="WW8Num162z0">
    <w:name w:val="WW8Num162z0"/>
    <w:rsid w:val="00023C56"/>
    <w:rPr>
      <w:rFonts w:ascii="Wingdings" w:eastAsia="Times New Roman" w:hAnsi="Wingdings" w:cs="Wingdings"/>
    </w:rPr>
  </w:style>
  <w:style w:type="character" w:customStyle="1" w:styleId="WW8Num162z1">
    <w:name w:val="WW8Num162z1"/>
    <w:rsid w:val="00023C56"/>
    <w:rPr>
      <w:rFonts w:ascii="Courier New" w:hAnsi="Courier New" w:cs="Courier New"/>
    </w:rPr>
  </w:style>
  <w:style w:type="character" w:customStyle="1" w:styleId="WW8Num162z2">
    <w:name w:val="WW8Num162z2"/>
    <w:rsid w:val="00023C56"/>
    <w:rPr>
      <w:rFonts w:ascii="Wingdings" w:hAnsi="Wingdings" w:cs="Wingdings"/>
    </w:rPr>
  </w:style>
  <w:style w:type="character" w:customStyle="1" w:styleId="WW8Num162z3">
    <w:name w:val="WW8Num162z3"/>
    <w:rsid w:val="00023C56"/>
    <w:rPr>
      <w:rFonts w:ascii="Symbol" w:hAnsi="Symbol" w:cs="Symbol"/>
    </w:rPr>
  </w:style>
  <w:style w:type="character" w:customStyle="1" w:styleId="WW8Num302z0">
    <w:name w:val="WW8Num302z0"/>
    <w:rsid w:val="00023C56"/>
    <w:rPr>
      <w:rFonts w:ascii="Wingdings" w:eastAsia="Times New Roman" w:hAnsi="Wingdings" w:cs="Wingdings"/>
    </w:rPr>
  </w:style>
  <w:style w:type="character" w:customStyle="1" w:styleId="WW8Num302z1">
    <w:name w:val="WW8Num302z1"/>
    <w:rsid w:val="00023C56"/>
    <w:rPr>
      <w:rFonts w:ascii="Courier New" w:hAnsi="Courier New" w:cs="Courier New"/>
    </w:rPr>
  </w:style>
  <w:style w:type="character" w:customStyle="1" w:styleId="WW8Num302z2">
    <w:name w:val="WW8Num302z2"/>
    <w:rsid w:val="00023C56"/>
    <w:rPr>
      <w:rFonts w:ascii="Wingdings" w:hAnsi="Wingdings" w:cs="Wingdings"/>
    </w:rPr>
  </w:style>
  <w:style w:type="character" w:customStyle="1" w:styleId="WW8Num302z3">
    <w:name w:val="WW8Num302z3"/>
    <w:rsid w:val="00023C56"/>
    <w:rPr>
      <w:rFonts w:ascii="Symbol" w:hAnsi="Symbol" w:cs="Symbol"/>
    </w:rPr>
  </w:style>
  <w:style w:type="character" w:customStyle="1" w:styleId="WW8Num50z0">
    <w:name w:val="WW8Num50z0"/>
    <w:rsid w:val="00023C56"/>
    <w:rPr>
      <w:rFonts w:ascii="Wingdings" w:eastAsia="Times New Roman" w:hAnsi="Wingdings" w:cs="Wingdings"/>
    </w:rPr>
  </w:style>
  <w:style w:type="character" w:customStyle="1" w:styleId="WW8Num50z1">
    <w:name w:val="WW8Num50z1"/>
    <w:rsid w:val="00023C56"/>
    <w:rPr>
      <w:rFonts w:ascii="Courier New" w:hAnsi="Courier New" w:cs="Courier New"/>
    </w:rPr>
  </w:style>
  <w:style w:type="character" w:customStyle="1" w:styleId="WW8Num50z2">
    <w:name w:val="WW8Num50z2"/>
    <w:rsid w:val="00023C56"/>
    <w:rPr>
      <w:rFonts w:ascii="Wingdings" w:hAnsi="Wingdings" w:cs="Wingdings"/>
    </w:rPr>
  </w:style>
  <w:style w:type="character" w:customStyle="1" w:styleId="WW8Num50z3">
    <w:name w:val="WW8Num50z3"/>
    <w:rsid w:val="00023C56"/>
    <w:rPr>
      <w:rFonts w:ascii="Symbol" w:hAnsi="Symbol" w:cs="Symbol"/>
    </w:rPr>
  </w:style>
  <w:style w:type="character" w:customStyle="1" w:styleId="WW8Num240z0">
    <w:name w:val="WW8Num240z0"/>
    <w:rsid w:val="00023C56"/>
    <w:rPr>
      <w:rFonts w:ascii="Wingdings" w:eastAsia="Times New Roman" w:hAnsi="Wingdings" w:cs="Wingdings"/>
    </w:rPr>
  </w:style>
  <w:style w:type="character" w:customStyle="1" w:styleId="WW8Num240z1">
    <w:name w:val="WW8Num240z1"/>
    <w:rsid w:val="00023C56"/>
    <w:rPr>
      <w:rFonts w:ascii="Courier New" w:hAnsi="Courier New" w:cs="Courier New"/>
    </w:rPr>
  </w:style>
  <w:style w:type="character" w:customStyle="1" w:styleId="WW8Num240z2">
    <w:name w:val="WW8Num240z2"/>
    <w:rsid w:val="00023C56"/>
    <w:rPr>
      <w:rFonts w:ascii="Wingdings" w:hAnsi="Wingdings" w:cs="Wingdings"/>
    </w:rPr>
  </w:style>
  <w:style w:type="character" w:customStyle="1" w:styleId="WW8Num240z3">
    <w:name w:val="WW8Num240z3"/>
    <w:rsid w:val="00023C56"/>
    <w:rPr>
      <w:rFonts w:ascii="Symbol" w:hAnsi="Symbol" w:cs="Symbol"/>
    </w:rPr>
  </w:style>
  <w:style w:type="character" w:customStyle="1" w:styleId="WW8Num323z0">
    <w:name w:val="WW8Num323z0"/>
    <w:rsid w:val="00023C56"/>
    <w:rPr>
      <w:rFonts w:ascii="Wingdings" w:eastAsia="Times New Roman" w:hAnsi="Wingdings" w:cs="Wingdings"/>
    </w:rPr>
  </w:style>
  <w:style w:type="character" w:customStyle="1" w:styleId="WW8Num323z1">
    <w:name w:val="WW8Num323z1"/>
    <w:rsid w:val="00023C56"/>
    <w:rPr>
      <w:rFonts w:ascii="Courier New" w:hAnsi="Courier New" w:cs="Courier New"/>
    </w:rPr>
  </w:style>
  <w:style w:type="character" w:customStyle="1" w:styleId="WW8Num323z2">
    <w:name w:val="WW8Num323z2"/>
    <w:rsid w:val="00023C56"/>
    <w:rPr>
      <w:rFonts w:ascii="Wingdings" w:hAnsi="Wingdings" w:cs="Wingdings"/>
    </w:rPr>
  </w:style>
  <w:style w:type="character" w:customStyle="1" w:styleId="WW8Num323z3">
    <w:name w:val="WW8Num323z3"/>
    <w:rsid w:val="00023C56"/>
    <w:rPr>
      <w:rFonts w:ascii="Symbol" w:hAnsi="Symbol" w:cs="Symbol"/>
    </w:rPr>
  </w:style>
  <w:style w:type="character" w:customStyle="1" w:styleId="WW8Num292z0">
    <w:name w:val="WW8Num292z0"/>
    <w:rsid w:val="00023C56"/>
    <w:rPr>
      <w:rFonts w:ascii="Wingdings" w:eastAsia="Times New Roman" w:hAnsi="Wingdings" w:cs="Wingdings"/>
    </w:rPr>
  </w:style>
  <w:style w:type="character" w:customStyle="1" w:styleId="WW8Num292z1">
    <w:name w:val="WW8Num292z1"/>
    <w:rsid w:val="00023C56"/>
    <w:rPr>
      <w:rFonts w:ascii="Courier New" w:hAnsi="Courier New" w:cs="Courier New"/>
    </w:rPr>
  </w:style>
  <w:style w:type="character" w:customStyle="1" w:styleId="WW8Num292z2">
    <w:name w:val="WW8Num292z2"/>
    <w:rsid w:val="00023C56"/>
    <w:rPr>
      <w:rFonts w:ascii="Wingdings" w:hAnsi="Wingdings" w:cs="Wingdings"/>
    </w:rPr>
  </w:style>
  <w:style w:type="character" w:customStyle="1" w:styleId="WW8Num292z3">
    <w:name w:val="WW8Num292z3"/>
    <w:rsid w:val="00023C56"/>
    <w:rPr>
      <w:rFonts w:ascii="Symbol" w:hAnsi="Symbol" w:cs="Symbol"/>
    </w:rPr>
  </w:style>
  <w:style w:type="character" w:customStyle="1" w:styleId="WW8Num90z0">
    <w:name w:val="WW8Num90z0"/>
    <w:rsid w:val="00023C56"/>
    <w:rPr>
      <w:rFonts w:ascii="Wingdings" w:eastAsia="Times New Roman" w:hAnsi="Wingdings" w:cs="Wingdings"/>
      <w:sz w:val="16"/>
      <w:szCs w:val="16"/>
    </w:rPr>
  </w:style>
  <w:style w:type="character" w:customStyle="1" w:styleId="WW8Num90z1">
    <w:name w:val="WW8Num90z1"/>
    <w:rsid w:val="00023C56"/>
    <w:rPr>
      <w:rFonts w:ascii="Courier New" w:hAnsi="Courier New" w:cs="Courier New"/>
    </w:rPr>
  </w:style>
  <w:style w:type="character" w:customStyle="1" w:styleId="WW8Num90z2">
    <w:name w:val="WW8Num90z2"/>
    <w:rsid w:val="00023C56"/>
    <w:rPr>
      <w:rFonts w:ascii="Wingdings" w:hAnsi="Wingdings" w:cs="Wingdings"/>
    </w:rPr>
  </w:style>
  <w:style w:type="character" w:customStyle="1" w:styleId="WW8Num90z3">
    <w:name w:val="WW8Num90z3"/>
    <w:rsid w:val="00023C56"/>
    <w:rPr>
      <w:rFonts w:ascii="Symbol" w:hAnsi="Symbol" w:cs="Symbol"/>
    </w:rPr>
  </w:style>
  <w:style w:type="character" w:customStyle="1" w:styleId="WW8Num163z0">
    <w:name w:val="WW8Num163z0"/>
    <w:rsid w:val="00023C56"/>
    <w:rPr>
      <w:rFonts w:ascii="Wingdings" w:eastAsia="Times New Roman" w:hAnsi="Wingdings" w:cs="Wingdings"/>
    </w:rPr>
  </w:style>
  <w:style w:type="character" w:customStyle="1" w:styleId="WW8Num163z1">
    <w:name w:val="WW8Num163z1"/>
    <w:rsid w:val="00023C56"/>
    <w:rPr>
      <w:rFonts w:ascii="Courier New" w:hAnsi="Courier New" w:cs="Courier New"/>
    </w:rPr>
  </w:style>
  <w:style w:type="character" w:customStyle="1" w:styleId="WW8Num163z2">
    <w:name w:val="WW8Num163z2"/>
    <w:rsid w:val="00023C56"/>
    <w:rPr>
      <w:rFonts w:ascii="Wingdings" w:hAnsi="Wingdings" w:cs="Wingdings"/>
    </w:rPr>
  </w:style>
  <w:style w:type="character" w:customStyle="1" w:styleId="WW8Num163z3">
    <w:name w:val="WW8Num163z3"/>
    <w:rsid w:val="00023C56"/>
    <w:rPr>
      <w:rFonts w:ascii="Symbol" w:hAnsi="Symbol" w:cs="Symbol"/>
    </w:rPr>
  </w:style>
  <w:style w:type="character" w:customStyle="1" w:styleId="WW8Num84z0">
    <w:name w:val="WW8Num84z0"/>
    <w:rsid w:val="00023C56"/>
    <w:rPr>
      <w:rFonts w:ascii="Wingdings" w:eastAsia="Times New Roman" w:hAnsi="Wingdings" w:cs="Wingdings"/>
    </w:rPr>
  </w:style>
  <w:style w:type="character" w:customStyle="1" w:styleId="WW8Num84z1">
    <w:name w:val="WW8Num84z1"/>
    <w:rsid w:val="00023C56"/>
    <w:rPr>
      <w:rFonts w:ascii="Courier New" w:hAnsi="Courier New" w:cs="Courier New"/>
    </w:rPr>
  </w:style>
  <w:style w:type="character" w:customStyle="1" w:styleId="WW8Num84z2">
    <w:name w:val="WW8Num84z2"/>
    <w:rsid w:val="00023C56"/>
    <w:rPr>
      <w:rFonts w:ascii="Wingdings" w:hAnsi="Wingdings" w:cs="Wingdings"/>
    </w:rPr>
  </w:style>
  <w:style w:type="character" w:customStyle="1" w:styleId="WW8Num84z3">
    <w:name w:val="WW8Num84z3"/>
    <w:rsid w:val="00023C56"/>
    <w:rPr>
      <w:rFonts w:ascii="Symbol" w:hAnsi="Symbol" w:cs="Symbol"/>
    </w:rPr>
  </w:style>
  <w:style w:type="character" w:customStyle="1" w:styleId="WW8Num182z0">
    <w:name w:val="WW8Num182z0"/>
    <w:rsid w:val="00023C56"/>
    <w:rPr>
      <w:rFonts w:ascii="Wingdings" w:eastAsia="Times New Roman" w:hAnsi="Wingdings" w:cs="Wingdings"/>
    </w:rPr>
  </w:style>
  <w:style w:type="character" w:customStyle="1" w:styleId="WW8Num182z1">
    <w:name w:val="WW8Num182z1"/>
    <w:rsid w:val="00023C56"/>
    <w:rPr>
      <w:rFonts w:ascii="Courier New" w:hAnsi="Courier New" w:cs="Courier New"/>
    </w:rPr>
  </w:style>
  <w:style w:type="character" w:customStyle="1" w:styleId="WW8Num182z2">
    <w:name w:val="WW8Num182z2"/>
    <w:rsid w:val="00023C56"/>
    <w:rPr>
      <w:rFonts w:ascii="Wingdings" w:hAnsi="Wingdings" w:cs="Wingdings"/>
    </w:rPr>
  </w:style>
  <w:style w:type="character" w:customStyle="1" w:styleId="WW8Num182z3">
    <w:name w:val="WW8Num182z3"/>
    <w:rsid w:val="00023C56"/>
    <w:rPr>
      <w:rFonts w:ascii="Symbol" w:hAnsi="Symbol" w:cs="Symbol"/>
    </w:rPr>
  </w:style>
  <w:style w:type="character" w:customStyle="1" w:styleId="WW8Num158z0">
    <w:name w:val="WW8Num158z0"/>
    <w:rsid w:val="00023C56"/>
    <w:rPr>
      <w:rFonts w:ascii="Wingdings" w:eastAsia="Times New Roman" w:hAnsi="Wingdings" w:cs="Wingdings"/>
    </w:rPr>
  </w:style>
  <w:style w:type="character" w:customStyle="1" w:styleId="WW8Num158z1">
    <w:name w:val="WW8Num158z1"/>
    <w:rsid w:val="00023C56"/>
    <w:rPr>
      <w:rFonts w:ascii="Courier New" w:hAnsi="Courier New" w:cs="Courier New"/>
    </w:rPr>
  </w:style>
  <w:style w:type="character" w:customStyle="1" w:styleId="WW8Num158z2">
    <w:name w:val="WW8Num158z2"/>
    <w:rsid w:val="00023C56"/>
    <w:rPr>
      <w:rFonts w:ascii="Wingdings" w:hAnsi="Wingdings" w:cs="Wingdings"/>
    </w:rPr>
  </w:style>
  <w:style w:type="character" w:customStyle="1" w:styleId="WW8Num158z3">
    <w:name w:val="WW8Num158z3"/>
    <w:rsid w:val="00023C56"/>
    <w:rPr>
      <w:rFonts w:ascii="Symbol" w:hAnsi="Symbol" w:cs="Symbol"/>
    </w:rPr>
  </w:style>
  <w:style w:type="character" w:customStyle="1" w:styleId="WW8Num98z0">
    <w:name w:val="WW8Num98z0"/>
    <w:rsid w:val="00023C56"/>
    <w:rPr>
      <w:rFonts w:ascii="Wingdings" w:eastAsia="Times New Roman" w:hAnsi="Wingdings" w:cs="Wingdings"/>
    </w:rPr>
  </w:style>
  <w:style w:type="character" w:customStyle="1" w:styleId="WW8Num98z1">
    <w:name w:val="WW8Num98z1"/>
    <w:rsid w:val="00023C56"/>
    <w:rPr>
      <w:rFonts w:ascii="Courier New" w:hAnsi="Courier New" w:cs="Courier New"/>
    </w:rPr>
  </w:style>
  <w:style w:type="character" w:customStyle="1" w:styleId="WW8Num98z2">
    <w:name w:val="WW8Num98z2"/>
    <w:rsid w:val="00023C56"/>
    <w:rPr>
      <w:rFonts w:ascii="Wingdings" w:hAnsi="Wingdings" w:cs="Wingdings"/>
    </w:rPr>
  </w:style>
  <w:style w:type="character" w:customStyle="1" w:styleId="WW8Num98z3">
    <w:name w:val="WW8Num98z3"/>
    <w:rsid w:val="00023C56"/>
    <w:rPr>
      <w:rFonts w:ascii="Symbol" w:hAnsi="Symbol" w:cs="Symbol"/>
    </w:rPr>
  </w:style>
  <w:style w:type="character" w:customStyle="1" w:styleId="WW8Num122z0">
    <w:name w:val="WW8Num122z0"/>
    <w:rsid w:val="00023C56"/>
    <w:rPr>
      <w:rFonts w:ascii="Wingdings" w:eastAsia="Times New Roman" w:hAnsi="Wingdings" w:cs="Wingdings"/>
    </w:rPr>
  </w:style>
  <w:style w:type="character" w:customStyle="1" w:styleId="WW8Num122z1">
    <w:name w:val="WW8Num122z1"/>
    <w:rsid w:val="00023C56"/>
    <w:rPr>
      <w:rFonts w:ascii="Courier New" w:hAnsi="Courier New" w:cs="Courier New"/>
    </w:rPr>
  </w:style>
  <w:style w:type="character" w:customStyle="1" w:styleId="WW8Num122z2">
    <w:name w:val="WW8Num122z2"/>
    <w:rsid w:val="00023C56"/>
    <w:rPr>
      <w:rFonts w:ascii="Wingdings" w:hAnsi="Wingdings" w:cs="Wingdings"/>
    </w:rPr>
  </w:style>
  <w:style w:type="character" w:customStyle="1" w:styleId="WW8Num122z3">
    <w:name w:val="WW8Num122z3"/>
    <w:rsid w:val="00023C56"/>
    <w:rPr>
      <w:rFonts w:ascii="Symbol" w:hAnsi="Symbol" w:cs="Symbol"/>
    </w:rPr>
  </w:style>
  <w:style w:type="character" w:customStyle="1" w:styleId="WW8Num75z0">
    <w:name w:val="WW8Num75z0"/>
    <w:rsid w:val="00023C56"/>
    <w:rPr>
      <w:rFonts w:ascii="Wingdings" w:eastAsia="Times New Roman" w:hAnsi="Wingdings" w:cs="Wingdings"/>
    </w:rPr>
  </w:style>
  <w:style w:type="character" w:customStyle="1" w:styleId="WW8Num75z1">
    <w:name w:val="WW8Num75z1"/>
    <w:rsid w:val="00023C56"/>
    <w:rPr>
      <w:rFonts w:ascii="Courier New" w:hAnsi="Courier New" w:cs="Courier New"/>
    </w:rPr>
  </w:style>
  <w:style w:type="character" w:customStyle="1" w:styleId="WW8Num75z2">
    <w:name w:val="WW8Num75z2"/>
    <w:rsid w:val="00023C56"/>
    <w:rPr>
      <w:rFonts w:ascii="Wingdings" w:hAnsi="Wingdings" w:cs="Wingdings"/>
    </w:rPr>
  </w:style>
  <w:style w:type="character" w:customStyle="1" w:styleId="WW8Num75z3">
    <w:name w:val="WW8Num75z3"/>
    <w:rsid w:val="00023C56"/>
    <w:rPr>
      <w:rFonts w:ascii="Symbol" w:hAnsi="Symbol" w:cs="Symbol"/>
    </w:rPr>
  </w:style>
  <w:style w:type="character" w:customStyle="1" w:styleId="WW8Num318z0">
    <w:name w:val="WW8Num318z0"/>
    <w:rsid w:val="00023C56"/>
    <w:rPr>
      <w:rFonts w:ascii="Wingdings" w:eastAsia="Times New Roman" w:hAnsi="Wingdings" w:cs="Wingdings"/>
    </w:rPr>
  </w:style>
  <w:style w:type="character" w:customStyle="1" w:styleId="WW8Num318z1">
    <w:name w:val="WW8Num318z1"/>
    <w:rsid w:val="00023C56"/>
    <w:rPr>
      <w:rFonts w:ascii="Courier New" w:hAnsi="Courier New" w:cs="Courier New"/>
    </w:rPr>
  </w:style>
  <w:style w:type="character" w:customStyle="1" w:styleId="WW8Num318z2">
    <w:name w:val="WW8Num318z2"/>
    <w:rsid w:val="00023C56"/>
    <w:rPr>
      <w:rFonts w:ascii="Wingdings" w:hAnsi="Wingdings" w:cs="Wingdings"/>
    </w:rPr>
  </w:style>
  <w:style w:type="character" w:customStyle="1" w:styleId="WW8Num318z3">
    <w:name w:val="WW8Num318z3"/>
    <w:rsid w:val="00023C56"/>
    <w:rPr>
      <w:rFonts w:ascii="Symbol" w:hAnsi="Symbol" w:cs="Symbol"/>
    </w:rPr>
  </w:style>
  <w:style w:type="character" w:customStyle="1" w:styleId="WW8Num251z0">
    <w:name w:val="WW8Num251z0"/>
    <w:rsid w:val="00023C56"/>
    <w:rPr>
      <w:rFonts w:ascii="Wingdings" w:eastAsia="Times New Roman" w:hAnsi="Wingdings" w:cs="Wingdings"/>
    </w:rPr>
  </w:style>
  <w:style w:type="character" w:customStyle="1" w:styleId="WW8Num251z1">
    <w:name w:val="WW8Num251z1"/>
    <w:rsid w:val="00023C56"/>
    <w:rPr>
      <w:rFonts w:ascii="Courier New" w:hAnsi="Courier New" w:cs="Courier New"/>
    </w:rPr>
  </w:style>
  <w:style w:type="character" w:customStyle="1" w:styleId="WW8Num251z2">
    <w:name w:val="WW8Num251z2"/>
    <w:rsid w:val="00023C56"/>
    <w:rPr>
      <w:rFonts w:ascii="Wingdings" w:hAnsi="Wingdings" w:cs="Wingdings"/>
    </w:rPr>
  </w:style>
  <w:style w:type="character" w:customStyle="1" w:styleId="WW8Num251z3">
    <w:name w:val="WW8Num251z3"/>
    <w:rsid w:val="00023C56"/>
    <w:rPr>
      <w:rFonts w:ascii="Symbol" w:hAnsi="Symbol" w:cs="Symbol"/>
    </w:rPr>
  </w:style>
  <w:style w:type="character" w:customStyle="1" w:styleId="WW8Num141z0">
    <w:name w:val="WW8Num141z0"/>
    <w:rsid w:val="00023C56"/>
    <w:rPr>
      <w:rFonts w:ascii="Wingdings" w:eastAsia="Times New Roman" w:hAnsi="Wingdings" w:cs="Wingdings"/>
    </w:rPr>
  </w:style>
  <w:style w:type="character" w:customStyle="1" w:styleId="WW8Num141z1">
    <w:name w:val="WW8Num141z1"/>
    <w:rsid w:val="00023C56"/>
    <w:rPr>
      <w:rFonts w:ascii="Courier New" w:hAnsi="Courier New" w:cs="Courier New"/>
    </w:rPr>
  </w:style>
  <w:style w:type="character" w:customStyle="1" w:styleId="WW8Num141z2">
    <w:name w:val="WW8Num141z2"/>
    <w:rsid w:val="00023C56"/>
    <w:rPr>
      <w:rFonts w:ascii="Wingdings" w:hAnsi="Wingdings" w:cs="Wingdings"/>
    </w:rPr>
  </w:style>
  <w:style w:type="character" w:customStyle="1" w:styleId="WW8Num141z3">
    <w:name w:val="WW8Num141z3"/>
    <w:rsid w:val="00023C56"/>
    <w:rPr>
      <w:rFonts w:ascii="Symbol" w:hAnsi="Symbol" w:cs="Symbol"/>
    </w:rPr>
  </w:style>
  <w:style w:type="character" w:customStyle="1" w:styleId="WW8Num178z0">
    <w:name w:val="WW8Num178z0"/>
    <w:rsid w:val="00023C56"/>
    <w:rPr>
      <w:rFonts w:ascii="Wingdings" w:eastAsia="Times New Roman" w:hAnsi="Wingdings" w:cs="Wingdings"/>
    </w:rPr>
  </w:style>
  <w:style w:type="character" w:customStyle="1" w:styleId="WW8Num178z1">
    <w:name w:val="WW8Num178z1"/>
    <w:rsid w:val="00023C56"/>
    <w:rPr>
      <w:rFonts w:ascii="Courier New" w:hAnsi="Courier New" w:cs="Courier New"/>
    </w:rPr>
  </w:style>
  <w:style w:type="character" w:customStyle="1" w:styleId="WW8Num178z2">
    <w:name w:val="WW8Num178z2"/>
    <w:rsid w:val="00023C56"/>
    <w:rPr>
      <w:rFonts w:ascii="Wingdings" w:hAnsi="Wingdings" w:cs="Wingdings"/>
    </w:rPr>
  </w:style>
  <w:style w:type="character" w:customStyle="1" w:styleId="WW8Num178z3">
    <w:name w:val="WW8Num178z3"/>
    <w:rsid w:val="00023C56"/>
    <w:rPr>
      <w:rFonts w:ascii="Symbol" w:hAnsi="Symbol" w:cs="Symbol"/>
    </w:rPr>
  </w:style>
  <w:style w:type="character" w:customStyle="1" w:styleId="WW8Num228z0">
    <w:name w:val="WW8Num228z0"/>
    <w:rsid w:val="00023C56"/>
    <w:rPr>
      <w:rFonts w:ascii="Wingdings" w:eastAsia="Times New Roman" w:hAnsi="Wingdings" w:cs="Wingdings"/>
    </w:rPr>
  </w:style>
  <w:style w:type="character" w:customStyle="1" w:styleId="WW8Num228z1">
    <w:name w:val="WW8Num228z1"/>
    <w:rsid w:val="00023C56"/>
    <w:rPr>
      <w:rFonts w:ascii="Courier New" w:hAnsi="Courier New" w:cs="Courier New"/>
    </w:rPr>
  </w:style>
  <w:style w:type="character" w:customStyle="1" w:styleId="WW8Num228z2">
    <w:name w:val="WW8Num228z2"/>
    <w:rsid w:val="00023C56"/>
    <w:rPr>
      <w:rFonts w:ascii="Wingdings" w:hAnsi="Wingdings" w:cs="Wingdings"/>
    </w:rPr>
  </w:style>
  <w:style w:type="character" w:customStyle="1" w:styleId="WW8Num228z3">
    <w:name w:val="WW8Num228z3"/>
    <w:rsid w:val="00023C56"/>
    <w:rPr>
      <w:rFonts w:ascii="Symbol" w:hAnsi="Symbol" w:cs="Symbol"/>
    </w:rPr>
  </w:style>
  <w:style w:type="character" w:customStyle="1" w:styleId="WW8Num94z0">
    <w:name w:val="WW8Num94z0"/>
    <w:rsid w:val="00023C56"/>
    <w:rPr>
      <w:rFonts w:ascii="Wingdings" w:eastAsia="Times New Roman" w:hAnsi="Wingdings" w:cs="Wingdings"/>
    </w:rPr>
  </w:style>
  <w:style w:type="character" w:customStyle="1" w:styleId="WW8Num94z1">
    <w:name w:val="WW8Num94z1"/>
    <w:rsid w:val="00023C56"/>
    <w:rPr>
      <w:rFonts w:ascii="Courier New" w:hAnsi="Courier New" w:cs="Courier New"/>
    </w:rPr>
  </w:style>
  <w:style w:type="character" w:customStyle="1" w:styleId="WW8Num94z2">
    <w:name w:val="WW8Num94z2"/>
    <w:rsid w:val="00023C56"/>
    <w:rPr>
      <w:rFonts w:ascii="Wingdings" w:hAnsi="Wingdings" w:cs="Wingdings"/>
    </w:rPr>
  </w:style>
  <w:style w:type="character" w:customStyle="1" w:styleId="WW8Num94z3">
    <w:name w:val="WW8Num94z3"/>
    <w:rsid w:val="00023C56"/>
    <w:rPr>
      <w:rFonts w:ascii="Symbol" w:hAnsi="Symbol" w:cs="Symbol"/>
    </w:rPr>
  </w:style>
  <w:style w:type="character" w:customStyle="1" w:styleId="WW8Num34z0">
    <w:name w:val="WW8Num34z0"/>
    <w:rsid w:val="00023C56"/>
    <w:rPr>
      <w:rFonts w:ascii="Arial" w:hAnsi="Arial" w:cs="Arial"/>
      <w:lang w:val="sk-SK"/>
    </w:rPr>
  </w:style>
  <w:style w:type="character" w:customStyle="1" w:styleId="WW8Num34z1">
    <w:name w:val="WW8Num34z1"/>
    <w:rsid w:val="00023C56"/>
    <w:rPr>
      <w:rFonts w:ascii="Courier New" w:hAnsi="Courier New" w:cs="Courier New"/>
    </w:rPr>
  </w:style>
  <w:style w:type="character" w:customStyle="1" w:styleId="WW8Num34z2">
    <w:name w:val="WW8Num34z2"/>
    <w:rsid w:val="00023C56"/>
    <w:rPr>
      <w:rFonts w:ascii="Wingdings" w:hAnsi="Wingdings" w:cs="Wingdings"/>
    </w:rPr>
  </w:style>
  <w:style w:type="character" w:customStyle="1" w:styleId="WW8Num34z3">
    <w:name w:val="WW8Num34z3"/>
    <w:rsid w:val="00023C56"/>
    <w:rPr>
      <w:rFonts w:ascii="Symbol" w:hAnsi="Symbol" w:cs="Symbol"/>
    </w:rPr>
  </w:style>
  <w:style w:type="character" w:customStyle="1" w:styleId="WW8Num297z0">
    <w:name w:val="WW8Num297z0"/>
    <w:rsid w:val="00023C56"/>
    <w:rPr>
      <w:rFonts w:ascii="Arial" w:hAnsi="Arial" w:cs="Arial"/>
      <w:lang w:val="sk-SK"/>
    </w:rPr>
  </w:style>
  <w:style w:type="character" w:customStyle="1" w:styleId="WW8Num297z1">
    <w:name w:val="WW8Num297z1"/>
    <w:rsid w:val="00023C56"/>
    <w:rPr>
      <w:rFonts w:ascii="Courier New" w:hAnsi="Courier New" w:cs="Courier New"/>
    </w:rPr>
  </w:style>
  <w:style w:type="character" w:customStyle="1" w:styleId="WW8Num297z2">
    <w:name w:val="WW8Num297z2"/>
    <w:rsid w:val="00023C56"/>
    <w:rPr>
      <w:rFonts w:ascii="Wingdings" w:hAnsi="Wingdings" w:cs="Wingdings"/>
    </w:rPr>
  </w:style>
  <w:style w:type="character" w:customStyle="1" w:styleId="WW8Num297z3">
    <w:name w:val="WW8Num297z3"/>
    <w:rsid w:val="00023C56"/>
    <w:rPr>
      <w:rFonts w:ascii="Symbol" w:hAnsi="Symbol" w:cs="Symbol"/>
    </w:rPr>
  </w:style>
  <w:style w:type="character" w:customStyle="1" w:styleId="WW8Num115z0">
    <w:name w:val="WW8Num115z0"/>
    <w:rsid w:val="00023C56"/>
    <w:rPr>
      <w:rFonts w:ascii="Arial" w:hAnsi="Arial" w:cs="Arial"/>
      <w:sz w:val="18"/>
      <w:szCs w:val="18"/>
      <w:lang w:val="sk-SK"/>
    </w:rPr>
  </w:style>
  <w:style w:type="character" w:customStyle="1" w:styleId="WW8Num115z1">
    <w:name w:val="WW8Num115z1"/>
    <w:rsid w:val="00023C56"/>
    <w:rPr>
      <w:rFonts w:ascii="Courier New" w:hAnsi="Courier New" w:cs="Courier New"/>
    </w:rPr>
  </w:style>
  <w:style w:type="character" w:customStyle="1" w:styleId="WW8Num115z2">
    <w:name w:val="WW8Num115z2"/>
    <w:rsid w:val="00023C56"/>
    <w:rPr>
      <w:rFonts w:ascii="Wingdings" w:hAnsi="Wingdings" w:cs="Wingdings"/>
    </w:rPr>
  </w:style>
  <w:style w:type="character" w:customStyle="1" w:styleId="WW8Num115z3">
    <w:name w:val="WW8Num115z3"/>
    <w:rsid w:val="00023C56"/>
    <w:rPr>
      <w:rFonts w:ascii="Symbol" w:hAnsi="Symbol" w:cs="Symbol"/>
    </w:rPr>
  </w:style>
  <w:style w:type="character" w:customStyle="1" w:styleId="BulletSymbols">
    <w:name w:val="Bullet Symbols"/>
    <w:rsid w:val="00023C56"/>
    <w:rPr>
      <w:rFonts w:ascii="OpenSymbol" w:eastAsia="OpenSymbol" w:hAnsi="OpenSymbol" w:cs="OpenSymbol"/>
    </w:rPr>
  </w:style>
  <w:style w:type="character" w:customStyle="1" w:styleId="ListLabel1">
    <w:name w:val="ListLabel 1"/>
    <w:rsid w:val="00023C56"/>
    <w:rPr>
      <w:rFonts w:cs="Courier New"/>
    </w:rPr>
  </w:style>
  <w:style w:type="character" w:customStyle="1" w:styleId="ListLabel2">
    <w:name w:val="ListLabel 2"/>
    <w:rsid w:val="00023C56"/>
    <w:rPr>
      <w:rFonts w:cs="Wingdings"/>
    </w:rPr>
  </w:style>
  <w:style w:type="character" w:customStyle="1" w:styleId="ListLabel3">
    <w:name w:val="ListLabel 3"/>
    <w:rsid w:val="00023C56"/>
    <w:rPr>
      <w:rFonts w:cs="Symbol"/>
    </w:rPr>
  </w:style>
  <w:style w:type="character" w:customStyle="1" w:styleId="ListLabel4">
    <w:name w:val="ListLabel 4"/>
    <w:rsid w:val="00023C56"/>
    <w:rPr>
      <w:rFonts w:eastAsia="Times New Roman" w:cs="Wingdings"/>
    </w:rPr>
  </w:style>
  <w:style w:type="character" w:customStyle="1" w:styleId="ListLabel5">
    <w:name w:val="ListLabel 5"/>
    <w:rsid w:val="00023C56"/>
    <w:rPr>
      <w:rFonts w:eastAsia="Times New Roman" w:cs="Wingdings"/>
      <w:sz w:val="16"/>
      <w:szCs w:val="16"/>
    </w:rPr>
  </w:style>
  <w:style w:type="character" w:customStyle="1" w:styleId="ListLabel6">
    <w:name w:val="ListLabel 6"/>
    <w:rsid w:val="00023C56"/>
    <w:rPr>
      <w:rFonts w:cs="Arial"/>
      <w:lang w:val="sk-SK"/>
    </w:rPr>
  </w:style>
  <w:style w:type="character" w:customStyle="1" w:styleId="ListLabel7">
    <w:name w:val="ListLabel 7"/>
    <w:rsid w:val="00023C56"/>
    <w:rPr>
      <w:rFonts w:cs="Arial"/>
      <w:sz w:val="18"/>
      <w:szCs w:val="18"/>
      <w:lang w:val="sk-SK"/>
    </w:rPr>
  </w:style>
  <w:style w:type="character" w:customStyle="1" w:styleId="ListLabel8">
    <w:name w:val="ListLabel 8"/>
    <w:rsid w:val="00023C56"/>
    <w:rPr>
      <w:rFonts w:eastAsia="OpenSymbol" w:cs="OpenSymbol"/>
    </w:rPr>
  </w:style>
  <w:style w:type="character" w:customStyle="1" w:styleId="HlavikaChar1">
    <w:name w:val="Hlavička Char1"/>
    <w:basedOn w:val="Predvolenpsmoodseku"/>
    <w:rsid w:val="00023C56"/>
    <w:rPr>
      <w:rFonts w:cs="Mangal"/>
      <w:szCs w:val="21"/>
    </w:rPr>
  </w:style>
  <w:style w:type="paragraph" w:styleId="Zkladntext3">
    <w:name w:val="Body Text 3"/>
    <w:basedOn w:val="Normlny"/>
    <w:link w:val="Zkladntext3Char"/>
    <w:rsid w:val="00023C56"/>
    <w:pPr>
      <w:spacing w:after="120" w:line="256" w:lineRule="auto"/>
      <w:textAlignment w:val="baseline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023C56"/>
    <w:rPr>
      <w:rFonts w:ascii="Calibri" w:eastAsia="Calibri" w:hAnsi="Calibri" w:cs="Times New Roman"/>
      <w:sz w:val="16"/>
      <w:szCs w:val="16"/>
    </w:rPr>
  </w:style>
  <w:style w:type="character" w:customStyle="1" w:styleId="Zkladntext3Char0">
    <w:name w:val="Základní text 3 Char"/>
    <w:basedOn w:val="Predvolenpsmoodseku"/>
    <w:rsid w:val="00023C56"/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023C56"/>
    <w:pPr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023C5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podarouChar">
    <w:name w:val="Text pozn. pod čarou Char"/>
    <w:basedOn w:val="Predvolenpsmoodseku"/>
    <w:rsid w:val="00023C5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023C56"/>
    <w:rPr>
      <w:position w:val="0"/>
      <w:vertAlign w:val="superscript"/>
    </w:rPr>
  </w:style>
  <w:style w:type="character" w:styleId="Hypertextovprepojenie">
    <w:name w:val="Hyperlink"/>
    <w:rsid w:val="00023C56"/>
    <w:rPr>
      <w:color w:val="0000FF"/>
      <w:u w:val="single"/>
    </w:rPr>
  </w:style>
  <w:style w:type="paragraph" w:customStyle="1" w:styleId="odsek">
    <w:name w:val="odsek"/>
    <w:basedOn w:val="Normlny"/>
    <w:rsid w:val="00023C56"/>
    <w:pPr>
      <w:spacing w:after="12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023C56"/>
    <w:pPr>
      <w:numPr>
        <w:numId w:val="81"/>
      </w:numPr>
      <w:spacing w:before="120" w:after="24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023C56"/>
    <w:pPr>
      <w:spacing w:after="120" w:line="256" w:lineRule="auto"/>
      <w:ind w:left="283"/>
      <w:textAlignment w:val="baseline"/>
    </w:pPr>
  </w:style>
  <w:style w:type="character" w:customStyle="1" w:styleId="ZarkazkladnhotextuChar">
    <w:name w:val="Zarážka základného textu Char"/>
    <w:basedOn w:val="Predvolenpsmoodseku"/>
    <w:link w:val="Zarkazkladnhotextu"/>
    <w:rsid w:val="00023C56"/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Predvolenpsmoodseku"/>
    <w:rsid w:val="00023C56"/>
  </w:style>
  <w:style w:type="paragraph" w:customStyle="1" w:styleId="Default">
    <w:name w:val="Default"/>
    <w:rsid w:val="00023C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Char0">
    <w:name w:val="Základní text Char"/>
    <w:basedOn w:val="Predvolenpsmoodseku"/>
    <w:rsid w:val="00023C5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lny1">
    <w:name w:val="Normálny1"/>
    <w:rsid w:val="00023C56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023C56"/>
  </w:style>
  <w:style w:type="paragraph" w:customStyle="1" w:styleId="Odsekzoznamu1">
    <w:name w:val="Odsek zoznamu1"/>
    <w:basedOn w:val="Normlny1"/>
    <w:uiPriority w:val="34"/>
    <w:qFormat/>
    <w:rsid w:val="00023C56"/>
    <w:pPr>
      <w:ind w:left="720"/>
    </w:pPr>
  </w:style>
  <w:style w:type="character" w:styleId="slostrany">
    <w:name w:val="page number"/>
    <w:basedOn w:val="Predvolenpsmoodseku"/>
    <w:rsid w:val="00023C56"/>
  </w:style>
  <w:style w:type="paragraph" w:styleId="Normlnywebov">
    <w:name w:val="Normal (Web)"/>
    <w:basedOn w:val="Normlny"/>
    <w:rsid w:val="00023C56"/>
    <w:pPr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oznamsodrkami2">
    <w:name w:val="List Bullet 2"/>
    <w:basedOn w:val="Normlny"/>
    <w:autoRedefine/>
    <w:rsid w:val="00023C56"/>
    <w:pPr>
      <w:numPr>
        <w:numId w:val="82"/>
      </w:num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okraovaniezoznamu">
    <w:name w:val="List Continue"/>
    <w:basedOn w:val="Normlny"/>
    <w:rsid w:val="00023C56"/>
    <w:pPr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rsid w:val="00023C56"/>
    <w:pPr>
      <w:shd w:val="clear" w:color="auto" w:fill="00008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023C56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character" w:customStyle="1" w:styleId="RozloendokumentuChar">
    <w:name w:val="Rozložení dokumentu Char"/>
    <w:basedOn w:val="Predvolenpsmoodseku"/>
    <w:rsid w:val="00023C56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numbering" w:customStyle="1" w:styleId="WWNum1">
    <w:name w:val="WWNum1"/>
    <w:basedOn w:val="Bezzoznamu"/>
    <w:rsid w:val="00023C56"/>
    <w:pPr>
      <w:numPr>
        <w:numId w:val="4"/>
      </w:numPr>
    </w:pPr>
  </w:style>
  <w:style w:type="numbering" w:customStyle="1" w:styleId="WWNum2">
    <w:name w:val="WWNum2"/>
    <w:basedOn w:val="Bezzoznamu"/>
    <w:rsid w:val="00023C56"/>
    <w:pPr>
      <w:numPr>
        <w:numId w:val="5"/>
      </w:numPr>
    </w:pPr>
  </w:style>
  <w:style w:type="numbering" w:customStyle="1" w:styleId="WWNum3">
    <w:name w:val="WWNum3"/>
    <w:basedOn w:val="Bezzoznamu"/>
    <w:rsid w:val="00023C56"/>
    <w:pPr>
      <w:numPr>
        <w:numId w:val="6"/>
      </w:numPr>
    </w:pPr>
  </w:style>
  <w:style w:type="numbering" w:customStyle="1" w:styleId="WWNum4">
    <w:name w:val="WWNum4"/>
    <w:basedOn w:val="Bezzoznamu"/>
    <w:rsid w:val="00023C56"/>
    <w:pPr>
      <w:numPr>
        <w:numId w:val="7"/>
      </w:numPr>
    </w:pPr>
  </w:style>
  <w:style w:type="numbering" w:customStyle="1" w:styleId="WWNum5">
    <w:name w:val="WWNum5"/>
    <w:basedOn w:val="Bezzoznamu"/>
    <w:rsid w:val="00023C56"/>
    <w:pPr>
      <w:numPr>
        <w:numId w:val="8"/>
      </w:numPr>
    </w:pPr>
  </w:style>
  <w:style w:type="numbering" w:customStyle="1" w:styleId="WWNum6">
    <w:name w:val="WWNum6"/>
    <w:basedOn w:val="Bezzoznamu"/>
    <w:rsid w:val="00023C56"/>
    <w:pPr>
      <w:numPr>
        <w:numId w:val="9"/>
      </w:numPr>
    </w:pPr>
  </w:style>
  <w:style w:type="numbering" w:customStyle="1" w:styleId="WWNum7">
    <w:name w:val="WWNum7"/>
    <w:basedOn w:val="Bezzoznamu"/>
    <w:rsid w:val="00023C56"/>
    <w:pPr>
      <w:numPr>
        <w:numId w:val="10"/>
      </w:numPr>
    </w:pPr>
  </w:style>
  <w:style w:type="numbering" w:customStyle="1" w:styleId="WWNum8">
    <w:name w:val="WWNum8"/>
    <w:basedOn w:val="Bezzoznamu"/>
    <w:rsid w:val="00023C56"/>
    <w:pPr>
      <w:numPr>
        <w:numId w:val="11"/>
      </w:numPr>
    </w:pPr>
  </w:style>
  <w:style w:type="numbering" w:customStyle="1" w:styleId="WWNum9">
    <w:name w:val="WWNum9"/>
    <w:basedOn w:val="Bezzoznamu"/>
    <w:rsid w:val="00023C56"/>
    <w:pPr>
      <w:numPr>
        <w:numId w:val="12"/>
      </w:numPr>
    </w:pPr>
  </w:style>
  <w:style w:type="numbering" w:customStyle="1" w:styleId="WWNum10">
    <w:name w:val="WWNum10"/>
    <w:basedOn w:val="Bezzoznamu"/>
    <w:rsid w:val="00023C56"/>
    <w:pPr>
      <w:numPr>
        <w:numId w:val="13"/>
      </w:numPr>
    </w:pPr>
  </w:style>
  <w:style w:type="numbering" w:customStyle="1" w:styleId="WWNum11">
    <w:name w:val="WWNum11"/>
    <w:basedOn w:val="Bezzoznamu"/>
    <w:rsid w:val="00023C56"/>
    <w:pPr>
      <w:numPr>
        <w:numId w:val="14"/>
      </w:numPr>
    </w:pPr>
  </w:style>
  <w:style w:type="numbering" w:customStyle="1" w:styleId="WWNum12">
    <w:name w:val="WWNum12"/>
    <w:basedOn w:val="Bezzoznamu"/>
    <w:rsid w:val="00023C56"/>
    <w:pPr>
      <w:numPr>
        <w:numId w:val="15"/>
      </w:numPr>
    </w:pPr>
  </w:style>
  <w:style w:type="numbering" w:customStyle="1" w:styleId="WWNum13">
    <w:name w:val="WWNum13"/>
    <w:basedOn w:val="Bezzoznamu"/>
    <w:rsid w:val="00023C56"/>
    <w:pPr>
      <w:numPr>
        <w:numId w:val="16"/>
      </w:numPr>
    </w:pPr>
  </w:style>
  <w:style w:type="numbering" w:customStyle="1" w:styleId="WWNum14">
    <w:name w:val="WWNum14"/>
    <w:basedOn w:val="Bezzoznamu"/>
    <w:rsid w:val="00023C56"/>
    <w:pPr>
      <w:numPr>
        <w:numId w:val="17"/>
      </w:numPr>
    </w:pPr>
  </w:style>
  <w:style w:type="numbering" w:customStyle="1" w:styleId="WWNum15">
    <w:name w:val="WWNum15"/>
    <w:basedOn w:val="Bezzoznamu"/>
    <w:rsid w:val="00023C56"/>
    <w:pPr>
      <w:numPr>
        <w:numId w:val="18"/>
      </w:numPr>
    </w:pPr>
  </w:style>
  <w:style w:type="numbering" w:customStyle="1" w:styleId="WWNum16">
    <w:name w:val="WWNum16"/>
    <w:basedOn w:val="Bezzoznamu"/>
    <w:rsid w:val="00023C56"/>
    <w:pPr>
      <w:numPr>
        <w:numId w:val="19"/>
      </w:numPr>
    </w:pPr>
  </w:style>
  <w:style w:type="numbering" w:customStyle="1" w:styleId="WWNum17">
    <w:name w:val="WWNum17"/>
    <w:basedOn w:val="Bezzoznamu"/>
    <w:rsid w:val="00023C56"/>
    <w:pPr>
      <w:numPr>
        <w:numId w:val="20"/>
      </w:numPr>
    </w:pPr>
  </w:style>
  <w:style w:type="numbering" w:customStyle="1" w:styleId="WWNum18">
    <w:name w:val="WWNum18"/>
    <w:basedOn w:val="Bezzoznamu"/>
    <w:rsid w:val="00023C56"/>
    <w:pPr>
      <w:numPr>
        <w:numId w:val="21"/>
      </w:numPr>
    </w:pPr>
  </w:style>
  <w:style w:type="numbering" w:customStyle="1" w:styleId="WWNum19">
    <w:name w:val="WWNum19"/>
    <w:basedOn w:val="Bezzoznamu"/>
    <w:rsid w:val="00023C56"/>
    <w:pPr>
      <w:numPr>
        <w:numId w:val="22"/>
      </w:numPr>
    </w:pPr>
  </w:style>
  <w:style w:type="numbering" w:customStyle="1" w:styleId="WWNum20">
    <w:name w:val="WWNum20"/>
    <w:basedOn w:val="Bezzoznamu"/>
    <w:rsid w:val="00023C56"/>
    <w:pPr>
      <w:numPr>
        <w:numId w:val="23"/>
      </w:numPr>
    </w:pPr>
  </w:style>
  <w:style w:type="numbering" w:customStyle="1" w:styleId="WWNum21">
    <w:name w:val="WWNum21"/>
    <w:basedOn w:val="Bezzoznamu"/>
    <w:rsid w:val="00023C56"/>
    <w:pPr>
      <w:numPr>
        <w:numId w:val="24"/>
      </w:numPr>
    </w:pPr>
  </w:style>
  <w:style w:type="numbering" w:customStyle="1" w:styleId="WWNum22">
    <w:name w:val="WWNum22"/>
    <w:basedOn w:val="Bezzoznamu"/>
    <w:rsid w:val="00023C56"/>
    <w:pPr>
      <w:numPr>
        <w:numId w:val="25"/>
      </w:numPr>
    </w:pPr>
  </w:style>
  <w:style w:type="numbering" w:customStyle="1" w:styleId="WWNum23">
    <w:name w:val="WWNum23"/>
    <w:basedOn w:val="Bezzoznamu"/>
    <w:rsid w:val="00023C56"/>
    <w:pPr>
      <w:numPr>
        <w:numId w:val="26"/>
      </w:numPr>
    </w:pPr>
  </w:style>
  <w:style w:type="numbering" w:customStyle="1" w:styleId="WWNum24">
    <w:name w:val="WWNum24"/>
    <w:basedOn w:val="Bezzoznamu"/>
    <w:rsid w:val="00023C56"/>
    <w:pPr>
      <w:numPr>
        <w:numId w:val="27"/>
      </w:numPr>
    </w:pPr>
  </w:style>
  <w:style w:type="numbering" w:customStyle="1" w:styleId="WWNum25">
    <w:name w:val="WWNum25"/>
    <w:basedOn w:val="Bezzoznamu"/>
    <w:rsid w:val="00023C56"/>
    <w:pPr>
      <w:numPr>
        <w:numId w:val="28"/>
      </w:numPr>
    </w:pPr>
  </w:style>
  <w:style w:type="numbering" w:customStyle="1" w:styleId="WWNum26">
    <w:name w:val="WWNum26"/>
    <w:basedOn w:val="Bezzoznamu"/>
    <w:rsid w:val="00023C56"/>
    <w:pPr>
      <w:numPr>
        <w:numId w:val="29"/>
      </w:numPr>
    </w:pPr>
  </w:style>
  <w:style w:type="numbering" w:customStyle="1" w:styleId="WWNum27">
    <w:name w:val="WWNum27"/>
    <w:basedOn w:val="Bezzoznamu"/>
    <w:rsid w:val="00023C56"/>
    <w:pPr>
      <w:numPr>
        <w:numId w:val="30"/>
      </w:numPr>
    </w:pPr>
  </w:style>
  <w:style w:type="numbering" w:customStyle="1" w:styleId="WWNum28">
    <w:name w:val="WWNum28"/>
    <w:basedOn w:val="Bezzoznamu"/>
    <w:rsid w:val="00023C56"/>
    <w:pPr>
      <w:numPr>
        <w:numId w:val="31"/>
      </w:numPr>
    </w:pPr>
  </w:style>
  <w:style w:type="numbering" w:customStyle="1" w:styleId="WWNum29">
    <w:name w:val="WWNum29"/>
    <w:basedOn w:val="Bezzoznamu"/>
    <w:rsid w:val="00023C56"/>
    <w:pPr>
      <w:numPr>
        <w:numId w:val="32"/>
      </w:numPr>
    </w:pPr>
  </w:style>
  <w:style w:type="numbering" w:customStyle="1" w:styleId="WWNum30">
    <w:name w:val="WWNum30"/>
    <w:basedOn w:val="Bezzoznamu"/>
    <w:rsid w:val="00023C56"/>
    <w:pPr>
      <w:numPr>
        <w:numId w:val="33"/>
      </w:numPr>
    </w:pPr>
  </w:style>
  <w:style w:type="numbering" w:customStyle="1" w:styleId="WWNum31">
    <w:name w:val="WWNum31"/>
    <w:basedOn w:val="Bezzoznamu"/>
    <w:rsid w:val="00023C56"/>
    <w:pPr>
      <w:numPr>
        <w:numId w:val="34"/>
      </w:numPr>
    </w:pPr>
  </w:style>
  <w:style w:type="numbering" w:customStyle="1" w:styleId="WWNum32">
    <w:name w:val="WWNum32"/>
    <w:basedOn w:val="Bezzoznamu"/>
    <w:rsid w:val="00023C56"/>
    <w:pPr>
      <w:numPr>
        <w:numId w:val="35"/>
      </w:numPr>
    </w:pPr>
  </w:style>
  <w:style w:type="numbering" w:customStyle="1" w:styleId="WWNum33">
    <w:name w:val="WWNum33"/>
    <w:basedOn w:val="Bezzoznamu"/>
    <w:rsid w:val="00023C56"/>
    <w:pPr>
      <w:numPr>
        <w:numId w:val="36"/>
      </w:numPr>
    </w:pPr>
  </w:style>
  <w:style w:type="numbering" w:customStyle="1" w:styleId="WWNum34">
    <w:name w:val="WWNum34"/>
    <w:basedOn w:val="Bezzoznamu"/>
    <w:rsid w:val="00023C56"/>
    <w:pPr>
      <w:numPr>
        <w:numId w:val="37"/>
      </w:numPr>
    </w:pPr>
  </w:style>
  <w:style w:type="numbering" w:customStyle="1" w:styleId="WWNum35">
    <w:name w:val="WWNum35"/>
    <w:basedOn w:val="Bezzoznamu"/>
    <w:rsid w:val="00023C56"/>
    <w:pPr>
      <w:numPr>
        <w:numId w:val="38"/>
      </w:numPr>
    </w:pPr>
  </w:style>
  <w:style w:type="numbering" w:customStyle="1" w:styleId="WWNum36">
    <w:name w:val="WWNum36"/>
    <w:basedOn w:val="Bezzoznamu"/>
    <w:rsid w:val="00023C56"/>
    <w:pPr>
      <w:numPr>
        <w:numId w:val="39"/>
      </w:numPr>
    </w:pPr>
  </w:style>
  <w:style w:type="numbering" w:customStyle="1" w:styleId="WWNum37">
    <w:name w:val="WWNum37"/>
    <w:basedOn w:val="Bezzoznamu"/>
    <w:rsid w:val="00023C56"/>
    <w:pPr>
      <w:numPr>
        <w:numId w:val="40"/>
      </w:numPr>
    </w:pPr>
  </w:style>
  <w:style w:type="numbering" w:customStyle="1" w:styleId="WWNum38">
    <w:name w:val="WWNum38"/>
    <w:basedOn w:val="Bezzoznamu"/>
    <w:rsid w:val="00023C56"/>
    <w:pPr>
      <w:numPr>
        <w:numId w:val="41"/>
      </w:numPr>
    </w:pPr>
  </w:style>
  <w:style w:type="numbering" w:customStyle="1" w:styleId="WWNum39">
    <w:name w:val="WWNum39"/>
    <w:basedOn w:val="Bezzoznamu"/>
    <w:rsid w:val="00023C56"/>
    <w:pPr>
      <w:numPr>
        <w:numId w:val="42"/>
      </w:numPr>
    </w:pPr>
  </w:style>
  <w:style w:type="numbering" w:customStyle="1" w:styleId="WWNum40">
    <w:name w:val="WWNum40"/>
    <w:basedOn w:val="Bezzoznamu"/>
    <w:rsid w:val="00023C56"/>
    <w:pPr>
      <w:numPr>
        <w:numId w:val="43"/>
      </w:numPr>
    </w:pPr>
  </w:style>
  <w:style w:type="numbering" w:customStyle="1" w:styleId="WWNum41">
    <w:name w:val="WWNum41"/>
    <w:basedOn w:val="Bezzoznamu"/>
    <w:rsid w:val="00023C56"/>
    <w:pPr>
      <w:numPr>
        <w:numId w:val="44"/>
      </w:numPr>
    </w:pPr>
  </w:style>
  <w:style w:type="numbering" w:customStyle="1" w:styleId="WWNum42">
    <w:name w:val="WWNum42"/>
    <w:basedOn w:val="Bezzoznamu"/>
    <w:rsid w:val="00023C56"/>
    <w:pPr>
      <w:numPr>
        <w:numId w:val="45"/>
      </w:numPr>
    </w:pPr>
  </w:style>
  <w:style w:type="numbering" w:customStyle="1" w:styleId="WWNum43">
    <w:name w:val="WWNum43"/>
    <w:basedOn w:val="Bezzoznamu"/>
    <w:rsid w:val="00023C56"/>
    <w:pPr>
      <w:numPr>
        <w:numId w:val="46"/>
      </w:numPr>
    </w:pPr>
  </w:style>
  <w:style w:type="numbering" w:customStyle="1" w:styleId="WWNum44">
    <w:name w:val="WWNum44"/>
    <w:basedOn w:val="Bezzoznamu"/>
    <w:rsid w:val="00023C56"/>
    <w:pPr>
      <w:numPr>
        <w:numId w:val="47"/>
      </w:numPr>
    </w:pPr>
  </w:style>
  <w:style w:type="numbering" w:customStyle="1" w:styleId="WWNum45">
    <w:name w:val="WWNum45"/>
    <w:basedOn w:val="Bezzoznamu"/>
    <w:rsid w:val="00023C56"/>
    <w:pPr>
      <w:numPr>
        <w:numId w:val="48"/>
      </w:numPr>
    </w:pPr>
  </w:style>
  <w:style w:type="numbering" w:customStyle="1" w:styleId="WWNum46">
    <w:name w:val="WWNum46"/>
    <w:basedOn w:val="Bezzoznamu"/>
    <w:rsid w:val="00023C56"/>
    <w:pPr>
      <w:numPr>
        <w:numId w:val="49"/>
      </w:numPr>
    </w:pPr>
  </w:style>
  <w:style w:type="numbering" w:customStyle="1" w:styleId="WWNum47">
    <w:name w:val="WWNum47"/>
    <w:basedOn w:val="Bezzoznamu"/>
    <w:rsid w:val="00023C56"/>
    <w:pPr>
      <w:numPr>
        <w:numId w:val="50"/>
      </w:numPr>
    </w:pPr>
  </w:style>
  <w:style w:type="numbering" w:customStyle="1" w:styleId="WWNum48">
    <w:name w:val="WWNum48"/>
    <w:basedOn w:val="Bezzoznamu"/>
    <w:rsid w:val="00023C56"/>
    <w:pPr>
      <w:numPr>
        <w:numId w:val="51"/>
      </w:numPr>
    </w:pPr>
  </w:style>
  <w:style w:type="numbering" w:customStyle="1" w:styleId="WWNum49">
    <w:name w:val="WWNum49"/>
    <w:basedOn w:val="Bezzoznamu"/>
    <w:rsid w:val="00023C56"/>
    <w:pPr>
      <w:numPr>
        <w:numId w:val="52"/>
      </w:numPr>
    </w:pPr>
  </w:style>
  <w:style w:type="numbering" w:customStyle="1" w:styleId="WWNum50">
    <w:name w:val="WWNum50"/>
    <w:basedOn w:val="Bezzoznamu"/>
    <w:rsid w:val="00023C56"/>
    <w:pPr>
      <w:numPr>
        <w:numId w:val="53"/>
      </w:numPr>
    </w:pPr>
  </w:style>
  <w:style w:type="numbering" w:customStyle="1" w:styleId="WWNum51">
    <w:name w:val="WWNum51"/>
    <w:basedOn w:val="Bezzoznamu"/>
    <w:rsid w:val="00023C56"/>
    <w:pPr>
      <w:numPr>
        <w:numId w:val="54"/>
      </w:numPr>
    </w:pPr>
  </w:style>
  <w:style w:type="numbering" w:customStyle="1" w:styleId="WWNum52">
    <w:name w:val="WWNum52"/>
    <w:basedOn w:val="Bezzoznamu"/>
    <w:rsid w:val="00023C56"/>
    <w:pPr>
      <w:numPr>
        <w:numId w:val="55"/>
      </w:numPr>
    </w:pPr>
  </w:style>
  <w:style w:type="numbering" w:customStyle="1" w:styleId="WWNum53">
    <w:name w:val="WWNum53"/>
    <w:basedOn w:val="Bezzoznamu"/>
    <w:rsid w:val="00023C56"/>
    <w:pPr>
      <w:numPr>
        <w:numId w:val="56"/>
      </w:numPr>
    </w:pPr>
  </w:style>
  <w:style w:type="numbering" w:customStyle="1" w:styleId="WWNum54">
    <w:name w:val="WWNum54"/>
    <w:basedOn w:val="Bezzoznamu"/>
    <w:rsid w:val="00023C56"/>
    <w:pPr>
      <w:numPr>
        <w:numId w:val="57"/>
      </w:numPr>
    </w:pPr>
  </w:style>
  <w:style w:type="numbering" w:customStyle="1" w:styleId="WWNum55">
    <w:name w:val="WWNum55"/>
    <w:basedOn w:val="Bezzoznamu"/>
    <w:rsid w:val="00023C56"/>
    <w:pPr>
      <w:numPr>
        <w:numId w:val="58"/>
      </w:numPr>
    </w:pPr>
  </w:style>
  <w:style w:type="numbering" w:customStyle="1" w:styleId="WWNum56">
    <w:name w:val="WWNum56"/>
    <w:basedOn w:val="Bezzoznamu"/>
    <w:rsid w:val="00023C56"/>
    <w:pPr>
      <w:numPr>
        <w:numId w:val="59"/>
      </w:numPr>
    </w:pPr>
  </w:style>
  <w:style w:type="numbering" w:customStyle="1" w:styleId="WWNum57">
    <w:name w:val="WWNum57"/>
    <w:basedOn w:val="Bezzoznamu"/>
    <w:rsid w:val="00023C56"/>
    <w:pPr>
      <w:numPr>
        <w:numId w:val="60"/>
      </w:numPr>
    </w:pPr>
  </w:style>
  <w:style w:type="numbering" w:customStyle="1" w:styleId="WWNum58">
    <w:name w:val="WWNum58"/>
    <w:basedOn w:val="Bezzoznamu"/>
    <w:rsid w:val="00023C56"/>
    <w:pPr>
      <w:numPr>
        <w:numId w:val="61"/>
      </w:numPr>
    </w:pPr>
  </w:style>
  <w:style w:type="numbering" w:customStyle="1" w:styleId="WWNum59">
    <w:name w:val="WWNum59"/>
    <w:basedOn w:val="Bezzoznamu"/>
    <w:rsid w:val="00023C56"/>
    <w:pPr>
      <w:numPr>
        <w:numId w:val="62"/>
      </w:numPr>
    </w:pPr>
  </w:style>
  <w:style w:type="numbering" w:customStyle="1" w:styleId="WWNum60">
    <w:name w:val="WWNum60"/>
    <w:basedOn w:val="Bezzoznamu"/>
    <w:rsid w:val="00023C56"/>
    <w:pPr>
      <w:numPr>
        <w:numId w:val="63"/>
      </w:numPr>
    </w:pPr>
  </w:style>
  <w:style w:type="numbering" w:customStyle="1" w:styleId="WWNum61">
    <w:name w:val="WWNum61"/>
    <w:basedOn w:val="Bezzoznamu"/>
    <w:rsid w:val="00023C56"/>
    <w:pPr>
      <w:numPr>
        <w:numId w:val="64"/>
      </w:numPr>
    </w:pPr>
  </w:style>
  <w:style w:type="numbering" w:customStyle="1" w:styleId="WWNum62">
    <w:name w:val="WWNum62"/>
    <w:basedOn w:val="Bezzoznamu"/>
    <w:rsid w:val="00023C56"/>
    <w:pPr>
      <w:numPr>
        <w:numId w:val="65"/>
      </w:numPr>
    </w:pPr>
  </w:style>
  <w:style w:type="numbering" w:customStyle="1" w:styleId="WWNum63">
    <w:name w:val="WWNum63"/>
    <w:basedOn w:val="Bezzoznamu"/>
    <w:rsid w:val="00023C56"/>
    <w:pPr>
      <w:numPr>
        <w:numId w:val="66"/>
      </w:numPr>
    </w:pPr>
  </w:style>
  <w:style w:type="numbering" w:customStyle="1" w:styleId="WWNum64">
    <w:name w:val="WWNum64"/>
    <w:basedOn w:val="Bezzoznamu"/>
    <w:rsid w:val="00023C56"/>
    <w:pPr>
      <w:numPr>
        <w:numId w:val="67"/>
      </w:numPr>
    </w:pPr>
  </w:style>
  <w:style w:type="numbering" w:customStyle="1" w:styleId="WWNum65">
    <w:name w:val="WWNum65"/>
    <w:basedOn w:val="Bezzoznamu"/>
    <w:rsid w:val="00023C56"/>
    <w:pPr>
      <w:numPr>
        <w:numId w:val="68"/>
      </w:numPr>
    </w:pPr>
  </w:style>
  <w:style w:type="numbering" w:customStyle="1" w:styleId="WWNum66">
    <w:name w:val="WWNum66"/>
    <w:basedOn w:val="Bezzoznamu"/>
    <w:rsid w:val="00023C56"/>
    <w:pPr>
      <w:numPr>
        <w:numId w:val="69"/>
      </w:numPr>
    </w:pPr>
  </w:style>
  <w:style w:type="numbering" w:customStyle="1" w:styleId="WWNum67">
    <w:name w:val="WWNum67"/>
    <w:basedOn w:val="Bezzoznamu"/>
    <w:rsid w:val="00023C56"/>
    <w:pPr>
      <w:numPr>
        <w:numId w:val="70"/>
      </w:numPr>
    </w:pPr>
  </w:style>
  <w:style w:type="numbering" w:customStyle="1" w:styleId="WWNum68">
    <w:name w:val="WWNum68"/>
    <w:basedOn w:val="Bezzoznamu"/>
    <w:rsid w:val="00023C56"/>
    <w:pPr>
      <w:numPr>
        <w:numId w:val="71"/>
      </w:numPr>
    </w:pPr>
  </w:style>
  <w:style w:type="numbering" w:customStyle="1" w:styleId="WWNum69">
    <w:name w:val="WWNum69"/>
    <w:basedOn w:val="Bezzoznamu"/>
    <w:rsid w:val="00023C56"/>
    <w:pPr>
      <w:numPr>
        <w:numId w:val="72"/>
      </w:numPr>
    </w:pPr>
  </w:style>
  <w:style w:type="numbering" w:customStyle="1" w:styleId="WWNum70">
    <w:name w:val="WWNum70"/>
    <w:basedOn w:val="Bezzoznamu"/>
    <w:rsid w:val="00023C56"/>
    <w:pPr>
      <w:numPr>
        <w:numId w:val="73"/>
      </w:numPr>
    </w:pPr>
  </w:style>
  <w:style w:type="numbering" w:customStyle="1" w:styleId="WWNum71">
    <w:name w:val="WWNum71"/>
    <w:basedOn w:val="Bezzoznamu"/>
    <w:rsid w:val="00023C56"/>
    <w:pPr>
      <w:numPr>
        <w:numId w:val="74"/>
      </w:numPr>
    </w:pPr>
  </w:style>
  <w:style w:type="numbering" w:customStyle="1" w:styleId="WWNum72">
    <w:name w:val="WWNum72"/>
    <w:basedOn w:val="Bezzoznamu"/>
    <w:rsid w:val="00023C56"/>
    <w:pPr>
      <w:numPr>
        <w:numId w:val="75"/>
      </w:numPr>
    </w:pPr>
  </w:style>
  <w:style w:type="numbering" w:customStyle="1" w:styleId="WWNum73">
    <w:name w:val="WWNum73"/>
    <w:basedOn w:val="Bezzoznamu"/>
    <w:rsid w:val="00023C56"/>
    <w:pPr>
      <w:numPr>
        <w:numId w:val="76"/>
      </w:numPr>
    </w:pPr>
  </w:style>
  <w:style w:type="numbering" w:customStyle="1" w:styleId="WWNum74">
    <w:name w:val="WWNum74"/>
    <w:basedOn w:val="Bezzoznamu"/>
    <w:rsid w:val="00023C56"/>
    <w:pPr>
      <w:numPr>
        <w:numId w:val="77"/>
      </w:numPr>
    </w:pPr>
  </w:style>
  <w:style w:type="numbering" w:customStyle="1" w:styleId="WWNum75">
    <w:name w:val="WWNum75"/>
    <w:basedOn w:val="Bezzoznamu"/>
    <w:rsid w:val="00023C56"/>
    <w:pPr>
      <w:numPr>
        <w:numId w:val="78"/>
      </w:numPr>
    </w:pPr>
  </w:style>
  <w:style w:type="numbering" w:customStyle="1" w:styleId="WWNum76">
    <w:name w:val="WWNum76"/>
    <w:basedOn w:val="Bezzoznamu"/>
    <w:rsid w:val="00023C56"/>
    <w:pPr>
      <w:numPr>
        <w:numId w:val="79"/>
      </w:numPr>
    </w:pPr>
  </w:style>
  <w:style w:type="numbering" w:customStyle="1" w:styleId="WWNum77">
    <w:name w:val="WWNum77"/>
    <w:basedOn w:val="Bezzoznamu"/>
    <w:rsid w:val="00023C56"/>
    <w:pPr>
      <w:numPr>
        <w:numId w:val="80"/>
      </w:numPr>
    </w:pPr>
  </w:style>
  <w:style w:type="numbering" w:customStyle="1" w:styleId="LFO117">
    <w:name w:val="LFO117"/>
    <w:basedOn w:val="Bezzoznamu"/>
    <w:rsid w:val="00023C56"/>
    <w:pPr>
      <w:numPr>
        <w:numId w:val="81"/>
      </w:numPr>
    </w:pPr>
  </w:style>
  <w:style w:type="numbering" w:customStyle="1" w:styleId="LFO152">
    <w:name w:val="LFO152"/>
    <w:basedOn w:val="Bezzoznamu"/>
    <w:rsid w:val="00023C56"/>
    <w:pPr>
      <w:numPr>
        <w:numId w:val="8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3C56"/>
    <w:pPr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C56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23C5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odkaz">
    <w:name w:val="Subtle Reference"/>
    <w:basedOn w:val="Predvolenpsmoodseku"/>
    <w:uiPriority w:val="31"/>
    <w:qFormat/>
    <w:rsid w:val="00023C56"/>
    <w:rPr>
      <w:smallCaps/>
      <w:color w:val="C0504D" w:themeColor="accent2"/>
      <w:u w:val="single"/>
    </w:rPr>
  </w:style>
  <w:style w:type="character" w:customStyle="1" w:styleId="h1a">
    <w:name w:val="h1a"/>
    <w:basedOn w:val="Predvolenpsmoodseku"/>
    <w:rsid w:val="00023C56"/>
  </w:style>
  <w:style w:type="character" w:styleId="Intenzvnezvraznenie">
    <w:name w:val="Intense Emphasis"/>
    <w:basedOn w:val="Predvolenpsmoodseku"/>
    <w:uiPriority w:val="21"/>
    <w:qFormat/>
    <w:rsid w:val="00023C56"/>
    <w:rPr>
      <w:i/>
      <w:iCs/>
      <w:color w:val="4F81BD" w:themeColor="accent1"/>
    </w:rPr>
  </w:style>
  <w:style w:type="paragraph" w:customStyle="1" w:styleId="TableParagraph">
    <w:name w:val="Table Paragraph"/>
    <w:basedOn w:val="Normlny"/>
    <w:uiPriority w:val="1"/>
    <w:qFormat/>
    <w:rsid w:val="00023C56"/>
    <w:pPr>
      <w:widowControl w:val="0"/>
      <w:suppressAutoHyphens w:val="0"/>
      <w:autoSpaceDE w:val="0"/>
      <w:spacing w:after="0" w:line="246" w:lineRule="exact"/>
    </w:pPr>
    <w:rPr>
      <w:rFonts w:ascii="Arial" w:eastAsia="Arial" w:hAnsi="Arial" w:cs="Arial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3C56"/>
    <w:rPr>
      <w:color w:val="800080" w:themeColor="followedHyperlink"/>
      <w:u w:val="single"/>
    </w:rPr>
  </w:style>
  <w:style w:type="paragraph" w:customStyle="1" w:styleId="paragraph">
    <w:name w:val="paragraph"/>
    <w:basedOn w:val="Normlny"/>
    <w:rsid w:val="0028518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8518E"/>
  </w:style>
  <w:style w:type="character" w:customStyle="1" w:styleId="eop">
    <w:name w:val="eop"/>
    <w:basedOn w:val="Predvolenpsmoodseku"/>
    <w:rsid w:val="0028518E"/>
  </w:style>
  <w:style w:type="paragraph" w:customStyle="1" w:styleId="H3">
    <w:name w:val="H3"/>
    <w:basedOn w:val="Normlny"/>
    <w:next w:val="Normlny"/>
    <w:rsid w:val="0039353E"/>
    <w:pPr>
      <w:keepNext/>
      <w:suppressAutoHyphens w:val="0"/>
      <w:autoSpaceDN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D28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AF25-E900-42BA-82D0-6C7FCD6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8931</Words>
  <Characters>50909</Characters>
  <Application>Microsoft Office Word</Application>
  <DocSecurity>0</DocSecurity>
  <Lines>424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Ing. Katarína Némethová</cp:lastModifiedBy>
  <cp:revision>17</cp:revision>
  <dcterms:created xsi:type="dcterms:W3CDTF">2023-08-31T18:10:00Z</dcterms:created>
  <dcterms:modified xsi:type="dcterms:W3CDTF">2025-09-07T12:14:00Z</dcterms:modified>
</cp:coreProperties>
</file>